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4241" w14:textId="41463FC5" w:rsidR="00791B83" w:rsidRPr="00543BAF" w:rsidRDefault="00791B83" w:rsidP="00C94025">
      <w:pPr>
        <w:pStyle w:val="af0"/>
        <w:spacing w:before="624" w:after="312"/>
      </w:pPr>
      <w:bookmarkStart w:id="0" w:name="_Toc44862406"/>
      <w:bookmarkStart w:id="1" w:name="_Toc45828138"/>
      <w:bookmarkStart w:id="2" w:name="_Toc45828429"/>
      <w:bookmarkStart w:id="3" w:name="_Toc45828544"/>
      <w:bookmarkStart w:id="4" w:name="_Toc45828698"/>
      <w:bookmarkStart w:id="5" w:name="_Toc45998817"/>
      <w:bookmarkStart w:id="6" w:name="_Toc45998861"/>
      <w:bookmarkStart w:id="7" w:name="_Toc45998984"/>
      <w:bookmarkStart w:id="8" w:name="_Toc45999397"/>
      <w:r w:rsidRPr="00543BAF">
        <w:rPr>
          <w:rFonts w:hint="eastAsia"/>
        </w:rPr>
        <w:t>2</w:t>
      </w:r>
      <w:r w:rsidRPr="00543BAF">
        <w:t>0</w:t>
      </w:r>
      <w:r w:rsidR="00254974">
        <w:t>2</w:t>
      </w:r>
      <w:r w:rsidR="00A26DD7">
        <w:t>1</w:t>
      </w:r>
      <w:r w:rsidRPr="00543BAF">
        <w:rPr>
          <w:rFonts w:hint="eastAsia"/>
        </w:rPr>
        <w:t>-</w:t>
      </w:r>
      <w:r w:rsidRPr="00543BAF">
        <w:t>202</w:t>
      </w:r>
      <w:r w:rsidR="00A26DD7">
        <w:t>2</w:t>
      </w:r>
      <w:r w:rsidR="00360ED7">
        <w:rPr>
          <w:rFonts w:hint="eastAsia"/>
        </w:rPr>
        <w:t>春</w:t>
      </w:r>
      <w:r w:rsidR="001012C1">
        <w:rPr>
          <w:rFonts w:hint="eastAsia"/>
        </w:rPr>
        <w:t>季</w:t>
      </w:r>
      <w:r w:rsidRPr="00543BAF">
        <w:rPr>
          <w:rFonts w:hint="eastAsia"/>
        </w:rPr>
        <w:t>学期</w:t>
      </w:r>
      <w:r w:rsidR="00A61004">
        <w:br/>
      </w:r>
      <w:r w:rsidRPr="00543BAF">
        <w:rPr>
          <w:rFonts w:hint="eastAsia"/>
        </w:rPr>
        <w:t>《</w:t>
      </w:r>
      <w:r w:rsidR="001012C1">
        <w:rPr>
          <w:rFonts w:hint="eastAsia"/>
        </w:rPr>
        <w:t>计算机</w:t>
      </w:r>
      <w:r w:rsidR="00A26DD7">
        <w:rPr>
          <w:rFonts w:hint="eastAsia"/>
        </w:rPr>
        <w:t>组成原理</w:t>
      </w:r>
      <w:r w:rsidR="00A26DD7">
        <w:rPr>
          <w:rFonts w:hint="eastAsia"/>
        </w:rPr>
        <w:t>A</w:t>
      </w:r>
      <w:r w:rsidR="00A26DD7">
        <w:t>(</w:t>
      </w:r>
      <w:r w:rsidR="00360ED7">
        <w:t>2</w:t>
      </w:r>
      <w:r w:rsidR="00A26DD7">
        <w:t>)</w:t>
      </w:r>
      <w:r w:rsidR="00603991">
        <w:rPr>
          <w:rFonts w:hint="eastAsia"/>
        </w:rPr>
        <w:t>》</w:t>
      </w:r>
      <w:r w:rsidRPr="00543BAF">
        <w:rPr>
          <w:rFonts w:hint="eastAsia"/>
        </w:rPr>
        <w:t>课程</w:t>
      </w:r>
      <w:bookmarkEnd w:id="0"/>
      <w:bookmarkEnd w:id="1"/>
      <w:bookmarkEnd w:id="2"/>
      <w:bookmarkEnd w:id="3"/>
      <w:bookmarkEnd w:id="4"/>
      <w:bookmarkEnd w:id="5"/>
      <w:bookmarkEnd w:id="6"/>
      <w:bookmarkEnd w:id="7"/>
      <w:bookmarkEnd w:id="8"/>
      <w:r w:rsidR="00E23160">
        <w:rPr>
          <w:rFonts w:hint="eastAsia"/>
        </w:rPr>
        <w:t>报告</w:t>
      </w:r>
    </w:p>
    <w:p w14:paraId="79FE7AD0" w14:textId="0B37000A" w:rsidR="00AD7A51" w:rsidRPr="008A52DE" w:rsidRDefault="008A52DE" w:rsidP="00C94025">
      <w:pPr>
        <w:pStyle w:val="-"/>
        <w:spacing w:before="312" w:after="156"/>
        <w:rPr>
          <w:w w:val="100"/>
          <w:sz w:val="28"/>
          <w:szCs w:val="20"/>
        </w:rPr>
      </w:pPr>
      <w:r>
        <w:rPr>
          <w:w w:val="100"/>
        </w:rPr>
        <w:t>严昕宇</w:t>
      </w:r>
      <w:r>
        <w:rPr>
          <w:rFonts w:hint="eastAsia"/>
          <w:w w:val="100"/>
        </w:rPr>
        <w:t xml:space="preserve"> </w:t>
      </w:r>
      <w:r>
        <w:rPr>
          <w:w w:val="100"/>
        </w:rPr>
        <w:t>20121802</w:t>
      </w:r>
    </w:p>
    <w:p w14:paraId="32BA7E37" w14:textId="3B00BE84" w:rsidR="00AD7A51" w:rsidRDefault="002339F1" w:rsidP="00C94025">
      <w:pPr>
        <w:pStyle w:val="-0"/>
        <w:spacing w:before="156" w:after="78"/>
        <w:rPr>
          <w:sz w:val="21"/>
          <w:szCs w:val="21"/>
        </w:rPr>
      </w:pPr>
      <w:r w:rsidRPr="005434A0">
        <w:rPr>
          <w:rFonts w:hint="eastAsia"/>
          <w:sz w:val="21"/>
          <w:szCs w:val="21"/>
        </w:rPr>
        <w:t>(</w:t>
      </w:r>
      <w:r w:rsidR="005434A0">
        <w:rPr>
          <w:rFonts w:hint="eastAsia"/>
          <w:sz w:val="21"/>
          <w:szCs w:val="21"/>
        </w:rPr>
        <w:t>上海大学</w:t>
      </w:r>
      <w:r w:rsidR="005434A0">
        <w:rPr>
          <w:rFonts w:hint="eastAsia"/>
          <w:sz w:val="21"/>
          <w:szCs w:val="21"/>
        </w:rPr>
        <w:t xml:space="preserve"> </w:t>
      </w:r>
      <w:r w:rsidR="00AD7A51" w:rsidRPr="005434A0">
        <w:rPr>
          <w:rFonts w:hint="eastAsia"/>
          <w:sz w:val="21"/>
          <w:szCs w:val="21"/>
        </w:rPr>
        <w:t>计算机工程与科学学院</w:t>
      </w:r>
      <w:r w:rsidRPr="005434A0">
        <w:rPr>
          <w:rFonts w:hint="eastAsia"/>
          <w:sz w:val="21"/>
          <w:szCs w:val="21"/>
        </w:rPr>
        <w:t>)</w:t>
      </w:r>
    </w:p>
    <w:p w14:paraId="324E93F7" w14:textId="48339B19" w:rsidR="00BD7547" w:rsidRPr="00620C88" w:rsidRDefault="00BD7547" w:rsidP="004250BA">
      <w:pPr>
        <w:pStyle w:val="11"/>
        <w:spacing w:before="312" w:after="78"/>
      </w:pPr>
      <w:bookmarkStart w:id="9" w:name="_Toc45999399"/>
      <w:r w:rsidRPr="00620C88">
        <w:t xml:space="preserve">1 </w:t>
      </w:r>
      <w:r w:rsidR="00B7793A" w:rsidRPr="00620C88">
        <w:t>引言</w:t>
      </w:r>
      <w:bookmarkEnd w:id="9"/>
    </w:p>
    <w:p w14:paraId="36F0D089" w14:textId="4D1EEFD7" w:rsidR="00B56456" w:rsidRPr="00620C88" w:rsidRDefault="00446E8C" w:rsidP="006B2E10">
      <w:pPr>
        <w:pStyle w:val="af2"/>
        <w:ind w:firstLine="420"/>
      </w:pPr>
      <w:r w:rsidRPr="00620C88">
        <w:t>计算机组成原理是一门计算机专业的基础核心课</w:t>
      </w:r>
      <w:r w:rsidR="004667CD" w:rsidRPr="00620C88">
        <w:t>。</w:t>
      </w:r>
      <w:r w:rsidR="00E50CF6" w:rsidRPr="00620C88">
        <w:t>它的先修课程为数字逻辑，后续课程为计算机体系结构、接口技术、操作系统、编译原理等。</w:t>
      </w:r>
      <w:r w:rsidR="004667CD" w:rsidRPr="00620C88">
        <w:t>作为一门承上启下的专业课程，</w:t>
      </w:r>
      <w:r w:rsidR="00BD1310" w:rsidRPr="00620C88">
        <w:t>其占</w:t>
      </w:r>
      <w:r w:rsidR="007A68F3" w:rsidRPr="00620C88">
        <w:t>有</w:t>
      </w:r>
      <w:r w:rsidR="004667CD" w:rsidRPr="00620C88">
        <w:t>十分重要的地位和作用。</w:t>
      </w:r>
    </w:p>
    <w:p w14:paraId="4C710E04" w14:textId="472931DB" w:rsidR="0059546B" w:rsidRPr="00620C88" w:rsidRDefault="00371E05" w:rsidP="00F13F94">
      <w:pPr>
        <w:pStyle w:val="af2"/>
        <w:ind w:firstLine="420"/>
      </w:pPr>
      <w:r w:rsidRPr="00620C88">
        <w:t>由于受到疫情影响，</w:t>
      </w:r>
      <w:r w:rsidR="00BD1310" w:rsidRPr="00620C88">
        <w:t>计算机组成原理</w:t>
      </w:r>
      <w:r w:rsidR="00BD1310" w:rsidRPr="00620C88">
        <w:t>A(2)</w:t>
      </w:r>
      <w:r w:rsidR="00F13F94" w:rsidRPr="00620C88">
        <w:t>以报告</w:t>
      </w:r>
      <w:r w:rsidR="00E016CF" w:rsidRPr="00620C88">
        <w:t>的</w:t>
      </w:r>
      <w:r w:rsidR="00F13F94" w:rsidRPr="00620C88">
        <w:t>形式</w:t>
      </w:r>
      <w:r w:rsidR="00BD1310" w:rsidRPr="00620C88">
        <w:t>作为考核形式</w:t>
      </w:r>
      <w:r w:rsidR="00B13C53" w:rsidRPr="00620C88">
        <w:t>。因此，</w:t>
      </w:r>
      <w:r w:rsidR="00F13F94" w:rsidRPr="00620C88">
        <w:t>这份报告应运而生。借此机会，我</w:t>
      </w:r>
      <w:r w:rsidR="00B06FFF" w:rsidRPr="00620C88">
        <w:t>将</w:t>
      </w:r>
      <w:r w:rsidR="00F13F94" w:rsidRPr="00620C88">
        <w:t>在报告中阐述</w:t>
      </w:r>
      <w:r w:rsidR="00F6113C" w:rsidRPr="00620C88">
        <w:t>个人在完成</w:t>
      </w:r>
      <w:r w:rsidRPr="00620C88">
        <w:t>计算机组成</w:t>
      </w:r>
      <w:r w:rsidR="00F6113C" w:rsidRPr="00620C88">
        <w:t>原理</w:t>
      </w:r>
      <w:r w:rsidR="00F6113C" w:rsidRPr="00620C88">
        <w:t>A(</w:t>
      </w:r>
      <w:r w:rsidR="00BD1310" w:rsidRPr="00620C88">
        <w:t>2</w:t>
      </w:r>
      <w:r w:rsidR="00F6113C" w:rsidRPr="00620C88">
        <w:t>)</w:t>
      </w:r>
      <w:r w:rsidR="00F13F94" w:rsidRPr="00620C88">
        <w:t>课本相关知识点的思考</w:t>
      </w:r>
      <w:r w:rsidR="00C943B7" w:rsidRPr="00620C88">
        <w:t>、</w:t>
      </w:r>
      <w:r w:rsidR="00F13F94" w:rsidRPr="00620C88">
        <w:t>分析以及</w:t>
      </w:r>
      <w:r w:rsidR="00C943B7" w:rsidRPr="00620C88">
        <w:t>知识点的实际应用</w:t>
      </w:r>
      <w:r w:rsidR="0059546B" w:rsidRPr="00620C88">
        <w:t>。</w:t>
      </w:r>
      <w:r w:rsidR="001311CC" w:rsidRPr="00620C88">
        <w:rPr>
          <w:rFonts w:eastAsia="黑体"/>
          <w:color w:val="1F4E79" w:themeColor="accent5" w:themeShade="80"/>
        </w:rPr>
        <w:t>第二部分并行接口与第三部分虚拟存储器的替换算法为难点</w:t>
      </w:r>
      <w:r w:rsidR="00876969" w:rsidRPr="00620C88">
        <w:rPr>
          <w:rFonts w:eastAsia="黑体"/>
          <w:color w:val="1F4E79" w:themeColor="accent5" w:themeShade="80"/>
        </w:rPr>
        <w:t>与关键技术</w:t>
      </w:r>
      <w:r w:rsidR="001311CC" w:rsidRPr="00620C88">
        <w:rPr>
          <w:rFonts w:eastAsia="黑体"/>
          <w:color w:val="1F4E79" w:themeColor="accent5" w:themeShade="80"/>
        </w:rPr>
        <w:t>分析，第四部分</w:t>
      </w:r>
      <w:r w:rsidR="008B3807" w:rsidRPr="008B3807">
        <w:rPr>
          <w:rFonts w:eastAsia="黑体" w:hint="eastAsia"/>
          <w:color w:val="1F4E79" w:themeColor="accent5" w:themeShade="80"/>
        </w:rPr>
        <w:t>“</w:t>
      </w:r>
      <w:r w:rsidR="008B3807" w:rsidRPr="008B3807">
        <w:rPr>
          <w:rFonts w:eastAsia="黑体"/>
          <w:color w:val="1F4E79" w:themeColor="accent5" w:themeShade="80"/>
        </w:rPr>
        <w:t>hello, world”</w:t>
      </w:r>
      <w:r w:rsidR="008B3807" w:rsidRPr="008B3807">
        <w:rPr>
          <w:rFonts w:eastAsia="黑体"/>
          <w:color w:val="1F4E79" w:themeColor="accent5" w:themeShade="80"/>
        </w:rPr>
        <w:t>程序</w:t>
      </w:r>
      <w:r w:rsidR="00E43EEA" w:rsidRPr="00620C88">
        <w:rPr>
          <w:rFonts w:eastAsia="黑体"/>
          <w:color w:val="1F4E79" w:themeColor="accent5" w:themeShade="80"/>
        </w:rPr>
        <w:t>则</w:t>
      </w:r>
      <w:r w:rsidR="001311CC" w:rsidRPr="00620C88">
        <w:rPr>
          <w:rFonts w:eastAsia="黑体"/>
          <w:color w:val="1F4E79" w:themeColor="accent5" w:themeShade="80"/>
        </w:rPr>
        <w:t>为实际</w:t>
      </w:r>
      <w:r w:rsidR="00876969" w:rsidRPr="00620C88">
        <w:rPr>
          <w:rFonts w:eastAsia="黑体"/>
          <w:color w:val="1F4E79" w:themeColor="accent5" w:themeShade="80"/>
        </w:rPr>
        <w:t>场景</w:t>
      </w:r>
      <w:r w:rsidR="001311CC" w:rsidRPr="00620C88">
        <w:rPr>
          <w:rFonts w:eastAsia="黑体"/>
          <w:color w:val="1F4E79" w:themeColor="accent5" w:themeShade="80"/>
        </w:rPr>
        <w:t>分析</w:t>
      </w:r>
      <w:r w:rsidR="001311CC" w:rsidRPr="007A13D6">
        <w:rPr>
          <w:color w:val="1F4E79" w:themeColor="accent5" w:themeShade="80"/>
        </w:rPr>
        <w:t>。</w:t>
      </w:r>
    </w:p>
    <w:p w14:paraId="0BE2A917" w14:textId="77777777" w:rsidR="00476B87" w:rsidRDefault="00BD1310" w:rsidP="00BD1310">
      <w:pPr>
        <w:pStyle w:val="af2"/>
        <w:ind w:firstLine="420"/>
      </w:pPr>
      <w:r w:rsidRPr="00620C88">
        <w:t>在</w:t>
      </w:r>
      <w:r w:rsidR="00D16A43" w:rsidRPr="00620C88">
        <w:t>春</w:t>
      </w:r>
      <w:r w:rsidRPr="00620C88">
        <w:t>季学期的学习过程中，通过系统性地学习计算机各个部件，我建立起计算机硬件的基本组成框架，掌握计算机硬件</w:t>
      </w:r>
      <w:r w:rsidR="00987F0D" w:rsidRPr="00620C88">
        <w:t>中</w:t>
      </w:r>
      <w:r w:rsidR="00987F0D" w:rsidRPr="00620C88">
        <w:rPr>
          <w:rFonts w:eastAsia="黑体"/>
        </w:rPr>
        <w:t>存储系统</w:t>
      </w:r>
      <w:r w:rsidR="00835C0D" w:rsidRPr="00620C88">
        <w:t>、</w:t>
      </w:r>
      <w:r w:rsidR="00987F0D" w:rsidRPr="00620C88">
        <w:rPr>
          <w:rFonts w:eastAsia="黑体"/>
        </w:rPr>
        <w:t>输入</w:t>
      </w:r>
      <w:r w:rsidR="00987F0D" w:rsidRPr="00620C88">
        <w:rPr>
          <w:rFonts w:eastAsia="黑体"/>
        </w:rPr>
        <w:t>/</w:t>
      </w:r>
      <w:r w:rsidR="00987F0D" w:rsidRPr="00620C88">
        <w:rPr>
          <w:rFonts w:eastAsia="黑体"/>
        </w:rPr>
        <w:t>输出系统</w:t>
      </w:r>
      <w:r w:rsidR="00835C0D" w:rsidRPr="00620C88">
        <w:t>、</w:t>
      </w:r>
      <w:r w:rsidR="00987F0D" w:rsidRPr="00620C88">
        <w:rPr>
          <w:rFonts w:eastAsia="黑体"/>
        </w:rPr>
        <w:t>总线系统与外围设备（硬盘）</w:t>
      </w:r>
      <w:r w:rsidRPr="00620C88">
        <w:t>的基本原理。</w:t>
      </w:r>
    </w:p>
    <w:p w14:paraId="226CE945" w14:textId="41CA4251" w:rsidR="00BD1310" w:rsidRPr="00620C88" w:rsidRDefault="00BD1310" w:rsidP="00476B87">
      <w:pPr>
        <w:pStyle w:val="af2"/>
        <w:ind w:firstLine="420"/>
      </w:pPr>
      <w:r w:rsidRPr="00620C88">
        <w:t>但与此同时，由于计算机组成原理是一门理论性很强的课程，且涉及大量硬件知识。因此在学习过程中，我真切地感受到部分知识点的抽象、难以理解、庞杂而零碎，难度较大，需要利用实验课与课外时间思考并实践以加深理解</w:t>
      </w:r>
      <w:r w:rsidR="00EB0E04" w:rsidRPr="00620C88">
        <w:t>，</w:t>
      </w:r>
      <w:r w:rsidR="00206102" w:rsidRPr="00620C88">
        <w:t>也</w:t>
      </w:r>
      <w:r w:rsidR="00EB0E04" w:rsidRPr="00620C88">
        <w:t>应配合其他课程，加深认知程度</w:t>
      </w:r>
      <w:r w:rsidRPr="00620C88">
        <w:t>。因此，在学习过程中，我也借助思维导图梳理知识脉络，强化记忆。春季学习中所学习的各章节知识点的思维导图</w:t>
      </w:r>
      <w:r w:rsidR="00E53D92" w:rsidRPr="00620C88">
        <w:t>，</w:t>
      </w:r>
      <w:r w:rsidRPr="00620C88">
        <w:t>请见</w:t>
      </w:r>
      <w:r w:rsidRPr="00DF2C4B">
        <w:rPr>
          <w:rFonts w:ascii="黑体" w:eastAsia="黑体" w:hAnsi="黑体"/>
          <w:color w:val="1F4E79" w:themeColor="accent5" w:themeShade="80"/>
        </w:rPr>
        <w:t>压缩包</w:t>
      </w:r>
      <w:r w:rsidRPr="00620C88">
        <w:t>中</w:t>
      </w:r>
      <w:r w:rsidRPr="00DF2C4B">
        <w:rPr>
          <w:rFonts w:ascii="黑体" w:eastAsia="黑体" w:hAnsi="黑体"/>
          <w:color w:val="1F4E79" w:themeColor="accent5" w:themeShade="80"/>
        </w:rPr>
        <w:t>【思维导图】文件夹</w:t>
      </w:r>
      <w:r w:rsidRPr="00620C88">
        <w:t>。</w:t>
      </w:r>
    </w:p>
    <w:p w14:paraId="1E7C161D" w14:textId="744F49E6" w:rsidR="009A301E" w:rsidRPr="00620C88" w:rsidRDefault="007F3ECA" w:rsidP="007D3AAD">
      <w:pPr>
        <w:pStyle w:val="11"/>
        <w:spacing w:before="312" w:after="78"/>
      </w:pPr>
      <w:r w:rsidRPr="00620C88">
        <w:t>2</w:t>
      </w:r>
      <w:r w:rsidR="00C7644D" w:rsidRPr="00620C88">
        <w:t xml:space="preserve"> </w:t>
      </w:r>
      <w:r w:rsidR="00A17E0A">
        <w:rPr>
          <w:rFonts w:hint="eastAsia"/>
        </w:rPr>
        <w:t>关键技术</w:t>
      </w:r>
      <w:r w:rsidR="00A5678D">
        <w:rPr>
          <w:rFonts w:hint="eastAsia"/>
        </w:rPr>
        <w:t>分析</w:t>
      </w:r>
      <w:r w:rsidR="00A5678D">
        <w:rPr>
          <w:rFonts w:hint="eastAsia"/>
        </w:rPr>
        <w:t>1</w:t>
      </w:r>
      <w:r w:rsidR="00A5678D" w:rsidRPr="00A5678D">
        <w:t>：</w:t>
      </w:r>
      <w:r w:rsidR="0053086E" w:rsidRPr="00620C88">
        <w:t>并行接口</w:t>
      </w:r>
      <w:r w:rsidR="0053086E" w:rsidRPr="00620C88">
        <w:t>——</w:t>
      </w:r>
      <w:r w:rsidR="0053086E" w:rsidRPr="00620C88">
        <w:t>以</w:t>
      </w:r>
      <w:r w:rsidR="00A85E3C" w:rsidRPr="00620C88">
        <w:t>可编程并行接口</w:t>
      </w:r>
      <w:r w:rsidR="0053086E" w:rsidRPr="00620C88">
        <w:t>8255</w:t>
      </w:r>
      <w:r w:rsidR="0053086E" w:rsidRPr="00620C88">
        <w:t>为例</w:t>
      </w:r>
    </w:p>
    <w:p w14:paraId="07C5C4D6" w14:textId="6A64E1AB" w:rsidR="002D474A" w:rsidRPr="00620C88" w:rsidRDefault="002D474A" w:rsidP="002D474A">
      <w:pPr>
        <w:pStyle w:val="2"/>
        <w:spacing w:before="156" w:after="78"/>
      </w:pPr>
      <w:r w:rsidRPr="00620C88">
        <w:t>2.1 I/O</w:t>
      </w:r>
      <w:r w:rsidRPr="00620C88">
        <w:t>接口</w:t>
      </w:r>
    </w:p>
    <w:p w14:paraId="47CF5A0A" w14:textId="15A60981" w:rsidR="00AB12BA" w:rsidRPr="00620C88" w:rsidRDefault="00027887" w:rsidP="00AB12BA">
      <w:pPr>
        <w:pStyle w:val="af2"/>
        <w:ind w:firstLine="420"/>
      </w:pPr>
      <w:r>
        <w:rPr>
          <w:rFonts w:hint="eastAsia"/>
        </w:rPr>
        <w:t>回顾在</w:t>
      </w:r>
      <w:r w:rsidRPr="00027887">
        <w:rPr>
          <w:rFonts w:hint="eastAsia"/>
        </w:rPr>
        <w:t>计算机组成</w:t>
      </w:r>
      <w:r>
        <w:rPr>
          <w:rFonts w:hint="eastAsia"/>
        </w:rPr>
        <w:t>原理</w:t>
      </w:r>
      <w:r w:rsidRPr="00027887">
        <w:t>A(2)</w:t>
      </w:r>
      <w:r>
        <w:rPr>
          <w:rFonts w:hint="eastAsia"/>
        </w:rPr>
        <w:t>课程中学习到的内容，可以知道：</w:t>
      </w:r>
      <w:r w:rsidR="00AB12BA" w:rsidRPr="00620C88">
        <w:t>数字计算机使用二进制数，它们或用电位的高、低来表示，或用脉冲的有、无来表示。在前一种情况下，如果电位高时表示数字</w:t>
      </w:r>
      <w:r w:rsidR="00620C88" w:rsidRPr="00620C88">
        <w:t>“</w:t>
      </w:r>
      <w:r w:rsidR="00AB12BA" w:rsidRPr="00620C88">
        <w:t>1</w:t>
      </w:r>
      <w:r w:rsidR="00620C88" w:rsidRPr="00620C88">
        <w:t>”</w:t>
      </w:r>
      <w:r w:rsidR="00AB12BA" w:rsidRPr="00620C88">
        <w:t>，那么电位低时则表示数字</w:t>
      </w:r>
      <w:r w:rsidR="00620C88" w:rsidRPr="00620C88">
        <w:t>“</w:t>
      </w:r>
      <w:r w:rsidR="00AB12BA" w:rsidRPr="00620C88">
        <w:t>0</w:t>
      </w:r>
      <w:r w:rsidR="00620C88" w:rsidRPr="00620C88">
        <w:t>”</w:t>
      </w:r>
      <w:r w:rsidR="00AB12BA" w:rsidRPr="00620C88">
        <w:t>。在后一种情况下，如果有脉冲时表示数字</w:t>
      </w:r>
      <w:r w:rsidR="00620C88" w:rsidRPr="00620C88">
        <w:t>“</w:t>
      </w:r>
      <w:r w:rsidR="00AB12BA" w:rsidRPr="00620C88">
        <w:t>1</w:t>
      </w:r>
      <w:r w:rsidR="00620C88" w:rsidRPr="00620C88">
        <w:t>”</w:t>
      </w:r>
      <w:r w:rsidR="00AB12BA" w:rsidRPr="00620C88">
        <w:t>，那么无脉冲时就表示数字</w:t>
      </w:r>
      <w:r w:rsidR="00620C88" w:rsidRPr="00620C88">
        <w:t>“</w:t>
      </w:r>
      <w:r w:rsidR="00AB12BA" w:rsidRPr="00620C88">
        <w:t>0</w:t>
      </w:r>
      <w:r w:rsidR="00620C88" w:rsidRPr="00620C88">
        <w:t>”</w:t>
      </w:r>
      <w:r w:rsidR="00AB12BA" w:rsidRPr="00620C88">
        <w:t>。因此，这影响了信息在计算机中的传送方法。</w:t>
      </w:r>
    </w:p>
    <w:p w14:paraId="1E08E51C" w14:textId="742D0D00" w:rsidR="005B2B8A" w:rsidRPr="00620C88" w:rsidRDefault="00AB12BA" w:rsidP="00B945EA">
      <w:pPr>
        <w:pStyle w:val="af2"/>
        <w:ind w:firstLine="420"/>
      </w:pPr>
      <w:r w:rsidRPr="00620C88">
        <w:t>计算机系统中，传输信息一般采用串行传送或并行传送两种方式之一。</w:t>
      </w:r>
      <w:r w:rsidR="00B945EA" w:rsidRPr="00620C88">
        <w:t>在串行传送时，被传送的数据需要在发送部件进行并</w:t>
      </w:r>
      <w:r w:rsidR="00814747" w:rsidRPr="00620C88">
        <w:t>-</w:t>
      </w:r>
      <w:r w:rsidR="00B945EA" w:rsidRPr="00620C88">
        <w:t>串变换，称之为拆卸；而在接收部件又需要进行串</w:t>
      </w:r>
      <w:r w:rsidR="00B945EA" w:rsidRPr="00620C88">
        <w:t>-</w:t>
      </w:r>
      <w:r w:rsidR="00B945EA" w:rsidRPr="00620C88">
        <w:t>并变换，称之为装配</w:t>
      </w:r>
      <w:r w:rsidR="00D6750C" w:rsidRPr="00620C88">
        <w:rPr>
          <w:vertAlign w:val="superscript"/>
        </w:rPr>
        <w:t>[1]</w:t>
      </w:r>
      <w:r w:rsidR="00B945EA" w:rsidRPr="00620C88">
        <w:t>。串行传送的主要优点是只需要一条传输线，对长距离传输显得特别重要，可使其成本比较低廉。</w:t>
      </w:r>
    </w:p>
    <w:p w14:paraId="60A04DA4" w14:textId="36FA8A8B" w:rsidR="00F242AE" w:rsidRPr="00620C88" w:rsidRDefault="005B2B8A" w:rsidP="00B945EA">
      <w:pPr>
        <w:pStyle w:val="af2"/>
        <w:ind w:firstLine="420"/>
      </w:pPr>
      <w:r w:rsidRPr="00620C88">
        <w:t>并行数据传输是以计算机的字长为传输单位，利用</w:t>
      </w:r>
      <w:r w:rsidRPr="00620C88">
        <w:t>8</w:t>
      </w:r>
      <w:r w:rsidRPr="00620C88">
        <w:t>、</w:t>
      </w:r>
      <w:r w:rsidRPr="00620C88">
        <w:t>16</w:t>
      </w:r>
      <w:r w:rsidRPr="00620C88">
        <w:t>或</w:t>
      </w:r>
      <w:r w:rsidRPr="00620C88">
        <w:t>32</w:t>
      </w:r>
      <w:r w:rsidRPr="00620C88">
        <w:t>个数据信号线一次传送一个字长的数据。它适合于外部设备与微机之间进行近距离、大量和快速的信息交换，如微机与并行接口打印机、磁盘驱动器等。并行传输方式是微机系统中最基本的信息交换方式，例如，系统板上各部件之间的数据交换。并行数据</w:t>
      </w:r>
      <w:r w:rsidRPr="00620C88">
        <w:lastRenderedPageBreak/>
        <w:t>传输需要并行接口的支持</w:t>
      </w:r>
      <w:r w:rsidRPr="00620C88">
        <w:rPr>
          <w:vertAlign w:val="superscript"/>
        </w:rPr>
        <w:t>[</w:t>
      </w:r>
      <w:r w:rsidR="00B412C2" w:rsidRPr="00620C88">
        <w:rPr>
          <w:vertAlign w:val="superscript"/>
        </w:rPr>
        <w:t>3</w:t>
      </w:r>
      <w:r w:rsidRPr="00620C88">
        <w:rPr>
          <w:vertAlign w:val="superscript"/>
        </w:rPr>
        <w:t>]</w:t>
      </w:r>
      <w:r w:rsidRPr="00620C88">
        <w:t>。且</w:t>
      </w:r>
      <w:r w:rsidR="00B945EA" w:rsidRPr="00620C88">
        <w:t>并行传送一般采用电位传送。由于所有的</w:t>
      </w:r>
      <w:proofErr w:type="gramStart"/>
      <w:r w:rsidR="00B945EA" w:rsidRPr="00620C88">
        <w:t>位同时</w:t>
      </w:r>
      <w:proofErr w:type="gramEnd"/>
      <w:r w:rsidR="00B945EA" w:rsidRPr="00620C88">
        <w:t>被传送，所以并行数据传送比串行数据</w:t>
      </w:r>
      <w:proofErr w:type="gramStart"/>
      <w:r w:rsidR="00B945EA" w:rsidRPr="00620C88">
        <w:t>传送快</w:t>
      </w:r>
      <w:proofErr w:type="gramEnd"/>
      <w:r w:rsidR="00B945EA" w:rsidRPr="00620C88">
        <w:t>得多。因此，</w:t>
      </w:r>
      <w:r w:rsidR="00AB12BA" w:rsidRPr="00620C88">
        <w:t>出于速度和效率上的考虑，系统总线上传送的信息必须采用并行传送方式</w:t>
      </w:r>
      <w:r w:rsidR="00E7134E" w:rsidRPr="00620C88">
        <w:rPr>
          <w:vertAlign w:val="superscript"/>
        </w:rPr>
        <w:t>[1]</w:t>
      </w:r>
      <w:r w:rsidR="00AB12BA" w:rsidRPr="00620C88">
        <w:t>。</w:t>
      </w:r>
    </w:p>
    <w:p w14:paraId="73704DBC" w14:textId="794268F1" w:rsidR="009A25F8" w:rsidRPr="00620C88" w:rsidRDefault="009A25F8" w:rsidP="0063465A">
      <w:pPr>
        <w:pStyle w:val="af2"/>
        <w:ind w:firstLine="420"/>
      </w:pPr>
      <w:r w:rsidRPr="00620C88">
        <w:t>总线接口，即</w:t>
      </w:r>
      <w:r w:rsidRPr="00620C88">
        <w:t>I/O</w:t>
      </w:r>
      <w:r w:rsidRPr="00620C88">
        <w:t>接口</w:t>
      </w:r>
      <w:r w:rsidR="00E4680E" w:rsidRPr="00620C88">
        <w:t>或</w:t>
      </w:r>
      <w:r w:rsidRPr="00620C88">
        <w:t>适配器，是指</w:t>
      </w:r>
      <w:r w:rsidRPr="00620C88">
        <w:t>CPU</w:t>
      </w:r>
      <w:r w:rsidRPr="00620C88">
        <w:t>、主存和外围设备之间通过系统总线进行连接的标准化逻辑部件。</w:t>
      </w:r>
      <w:r w:rsidR="008A4FB6" w:rsidRPr="00620C88">
        <w:t>为了使所有的外围设备能在一起正确地工作，</w:t>
      </w:r>
      <w:r w:rsidR="008A4FB6" w:rsidRPr="00620C88">
        <w:t>CPU</w:t>
      </w:r>
      <w:r w:rsidR="008A4FB6" w:rsidRPr="00620C88">
        <w:t>规定了不同的信息传送控制方法。</w:t>
      </w:r>
      <w:r w:rsidR="00177F51" w:rsidRPr="00620C88">
        <w:t>通常在总线和每个外围设备的设备控制器之间使用一个适配器（接口）电路来解决这个问题，以保证外围设备用计算机系统特性所要求的形式发送和接收信息</w:t>
      </w:r>
      <w:r w:rsidR="0063465A" w:rsidRPr="00620C88">
        <w:t>，</w:t>
      </w:r>
      <w:r w:rsidR="0063465A" w:rsidRPr="00620C88">
        <w:t>I/O</w:t>
      </w:r>
      <w:r w:rsidR="0063465A" w:rsidRPr="00620C88">
        <w:t>接口模块的一般结构框图如下图所示：</w:t>
      </w:r>
    </w:p>
    <w:p w14:paraId="357A495D" w14:textId="5B846785" w:rsidR="0063465A" w:rsidRPr="00620C88" w:rsidRDefault="0063465A" w:rsidP="0063465A">
      <w:pPr>
        <w:pStyle w:val="af2"/>
        <w:ind w:firstLineChars="0" w:firstLine="0"/>
        <w:jc w:val="center"/>
      </w:pPr>
      <w:r w:rsidRPr="00620C88">
        <w:rPr>
          <w:noProof/>
        </w:rPr>
        <w:drawing>
          <wp:inline distT="0" distB="0" distL="0" distR="0" wp14:anchorId="419C258A" wp14:editId="714E84B3">
            <wp:extent cx="3600000" cy="1772296"/>
            <wp:effectExtent l="0" t="0" r="63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3600000" cy="1772296"/>
                    </a:xfrm>
                    <a:prstGeom prst="rect">
                      <a:avLst/>
                    </a:prstGeom>
                  </pic:spPr>
                </pic:pic>
              </a:graphicData>
            </a:graphic>
          </wp:inline>
        </w:drawing>
      </w:r>
    </w:p>
    <w:p w14:paraId="01845195" w14:textId="589AAAB7" w:rsidR="0063465A" w:rsidRPr="00620C88" w:rsidRDefault="0063465A" w:rsidP="0063465A">
      <w:pPr>
        <w:pStyle w:val="af3"/>
        <w:spacing w:before="156" w:after="156"/>
      </w:pPr>
      <w:r w:rsidRPr="00620C88">
        <w:t>图</w:t>
      </w:r>
      <w:r w:rsidRPr="00620C88">
        <w:t>2</w:t>
      </w:r>
      <w:r w:rsidR="002E4231" w:rsidRPr="00620C88">
        <w:t>-</w:t>
      </w:r>
      <w:r w:rsidRPr="00620C88">
        <w:t>1 I/O</w:t>
      </w:r>
      <w:r w:rsidRPr="00620C88">
        <w:t>接口模块框图</w:t>
      </w:r>
      <w:r w:rsidR="00B412C2" w:rsidRPr="00620C88">
        <w:rPr>
          <w:vertAlign w:val="superscript"/>
        </w:rPr>
        <w:t>[1]</w:t>
      </w:r>
    </w:p>
    <w:p w14:paraId="05791074" w14:textId="320082B2" w:rsidR="00E34605" w:rsidRPr="00620C88" w:rsidRDefault="0063465A" w:rsidP="00E34605">
      <w:pPr>
        <w:pStyle w:val="3"/>
        <w:spacing w:beforeLines="0" w:before="0"/>
        <w:ind w:firstLineChars="200" w:firstLine="420"/>
        <w:rPr>
          <w:rFonts w:eastAsia="宋体"/>
          <w:b w:val="0"/>
          <w:kern w:val="0"/>
          <w:szCs w:val="28"/>
        </w:rPr>
      </w:pPr>
      <w:r w:rsidRPr="00620C88">
        <w:rPr>
          <w:rFonts w:eastAsia="宋体"/>
          <w:b w:val="0"/>
          <w:bCs w:val="0"/>
          <w:kern w:val="0"/>
          <w:szCs w:val="28"/>
        </w:rPr>
        <w:t>事实上，一个</w:t>
      </w:r>
      <w:r w:rsidRPr="00620C88">
        <w:rPr>
          <w:rFonts w:eastAsia="宋体"/>
          <w:b w:val="0"/>
          <w:bCs w:val="0"/>
          <w:kern w:val="0"/>
          <w:szCs w:val="28"/>
        </w:rPr>
        <w:t>I/O</w:t>
      </w:r>
      <w:r w:rsidRPr="00620C88">
        <w:rPr>
          <w:rFonts w:eastAsia="宋体"/>
          <w:b w:val="0"/>
          <w:bCs w:val="0"/>
          <w:kern w:val="0"/>
          <w:szCs w:val="28"/>
        </w:rPr>
        <w:t>接口模块有两个接口：一是和系统总线的接口。正如之前所提到的，</w:t>
      </w:r>
      <w:r w:rsidRPr="00620C88">
        <w:rPr>
          <w:rFonts w:eastAsia="宋体"/>
          <w:b w:val="0"/>
          <w:bCs w:val="0"/>
          <w:kern w:val="0"/>
          <w:szCs w:val="28"/>
        </w:rPr>
        <w:t>CPU</w:t>
      </w:r>
      <w:r w:rsidRPr="00620C88">
        <w:rPr>
          <w:rFonts w:eastAsia="宋体"/>
          <w:b w:val="0"/>
          <w:bCs w:val="0"/>
          <w:kern w:val="0"/>
          <w:szCs w:val="28"/>
        </w:rPr>
        <w:t>和</w:t>
      </w:r>
      <w:r w:rsidRPr="00620C88">
        <w:rPr>
          <w:rFonts w:eastAsia="宋体"/>
          <w:b w:val="0"/>
          <w:bCs w:val="0"/>
          <w:kern w:val="0"/>
          <w:szCs w:val="28"/>
        </w:rPr>
        <w:t>I/O</w:t>
      </w:r>
      <w:r w:rsidRPr="00620C88">
        <w:rPr>
          <w:rFonts w:eastAsia="宋体"/>
          <w:b w:val="0"/>
          <w:bCs w:val="0"/>
          <w:kern w:val="0"/>
          <w:szCs w:val="28"/>
        </w:rPr>
        <w:t>接口模块</w:t>
      </w:r>
      <w:r w:rsidRPr="00620C88">
        <w:rPr>
          <w:rFonts w:eastAsia="宋体"/>
          <w:b w:val="0"/>
          <w:kern w:val="0"/>
          <w:szCs w:val="28"/>
        </w:rPr>
        <w:t>的数据交换一定是并行方式；二是和外设的接口。</w:t>
      </w:r>
      <w:r w:rsidRPr="00620C88">
        <w:rPr>
          <w:rFonts w:eastAsia="宋体"/>
          <w:b w:val="0"/>
          <w:kern w:val="0"/>
          <w:szCs w:val="28"/>
        </w:rPr>
        <w:t>I/O</w:t>
      </w:r>
      <w:r w:rsidRPr="00620C88">
        <w:rPr>
          <w:rFonts w:eastAsia="宋体"/>
          <w:b w:val="0"/>
          <w:kern w:val="0"/>
          <w:szCs w:val="28"/>
        </w:rPr>
        <w:t>接口模块和外设的数据交换可能是并行方式，也可能是串行方式。因此，根据外围设备供求串行数据或并行数据的方式不同，</w:t>
      </w:r>
      <w:r w:rsidRPr="00620C88">
        <w:rPr>
          <w:rFonts w:eastAsia="宋体"/>
          <w:b w:val="0"/>
          <w:kern w:val="0"/>
          <w:szCs w:val="28"/>
        </w:rPr>
        <w:t>I/</w:t>
      </w:r>
      <w:r w:rsidR="007F1527" w:rsidRPr="00620C88">
        <w:rPr>
          <w:rFonts w:eastAsia="宋体"/>
          <w:b w:val="0"/>
          <w:bCs w:val="0"/>
          <w:kern w:val="0"/>
          <w:szCs w:val="28"/>
        </w:rPr>
        <w:t>O</w:t>
      </w:r>
      <w:r w:rsidRPr="00620C88">
        <w:rPr>
          <w:rFonts w:eastAsia="宋体"/>
          <w:b w:val="0"/>
          <w:kern w:val="0"/>
          <w:szCs w:val="28"/>
        </w:rPr>
        <w:t>接口模块分为</w:t>
      </w:r>
      <w:r w:rsidRPr="00620C88">
        <w:rPr>
          <w:b w:val="0"/>
          <w:bCs w:val="0"/>
          <w:kern w:val="0"/>
          <w:szCs w:val="28"/>
        </w:rPr>
        <w:t>串行数据接口</w:t>
      </w:r>
      <w:r w:rsidRPr="00620C88">
        <w:rPr>
          <w:rFonts w:eastAsia="宋体"/>
          <w:b w:val="0"/>
          <w:kern w:val="0"/>
          <w:szCs w:val="28"/>
        </w:rPr>
        <w:t>和</w:t>
      </w:r>
      <w:r w:rsidRPr="00620C88">
        <w:rPr>
          <w:b w:val="0"/>
          <w:bCs w:val="0"/>
          <w:kern w:val="0"/>
          <w:szCs w:val="28"/>
        </w:rPr>
        <w:t>并行数据接口</w:t>
      </w:r>
      <w:r w:rsidRPr="00620C88">
        <w:rPr>
          <w:rFonts w:eastAsia="宋体"/>
          <w:b w:val="0"/>
          <w:kern w:val="0"/>
          <w:szCs w:val="28"/>
        </w:rPr>
        <w:t>两大类。</w:t>
      </w:r>
    </w:p>
    <w:p w14:paraId="468D5BCF" w14:textId="3D66FE9F" w:rsidR="00423F29" w:rsidRPr="00620C88" w:rsidRDefault="0073780E" w:rsidP="00E34605">
      <w:pPr>
        <w:pStyle w:val="af2"/>
        <w:ind w:firstLine="420"/>
      </w:pPr>
      <w:r w:rsidRPr="00620C88">
        <w:t>书本</w:t>
      </w:r>
      <w:r w:rsidR="00423F29" w:rsidRPr="00620C88">
        <w:t>在第</w:t>
      </w:r>
      <w:r w:rsidR="00423F29" w:rsidRPr="00620C88">
        <w:t>8</w:t>
      </w:r>
      <w:r w:rsidR="00423F29" w:rsidRPr="00620C88">
        <w:t>章输入</w:t>
      </w:r>
      <w:r w:rsidR="00423F29" w:rsidRPr="00620C88">
        <w:t>/</w:t>
      </w:r>
      <w:r w:rsidR="00423F29" w:rsidRPr="00620C88">
        <w:t>输出系统的最后介绍了通用</w:t>
      </w:r>
      <w:r w:rsidR="00423F29" w:rsidRPr="00620C88">
        <w:t>I/O</w:t>
      </w:r>
      <w:r w:rsidR="00423F29" w:rsidRPr="00620C88">
        <w:t>标准接口，并以并行</w:t>
      </w:r>
      <w:r w:rsidR="00423F29" w:rsidRPr="00620C88">
        <w:t>I/O</w:t>
      </w:r>
      <w:r w:rsidR="00423F29" w:rsidRPr="00620C88">
        <w:t>标准接口</w:t>
      </w:r>
      <w:r w:rsidR="00423F29" w:rsidRPr="00620C88">
        <w:t>SCSI</w:t>
      </w:r>
      <w:r w:rsidR="00423F29" w:rsidRPr="00620C88">
        <w:t>和串行</w:t>
      </w:r>
      <w:r w:rsidR="00423F29" w:rsidRPr="00620C88">
        <w:t>I/O</w:t>
      </w:r>
      <w:r w:rsidR="00423F29" w:rsidRPr="00620C88">
        <w:t>标准接口</w:t>
      </w:r>
      <w:r w:rsidR="00423F29" w:rsidRPr="00620C88">
        <w:t>IEEE1394</w:t>
      </w:r>
      <w:r w:rsidR="00423F29" w:rsidRPr="00620C88">
        <w:t>为例进行分析。因此在好奇心的驱使下，我对这个知识点进行了调研与思考，并以较为简单的可编程并行接口</w:t>
      </w:r>
      <w:r w:rsidR="00423F29" w:rsidRPr="00620C88">
        <w:t>8255</w:t>
      </w:r>
      <w:r w:rsidR="00423F29" w:rsidRPr="00620C88">
        <w:t>为例，</w:t>
      </w:r>
      <w:r w:rsidR="00423F29" w:rsidRPr="00620C88">
        <w:rPr>
          <w:rFonts w:eastAsia="黑体"/>
        </w:rPr>
        <w:t>具体分析并行数据接口的实现原理</w:t>
      </w:r>
      <w:r w:rsidR="00423F29" w:rsidRPr="00620C88">
        <w:t>。</w:t>
      </w:r>
    </w:p>
    <w:p w14:paraId="4CA04907" w14:textId="29FFD92A" w:rsidR="00D342BC" w:rsidRPr="00620C88" w:rsidRDefault="00064465" w:rsidP="00064465">
      <w:pPr>
        <w:pStyle w:val="2"/>
        <w:spacing w:before="156" w:after="78"/>
      </w:pPr>
      <w:r w:rsidRPr="00620C88">
        <w:t>2</w:t>
      </w:r>
      <w:r w:rsidR="00D342BC" w:rsidRPr="00620C88">
        <w:t>.</w:t>
      </w:r>
      <w:r w:rsidR="006C4BA6" w:rsidRPr="00620C88">
        <w:t>2</w:t>
      </w:r>
      <w:r w:rsidR="008F3C95" w:rsidRPr="00620C88">
        <w:t xml:space="preserve"> </w:t>
      </w:r>
      <w:r w:rsidR="002D474A" w:rsidRPr="00620C88">
        <w:t>并行接口</w:t>
      </w:r>
    </w:p>
    <w:p w14:paraId="71DE6933" w14:textId="16C33777" w:rsidR="005868EF" w:rsidRPr="00620C88" w:rsidRDefault="00916820" w:rsidP="00916820">
      <w:pPr>
        <w:pStyle w:val="af2"/>
        <w:ind w:firstLine="420"/>
      </w:pPr>
      <w:r w:rsidRPr="00620C88">
        <w:t>并行接口是实现并行通信的接口。其数据传送方向有两种：单向传送（只作为输</w:t>
      </w:r>
      <w:r w:rsidR="00301455" w:rsidRPr="00620C88">
        <w:t>入</w:t>
      </w:r>
      <w:r w:rsidRPr="00620C88">
        <w:t>口或输出口）、双向传送（既可作为输入口</w:t>
      </w:r>
      <w:r w:rsidR="006C4BA6" w:rsidRPr="00620C88">
        <w:t>，</w:t>
      </w:r>
      <w:r w:rsidRPr="00620C88">
        <w:t>也可作为输出口）。</w:t>
      </w:r>
    </w:p>
    <w:p w14:paraId="384D9114" w14:textId="0CDD181C" w:rsidR="00916820" w:rsidRPr="00620C88" w:rsidRDefault="00E34605" w:rsidP="00916820">
      <w:pPr>
        <w:pStyle w:val="af2"/>
        <w:ind w:firstLine="420"/>
      </w:pPr>
      <w:r w:rsidRPr="00620C88">
        <w:t>并行接口电路有多种，但必须包含最基本的三态缓冲器和锁存器。除此之外，还要有状态寄存器和控制寄存器，以便于接口电路与处理器之间交换信息</w:t>
      </w:r>
      <w:r w:rsidR="0002561E" w:rsidRPr="00620C88">
        <w:t>、</w:t>
      </w:r>
      <w:r w:rsidRPr="00620C88">
        <w:t>与外设间传送信息。接口电路中还要有端口的译码和控制电路，以及用于中断交换方式的有关电路等</w:t>
      </w:r>
      <w:r w:rsidR="0091208A" w:rsidRPr="00620C88">
        <w:rPr>
          <w:vertAlign w:val="superscript"/>
        </w:rPr>
        <w:t>[3]</w:t>
      </w:r>
      <w:r w:rsidR="001C0D94" w:rsidRPr="00620C88">
        <w:t>。</w:t>
      </w:r>
    </w:p>
    <w:p w14:paraId="5EDAB815" w14:textId="470F7D7A" w:rsidR="001C0D94" w:rsidRPr="00620C88" w:rsidRDefault="001C0D94" w:rsidP="00916820">
      <w:pPr>
        <w:pStyle w:val="af2"/>
        <w:ind w:firstLine="420"/>
      </w:pPr>
      <w:r w:rsidRPr="00620C88">
        <w:t>其特点可总结为以下几点：</w:t>
      </w:r>
    </w:p>
    <w:p w14:paraId="1F8853AE" w14:textId="16756DC3" w:rsidR="001C0D94" w:rsidRPr="00620C88" w:rsidRDefault="001C0D94" w:rsidP="001C0D94">
      <w:pPr>
        <w:pStyle w:val="af2"/>
        <w:numPr>
          <w:ilvl w:val="0"/>
          <w:numId w:val="6"/>
        </w:numPr>
        <w:ind w:firstLineChars="0"/>
      </w:pPr>
      <w:r w:rsidRPr="00620C88">
        <w:t>传输速率高</w:t>
      </w:r>
      <w:r w:rsidRPr="00620C88">
        <w:t>——</w:t>
      </w:r>
      <w:r w:rsidRPr="00620C88">
        <w:t>字节、字、双字宽，多根数据线同时传</w:t>
      </w:r>
    </w:p>
    <w:p w14:paraId="4BFEF0D5" w14:textId="77777777" w:rsidR="001C0D94" w:rsidRPr="00620C88" w:rsidRDefault="001C0D94" w:rsidP="001C0D94">
      <w:pPr>
        <w:pStyle w:val="af2"/>
        <w:numPr>
          <w:ilvl w:val="0"/>
          <w:numId w:val="6"/>
        </w:numPr>
        <w:ind w:firstLineChars="0"/>
      </w:pPr>
      <w:r w:rsidRPr="00620C88">
        <w:t>可靠性高</w:t>
      </w:r>
      <w:r w:rsidRPr="00620C88">
        <w:t>——</w:t>
      </w:r>
      <w:r w:rsidRPr="00620C88">
        <w:t>可设置握手联络信号线，易于实现异步互锁协议</w:t>
      </w:r>
    </w:p>
    <w:p w14:paraId="0E6A052E" w14:textId="77777777" w:rsidR="001C0D94" w:rsidRPr="00620C88" w:rsidRDefault="001C0D94" w:rsidP="001C0D94">
      <w:pPr>
        <w:pStyle w:val="af2"/>
        <w:numPr>
          <w:ilvl w:val="0"/>
          <w:numId w:val="6"/>
        </w:numPr>
        <w:ind w:firstLineChars="0"/>
      </w:pPr>
      <w:r w:rsidRPr="00620C88">
        <w:t>使用自由</w:t>
      </w:r>
      <w:r w:rsidRPr="00620C88">
        <w:t>——</w:t>
      </w:r>
      <w:r w:rsidRPr="00620C88">
        <w:t>数据格式、传输速率、工作时序无固定规定，根据</w:t>
      </w:r>
      <w:r w:rsidRPr="00620C88">
        <w:t>I/O</w:t>
      </w:r>
      <w:r w:rsidRPr="00620C88">
        <w:t>设备要求决定</w:t>
      </w:r>
    </w:p>
    <w:p w14:paraId="14557B79" w14:textId="77777777" w:rsidR="001C0D94" w:rsidRPr="007A13D6" w:rsidRDefault="001C0D94" w:rsidP="001C0D94">
      <w:pPr>
        <w:pStyle w:val="af2"/>
        <w:numPr>
          <w:ilvl w:val="0"/>
          <w:numId w:val="6"/>
        </w:numPr>
        <w:ind w:firstLineChars="0"/>
      </w:pPr>
      <w:r w:rsidRPr="007A13D6">
        <w:t>不做差错检验和速率控制</w:t>
      </w:r>
    </w:p>
    <w:p w14:paraId="2E6E888E" w14:textId="77777777" w:rsidR="001C0D94" w:rsidRPr="007A13D6" w:rsidRDefault="001C0D94" w:rsidP="001C0D94">
      <w:pPr>
        <w:pStyle w:val="af2"/>
        <w:numPr>
          <w:ilvl w:val="0"/>
          <w:numId w:val="6"/>
        </w:numPr>
        <w:ind w:firstLineChars="0"/>
      </w:pPr>
      <w:r w:rsidRPr="007A13D6">
        <w:t>适于近距离传输</w:t>
      </w:r>
    </w:p>
    <w:p w14:paraId="288827CA" w14:textId="77777777" w:rsidR="00922903" w:rsidRPr="007A13D6" w:rsidRDefault="001C0D94" w:rsidP="00922903">
      <w:pPr>
        <w:pStyle w:val="af2"/>
        <w:numPr>
          <w:ilvl w:val="0"/>
          <w:numId w:val="6"/>
        </w:numPr>
        <w:ind w:firstLineChars="0"/>
      </w:pPr>
      <w:r w:rsidRPr="007A13D6">
        <w:t>使用广泛</w:t>
      </w:r>
    </w:p>
    <w:p w14:paraId="2B0E7F87" w14:textId="316C08EA" w:rsidR="00922903" w:rsidRPr="007A13D6" w:rsidRDefault="005868EF" w:rsidP="00922903">
      <w:pPr>
        <w:pStyle w:val="af2"/>
        <w:ind w:firstLineChars="0" w:firstLine="420"/>
      </w:pPr>
      <w:r w:rsidRPr="007A13D6">
        <w:t>而</w:t>
      </w:r>
      <w:r w:rsidR="00922903" w:rsidRPr="007A13D6">
        <w:t>8255</w:t>
      </w:r>
      <w:r w:rsidRPr="007A13D6">
        <w:t>正</w:t>
      </w:r>
      <w:r w:rsidR="00922903" w:rsidRPr="007A13D6">
        <w:t>是</w:t>
      </w:r>
      <w:r w:rsidR="00922903" w:rsidRPr="007A13D6">
        <w:t>Intel</w:t>
      </w:r>
      <w:r w:rsidR="00922903" w:rsidRPr="007A13D6">
        <w:t>公司生产的为</w:t>
      </w:r>
      <w:r w:rsidR="00922903" w:rsidRPr="007A13D6">
        <w:t>x86</w:t>
      </w:r>
      <w:r w:rsidR="00922903" w:rsidRPr="007A13D6">
        <w:t>系列</w:t>
      </w:r>
      <w:r w:rsidR="00922903" w:rsidRPr="007A13D6">
        <w:t>CPU</w:t>
      </w:r>
      <w:r w:rsidR="00922903" w:rsidRPr="007A13D6">
        <w:t>配套的可编程并行接口芯片。所谓可编程</w:t>
      </w:r>
      <w:r w:rsidR="002A215F" w:rsidRPr="007A13D6">
        <w:t>，</w:t>
      </w:r>
      <w:r w:rsidR="00922903" w:rsidRPr="007A13D6">
        <w:t>就是可以通过软件的方式来设定芯片的工作方式。</w:t>
      </w:r>
      <w:r w:rsidR="00922903" w:rsidRPr="007A13D6">
        <w:t>8255</w:t>
      </w:r>
      <w:r w:rsidR="00922903" w:rsidRPr="007A13D6">
        <w:t>的通用性较强、使用灵活</w:t>
      </w:r>
      <w:r w:rsidR="002A215F" w:rsidRPr="007A13D6">
        <w:t>，</w:t>
      </w:r>
      <w:r w:rsidR="00922903" w:rsidRPr="007A13D6">
        <w:t>是一种典型的可编程并行接口</w:t>
      </w:r>
      <w:r w:rsidR="00DF78D1" w:rsidRPr="007A13D6">
        <w:t>，因此对其具体分析有</w:t>
      </w:r>
      <w:r w:rsidR="00DF78D1" w:rsidRPr="00747291">
        <w:rPr>
          <w:rFonts w:eastAsia="黑体"/>
        </w:rPr>
        <w:t>普适性的理论价值</w:t>
      </w:r>
      <w:r w:rsidR="00747291" w:rsidRPr="00747291">
        <w:t>，</w:t>
      </w:r>
      <w:r w:rsidR="00747291" w:rsidRPr="00747291">
        <w:rPr>
          <w:rFonts w:eastAsia="黑体"/>
        </w:rPr>
        <w:t>可以帮助我更好理解</w:t>
      </w:r>
      <w:r w:rsidR="00747291" w:rsidRPr="00747291">
        <w:rPr>
          <w:rFonts w:eastAsia="黑体"/>
        </w:rPr>
        <w:t>I/O</w:t>
      </w:r>
      <w:r w:rsidR="00747291" w:rsidRPr="00747291">
        <w:rPr>
          <w:rFonts w:eastAsia="黑体"/>
        </w:rPr>
        <w:t>接口</w:t>
      </w:r>
      <w:r w:rsidR="00922903" w:rsidRPr="007A13D6">
        <w:t>。</w:t>
      </w:r>
    </w:p>
    <w:p w14:paraId="273A3EB1" w14:textId="11D1956B" w:rsidR="005868EF" w:rsidRPr="007A13D6" w:rsidRDefault="005868EF" w:rsidP="005868EF">
      <w:pPr>
        <w:pStyle w:val="2"/>
        <w:spacing w:before="156" w:after="78"/>
      </w:pPr>
      <w:r w:rsidRPr="007A13D6">
        <w:lastRenderedPageBreak/>
        <w:t>2.</w:t>
      </w:r>
      <w:r w:rsidR="002F6E79" w:rsidRPr="007A13D6">
        <w:t>3</w:t>
      </w:r>
      <w:r w:rsidRPr="007A13D6">
        <w:t xml:space="preserve"> </w:t>
      </w:r>
      <w:r w:rsidR="001E3E29" w:rsidRPr="007A13D6">
        <w:t>外部</w:t>
      </w:r>
      <w:r w:rsidR="00503ABE" w:rsidRPr="007A13D6">
        <w:t>引线与</w:t>
      </w:r>
      <w:r w:rsidR="001E3E29" w:rsidRPr="007A13D6">
        <w:t>结构</w:t>
      </w:r>
    </w:p>
    <w:p w14:paraId="3C3110B9" w14:textId="0E90C88E" w:rsidR="006F62CF" w:rsidRPr="00CF044F" w:rsidRDefault="006F62CF" w:rsidP="0078008B">
      <w:pPr>
        <w:pStyle w:val="af2"/>
        <w:ind w:firstLine="420"/>
        <w:rPr>
          <w:rFonts w:eastAsia="黑体"/>
          <w:color w:val="1F4E79" w:themeColor="accent5" w:themeShade="80"/>
        </w:rPr>
      </w:pPr>
      <w:r w:rsidRPr="00CF044F">
        <w:rPr>
          <w:rFonts w:eastAsia="黑体"/>
          <w:color w:val="1F4E79" w:themeColor="accent5" w:themeShade="80"/>
        </w:rPr>
        <w:t>关于</w:t>
      </w:r>
      <w:r w:rsidRPr="00CF044F">
        <w:rPr>
          <w:rFonts w:eastAsia="黑体"/>
          <w:color w:val="1F4E79" w:themeColor="accent5" w:themeShade="80"/>
        </w:rPr>
        <w:t>8255</w:t>
      </w:r>
      <w:r w:rsidRPr="00CF044F">
        <w:rPr>
          <w:rFonts w:eastAsia="黑体"/>
          <w:color w:val="1F4E79" w:themeColor="accent5" w:themeShade="80"/>
        </w:rPr>
        <w:t>内外部结构的部分，由于涉及芯片的</w:t>
      </w:r>
      <w:r w:rsidR="00A4242D">
        <w:rPr>
          <w:rFonts w:eastAsia="黑体" w:hint="eastAsia"/>
          <w:color w:val="1F4E79" w:themeColor="accent5" w:themeShade="80"/>
        </w:rPr>
        <w:t>原理</w:t>
      </w:r>
      <w:r w:rsidRPr="00CF044F">
        <w:rPr>
          <w:rFonts w:eastAsia="黑体"/>
          <w:color w:val="1F4E79" w:themeColor="accent5" w:themeShade="80"/>
        </w:rPr>
        <w:t>与定义，因此</w:t>
      </w:r>
      <w:r w:rsidR="007A13D6" w:rsidRPr="00CF044F">
        <w:rPr>
          <w:rFonts w:eastAsia="黑体"/>
          <w:color w:val="1F4E79" w:themeColor="accent5" w:themeShade="80"/>
        </w:rPr>
        <w:t>此处</w:t>
      </w:r>
      <w:r w:rsidRPr="00CF044F">
        <w:rPr>
          <w:rFonts w:eastAsia="黑体"/>
          <w:color w:val="1F4E79" w:themeColor="accent5" w:themeShade="80"/>
        </w:rPr>
        <w:t>较多地参考</w:t>
      </w:r>
      <w:r w:rsidR="007A13D6" w:rsidRPr="00CF044F">
        <w:rPr>
          <w:rFonts w:eastAsia="黑体"/>
          <w:color w:val="1F4E79" w:themeColor="accent5" w:themeShade="80"/>
        </w:rPr>
        <w:t>了</w:t>
      </w:r>
      <w:r w:rsidRPr="00CF044F">
        <w:rPr>
          <w:rFonts w:eastAsia="黑体"/>
          <w:color w:val="1F4E79" w:themeColor="accent5" w:themeShade="80"/>
        </w:rPr>
        <w:t>书籍与文献。</w:t>
      </w:r>
    </w:p>
    <w:p w14:paraId="41813CA9" w14:textId="6EB2B29F" w:rsidR="00674376" w:rsidRPr="00CF044F" w:rsidRDefault="0078008B" w:rsidP="0078008B">
      <w:pPr>
        <w:pStyle w:val="af2"/>
        <w:ind w:firstLine="420"/>
      </w:pPr>
      <w:r w:rsidRPr="00CF044F">
        <w:rPr>
          <w:noProof/>
        </w:rPr>
        <w:drawing>
          <wp:anchor distT="0" distB="0" distL="114300" distR="114300" simplePos="0" relativeHeight="251669504" behindDoc="0" locked="0" layoutInCell="1" allowOverlap="1" wp14:anchorId="6CAFC7E9" wp14:editId="13406E34">
            <wp:simplePos x="0" y="0"/>
            <wp:positionH relativeFrom="margin">
              <wp:posOffset>4988560</wp:posOffset>
            </wp:positionH>
            <wp:positionV relativeFrom="paragraph">
              <wp:posOffset>1905</wp:posOffset>
            </wp:positionV>
            <wp:extent cx="1195070" cy="2304415"/>
            <wp:effectExtent l="0" t="0" r="508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2304415"/>
                    </a:xfrm>
                    <a:prstGeom prst="rect">
                      <a:avLst/>
                    </a:prstGeom>
                    <a:noFill/>
                  </pic:spPr>
                </pic:pic>
              </a:graphicData>
            </a:graphic>
            <wp14:sizeRelH relativeFrom="page">
              <wp14:pctWidth>0</wp14:pctWidth>
            </wp14:sizeRelH>
            <wp14:sizeRelV relativeFrom="page">
              <wp14:pctHeight>0</wp14:pctHeight>
            </wp14:sizeRelV>
          </wp:anchor>
        </w:drawing>
      </w:r>
      <w:r w:rsidR="001E3E29" w:rsidRPr="00CF044F">
        <w:t>8255</w:t>
      </w:r>
      <w:r w:rsidR="001E3E29" w:rsidRPr="00CF044F">
        <w:t>的外部引线如右所示</w:t>
      </w:r>
      <w:r w:rsidR="009F65AF" w:rsidRPr="00CF044F">
        <w:t>，</w:t>
      </w:r>
      <w:r w:rsidR="001E3E29" w:rsidRPr="00CF044F">
        <w:t>共有</w:t>
      </w:r>
      <w:r w:rsidR="001E3E29" w:rsidRPr="00CF044F">
        <w:t>40</w:t>
      </w:r>
      <w:r w:rsidR="001E3E29" w:rsidRPr="00CF044F">
        <w:t>个引脚</w:t>
      </w:r>
      <w:r w:rsidR="009F65AF" w:rsidRPr="00CF044F">
        <w:t>，</w:t>
      </w:r>
      <w:r w:rsidR="001E3E29" w:rsidRPr="00CF044F">
        <w:t>其功能如下</w:t>
      </w:r>
      <w:r w:rsidR="00CB61A2" w:rsidRPr="00CF044F">
        <w:rPr>
          <w:vertAlign w:val="superscript"/>
        </w:rPr>
        <w:t>[4-5]</w:t>
      </w:r>
      <w:r w:rsidR="001E3E29" w:rsidRPr="00CF044F">
        <w:t>。</w:t>
      </w:r>
    </w:p>
    <w:p w14:paraId="082C0568" w14:textId="2DEED74C" w:rsidR="001E3E29" w:rsidRPr="00CF044F" w:rsidRDefault="00BC51DD" w:rsidP="00BC51DD">
      <w:pPr>
        <w:pStyle w:val="af2"/>
        <w:ind w:firstLine="420"/>
      </w:pPr>
      <w:r w:rsidRPr="00CF044F">
        <w:t xml:space="preserve">(1) </w:t>
      </w:r>
      <w:r w:rsidR="001E3E29" w:rsidRPr="00CF044F">
        <w:t>D</w:t>
      </w:r>
      <w:r w:rsidR="001E3E29" w:rsidRPr="00CF044F">
        <w:rPr>
          <w:vertAlign w:val="subscript"/>
        </w:rPr>
        <w:t>0</w:t>
      </w:r>
      <w:r w:rsidR="001E3E29" w:rsidRPr="00CF044F">
        <w:t>~D</w:t>
      </w:r>
      <w:r w:rsidR="001E3E29" w:rsidRPr="00CF044F">
        <w:rPr>
          <w:vertAlign w:val="subscript"/>
        </w:rPr>
        <w:t>7</w:t>
      </w:r>
      <w:r w:rsidR="001E3E29" w:rsidRPr="00CF044F">
        <w:t>：双向数据信号线</w:t>
      </w:r>
      <w:r w:rsidR="009F65AF" w:rsidRPr="00CF044F">
        <w:t>，</w:t>
      </w:r>
      <w:r w:rsidR="001E3E29" w:rsidRPr="00CF044F">
        <w:t>用来传送数据和控制字。</w:t>
      </w:r>
    </w:p>
    <w:p w14:paraId="402229DE" w14:textId="3F7213FC" w:rsidR="001E3E29" w:rsidRPr="00CF044F" w:rsidRDefault="001E3E29" w:rsidP="001E3E29">
      <w:pPr>
        <w:pStyle w:val="af2"/>
        <w:ind w:left="420" w:firstLineChars="0" w:firstLine="0"/>
      </w:pPr>
      <w:r w:rsidRPr="00CF044F">
        <w:t>(2)</w:t>
      </w:r>
      <m:oMath>
        <m:r>
          <w:rPr>
            <w:rFonts w:ascii="Cambria Math" w:hAnsi="Cambria Math"/>
          </w:rPr>
          <m:t xml:space="preserve"> </m:t>
        </m:r>
        <m:acc>
          <m:accPr>
            <m:chr m:val="̅"/>
            <m:ctrlPr>
              <w:rPr>
                <w:rFonts w:ascii="Cambria Math" w:hAnsi="Cambria Math"/>
                <w:i/>
              </w:rPr>
            </m:ctrlPr>
          </m:accPr>
          <m:e>
            <m:r>
              <m:rPr>
                <m:nor/>
              </m:rPr>
              <m:t>RD</m:t>
            </m:r>
          </m:e>
        </m:acc>
      </m:oMath>
      <w:r w:rsidRPr="00CF044F">
        <w:t>：读信号线，低电平有效。</w:t>
      </w:r>
      <m:oMath>
        <m:acc>
          <m:accPr>
            <m:chr m:val="̅"/>
            <m:ctrlPr>
              <w:rPr>
                <w:rFonts w:ascii="Cambria Math" w:hAnsi="Cambria Math"/>
                <w:i/>
              </w:rPr>
            </m:ctrlPr>
          </m:accPr>
          <m:e>
            <m:r>
              <m:rPr>
                <m:nor/>
              </m:rPr>
              <m:t>RD</m:t>
            </m:r>
          </m:e>
        </m:acc>
      </m:oMath>
      <w:r w:rsidRPr="00CF044F">
        <w:t>与其他信号线一起实现对</w:t>
      </w:r>
      <w:r w:rsidRPr="00CF044F">
        <w:t>8255</w:t>
      </w:r>
      <w:r w:rsidRPr="00CF044F">
        <w:t>接口的读操作</w:t>
      </w:r>
      <w:r w:rsidR="009F65AF" w:rsidRPr="00CF044F">
        <w:t>，</w:t>
      </w:r>
      <w:r w:rsidRPr="00CF044F">
        <w:t>通常</w:t>
      </w:r>
      <w:proofErr w:type="gramStart"/>
      <w:r w:rsidRPr="00CF044F">
        <w:t>接系统</w:t>
      </w:r>
      <w:proofErr w:type="gramEnd"/>
      <w:r w:rsidRPr="00CF044F">
        <w:t>总线的</w:t>
      </w:r>
      <m:oMath>
        <m:acc>
          <m:accPr>
            <m:chr m:val="̅"/>
            <m:ctrlPr>
              <w:rPr>
                <w:rFonts w:ascii="Cambria Math" w:hAnsi="Cambria Math"/>
                <w:i/>
              </w:rPr>
            </m:ctrlPr>
          </m:accPr>
          <m:e>
            <m:r>
              <m:rPr>
                <m:nor/>
              </m:rPr>
              <m:t>IOR</m:t>
            </m:r>
          </m:e>
        </m:acc>
      </m:oMath>
      <w:r w:rsidRPr="00CF044F">
        <w:t>信号。</w:t>
      </w:r>
    </w:p>
    <w:p w14:paraId="7E76F80D" w14:textId="4F8BB87D" w:rsidR="001E3E29" w:rsidRPr="00CF044F" w:rsidRDefault="001E3E29" w:rsidP="00093886">
      <w:pPr>
        <w:pStyle w:val="af2"/>
        <w:ind w:left="420" w:firstLineChars="0" w:firstLine="0"/>
      </w:pPr>
      <w:r w:rsidRPr="00CF044F">
        <w:t>(3)</w:t>
      </w:r>
      <m:oMath>
        <m:r>
          <w:rPr>
            <w:rFonts w:ascii="Cambria Math" w:hAnsi="Cambria Math"/>
          </w:rPr>
          <m:t xml:space="preserve"> </m:t>
        </m:r>
        <m:acc>
          <m:accPr>
            <m:chr m:val="̅"/>
            <m:ctrlPr>
              <w:rPr>
                <w:rFonts w:ascii="Cambria Math" w:hAnsi="Cambria Math"/>
                <w:i/>
              </w:rPr>
            </m:ctrlPr>
          </m:accPr>
          <m:e>
            <m:r>
              <m:rPr>
                <m:nor/>
              </m:rPr>
              <m:t>WR</m:t>
            </m:r>
          </m:e>
        </m:acc>
      </m:oMath>
      <w:r w:rsidRPr="00CF044F">
        <w:t>：写信号线，低电平有效。</w:t>
      </w:r>
      <m:oMath>
        <m:acc>
          <m:accPr>
            <m:chr m:val="̅"/>
            <m:ctrlPr>
              <w:rPr>
                <w:rFonts w:ascii="Cambria Math" w:hAnsi="Cambria Math"/>
                <w:i/>
              </w:rPr>
            </m:ctrlPr>
          </m:accPr>
          <m:e>
            <m:r>
              <m:rPr>
                <m:nor/>
              </m:rPr>
              <m:t>WR</m:t>
            </m:r>
          </m:e>
        </m:acc>
      </m:oMath>
      <w:r w:rsidRPr="00CF044F">
        <w:t>与其他信号一起实现对</w:t>
      </w:r>
      <w:r w:rsidRPr="00CF044F">
        <w:t>8255</w:t>
      </w:r>
      <w:r w:rsidRPr="00CF044F">
        <w:t>的写操作，通常</w:t>
      </w:r>
      <w:proofErr w:type="gramStart"/>
      <w:r w:rsidRPr="00CF044F">
        <w:t>接系统</w:t>
      </w:r>
      <w:proofErr w:type="gramEnd"/>
      <w:r w:rsidRPr="00CF044F">
        <w:t>总线的</w:t>
      </w:r>
      <m:oMath>
        <m:acc>
          <m:accPr>
            <m:chr m:val="̅"/>
            <m:ctrlPr>
              <w:rPr>
                <w:rFonts w:ascii="Cambria Math" w:hAnsi="Cambria Math"/>
                <w:i/>
              </w:rPr>
            </m:ctrlPr>
          </m:accPr>
          <m:e>
            <m:r>
              <m:rPr>
                <m:nor/>
              </m:rPr>
              <m:t>IOW</m:t>
            </m:r>
          </m:e>
        </m:acc>
      </m:oMath>
      <w:r w:rsidRPr="00CF044F">
        <w:t>。</w:t>
      </w:r>
    </w:p>
    <w:p w14:paraId="4FD2F9D3" w14:textId="08F3248A" w:rsidR="001E3E29" w:rsidRPr="00CF044F" w:rsidRDefault="001E3E29" w:rsidP="00093886">
      <w:pPr>
        <w:pStyle w:val="af2"/>
        <w:ind w:left="420" w:firstLineChars="0" w:firstLine="0"/>
      </w:pPr>
      <w:r w:rsidRPr="00CF044F">
        <w:t>(4)</w:t>
      </w:r>
      <m:oMath>
        <m:r>
          <w:rPr>
            <w:rFonts w:ascii="Cambria Math" w:hAnsi="Cambria Math"/>
          </w:rPr>
          <m:t xml:space="preserve"> </m:t>
        </m:r>
        <m:acc>
          <m:accPr>
            <m:chr m:val="̅"/>
            <m:ctrlPr>
              <w:rPr>
                <w:rFonts w:ascii="Cambria Math" w:hAnsi="Cambria Math"/>
                <w:i/>
              </w:rPr>
            </m:ctrlPr>
          </m:accPr>
          <m:e>
            <m:r>
              <m:rPr>
                <m:nor/>
              </m:rPr>
              <m:t>CS</m:t>
            </m:r>
          </m:e>
        </m:acc>
      </m:oMath>
      <w:r w:rsidRPr="00CF044F">
        <w:t>：片选信号线</w:t>
      </w:r>
      <w:r w:rsidR="009F65AF" w:rsidRPr="00CF044F">
        <w:t>，</w:t>
      </w:r>
      <w:r w:rsidRPr="00CF044F">
        <w:t>低电平有效。当系统地址信号经译码产生低电平时选中</w:t>
      </w:r>
      <w:r w:rsidRPr="00CF044F">
        <w:t>8255</w:t>
      </w:r>
      <w:r w:rsidRPr="00CF044F">
        <w:t>芯片，</w:t>
      </w:r>
      <w:proofErr w:type="gramStart"/>
      <w:r w:rsidRPr="00CF044F">
        <w:t>使能够</w:t>
      </w:r>
      <w:proofErr w:type="gramEnd"/>
      <w:r w:rsidRPr="00CF044F">
        <w:t>对</w:t>
      </w:r>
      <w:r w:rsidRPr="00CF044F">
        <w:t>8255</w:t>
      </w:r>
      <w:r w:rsidRPr="00CF044F">
        <w:t>进行操作。</w:t>
      </w:r>
    </w:p>
    <w:p w14:paraId="684016D0" w14:textId="77777777" w:rsidR="009B1D23" w:rsidRPr="00CF044F" w:rsidRDefault="001E3E29" w:rsidP="006916E9">
      <w:pPr>
        <w:pStyle w:val="af2"/>
        <w:ind w:left="420" w:firstLineChars="0" w:firstLine="0"/>
      </w:pPr>
      <w:r w:rsidRPr="00CF044F">
        <w:t>(5) A</w:t>
      </w:r>
      <w:r w:rsidRPr="00CF044F">
        <w:rPr>
          <w:vertAlign w:val="subscript"/>
        </w:rPr>
        <w:t>0</w:t>
      </w:r>
      <w:r w:rsidRPr="00CF044F">
        <w:t>、</w:t>
      </w:r>
      <w:r w:rsidRPr="00CF044F">
        <w:t>A</w:t>
      </w:r>
      <w:r w:rsidRPr="00CF044F">
        <w:rPr>
          <w:vertAlign w:val="subscript"/>
        </w:rPr>
        <w:t>1</w:t>
      </w:r>
      <w:r w:rsidR="00AB0C4D" w:rsidRPr="00CF044F">
        <w:t>：</w:t>
      </w:r>
      <w:r w:rsidRPr="00CF044F">
        <w:t>口地址选择信号线。</w:t>
      </w:r>
    </w:p>
    <w:p w14:paraId="44380756" w14:textId="144F7B92" w:rsidR="001E3E29" w:rsidRPr="00CF044F" w:rsidRDefault="0061470F" w:rsidP="006916E9">
      <w:pPr>
        <w:pStyle w:val="af2"/>
        <w:ind w:left="420" w:firstLineChars="0" w:firstLine="0"/>
      </w:pPr>
      <w:r w:rsidRPr="00CF044F">
        <w:rPr>
          <w:noProof/>
        </w:rPr>
        <mc:AlternateContent>
          <mc:Choice Requires="wps">
            <w:drawing>
              <wp:anchor distT="0" distB="0" distL="114300" distR="114300" simplePos="0" relativeHeight="251672576" behindDoc="0" locked="0" layoutInCell="1" allowOverlap="1" wp14:anchorId="6DF2E687" wp14:editId="7C88E003">
                <wp:simplePos x="0" y="0"/>
                <wp:positionH relativeFrom="column">
                  <wp:posOffset>4752340</wp:posOffset>
                </wp:positionH>
                <wp:positionV relativeFrom="paragraph">
                  <wp:posOffset>317294</wp:posOffset>
                </wp:positionV>
                <wp:extent cx="1638096" cy="366711"/>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38096" cy="366711"/>
                        </a:xfrm>
                        <a:prstGeom prst="rect">
                          <a:avLst/>
                        </a:prstGeom>
                        <a:noFill/>
                        <a:ln w="6350">
                          <a:noFill/>
                        </a:ln>
                      </wps:spPr>
                      <wps:txbx>
                        <w:txbxContent>
                          <w:p w14:paraId="5E340C43" w14:textId="3E25A45B" w:rsidR="0061470F" w:rsidRPr="007A558C" w:rsidRDefault="0061470F" w:rsidP="0061470F">
                            <w:pPr>
                              <w:pStyle w:val="af3"/>
                              <w:spacing w:before="156" w:afterLines="25" w:after="78"/>
                            </w:pPr>
                            <w:r>
                              <w:rPr>
                                <w:rFonts w:hint="eastAsia"/>
                              </w:rPr>
                              <w:t>图</w:t>
                            </w:r>
                            <w:r w:rsidRPr="007A558C">
                              <w:t>2</w:t>
                            </w:r>
                            <w:r>
                              <w:t>-2</w:t>
                            </w:r>
                            <w:r w:rsidRPr="007A558C">
                              <w:t xml:space="preserve"> </w:t>
                            </w:r>
                            <w:r>
                              <w:rPr>
                                <w:rFonts w:hint="eastAsia"/>
                              </w:rPr>
                              <w:t>8</w:t>
                            </w:r>
                            <w:r>
                              <w:t>225</w:t>
                            </w:r>
                            <w:r>
                              <w:rPr>
                                <w:rFonts w:hint="eastAsia"/>
                              </w:rPr>
                              <w:t>的外部引线图</w:t>
                            </w:r>
                            <w:r w:rsidR="004563AA" w:rsidRPr="004563AA">
                              <w:rPr>
                                <w:rFonts w:hint="eastAsia"/>
                                <w:b w:val="0"/>
                                <w:bCs/>
                                <w:vertAlign w:val="superscript"/>
                              </w:rPr>
                              <w:t>[</w:t>
                            </w:r>
                            <w:r w:rsidR="004563AA" w:rsidRPr="004563AA">
                              <w:rPr>
                                <w:b w:val="0"/>
                                <w:bCs/>
                                <w:vertAlign w:val="superscript"/>
                              </w:rPr>
                              <w:t>4]</w:t>
                            </w:r>
                          </w:p>
                          <w:p w14:paraId="0735F264" w14:textId="77777777" w:rsidR="0061470F" w:rsidRDefault="00614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2E687" id="_x0000_t202" coordsize="21600,21600" o:spt="202" path="m,l,21600r21600,l21600,xe">
                <v:stroke joinstyle="miter"/>
                <v:path gradientshapeok="t" o:connecttype="rect"/>
              </v:shapetype>
              <v:shape id="文本框 15" o:spid="_x0000_s1026" type="#_x0000_t202" style="position:absolute;left:0;text-align:left;margin-left:374.2pt;margin-top:25pt;width:129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" filled="f" stroked="f" strokeweight=".5pt">
                <v:textbox>
                  <w:txbxContent>
                    <w:p w14:paraId="5E340C43" w14:textId="3E25A45B" w:rsidR="0061470F" w:rsidRPr="007A558C" w:rsidRDefault="0061470F" w:rsidP="0061470F">
                      <w:pPr>
                        <w:pStyle w:val="af3"/>
                        <w:spacing w:before="156" w:afterLines="25" w:after="78"/>
                      </w:pPr>
                      <w:r>
                        <w:rPr>
                          <w:rFonts w:hint="eastAsia"/>
                        </w:rPr>
                        <w:t>图</w:t>
                      </w:r>
                      <w:r w:rsidRPr="007A558C">
                        <w:t>2</w:t>
                      </w:r>
                      <w:r>
                        <w:t>-2</w:t>
                      </w:r>
                      <w:r w:rsidRPr="007A558C">
                        <w:t xml:space="preserve"> </w:t>
                      </w:r>
                      <w:r>
                        <w:rPr>
                          <w:rFonts w:hint="eastAsia"/>
                        </w:rPr>
                        <w:t>8</w:t>
                      </w:r>
                      <w:r>
                        <w:t>225</w:t>
                      </w:r>
                      <w:r>
                        <w:rPr>
                          <w:rFonts w:hint="eastAsia"/>
                        </w:rPr>
                        <w:t>的外部引线图</w:t>
                      </w:r>
                      <w:r w:rsidR="004563AA" w:rsidRPr="004563AA">
                        <w:rPr>
                          <w:rFonts w:hint="eastAsia"/>
                          <w:b w:val="0"/>
                          <w:bCs/>
                          <w:vertAlign w:val="superscript"/>
                        </w:rPr>
                        <w:t>[</w:t>
                      </w:r>
                      <w:r w:rsidR="004563AA" w:rsidRPr="004563AA">
                        <w:rPr>
                          <w:b w:val="0"/>
                          <w:bCs/>
                          <w:vertAlign w:val="superscript"/>
                        </w:rPr>
                        <w:t>4]</w:t>
                      </w:r>
                    </w:p>
                    <w:p w14:paraId="0735F264" w14:textId="77777777" w:rsidR="0061470F" w:rsidRDefault="0061470F"/>
                  </w:txbxContent>
                </v:textbox>
              </v:shape>
            </w:pict>
          </mc:Fallback>
        </mc:AlternateContent>
      </w:r>
      <w:r w:rsidR="001E3E29" w:rsidRPr="00CF044F">
        <w:t>8255</w:t>
      </w:r>
      <w:r w:rsidR="001E3E29" w:rsidRPr="00CF044F">
        <w:t>的内部包括</w:t>
      </w:r>
      <w:r w:rsidR="001E3E29" w:rsidRPr="00CF044F">
        <w:t>3</w:t>
      </w:r>
      <w:r w:rsidR="001E3E29" w:rsidRPr="00CF044F">
        <w:t>个独立的</w:t>
      </w:r>
      <w:r w:rsidR="00301455" w:rsidRPr="00CF044F">
        <w:t>输入</w:t>
      </w:r>
      <w:r w:rsidR="001E3E29" w:rsidRPr="00CF044F">
        <w:t>输出端口</w:t>
      </w:r>
      <w:r w:rsidR="009F65AF" w:rsidRPr="00CF044F">
        <w:t>（</w:t>
      </w:r>
      <w:r w:rsidR="001E3E29" w:rsidRPr="00CF044F">
        <w:t>A</w:t>
      </w:r>
      <w:r w:rsidR="001E3E29" w:rsidRPr="00CF044F">
        <w:t>口、</w:t>
      </w:r>
      <w:r w:rsidR="001E3E29" w:rsidRPr="00CF044F">
        <w:t>B</w:t>
      </w:r>
      <w:r w:rsidR="001E3E29" w:rsidRPr="00CF044F">
        <w:t>口和</w:t>
      </w:r>
      <w:r w:rsidR="001E3E29" w:rsidRPr="00CF044F">
        <w:t>C</w:t>
      </w:r>
      <w:r w:rsidR="00E96E09" w:rsidRPr="00CF044F">
        <w:t>口</w:t>
      </w:r>
      <w:r w:rsidR="009F65AF" w:rsidRPr="00CF044F">
        <w:t>）</w:t>
      </w:r>
      <w:r w:rsidR="001E3E29" w:rsidRPr="00CF044F">
        <w:t>以及一个控制寄存器。</w:t>
      </w:r>
      <w:r w:rsidR="001E3E29" w:rsidRPr="00CF044F">
        <w:t>A</w:t>
      </w:r>
      <w:r w:rsidR="001E3E29" w:rsidRPr="00CF044F">
        <w:rPr>
          <w:vertAlign w:val="subscript"/>
        </w:rPr>
        <w:t>0</w:t>
      </w:r>
      <w:r w:rsidR="001E3E29" w:rsidRPr="00CF044F">
        <w:t>、</w:t>
      </w:r>
      <w:r w:rsidR="001E3E29" w:rsidRPr="00CF044F">
        <w:t>A</w:t>
      </w:r>
      <w:r w:rsidR="001E3E29" w:rsidRPr="00CF044F">
        <w:rPr>
          <w:vertAlign w:val="subscript"/>
        </w:rPr>
        <w:t>1</w:t>
      </w:r>
      <w:r w:rsidR="001E3E29" w:rsidRPr="00CF044F">
        <w:t>地址信号经片内译码可产生</w:t>
      </w:r>
      <w:r w:rsidR="001E3E29" w:rsidRPr="00CF044F">
        <w:t>4</w:t>
      </w:r>
      <w:r w:rsidR="001E3E29" w:rsidRPr="00CF044F">
        <w:t>个有效地址，分别对应</w:t>
      </w:r>
      <w:r w:rsidR="001E3E29" w:rsidRPr="00CF044F">
        <w:t>A</w:t>
      </w:r>
      <w:r w:rsidR="00E96E09" w:rsidRPr="00CF044F">
        <w:t>、</w:t>
      </w:r>
      <w:r w:rsidR="001E3E29" w:rsidRPr="00CF044F">
        <w:t>B</w:t>
      </w:r>
      <w:r w:rsidR="001E3E29" w:rsidRPr="00CF044F">
        <w:t>、</w:t>
      </w:r>
      <w:r w:rsidR="001E3E29" w:rsidRPr="00CF044F">
        <w:t>C</w:t>
      </w:r>
      <w:r w:rsidR="001E3E29" w:rsidRPr="00CF044F">
        <w:t>这</w:t>
      </w:r>
      <w:r w:rsidR="001E3E29" w:rsidRPr="00CF044F">
        <w:t>3</w:t>
      </w:r>
      <w:r w:rsidR="001E3E29" w:rsidRPr="00CF044F">
        <w:t>个口和内部控制寄存器</w:t>
      </w:r>
      <w:r w:rsidR="009F65AF" w:rsidRPr="00CF044F">
        <w:t>，</w:t>
      </w:r>
      <w:r w:rsidR="001E3E29" w:rsidRPr="00CF044F">
        <w:t>具体规定如表</w:t>
      </w:r>
      <w:r w:rsidR="009B1D23" w:rsidRPr="00CF044F">
        <w:t>2</w:t>
      </w:r>
      <w:r w:rsidR="00453DE5" w:rsidRPr="00CF044F">
        <w:t>-</w:t>
      </w:r>
      <w:r w:rsidR="009B1D23" w:rsidRPr="00CF044F">
        <w:t>1</w:t>
      </w:r>
      <w:r w:rsidR="001E3E29" w:rsidRPr="00CF044F">
        <w:t>所示。</w:t>
      </w:r>
    </w:p>
    <w:p w14:paraId="5DD5B1F1" w14:textId="75AA571C" w:rsidR="0019135D" w:rsidRPr="00CF044F" w:rsidRDefault="0019135D" w:rsidP="003D3190">
      <w:pPr>
        <w:pStyle w:val="af3"/>
        <w:spacing w:before="156" w:afterLines="25" w:after="78"/>
      </w:pPr>
      <w:r w:rsidRPr="00CF044F">
        <w:t>表</w:t>
      </w:r>
      <w:r w:rsidR="009B1D23" w:rsidRPr="00CF044F">
        <w:t>2</w:t>
      </w:r>
      <w:r w:rsidR="004F5EBC" w:rsidRPr="00CF044F">
        <w:t>-</w:t>
      </w:r>
      <w:r w:rsidR="009B1D23" w:rsidRPr="00CF044F">
        <w:t>1</w:t>
      </w:r>
      <w:r w:rsidRPr="00CF044F">
        <w:t xml:space="preserve"> </w:t>
      </w:r>
      <w:r w:rsidRPr="00CF044F">
        <w:t>各地</w:t>
      </w:r>
      <w:proofErr w:type="gramStart"/>
      <w:r w:rsidRPr="00CF044F">
        <w:t>址</w:t>
      </w:r>
      <w:proofErr w:type="gramEnd"/>
      <w:r w:rsidRPr="00CF044F">
        <w:t>信号组合功能</w:t>
      </w:r>
    </w:p>
    <w:p w14:paraId="07B651A0" w14:textId="291A5D22" w:rsidR="0019135D" w:rsidRPr="00CF044F" w:rsidRDefault="0019135D" w:rsidP="0019135D">
      <w:pPr>
        <w:pStyle w:val="af2"/>
        <w:ind w:left="420" w:firstLineChars="0" w:firstLine="0"/>
        <w:jc w:val="center"/>
      </w:pPr>
      <w:r w:rsidRPr="00CF044F">
        <w:rPr>
          <w:noProof/>
        </w:rPr>
        <w:drawing>
          <wp:inline distT="0" distB="0" distL="0" distR="0" wp14:anchorId="4228F5DF" wp14:editId="6249E894">
            <wp:extent cx="4320000" cy="552744"/>
            <wp:effectExtent l="0" t="0" r="4445" b="0"/>
            <wp:docPr id="3" name="图片 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中度可信度描述已自动生成"/>
                    <pic:cNvPicPr/>
                  </pic:nvPicPr>
                  <pic:blipFill>
                    <a:blip r:embed="rId10"/>
                    <a:stretch>
                      <a:fillRect/>
                    </a:stretch>
                  </pic:blipFill>
                  <pic:spPr>
                    <a:xfrm>
                      <a:off x="0" y="0"/>
                      <a:ext cx="4320000" cy="552744"/>
                    </a:xfrm>
                    <a:prstGeom prst="rect">
                      <a:avLst/>
                    </a:prstGeom>
                  </pic:spPr>
                </pic:pic>
              </a:graphicData>
            </a:graphic>
          </wp:inline>
        </w:drawing>
      </w:r>
    </w:p>
    <w:p w14:paraId="7373A921" w14:textId="670F6592" w:rsidR="003D3190" w:rsidRPr="00CF044F" w:rsidRDefault="003D3190" w:rsidP="003D3190">
      <w:pPr>
        <w:pStyle w:val="af2"/>
        <w:spacing w:beforeLines="25" w:before="78"/>
        <w:ind w:firstLine="420"/>
        <w:jc w:val="left"/>
      </w:pPr>
      <w:r w:rsidRPr="00CF044F">
        <w:t>在实际使用中，</w:t>
      </w:r>
      <w:r w:rsidRPr="00CF044F">
        <w:t>A</w:t>
      </w:r>
      <w:r w:rsidRPr="00CF044F">
        <w:rPr>
          <w:vertAlign w:val="subscript"/>
        </w:rPr>
        <w:t>0</w:t>
      </w:r>
      <w:r w:rsidRPr="00CF044F">
        <w:t>、</w:t>
      </w:r>
      <w:r w:rsidRPr="00CF044F">
        <w:t>A</w:t>
      </w:r>
      <w:r w:rsidRPr="00CF044F">
        <w:rPr>
          <w:vertAlign w:val="subscript"/>
        </w:rPr>
        <w:t>1</w:t>
      </w:r>
      <w:r w:rsidRPr="00CF044F">
        <w:t>通常</w:t>
      </w:r>
      <w:proofErr w:type="gramStart"/>
      <w:r w:rsidRPr="00CF044F">
        <w:t>接系统</w:t>
      </w:r>
      <w:proofErr w:type="gramEnd"/>
      <w:r w:rsidRPr="00CF044F">
        <w:t>总线的</w:t>
      </w:r>
      <w:r w:rsidRPr="00CF044F">
        <w:t>A</w:t>
      </w:r>
      <w:r w:rsidRPr="00CF044F">
        <w:rPr>
          <w:vertAlign w:val="subscript"/>
        </w:rPr>
        <w:t>0</w:t>
      </w:r>
      <w:r w:rsidRPr="00CF044F">
        <w:t>和</w:t>
      </w:r>
      <w:r w:rsidRPr="00CF044F">
        <w:t>A</w:t>
      </w:r>
      <w:r w:rsidRPr="00CF044F">
        <w:rPr>
          <w:vertAlign w:val="subscript"/>
        </w:rPr>
        <w:t>1</w:t>
      </w:r>
      <w:r w:rsidRPr="00CF044F">
        <w:t>，它们与</w:t>
      </w:r>
      <w:r w:rsidRPr="00CF044F">
        <w:t>CS</w:t>
      </w:r>
      <w:r w:rsidRPr="00CF044F">
        <w:t>一起来决定</w:t>
      </w:r>
      <w:r w:rsidRPr="00CF044F">
        <w:t>8255</w:t>
      </w:r>
      <w:r w:rsidRPr="00CF044F">
        <w:t>的接口地址。</w:t>
      </w:r>
    </w:p>
    <w:p w14:paraId="43FD2DA8" w14:textId="2F203719" w:rsidR="00301455" w:rsidRPr="00CF044F" w:rsidRDefault="00301455" w:rsidP="00301455">
      <w:pPr>
        <w:pStyle w:val="af2"/>
        <w:ind w:left="420" w:firstLineChars="0" w:firstLine="0"/>
        <w:jc w:val="left"/>
      </w:pPr>
      <w:r w:rsidRPr="00CF044F">
        <w:t>(6) RESET</w:t>
      </w:r>
      <w:r w:rsidRPr="00CF044F">
        <w:t>：复位输入信号。通常</w:t>
      </w:r>
      <w:proofErr w:type="gramStart"/>
      <w:r w:rsidRPr="00CF044F">
        <w:t>接系统</w:t>
      </w:r>
      <w:proofErr w:type="gramEnd"/>
      <w:r w:rsidRPr="00CF044F">
        <w:t>的复位</w:t>
      </w:r>
      <w:r w:rsidRPr="00CF044F">
        <w:t>RESET</w:t>
      </w:r>
      <w:r w:rsidRPr="00CF044F">
        <w:t>端。当它为高电平时使</w:t>
      </w:r>
      <w:r w:rsidRPr="00CF044F">
        <w:t>8255</w:t>
      </w:r>
      <w:r w:rsidRPr="00CF044F">
        <w:t>复位。复位后，</w:t>
      </w:r>
      <w:r w:rsidRPr="00CF044F">
        <w:t>8255</w:t>
      </w:r>
      <w:r w:rsidRPr="00CF044F">
        <w:t>的</w:t>
      </w:r>
      <w:r w:rsidRPr="00CF044F">
        <w:t>A</w:t>
      </w:r>
      <w:r w:rsidRPr="00CF044F">
        <w:t>口、</w:t>
      </w:r>
      <w:r w:rsidRPr="00CF044F">
        <w:t>B</w:t>
      </w:r>
      <w:r w:rsidRPr="00CF044F">
        <w:t>口和</w:t>
      </w:r>
      <w:r w:rsidRPr="00CF044F">
        <w:t>C</w:t>
      </w:r>
      <w:r w:rsidRPr="00CF044F">
        <w:t>口均被预设为输入状态。</w:t>
      </w:r>
    </w:p>
    <w:p w14:paraId="7CE953E9" w14:textId="272A04A8" w:rsidR="00301455" w:rsidRPr="00CF044F" w:rsidRDefault="00301455" w:rsidP="00301455">
      <w:pPr>
        <w:pStyle w:val="af2"/>
        <w:ind w:left="420" w:firstLineChars="0" w:firstLine="0"/>
        <w:jc w:val="left"/>
      </w:pPr>
      <w:r w:rsidRPr="00CF044F">
        <w:t>(7) PA</w:t>
      </w:r>
      <w:r w:rsidRPr="00CF044F">
        <w:rPr>
          <w:vertAlign w:val="subscript"/>
        </w:rPr>
        <w:t>0</w:t>
      </w:r>
      <w:r w:rsidRPr="00CF044F">
        <w:t>~PA</w:t>
      </w:r>
      <w:r w:rsidRPr="00CF044F">
        <w:rPr>
          <w:vertAlign w:val="subscript"/>
        </w:rPr>
        <w:t>7</w:t>
      </w:r>
      <w:r w:rsidRPr="00CF044F">
        <w:t>：</w:t>
      </w:r>
      <w:r w:rsidRPr="00CF044F">
        <w:t>A</w:t>
      </w:r>
      <w:r w:rsidRPr="00CF044F">
        <w:t>口的</w:t>
      </w:r>
      <w:r w:rsidRPr="00CF044F">
        <w:t>8</w:t>
      </w:r>
      <w:r w:rsidRPr="00CF044F">
        <w:t>条输入输出信号线。这</w:t>
      </w:r>
      <w:r w:rsidRPr="00CF044F">
        <w:t>8</w:t>
      </w:r>
      <w:r w:rsidRPr="00CF044F">
        <w:t>条线是工作于输入、输出还是双向（同时为输入或输出）方式可由软件编程来决定。</w:t>
      </w:r>
    </w:p>
    <w:p w14:paraId="5C03D568" w14:textId="17478EEB" w:rsidR="00301455" w:rsidRPr="00CF044F" w:rsidRDefault="00301455" w:rsidP="00301455">
      <w:pPr>
        <w:pStyle w:val="af2"/>
        <w:ind w:firstLine="420"/>
        <w:jc w:val="left"/>
      </w:pPr>
      <w:r w:rsidRPr="00CF044F">
        <w:t>(8) PB</w:t>
      </w:r>
      <w:r w:rsidRPr="00CF044F">
        <w:rPr>
          <w:vertAlign w:val="subscript"/>
        </w:rPr>
        <w:t>0</w:t>
      </w:r>
      <w:r w:rsidRPr="00CF044F">
        <w:t>~PB</w:t>
      </w:r>
      <w:r w:rsidRPr="00CF044F">
        <w:rPr>
          <w:vertAlign w:val="subscript"/>
        </w:rPr>
        <w:t>7</w:t>
      </w:r>
      <w:r w:rsidRPr="00CF044F">
        <w:t>：</w:t>
      </w:r>
      <w:r w:rsidRPr="00CF044F">
        <w:t>B</w:t>
      </w:r>
      <w:r w:rsidRPr="00CF044F">
        <w:t>口的</w:t>
      </w:r>
      <w:r w:rsidRPr="00CF044F">
        <w:t>8</w:t>
      </w:r>
      <w:r w:rsidRPr="00CF044F">
        <w:t>条输入输出信号线。利用软件编程可指定这</w:t>
      </w:r>
      <w:r w:rsidRPr="00CF044F">
        <w:t>8</w:t>
      </w:r>
      <w:r w:rsidRPr="00CF044F">
        <w:t>条线是作输入还是输出。</w:t>
      </w:r>
    </w:p>
    <w:p w14:paraId="04D3EE24" w14:textId="0AA1ED49" w:rsidR="00E50110" w:rsidRDefault="00301455" w:rsidP="00E50110">
      <w:pPr>
        <w:pStyle w:val="af2"/>
        <w:ind w:left="420" w:firstLineChars="0" w:firstLine="0"/>
        <w:jc w:val="left"/>
      </w:pPr>
      <w:r w:rsidRPr="00CF044F">
        <w:t>(9) PC</w:t>
      </w:r>
      <w:r w:rsidRPr="00CF044F">
        <w:rPr>
          <w:vertAlign w:val="subscript"/>
        </w:rPr>
        <w:t>0</w:t>
      </w:r>
      <w:r w:rsidRPr="00CF044F">
        <w:t>~PC</w:t>
      </w:r>
      <w:r w:rsidRPr="00CF044F">
        <w:rPr>
          <w:vertAlign w:val="subscript"/>
        </w:rPr>
        <w:t>7</w:t>
      </w:r>
      <w:r w:rsidRPr="00CF044F">
        <w:t>：</w:t>
      </w:r>
      <w:r w:rsidRPr="00CF044F">
        <w:t>C</w:t>
      </w:r>
      <w:r w:rsidRPr="00CF044F">
        <w:t>口的</w:t>
      </w:r>
      <w:r w:rsidRPr="00CF044F">
        <w:t>8</w:t>
      </w:r>
      <w:r w:rsidRPr="00CF044F">
        <w:t>条线</w:t>
      </w:r>
      <w:r w:rsidR="006C4BA6" w:rsidRPr="00CF044F">
        <w:t>，</w:t>
      </w:r>
      <w:r w:rsidRPr="00CF044F">
        <w:t>根据其工作方式可作为数据的输入或输出线，也可以用作控制信号的输出或状态信号的输入线。</w:t>
      </w:r>
    </w:p>
    <w:p w14:paraId="2ED76D69" w14:textId="099E2807" w:rsidR="002F6E79" w:rsidRPr="00CF044F" w:rsidRDefault="002F6E79" w:rsidP="00E50110">
      <w:pPr>
        <w:pStyle w:val="2"/>
        <w:spacing w:before="156" w:after="78"/>
      </w:pPr>
      <w:r w:rsidRPr="00CF044F">
        <w:t>2.</w:t>
      </w:r>
      <w:r w:rsidR="00BF4D1D" w:rsidRPr="00CF044F">
        <w:t>4</w:t>
      </w:r>
      <w:r w:rsidRPr="00CF044F">
        <w:t xml:space="preserve"> </w:t>
      </w:r>
      <w:r w:rsidR="00BF4D1D" w:rsidRPr="00CF044F">
        <w:t>内部</w:t>
      </w:r>
      <w:r w:rsidRPr="00CF044F">
        <w:t>结构</w:t>
      </w:r>
    </w:p>
    <w:p w14:paraId="1AF8FCE8" w14:textId="44B043F4" w:rsidR="002F6E79" w:rsidRPr="00CF044F" w:rsidRDefault="00E50110" w:rsidP="00866991">
      <w:pPr>
        <w:pStyle w:val="3"/>
        <w:spacing w:before="78"/>
        <w:ind w:firstLineChars="200" w:firstLine="422"/>
        <w:rPr>
          <w:rFonts w:eastAsia="宋体"/>
          <w:b w:val="0"/>
          <w:kern w:val="0"/>
          <w:szCs w:val="28"/>
        </w:rPr>
      </w:pPr>
      <w:r w:rsidRPr="00CF044F">
        <w:rPr>
          <w:noProof/>
        </w:rPr>
        <w:drawing>
          <wp:anchor distT="0" distB="0" distL="114300" distR="114300" simplePos="0" relativeHeight="251670528" behindDoc="0" locked="0" layoutInCell="1" allowOverlap="1" wp14:anchorId="6148F178" wp14:editId="26F22A25">
            <wp:simplePos x="0" y="0"/>
            <wp:positionH relativeFrom="margin">
              <wp:align>center</wp:align>
            </wp:positionH>
            <wp:positionV relativeFrom="paragraph">
              <wp:posOffset>215265</wp:posOffset>
            </wp:positionV>
            <wp:extent cx="2521462" cy="1980000"/>
            <wp:effectExtent l="0" t="0" r="0" b="1270"/>
            <wp:wrapSquare wrapText="bothSides"/>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1462" cy="1980000"/>
                    </a:xfrm>
                    <a:prstGeom prst="rect">
                      <a:avLst/>
                    </a:prstGeom>
                  </pic:spPr>
                </pic:pic>
              </a:graphicData>
            </a:graphic>
            <wp14:sizeRelH relativeFrom="margin">
              <wp14:pctWidth>0</wp14:pctWidth>
            </wp14:sizeRelH>
            <wp14:sizeRelV relativeFrom="margin">
              <wp14:pctHeight>0</wp14:pctHeight>
            </wp14:sizeRelV>
          </wp:anchor>
        </w:drawing>
      </w:r>
      <w:r w:rsidR="00866991" w:rsidRPr="00CF044F">
        <w:rPr>
          <w:rFonts w:eastAsia="宋体"/>
          <w:b w:val="0"/>
          <w:kern w:val="0"/>
          <w:szCs w:val="28"/>
        </w:rPr>
        <w:t>8255</w:t>
      </w:r>
      <w:r w:rsidR="00866991" w:rsidRPr="00CF044F">
        <w:rPr>
          <w:rFonts w:eastAsia="宋体"/>
          <w:b w:val="0"/>
          <w:kern w:val="0"/>
          <w:szCs w:val="28"/>
        </w:rPr>
        <w:t>的内部结构框图如图</w:t>
      </w:r>
      <w:r w:rsidR="00C570E3" w:rsidRPr="00CF044F">
        <w:rPr>
          <w:rFonts w:eastAsia="宋体"/>
          <w:b w:val="0"/>
          <w:kern w:val="0"/>
          <w:szCs w:val="28"/>
        </w:rPr>
        <w:t>2</w:t>
      </w:r>
      <w:r w:rsidR="002E4231" w:rsidRPr="00CF044F">
        <w:rPr>
          <w:rFonts w:eastAsia="宋体"/>
          <w:b w:val="0"/>
          <w:kern w:val="0"/>
          <w:szCs w:val="28"/>
        </w:rPr>
        <w:t>-</w:t>
      </w:r>
      <w:r w:rsidR="00C570E3" w:rsidRPr="00CF044F">
        <w:rPr>
          <w:rFonts w:eastAsia="宋体"/>
          <w:b w:val="0"/>
          <w:kern w:val="0"/>
          <w:szCs w:val="28"/>
        </w:rPr>
        <w:t>3</w:t>
      </w:r>
      <w:r w:rsidR="00866991" w:rsidRPr="00CF044F">
        <w:rPr>
          <w:rFonts w:eastAsia="宋体"/>
          <w:b w:val="0"/>
          <w:kern w:val="0"/>
          <w:szCs w:val="28"/>
        </w:rPr>
        <w:t>所示</w:t>
      </w:r>
      <w:r w:rsidR="006C4BA6" w:rsidRPr="00CF044F">
        <w:rPr>
          <w:rFonts w:eastAsia="宋体"/>
          <w:b w:val="0"/>
          <w:kern w:val="0"/>
          <w:szCs w:val="28"/>
        </w:rPr>
        <w:t>，</w:t>
      </w:r>
      <w:r w:rsidR="00866991" w:rsidRPr="00CF044F">
        <w:rPr>
          <w:rFonts w:eastAsia="宋体"/>
          <w:b w:val="0"/>
          <w:kern w:val="0"/>
          <w:szCs w:val="28"/>
        </w:rPr>
        <w:t>它由以下几个部分组成</w:t>
      </w:r>
      <w:r w:rsidR="00CB61A2" w:rsidRPr="00CF044F">
        <w:rPr>
          <w:b w:val="0"/>
          <w:bCs w:val="0"/>
          <w:vertAlign w:val="superscript"/>
        </w:rPr>
        <w:t>[4-5]</w:t>
      </w:r>
      <w:r w:rsidR="00866991" w:rsidRPr="00CF044F">
        <w:rPr>
          <w:rFonts w:eastAsia="宋体"/>
          <w:b w:val="0"/>
          <w:kern w:val="0"/>
          <w:szCs w:val="28"/>
        </w:rPr>
        <w:t>。</w:t>
      </w:r>
    </w:p>
    <w:p w14:paraId="46F9C877" w14:textId="090561E0" w:rsidR="00CB3D87" w:rsidRPr="00CF044F" w:rsidRDefault="00CB3D87" w:rsidP="000838BD">
      <w:pPr>
        <w:rPr>
          <w:rFonts w:ascii="Times New Roman" w:hAnsi="Times New Roman" w:cs="Times New Roman"/>
        </w:rPr>
      </w:pPr>
    </w:p>
    <w:p w14:paraId="5E933819" w14:textId="557D5845" w:rsidR="00CB3D87" w:rsidRPr="00CF044F" w:rsidRDefault="00CB3D87" w:rsidP="000838BD">
      <w:pPr>
        <w:rPr>
          <w:rFonts w:ascii="Times New Roman" w:hAnsi="Times New Roman" w:cs="Times New Roman"/>
        </w:rPr>
      </w:pPr>
    </w:p>
    <w:p w14:paraId="212F19FA" w14:textId="1FFB71CD" w:rsidR="00CB3D87" w:rsidRPr="00CF044F" w:rsidRDefault="00CB3D87" w:rsidP="000838BD">
      <w:pPr>
        <w:rPr>
          <w:rFonts w:ascii="Times New Roman" w:hAnsi="Times New Roman" w:cs="Times New Roman"/>
        </w:rPr>
      </w:pPr>
    </w:p>
    <w:p w14:paraId="0C498BC2" w14:textId="7C83537C" w:rsidR="00CB3D87" w:rsidRPr="00CF044F" w:rsidRDefault="00CB3D87" w:rsidP="000838BD">
      <w:pPr>
        <w:rPr>
          <w:rFonts w:ascii="Times New Roman" w:hAnsi="Times New Roman" w:cs="Times New Roman"/>
        </w:rPr>
      </w:pPr>
    </w:p>
    <w:p w14:paraId="5526BD39" w14:textId="4A36133E" w:rsidR="00CB3D87" w:rsidRPr="00CF044F" w:rsidRDefault="00CB3D87" w:rsidP="000838BD">
      <w:pPr>
        <w:rPr>
          <w:rFonts w:ascii="Times New Roman" w:hAnsi="Times New Roman" w:cs="Times New Roman"/>
        </w:rPr>
      </w:pPr>
    </w:p>
    <w:p w14:paraId="178CFBB5" w14:textId="16A0FB7D" w:rsidR="00CB3D87" w:rsidRPr="00CF044F" w:rsidRDefault="00CB3D87" w:rsidP="000838BD">
      <w:pPr>
        <w:rPr>
          <w:rFonts w:ascii="Times New Roman" w:hAnsi="Times New Roman" w:cs="Times New Roman"/>
        </w:rPr>
      </w:pPr>
    </w:p>
    <w:p w14:paraId="38DCAEBF" w14:textId="0528A20B" w:rsidR="00CB3D87" w:rsidRPr="00CF044F" w:rsidRDefault="00CB3D87" w:rsidP="000838BD">
      <w:pPr>
        <w:rPr>
          <w:rFonts w:ascii="Times New Roman" w:hAnsi="Times New Roman" w:cs="Times New Roman"/>
        </w:rPr>
      </w:pPr>
    </w:p>
    <w:p w14:paraId="2BF03F82" w14:textId="0CC1DBD0" w:rsidR="00CB3D87" w:rsidRDefault="00CB3D87" w:rsidP="000838BD">
      <w:pPr>
        <w:rPr>
          <w:rFonts w:ascii="Times New Roman" w:hAnsi="Times New Roman" w:cs="Times New Roman"/>
        </w:rPr>
      </w:pPr>
    </w:p>
    <w:p w14:paraId="5330405C" w14:textId="77777777" w:rsidR="00E50110" w:rsidRPr="00CF044F" w:rsidRDefault="00E50110" w:rsidP="000838BD">
      <w:pPr>
        <w:rPr>
          <w:rFonts w:ascii="Times New Roman" w:hAnsi="Times New Roman" w:cs="Times New Roman"/>
        </w:rPr>
      </w:pPr>
    </w:p>
    <w:p w14:paraId="041A8040" w14:textId="77777777" w:rsidR="009B1D23" w:rsidRPr="00CF044F" w:rsidRDefault="009B1D23" w:rsidP="000838BD">
      <w:pPr>
        <w:rPr>
          <w:rFonts w:ascii="Times New Roman" w:hAnsi="Times New Roman" w:cs="Times New Roman"/>
        </w:rPr>
      </w:pPr>
    </w:p>
    <w:p w14:paraId="7250269D" w14:textId="4A040710" w:rsidR="009B1D23" w:rsidRPr="00CF044F" w:rsidRDefault="009B1D23" w:rsidP="00E273D3">
      <w:pPr>
        <w:pStyle w:val="af3"/>
        <w:spacing w:beforeLines="0" w:before="0" w:after="156"/>
        <w:outlineLvl w:val="9"/>
      </w:pPr>
      <w:r w:rsidRPr="00CF044F">
        <w:t>图</w:t>
      </w:r>
      <w:r w:rsidRPr="00CF044F">
        <w:t>2</w:t>
      </w:r>
      <w:r w:rsidR="002E4231" w:rsidRPr="00CF044F">
        <w:t>-</w:t>
      </w:r>
      <w:r w:rsidRPr="00CF044F">
        <w:t>3 8255</w:t>
      </w:r>
      <w:r w:rsidRPr="00CF044F">
        <w:t>内部结构框图</w:t>
      </w:r>
      <w:r w:rsidR="004563AA" w:rsidRPr="00CF044F">
        <w:rPr>
          <w:b w:val="0"/>
          <w:bCs/>
          <w:vertAlign w:val="superscript"/>
        </w:rPr>
        <w:t>[6]</w:t>
      </w:r>
    </w:p>
    <w:p w14:paraId="00094009" w14:textId="7173F0FD" w:rsidR="00EA3E57" w:rsidRPr="00CF044F" w:rsidRDefault="00EA3E57" w:rsidP="00EA3E57">
      <w:pPr>
        <w:pStyle w:val="af2"/>
        <w:ind w:firstLine="420"/>
      </w:pPr>
      <w:r w:rsidRPr="00CF044F">
        <w:lastRenderedPageBreak/>
        <w:t>(1)</w:t>
      </w:r>
      <w:r w:rsidR="00E91391" w:rsidRPr="00CF044F">
        <w:t xml:space="preserve"> </w:t>
      </w:r>
      <w:r w:rsidRPr="00CF044F">
        <w:t>数据端口</w:t>
      </w:r>
    </w:p>
    <w:p w14:paraId="4A7F0264" w14:textId="298A7612" w:rsidR="00EA3E57" w:rsidRPr="00CF044F" w:rsidRDefault="00EA3E57" w:rsidP="00EA3E57">
      <w:pPr>
        <w:pStyle w:val="af2"/>
        <w:ind w:left="420" w:firstLine="420"/>
      </w:pPr>
      <w:r w:rsidRPr="00CF044F">
        <w:t>8255</w:t>
      </w:r>
      <w:r w:rsidRPr="00CF044F">
        <w:t>有</w:t>
      </w:r>
      <w:r w:rsidRPr="00CF044F">
        <w:t>A</w:t>
      </w:r>
      <w:r w:rsidRPr="00CF044F">
        <w:t>、</w:t>
      </w:r>
      <w:r w:rsidRPr="00CF044F">
        <w:t>B</w:t>
      </w:r>
      <w:r w:rsidRPr="00CF044F">
        <w:t>、</w:t>
      </w:r>
      <w:r w:rsidRPr="00CF044F">
        <w:t>C</w:t>
      </w:r>
      <w:r w:rsidRPr="00CF044F">
        <w:t>共</w:t>
      </w:r>
      <w:r w:rsidRPr="00CF044F">
        <w:t>3</w:t>
      </w:r>
      <w:r w:rsidRPr="00CF044F">
        <w:t>个</w:t>
      </w:r>
      <w:r w:rsidRPr="00CF044F">
        <w:t>8</w:t>
      </w:r>
      <w:r w:rsidRPr="00CF044F">
        <w:t>位数据端口，可以通过编程把它们分别指定为输入口或输出口。</w:t>
      </w:r>
      <w:r w:rsidRPr="00CF044F">
        <w:t>A</w:t>
      </w:r>
      <w:r w:rsidRPr="00CF044F">
        <w:t>口和</w:t>
      </w:r>
      <w:r w:rsidRPr="00CF044F">
        <w:t>B</w:t>
      </w:r>
      <w:r w:rsidRPr="00CF044F">
        <w:t>口的输入输出都具有数据锁存能力，</w:t>
      </w:r>
      <w:r w:rsidRPr="00CF044F">
        <w:t>C</w:t>
      </w:r>
      <w:r w:rsidRPr="00CF044F">
        <w:t>口输出有锁存能力，而输入没有锁存能力。</w:t>
      </w:r>
      <w:r w:rsidRPr="00CF044F">
        <w:t>A</w:t>
      </w:r>
      <w:r w:rsidRPr="00CF044F">
        <w:t>、</w:t>
      </w:r>
      <w:r w:rsidRPr="00CF044F">
        <w:t>B</w:t>
      </w:r>
      <w:r w:rsidRPr="00CF044F">
        <w:t>、</w:t>
      </w:r>
      <w:r w:rsidRPr="00CF044F">
        <w:t>C</w:t>
      </w:r>
      <w:r w:rsidRPr="00CF044F">
        <w:t>这</w:t>
      </w:r>
      <w:r w:rsidRPr="00CF044F">
        <w:t>3</w:t>
      </w:r>
      <w:r w:rsidRPr="00CF044F">
        <w:t>个口作输出时，其输出锁存器的内容可以由</w:t>
      </w:r>
      <w:r w:rsidRPr="00CF044F">
        <w:t>CPU</w:t>
      </w:r>
      <w:r w:rsidRPr="00CF044F">
        <w:t>用输入指令读回。在使用中，</w:t>
      </w:r>
      <w:r w:rsidRPr="00CF044F">
        <w:t>A</w:t>
      </w:r>
      <w:r w:rsidRPr="00CF044F">
        <w:t>、</w:t>
      </w:r>
      <w:r w:rsidRPr="00CF044F">
        <w:t>B</w:t>
      </w:r>
      <w:r w:rsidRPr="00CF044F">
        <w:t>、</w:t>
      </w:r>
      <w:r w:rsidRPr="00CF044F">
        <w:t>C</w:t>
      </w:r>
      <w:r w:rsidRPr="00CF044F">
        <w:t>这</w:t>
      </w:r>
      <w:r w:rsidRPr="00CF044F">
        <w:t>3</w:t>
      </w:r>
      <w:r w:rsidRPr="00CF044F">
        <w:t>个口可作为三个独立的</w:t>
      </w:r>
      <w:r w:rsidRPr="00CF044F">
        <w:t>8</w:t>
      </w:r>
      <w:r w:rsidRPr="00CF044F">
        <w:t>位数据输入输出口</w:t>
      </w:r>
      <w:r w:rsidR="00041972" w:rsidRPr="00CF044F">
        <w:t>；</w:t>
      </w:r>
      <w:r w:rsidRPr="00CF044F">
        <w:t>也可只将</w:t>
      </w:r>
      <w:r w:rsidRPr="00CF044F">
        <w:t>A</w:t>
      </w:r>
      <w:r w:rsidRPr="00CF044F">
        <w:t>、</w:t>
      </w:r>
      <w:r w:rsidRPr="00CF044F">
        <w:t>B</w:t>
      </w:r>
      <w:r w:rsidRPr="00CF044F">
        <w:t>口作为数据输入输出口，而使</w:t>
      </w:r>
      <w:r w:rsidRPr="00CF044F">
        <w:t>C</w:t>
      </w:r>
      <w:r w:rsidRPr="00CF044F">
        <w:t>口的各位作为它们与外设联络用的状态或选通控制信号的输入输出。</w:t>
      </w:r>
      <w:r w:rsidRPr="00CF044F">
        <w:t>C</w:t>
      </w:r>
      <w:r w:rsidRPr="00CF044F">
        <w:t>口的主要特点是可以对其按位进行操作。</w:t>
      </w:r>
    </w:p>
    <w:p w14:paraId="058B8408" w14:textId="0B58712B" w:rsidR="00EA3E57" w:rsidRPr="00CF044F" w:rsidRDefault="00EA3E57" w:rsidP="00EA3E57">
      <w:pPr>
        <w:pStyle w:val="af2"/>
        <w:ind w:firstLine="420"/>
      </w:pPr>
      <w:r w:rsidRPr="00CF044F">
        <w:t>(2) A</w:t>
      </w:r>
      <w:r w:rsidRPr="00CF044F">
        <w:t>组和</w:t>
      </w:r>
      <w:r w:rsidRPr="00CF044F">
        <w:t>B</w:t>
      </w:r>
      <w:r w:rsidRPr="00CF044F">
        <w:t>组控制电路</w:t>
      </w:r>
    </w:p>
    <w:p w14:paraId="16EF7D41" w14:textId="22ED6637" w:rsidR="00041972" w:rsidRPr="00CF044F" w:rsidRDefault="00EA3E57" w:rsidP="00041972">
      <w:pPr>
        <w:pStyle w:val="af2"/>
        <w:ind w:left="420" w:firstLine="420"/>
      </w:pPr>
      <w:r w:rsidRPr="00CF044F">
        <w:t>从图</w:t>
      </w:r>
      <w:r w:rsidRPr="00CF044F">
        <w:t>2</w:t>
      </w:r>
      <w:r w:rsidR="002E4231" w:rsidRPr="00CF044F">
        <w:t>-</w:t>
      </w:r>
      <w:r w:rsidRPr="00CF044F">
        <w:t>3</w:t>
      </w:r>
      <w:r w:rsidRPr="00CF044F">
        <w:t>中可以看到，</w:t>
      </w:r>
      <w:r w:rsidRPr="00CF044F">
        <w:t>A</w:t>
      </w:r>
      <w:r w:rsidRPr="00CF044F">
        <w:t>组和</w:t>
      </w:r>
      <w:r w:rsidRPr="00CF044F">
        <w:t>B</w:t>
      </w:r>
      <w:r w:rsidRPr="00CF044F">
        <w:t>组控制电路一方面接收读写控制逻辑电路的读写命令，另一方面接收由数据总线输入的控制字，分别控制</w:t>
      </w:r>
      <w:r w:rsidRPr="00CF044F">
        <w:t>A</w:t>
      </w:r>
      <w:r w:rsidRPr="00CF044F">
        <w:t>组和</w:t>
      </w:r>
      <w:r w:rsidRPr="00CF044F">
        <w:t>B</w:t>
      </w:r>
      <w:r w:rsidRPr="00CF044F">
        <w:t>组的读写操作和工作方式。</w:t>
      </w:r>
      <w:r w:rsidRPr="00CF044F">
        <w:t>A</w:t>
      </w:r>
      <w:r w:rsidRPr="00CF044F">
        <w:t>组包括</w:t>
      </w:r>
      <w:r w:rsidRPr="00CF044F">
        <w:t>A</w:t>
      </w:r>
      <w:r w:rsidRPr="00CF044F">
        <w:t>端口的</w:t>
      </w:r>
      <w:r w:rsidRPr="00CF044F">
        <w:t>8</w:t>
      </w:r>
      <w:r w:rsidRPr="00CF044F">
        <w:t>位和</w:t>
      </w:r>
      <w:r w:rsidRPr="00CF044F">
        <w:t>C</w:t>
      </w:r>
      <w:r w:rsidRPr="00CF044F">
        <w:t>端口的高</w:t>
      </w:r>
      <w:r w:rsidRPr="00CF044F">
        <w:t>4</w:t>
      </w:r>
      <w:r w:rsidRPr="00CF044F">
        <w:t>位（</w:t>
      </w:r>
      <w:r w:rsidRPr="00CF044F">
        <w:t>PC</w:t>
      </w:r>
      <w:r w:rsidRPr="00CF044F">
        <w:rPr>
          <w:vertAlign w:val="subscript"/>
        </w:rPr>
        <w:t>4</w:t>
      </w:r>
      <w:r w:rsidRPr="00CF044F">
        <w:t>~PC</w:t>
      </w:r>
      <w:r w:rsidRPr="00CF044F">
        <w:rPr>
          <w:vertAlign w:val="subscript"/>
        </w:rPr>
        <w:t>7</w:t>
      </w:r>
      <w:r w:rsidRPr="00CF044F">
        <w:t>），</w:t>
      </w:r>
      <w:r w:rsidRPr="00CF044F">
        <w:t>B</w:t>
      </w:r>
      <w:r w:rsidRPr="00CF044F">
        <w:t>组包括</w:t>
      </w:r>
      <w:r w:rsidRPr="00CF044F">
        <w:t>B</w:t>
      </w:r>
      <w:r w:rsidRPr="00CF044F">
        <w:t>端口的</w:t>
      </w:r>
      <w:r w:rsidRPr="00CF044F">
        <w:t>8</w:t>
      </w:r>
      <w:r w:rsidRPr="00CF044F">
        <w:t>位和</w:t>
      </w:r>
      <w:r w:rsidR="00041972" w:rsidRPr="00CF044F">
        <w:t>C</w:t>
      </w:r>
      <w:r w:rsidR="00041972" w:rsidRPr="00CF044F">
        <w:t>端口的低</w:t>
      </w:r>
      <w:r w:rsidR="00041972" w:rsidRPr="00CF044F">
        <w:t>4</w:t>
      </w:r>
      <w:r w:rsidR="00041972" w:rsidRPr="00CF044F">
        <w:t>位（</w:t>
      </w:r>
      <w:r w:rsidR="00041972" w:rsidRPr="00CF044F">
        <w:t>PC</w:t>
      </w:r>
      <w:r w:rsidR="00041972" w:rsidRPr="00CF044F">
        <w:rPr>
          <w:vertAlign w:val="subscript"/>
        </w:rPr>
        <w:t>0</w:t>
      </w:r>
      <w:r w:rsidR="00041972" w:rsidRPr="00CF044F">
        <w:t>~PC</w:t>
      </w:r>
      <w:r w:rsidR="00041972" w:rsidRPr="00CF044F">
        <w:rPr>
          <w:vertAlign w:val="subscript"/>
        </w:rPr>
        <w:t>3</w:t>
      </w:r>
      <w:r w:rsidR="00041972" w:rsidRPr="00CF044F">
        <w:t>）。编程写入的控制字</w:t>
      </w:r>
      <w:r w:rsidR="003A4289" w:rsidRPr="00CF044F">
        <w:t>输入</w:t>
      </w:r>
      <w:r w:rsidR="00041972" w:rsidRPr="00CF044F">
        <w:t>到内部控制寄存器，控制</w:t>
      </w:r>
      <w:r w:rsidR="00041972" w:rsidRPr="00CF044F">
        <w:t>A</w:t>
      </w:r>
      <w:r w:rsidR="00041972" w:rsidRPr="00CF044F">
        <w:t>组和</w:t>
      </w:r>
      <w:r w:rsidR="00041972" w:rsidRPr="00CF044F">
        <w:t>B</w:t>
      </w:r>
      <w:r w:rsidR="00041972" w:rsidRPr="00CF044F">
        <w:t>组的工作方式。</w:t>
      </w:r>
    </w:p>
    <w:p w14:paraId="4E701CD4" w14:textId="77777777" w:rsidR="00041972" w:rsidRPr="00CF044F" w:rsidRDefault="00041972" w:rsidP="00041972">
      <w:pPr>
        <w:pStyle w:val="af2"/>
        <w:ind w:firstLine="420"/>
      </w:pPr>
      <w:r w:rsidRPr="00CF044F">
        <w:t xml:space="preserve">(3) </w:t>
      </w:r>
      <w:r w:rsidRPr="00CF044F">
        <w:t>读写控制逻辑</w:t>
      </w:r>
    </w:p>
    <w:p w14:paraId="4EBE5BA7" w14:textId="647CC52A" w:rsidR="00041972" w:rsidRPr="00CF044F" w:rsidRDefault="00041972" w:rsidP="00041972">
      <w:pPr>
        <w:pStyle w:val="af2"/>
        <w:ind w:left="420" w:firstLine="420"/>
      </w:pPr>
      <w:r w:rsidRPr="00CF044F">
        <w:t>读写控制逻辑负责管理</w:t>
      </w:r>
      <w:r w:rsidRPr="00CF044F">
        <w:t>8255</w:t>
      </w:r>
      <w:r w:rsidRPr="00CF044F">
        <w:t>的数据传送。它接收来自系统总线的</w:t>
      </w:r>
      <w:r w:rsidRPr="00CF044F">
        <w:t>A0</w:t>
      </w:r>
      <w:r w:rsidRPr="00CF044F">
        <w:t>、</w:t>
      </w:r>
      <w:r w:rsidRPr="00CF044F">
        <w:t>A1</w:t>
      </w:r>
      <w:r w:rsidRPr="00CF044F">
        <w:t>和</w:t>
      </w:r>
      <m:oMath>
        <m:acc>
          <m:accPr>
            <m:chr m:val="̅"/>
            <m:ctrlPr>
              <w:rPr>
                <w:rFonts w:ascii="Cambria Math" w:hAnsi="Cambria Math"/>
                <w:i/>
              </w:rPr>
            </m:ctrlPr>
          </m:accPr>
          <m:e>
            <m:r>
              <m:rPr>
                <m:nor/>
              </m:rPr>
              <m:t>CS</m:t>
            </m:r>
          </m:e>
        </m:acc>
      </m:oMath>
      <w:r w:rsidRPr="00CF044F">
        <w:t>以及读</w:t>
      </w:r>
      <w:r w:rsidRPr="00CF044F">
        <w:t>(</w:t>
      </w:r>
      <m:oMath>
        <m:acc>
          <m:accPr>
            <m:chr m:val="̅"/>
            <m:ctrlPr>
              <w:rPr>
                <w:rFonts w:ascii="Cambria Math" w:hAnsi="Cambria Math"/>
                <w:i/>
              </w:rPr>
            </m:ctrlPr>
          </m:accPr>
          <m:e>
            <m:r>
              <m:rPr>
                <m:nor/>
              </m:rPr>
              <m:t>RR</m:t>
            </m:r>
          </m:e>
        </m:acc>
      </m:oMath>
      <w:r w:rsidRPr="00CF044F">
        <w:t>)</w:t>
      </w:r>
      <w:r w:rsidRPr="00CF044F">
        <w:t>、写</w:t>
      </w:r>
      <w:r w:rsidRPr="00CF044F">
        <w:t>(</w:t>
      </w:r>
      <m:oMath>
        <m:acc>
          <m:accPr>
            <m:chr m:val="̅"/>
            <m:ctrlPr>
              <w:rPr>
                <w:rFonts w:ascii="Cambria Math" w:hAnsi="Cambria Math"/>
                <w:i/>
              </w:rPr>
            </m:ctrlPr>
          </m:accPr>
          <m:e>
            <m:r>
              <m:rPr>
                <m:nor/>
              </m:rPr>
              <m:t>WR</m:t>
            </m:r>
          </m:e>
        </m:acc>
      </m:oMath>
      <w:r w:rsidRPr="00CF044F">
        <w:t>)</w:t>
      </w:r>
      <w:r w:rsidRPr="00CF044F">
        <w:t>和复位信号</w:t>
      </w:r>
      <w:r w:rsidRPr="00CF044F">
        <w:t>(</w:t>
      </w:r>
      <m:oMath>
        <m:acc>
          <m:accPr>
            <m:chr m:val="̅"/>
            <m:ctrlPr>
              <w:rPr>
                <w:rFonts w:ascii="Cambria Math" w:hAnsi="Cambria Math"/>
                <w:i/>
              </w:rPr>
            </m:ctrlPr>
          </m:accPr>
          <m:e>
            <m:r>
              <m:rPr>
                <m:nor/>
              </m:rPr>
              <m:t>RESET</m:t>
            </m:r>
          </m:e>
        </m:acc>
      </m:oMath>
      <w:r w:rsidRPr="00CF044F">
        <w:t>)</w:t>
      </w:r>
      <w:r w:rsidRPr="00CF044F">
        <w:t>，并将这些信号进行逻辑组合，形成相应的控制命令，发送到</w:t>
      </w:r>
      <w:r w:rsidRPr="00CF044F">
        <w:t>A</w:t>
      </w:r>
      <w:r w:rsidRPr="00CF044F">
        <w:t>组和</w:t>
      </w:r>
      <w:r w:rsidRPr="00CF044F">
        <w:t>B</w:t>
      </w:r>
      <w:r w:rsidRPr="00CF044F">
        <w:t>组控制电路，以控制信息的传送。</w:t>
      </w:r>
    </w:p>
    <w:p w14:paraId="77CEF726" w14:textId="0E0899F3" w:rsidR="00041972" w:rsidRPr="00CF044F" w:rsidRDefault="00041972" w:rsidP="00041972">
      <w:pPr>
        <w:pStyle w:val="af2"/>
        <w:ind w:firstLine="420"/>
      </w:pPr>
      <w:r w:rsidRPr="00CF044F">
        <w:t xml:space="preserve">(4) </w:t>
      </w:r>
      <w:r w:rsidRPr="00CF044F">
        <w:t>数据总线缓冲器</w:t>
      </w:r>
    </w:p>
    <w:p w14:paraId="5A2DC4CA" w14:textId="4BC39C04" w:rsidR="00041972" w:rsidRPr="00CF044F" w:rsidRDefault="00041972" w:rsidP="00041972">
      <w:pPr>
        <w:pStyle w:val="af2"/>
        <w:ind w:left="420" w:firstLineChars="0" w:firstLine="420"/>
      </w:pPr>
      <w:r w:rsidRPr="00CF044F">
        <w:t>数据总线缓冲器是一个三态双向</w:t>
      </w:r>
      <w:r w:rsidRPr="00CF044F">
        <w:t>8</w:t>
      </w:r>
      <w:r w:rsidRPr="00CF044F">
        <w:t>位数据缓冲器，</w:t>
      </w:r>
      <w:r w:rsidRPr="00CF044F">
        <w:t>8255</w:t>
      </w:r>
      <w:r w:rsidRPr="00CF044F">
        <w:t>通过它和系统的数据总线相连，传递控制字、数据和状态信息。</w:t>
      </w:r>
    </w:p>
    <w:p w14:paraId="5CBC466E" w14:textId="1DBF77A8" w:rsidR="00041972" w:rsidRPr="00CF044F" w:rsidRDefault="00041972" w:rsidP="00041972">
      <w:pPr>
        <w:pStyle w:val="af2"/>
        <w:ind w:left="420" w:firstLine="420"/>
      </w:pPr>
      <w:r w:rsidRPr="00CF044F">
        <w:t>图</w:t>
      </w:r>
      <w:r w:rsidR="000838BD" w:rsidRPr="00CF044F">
        <w:t>2-4</w:t>
      </w:r>
      <w:r w:rsidRPr="00CF044F">
        <w:t>给出了</w:t>
      </w:r>
      <w:r w:rsidRPr="00CF044F">
        <w:t>8255</w:t>
      </w:r>
      <w:proofErr w:type="gramStart"/>
      <w:r w:rsidRPr="00CF044F">
        <w:t>各</w:t>
      </w:r>
      <w:proofErr w:type="gramEnd"/>
      <w:r w:rsidRPr="00CF044F">
        <w:t>引脚及端口在系统中的连接示意图。</w:t>
      </w:r>
    </w:p>
    <w:p w14:paraId="30B59E71" w14:textId="555E3908" w:rsidR="00E273D3" w:rsidRPr="00CF044F" w:rsidRDefault="007A558C" w:rsidP="00EA3E57">
      <w:pPr>
        <w:pStyle w:val="af2"/>
        <w:ind w:left="420" w:firstLine="420"/>
      </w:pPr>
      <w:r w:rsidRPr="00CF044F">
        <w:rPr>
          <w:noProof/>
        </w:rPr>
        <w:drawing>
          <wp:anchor distT="0" distB="0" distL="114300" distR="114300" simplePos="0" relativeHeight="251671552" behindDoc="0" locked="0" layoutInCell="1" allowOverlap="1" wp14:anchorId="79CBEE1C" wp14:editId="1ABEBFF3">
            <wp:simplePos x="0" y="0"/>
            <wp:positionH relativeFrom="margin">
              <wp:align>center</wp:align>
            </wp:positionH>
            <wp:positionV relativeFrom="paragraph">
              <wp:posOffset>4057</wp:posOffset>
            </wp:positionV>
            <wp:extent cx="2530462" cy="1143158"/>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62" cy="1143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21C25" w14:textId="681A1A1F" w:rsidR="00E273D3" w:rsidRPr="00CF044F" w:rsidRDefault="00E273D3" w:rsidP="00EA3E57">
      <w:pPr>
        <w:pStyle w:val="af2"/>
        <w:ind w:left="420" w:firstLine="420"/>
      </w:pPr>
    </w:p>
    <w:p w14:paraId="577B64C3" w14:textId="4CD51708" w:rsidR="00E273D3" w:rsidRPr="00CF044F" w:rsidRDefault="00E273D3" w:rsidP="00EA3E57">
      <w:pPr>
        <w:pStyle w:val="af2"/>
        <w:ind w:left="420" w:firstLine="420"/>
      </w:pPr>
    </w:p>
    <w:p w14:paraId="1DEAA636" w14:textId="77777777" w:rsidR="00E273D3" w:rsidRPr="00CF044F" w:rsidRDefault="00E273D3" w:rsidP="00EA3E57">
      <w:pPr>
        <w:pStyle w:val="af2"/>
        <w:ind w:left="420" w:firstLine="420"/>
      </w:pPr>
    </w:p>
    <w:p w14:paraId="1E30E0DF" w14:textId="77777777" w:rsidR="00E273D3" w:rsidRPr="00CF044F" w:rsidRDefault="00E273D3" w:rsidP="00EA3E57">
      <w:pPr>
        <w:pStyle w:val="af2"/>
        <w:ind w:left="420" w:firstLine="420"/>
      </w:pPr>
    </w:p>
    <w:p w14:paraId="5ACCABCE" w14:textId="60AA9DB0" w:rsidR="00041972" w:rsidRPr="00CF044F" w:rsidRDefault="00041972" w:rsidP="00EA3E57">
      <w:pPr>
        <w:pStyle w:val="af2"/>
        <w:ind w:left="420" w:firstLine="420"/>
      </w:pPr>
    </w:p>
    <w:p w14:paraId="535B078A" w14:textId="058B6E00" w:rsidR="007A558C" w:rsidRPr="00CF044F" w:rsidRDefault="007A558C" w:rsidP="007A558C">
      <w:pPr>
        <w:pStyle w:val="af3"/>
        <w:spacing w:beforeLines="25" w:before="78" w:after="156"/>
        <w:outlineLvl w:val="9"/>
      </w:pPr>
      <w:r w:rsidRPr="00CF044F">
        <w:t>图</w:t>
      </w:r>
      <w:r w:rsidRPr="00CF044F">
        <w:t>2-4 8255</w:t>
      </w:r>
      <w:r w:rsidRPr="00CF044F">
        <w:t>与系统的连接示意图</w:t>
      </w:r>
      <w:r w:rsidR="004563AA" w:rsidRPr="00CF044F">
        <w:rPr>
          <w:b w:val="0"/>
          <w:bCs/>
          <w:vertAlign w:val="superscript"/>
        </w:rPr>
        <w:t>[6]</w:t>
      </w:r>
    </w:p>
    <w:p w14:paraId="09DC248C" w14:textId="61DA462D" w:rsidR="00E07E1A" w:rsidRPr="00130229" w:rsidRDefault="00E07E1A" w:rsidP="00E07E1A">
      <w:pPr>
        <w:pStyle w:val="2"/>
        <w:spacing w:before="156" w:after="78"/>
      </w:pPr>
      <w:r w:rsidRPr="00130229">
        <w:t>2.5 8255</w:t>
      </w:r>
      <w:r w:rsidRPr="00130229">
        <w:t>的工作方式</w:t>
      </w:r>
    </w:p>
    <w:p w14:paraId="1A5F415B" w14:textId="18354B37" w:rsidR="007A558C" w:rsidRPr="00130229" w:rsidRDefault="00C65558" w:rsidP="00C65558">
      <w:pPr>
        <w:pStyle w:val="af2"/>
        <w:ind w:firstLineChars="0" w:firstLine="420"/>
      </w:pPr>
      <w:r w:rsidRPr="00130229">
        <w:t>8255</w:t>
      </w:r>
      <w:r w:rsidRPr="00130229">
        <w:t>有</w:t>
      </w:r>
      <w:r w:rsidRPr="00130229">
        <w:t>3</w:t>
      </w:r>
      <w:r w:rsidRPr="00130229">
        <w:t>种基本的工作方式</w:t>
      </w:r>
      <w:r w:rsidRPr="00130229">
        <w:t>:</w:t>
      </w:r>
      <w:r w:rsidRPr="00130229">
        <w:t>方式</w:t>
      </w:r>
      <w:r w:rsidRPr="00130229">
        <w:t>0</w:t>
      </w:r>
      <w:r w:rsidRPr="00130229">
        <w:t>、方式</w:t>
      </w:r>
      <w:r w:rsidRPr="00130229">
        <w:t>1</w:t>
      </w:r>
      <w:r w:rsidRPr="00130229">
        <w:t>和方式</w:t>
      </w:r>
      <w:r w:rsidRPr="00130229">
        <w:t>2</w:t>
      </w:r>
      <w:r w:rsidRPr="00130229">
        <w:t>。其中</w:t>
      </w:r>
      <w:r w:rsidRPr="00130229">
        <w:t>A</w:t>
      </w:r>
      <w:r w:rsidRPr="00130229">
        <w:t>口可以工作在方式</w:t>
      </w:r>
      <w:r w:rsidRPr="00130229">
        <w:t>0</w:t>
      </w:r>
      <w:r w:rsidRPr="00130229">
        <w:t>、方式</w:t>
      </w:r>
      <w:r w:rsidRPr="00130229">
        <w:t>1</w:t>
      </w:r>
      <w:r w:rsidRPr="00130229">
        <w:t>和方式</w:t>
      </w:r>
      <w:r w:rsidRPr="00130229">
        <w:t>2</w:t>
      </w:r>
      <w:r w:rsidRPr="00130229">
        <w:t>；</w:t>
      </w:r>
      <w:r w:rsidRPr="00130229">
        <w:t>B</w:t>
      </w:r>
      <w:proofErr w:type="gramStart"/>
      <w:r w:rsidRPr="00130229">
        <w:t>口只能工作于方式</w:t>
      </w:r>
      <w:proofErr w:type="gramEnd"/>
      <w:r w:rsidRPr="00130229">
        <w:t>0</w:t>
      </w:r>
      <w:r w:rsidRPr="00130229">
        <w:t>和方式</w:t>
      </w:r>
      <w:r w:rsidRPr="00130229">
        <w:t>1</w:t>
      </w:r>
      <w:r w:rsidRPr="00130229">
        <w:t>；而</w:t>
      </w:r>
      <w:r w:rsidRPr="00130229">
        <w:t>C</w:t>
      </w:r>
      <w:r w:rsidRPr="00130229">
        <w:t>口在作为数据</w:t>
      </w:r>
      <w:r w:rsidR="003A4289" w:rsidRPr="00130229">
        <w:t>输入</w:t>
      </w:r>
      <w:r w:rsidRPr="00130229">
        <w:t>输出端口时</w:t>
      </w:r>
      <w:r w:rsidR="003A4289" w:rsidRPr="00130229">
        <w:t>，</w:t>
      </w:r>
      <w:r w:rsidRPr="00130229">
        <w:t>只能工作</w:t>
      </w:r>
      <w:proofErr w:type="gramStart"/>
      <w:r w:rsidRPr="00130229">
        <w:t>于方式</w:t>
      </w:r>
      <w:proofErr w:type="gramEnd"/>
      <w:r w:rsidRPr="00130229">
        <w:t>0</w:t>
      </w:r>
      <w:r w:rsidRPr="00130229">
        <w:t>。当</w:t>
      </w:r>
      <w:r w:rsidRPr="00130229">
        <w:t>A</w:t>
      </w:r>
      <w:r w:rsidR="00494D1F" w:rsidRPr="00130229">
        <w:t>、</w:t>
      </w:r>
      <w:r w:rsidRPr="00130229">
        <w:t>B</w:t>
      </w:r>
      <w:proofErr w:type="gramStart"/>
      <w:r w:rsidRPr="00130229">
        <w:t>口工作</w:t>
      </w:r>
      <w:proofErr w:type="gramEnd"/>
      <w:r w:rsidRPr="00130229">
        <w:t>在方式</w:t>
      </w:r>
      <w:r w:rsidRPr="00130229">
        <w:t>1</w:t>
      </w:r>
      <w:r w:rsidRPr="00130229">
        <w:t>或</w:t>
      </w:r>
      <w:r w:rsidRPr="00130229">
        <w:t>A</w:t>
      </w:r>
      <w:r w:rsidRPr="00130229">
        <w:t>端口工作</w:t>
      </w:r>
      <w:proofErr w:type="gramStart"/>
      <w:r w:rsidRPr="00130229">
        <w:t>于方式</w:t>
      </w:r>
      <w:proofErr w:type="gramEnd"/>
      <w:r w:rsidRPr="00130229">
        <w:t>2</w:t>
      </w:r>
      <w:r w:rsidRPr="00130229">
        <w:t>时</w:t>
      </w:r>
      <w:r w:rsidR="003A4289" w:rsidRPr="00130229">
        <w:t>，</w:t>
      </w:r>
      <w:r w:rsidRPr="00130229">
        <w:t>C</w:t>
      </w:r>
      <w:r w:rsidRPr="00130229">
        <w:t>口的某些位被用作连接相应的选通控制信号。</w:t>
      </w:r>
      <w:r w:rsidRPr="00130229">
        <w:t>3</w:t>
      </w:r>
      <w:r w:rsidRPr="00130229">
        <w:t>个端口工作在哪一种方式下</w:t>
      </w:r>
      <w:r w:rsidR="003A4289" w:rsidRPr="00130229">
        <w:t>，</w:t>
      </w:r>
      <w:r w:rsidRPr="00130229">
        <w:t>可通过软件编程来设定。</w:t>
      </w:r>
    </w:p>
    <w:p w14:paraId="4C4DCE9B" w14:textId="0C633C02" w:rsidR="004B306C" w:rsidRPr="00130229" w:rsidRDefault="00C65558" w:rsidP="003A4289">
      <w:pPr>
        <w:pStyle w:val="af2"/>
        <w:ind w:firstLineChars="0" w:firstLine="420"/>
        <w:rPr>
          <w:rFonts w:eastAsia="黑体"/>
        </w:rPr>
      </w:pPr>
      <w:r w:rsidRPr="00130229">
        <w:rPr>
          <w:rFonts w:eastAsia="黑体"/>
          <w:color w:val="1F4E79" w:themeColor="accent5" w:themeShade="80"/>
        </w:rPr>
        <w:t>由于工作方式</w:t>
      </w:r>
      <w:r w:rsidRPr="00130229">
        <w:rPr>
          <w:rFonts w:eastAsia="黑体"/>
          <w:color w:val="1F4E79" w:themeColor="accent5" w:themeShade="80"/>
        </w:rPr>
        <w:t>1</w:t>
      </w:r>
      <w:r w:rsidR="00CA6A44" w:rsidRPr="00130229">
        <w:rPr>
          <w:color w:val="1F4E79" w:themeColor="accent5" w:themeShade="80"/>
        </w:rPr>
        <w:t>、</w:t>
      </w:r>
      <w:r w:rsidRPr="00130229">
        <w:rPr>
          <w:rFonts w:eastAsia="黑体"/>
          <w:color w:val="1F4E79" w:themeColor="accent5" w:themeShade="80"/>
        </w:rPr>
        <w:t>2</w:t>
      </w:r>
      <w:r w:rsidRPr="00130229">
        <w:rPr>
          <w:rFonts w:eastAsia="黑体"/>
          <w:color w:val="1F4E79" w:themeColor="accent5" w:themeShade="80"/>
        </w:rPr>
        <w:t>较为复杂，此处</w:t>
      </w:r>
      <w:r w:rsidR="004B306C" w:rsidRPr="00130229">
        <w:rPr>
          <w:rFonts w:eastAsia="黑体"/>
          <w:color w:val="1F4E79" w:themeColor="accent5" w:themeShade="80"/>
        </w:rPr>
        <w:t>仅</w:t>
      </w:r>
      <w:r w:rsidRPr="00130229">
        <w:rPr>
          <w:rFonts w:eastAsia="黑体"/>
          <w:color w:val="1F4E79" w:themeColor="accent5" w:themeShade="80"/>
        </w:rPr>
        <w:t>选取工作方式</w:t>
      </w:r>
      <w:r w:rsidRPr="00130229">
        <w:rPr>
          <w:rFonts w:eastAsia="黑体"/>
          <w:color w:val="1F4E79" w:themeColor="accent5" w:themeShade="80"/>
        </w:rPr>
        <w:t>0</w:t>
      </w:r>
      <w:r w:rsidRPr="00130229">
        <w:rPr>
          <w:rFonts w:eastAsia="黑体"/>
          <w:color w:val="1F4E79" w:themeColor="accent5" w:themeShade="80"/>
        </w:rPr>
        <w:t>作为案例进行分析</w:t>
      </w:r>
      <w:r w:rsidRPr="00130229">
        <w:rPr>
          <w:rFonts w:eastAsia="黑体"/>
        </w:rPr>
        <w:t>。</w:t>
      </w:r>
    </w:p>
    <w:p w14:paraId="6100FA76" w14:textId="28BFF1FE" w:rsidR="003A4289" w:rsidRPr="00130229" w:rsidRDefault="004B306C" w:rsidP="00C65558">
      <w:pPr>
        <w:pStyle w:val="af2"/>
        <w:ind w:firstLineChars="0" w:firstLine="420"/>
      </w:pPr>
      <w:r w:rsidRPr="00130229">
        <w:t>方式</w:t>
      </w:r>
      <w:r w:rsidRPr="00130229">
        <w:t>0</w:t>
      </w:r>
      <w:r w:rsidRPr="00130229">
        <w:t>又称为基本</w:t>
      </w:r>
      <w:r w:rsidR="003A4289" w:rsidRPr="00130229">
        <w:t>输入</w:t>
      </w:r>
      <w:r w:rsidRPr="00130229">
        <w:t>输出方式。方式</w:t>
      </w:r>
      <w:r w:rsidRPr="00130229">
        <w:t>0</w:t>
      </w:r>
      <w:r w:rsidRPr="00130229">
        <w:t>的示意图如图</w:t>
      </w:r>
      <w:r w:rsidRPr="00130229">
        <w:t>2-5</w:t>
      </w:r>
      <w:r w:rsidRPr="00130229">
        <w:t>所示。</w:t>
      </w:r>
    </w:p>
    <w:p w14:paraId="63E8F116" w14:textId="10CAA62B" w:rsidR="004B306C" w:rsidRPr="00130229" w:rsidRDefault="003A4289" w:rsidP="003A4289">
      <w:pPr>
        <w:pStyle w:val="af2"/>
        <w:ind w:firstLineChars="0" w:firstLine="420"/>
        <w:jc w:val="center"/>
      </w:pPr>
      <w:r w:rsidRPr="00130229">
        <w:rPr>
          <w:noProof/>
        </w:rPr>
        <w:drawing>
          <wp:inline distT="0" distB="0" distL="0" distR="0" wp14:anchorId="59FF49DA" wp14:editId="31C116B3">
            <wp:extent cx="2801617" cy="1080000"/>
            <wp:effectExtent l="0" t="0" r="0" b="6350"/>
            <wp:docPr id="12" name="图片 1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截图&#10;&#10;中度可信度描述已自动生成"/>
                    <pic:cNvPicPr/>
                  </pic:nvPicPr>
                  <pic:blipFill>
                    <a:blip r:embed="rId13"/>
                    <a:stretch>
                      <a:fillRect/>
                    </a:stretch>
                  </pic:blipFill>
                  <pic:spPr>
                    <a:xfrm>
                      <a:off x="0" y="0"/>
                      <a:ext cx="2801617" cy="1080000"/>
                    </a:xfrm>
                    <a:prstGeom prst="rect">
                      <a:avLst/>
                    </a:prstGeom>
                  </pic:spPr>
                </pic:pic>
              </a:graphicData>
            </a:graphic>
          </wp:inline>
        </w:drawing>
      </w:r>
    </w:p>
    <w:p w14:paraId="49557412" w14:textId="5107B5D7" w:rsidR="002C567A" w:rsidRPr="00130229" w:rsidRDefault="002C567A" w:rsidP="002C567A">
      <w:pPr>
        <w:pStyle w:val="af3"/>
        <w:spacing w:beforeLines="25" w:before="78" w:after="156"/>
        <w:outlineLvl w:val="9"/>
      </w:pPr>
      <w:r w:rsidRPr="00130229">
        <w:t>图</w:t>
      </w:r>
      <w:r w:rsidRPr="00130229">
        <w:t xml:space="preserve">2-5 </w:t>
      </w:r>
      <w:r w:rsidR="005F7FC4" w:rsidRPr="00130229">
        <w:t>方式</w:t>
      </w:r>
      <w:r w:rsidR="005F7FC4" w:rsidRPr="00130229">
        <w:t>0</w:t>
      </w:r>
      <w:r w:rsidR="005F7FC4" w:rsidRPr="00130229">
        <w:t>下的端口示意图</w:t>
      </w:r>
      <w:r w:rsidR="004563AA" w:rsidRPr="00130229">
        <w:rPr>
          <w:b w:val="0"/>
          <w:bCs/>
          <w:vertAlign w:val="superscript"/>
        </w:rPr>
        <w:t>[6]</w:t>
      </w:r>
    </w:p>
    <w:p w14:paraId="02AD6B85" w14:textId="3DDE7CC4" w:rsidR="003A4289" w:rsidRPr="00130229" w:rsidRDefault="003A4289" w:rsidP="003A4289">
      <w:pPr>
        <w:pStyle w:val="af2"/>
        <w:ind w:firstLineChars="0" w:firstLine="420"/>
        <w:jc w:val="left"/>
      </w:pPr>
      <w:r w:rsidRPr="00130229">
        <w:lastRenderedPageBreak/>
        <w:t>这种方式有如下两点特点：</w:t>
      </w:r>
    </w:p>
    <w:p w14:paraId="2C8B9DA0" w14:textId="73788C4C" w:rsidR="003A4289" w:rsidRPr="00130229" w:rsidRDefault="003A4289" w:rsidP="003A4289">
      <w:pPr>
        <w:pStyle w:val="af2"/>
        <w:numPr>
          <w:ilvl w:val="0"/>
          <w:numId w:val="7"/>
        </w:numPr>
        <w:spacing w:beforeLines="25" w:before="78"/>
        <w:ind w:firstLineChars="0"/>
        <w:jc w:val="left"/>
      </w:pPr>
      <w:r w:rsidRPr="00130229">
        <w:t>A</w:t>
      </w:r>
      <w:r w:rsidRPr="00130229">
        <w:t>口、</w:t>
      </w:r>
      <w:r w:rsidRPr="00130229">
        <w:t>C</w:t>
      </w:r>
      <w:r w:rsidRPr="00130229">
        <w:t>口的高</w:t>
      </w:r>
      <w:r w:rsidRPr="00130229">
        <w:t>4</w:t>
      </w:r>
      <w:r w:rsidRPr="00130229">
        <w:t>位，</w:t>
      </w:r>
      <w:r w:rsidRPr="00130229">
        <w:t>B</w:t>
      </w:r>
      <w:r w:rsidRPr="00130229">
        <w:t>口以及</w:t>
      </w:r>
      <w:r w:rsidRPr="00130229">
        <w:t>C</w:t>
      </w:r>
      <w:r w:rsidRPr="00130229">
        <w:t>口的低</w:t>
      </w:r>
      <w:r w:rsidRPr="00130229">
        <w:t>4</w:t>
      </w:r>
      <w:r w:rsidRPr="00130229">
        <w:t>位可分别定义为输入或输出，各端口互相独立，故共有</w:t>
      </w:r>
      <w:r w:rsidRPr="00130229">
        <w:t>16</w:t>
      </w:r>
      <w:r w:rsidRPr="00130229">
        <w:t>种不同的组合。例如可定义</w:t>
      </w:r>
      <w:r w:rsidRPr="00130229">
        <w:t>A</w:t>
      </w:r>
      <w:r w:rsidRPr="00130229">
        <w:t>口和</w:t>
      </w:r>
      <w:r w:rsidRPr="00130229">
        <w:t>C</w:t>
      </w:r>
      <w:r w:rsidRPr="00130229">
        <w:t>口高</w:t>
      </w:r>
      <w:r w:rsidRPr="00130229">
        <w:t>4</w:t>
      </w:r>
      <w:r w:rsidRPr="00130229">
        <w:t>位为输入口，</w:t>
      </w:r>
      <w:r w:rsidRPr="00130229">
        <w:t>B</w:t>
      </w:r>
      <w:r w:rsidRPr="00130229">
        <w:t>口和</w:t>
      </w:r>
      <w:r w:rsidRPr="00130229">
        <w:t>C</w:t>
      </w:r>
      <w:proofErr w:type="gramStart"/>
      <w:r w:rsidRPr="00130229">
        <w:t>口低</w:t>
      </w:r>
      <w:r w:rsidRPr="00130229">
        <w:t>4</w:t>
      </w:r>
      <w:r w:rsidRPr="00130229">
        <w:t>位</w:t>
      </w:r>
      <w:proofErr w:type="gramEnd"/>
      <w:r w:rsidRPr="00130229">
        <w:t>为输出口；或</w:t>
      </w:r>
      <w:r w:rsidRPr="00130229">
        <w:t>A</w:t>
      </w:r>
      <w:r w:rsidRPr="00130229">
        <w:t>口为输入，</w:t>
      </w:r>
      <w:r w:rsidRPr="00130229">
        <w:t>B</w:t>
      </w:r>
      <w:r w:rsidRPr="00130229">
        <w:t>口、</w:t>
      </w:r>
      <w:r w:rsidRPr="00130229">
        <w:t>C</w:t>
      </w:r>
      <w:r w:rsidRPr="00130229">
        <w:t>口高</w:t>
      </w:r>
      <w:r w:rsidRPr="00130229">
        <w:t>4</w:t>
      </w:r>
      <w:r w:rsidRPr="00130229">
        <w:t>位、</w:t>
      </w:r>
      <w:r w:rsidRPr="00130229">
        <w:t>C</w:t>
      </w:r>
      <w:proofErr w:type="gramStart"/>
      <w:r w:rsidRPr="00130229">
        <w:t>口低</w:t>
      </w:r>
      <w:r w:rsidRPr="00130229">
        <w:t>4</w:t>
      </w:r>
      <w:r w:rsidRPr="00130229">
        <w:t>位</w:t>
      </w:r>
      <w:proofErr w:type="gramEnd"/>
      <w:r w:rsidRPr="00130229">
        <w:t>为输出等等。</w:t>
      </w:r>
    </w:p>
    <w:p w14:paraId="1DD64821" w14:textId="32A4ADE0" w:rsidR="003A4289" w:rsidRPr="00130229" w:rsidRDefault="003A4289" w:rsidP="003A4289">
      <w:pPr>
        <w:pStyle w:val="af2"/>
        <w:numPr>
          <w:ilvl w:val="0"/>
          <w:numId w:val="7"/>
        </w:numPr>
        <w:spacing w:afterLines="25" w:after="78"/>
        <w:ind w:firstLineChars="0"/>
        <w:jc w:val="left"/>
      </w:pPr>
      <w:r w:rsidRPr="00130229">
        <w:t>在方式</w:t>
      </w:r>
      <w:r w:rsidRPr="00130229">
        <w:t>0</w:t>
      </w:r>
      <w:r w:rsidRPr="00130229">
        <w:t>下，</w:t>
      </w:r>
      <w:r w:rsidRPr="00130229">
        <w:t>C</w:t>
      </w:r>
      <w:r w:rsidRPr="00130229">
        <w:t>口有按位进行置位和复位的能力。</w:t>
      </w:r>
    </w:p>
    <w:p w14:paraId="6260CE75" w14:textId="727FAF0C" w:rsidR="003A4289" w:rsidRPr="00130229" w:rsidRDefault="003A4289" w:rsidP="00A43563">
      <w:pPr>
        <w:pStyle w:val="af2"/>
        <w:ind w:firstLineChars="0" w:firstLine="420"/>
        <w:jc w:val="left"/>
      </w:pPr>
      <w:r w:rsidRPr="00130229">
        <w:t>方式</w:t>
      </w:r>
      <w:r w:rsidRPr="00130229">
        <w:t>0</w:t>
      </w:r>
      <w:r w:rsidRPr="00130229">
        <w:t>最适合用于</w:t>
      </w:r>
      <w:r w:rsidRPr="00130229">
        <w:rPr>
          <w:rFonts w:eastAsia="黑体"/>
          <w:color w:val="1F4E79" w:themeColor="accent5" w:themeShade="80"/>
        </w:rPr>
        <w:t>无条件传送方式</w:t>
      </w:r>
      <w:r w:rsidRPr="00130229">
        <w:t>，由于传送数据的双方互相了解对方，所以既不需要发控制信号给对方，也不需要查询对方状态，故</w:t>
      </w:r>
      <w:r w:rsidRPr="00130229">
        <w:t>CPU</w:t>
      </w:r>
      <w:r w:rsidRPr="00130229">
        <w:t>只需直接执行输入输出指令便可将数据读</w:t>
      </w:r>
      <w:r w:rsidR="007E77D7" w:rsidRPr="00130229">
        <w:t>入</w:t>
      </w:r>
      <w:r w:rsidRPr="00130229">
        <w:t>或写出。</w:t>
      </w:r>
    </w:p>
    <w:p w14:paraId="0EF58379" w14:textId="4E01B9DA" w:rsidR="007E77D7" w:rsidRPr="00130229" w:rsidRDefault="003A4289" w:rsidP="007E77D7">
      <w:pPr>
        <w:pStyle w:val="af2"/>
        <w:ind w:firstLine="420"/>
        <w:jc w:val="left"/>
      </w:pPr>
      <w:r w:rsidRPr="00130229">
        <w:t>方式</w:t>
      </w:r>
      <w:r w:rsidRPr="00130229">
        <w:t>0</w:t>
      </w:r>
      <w:r w:rsidRPr="00130229">
        <w:t>也能用于</w:t>
      </w:r>
      <w:r w:rsidR="00F14E60" w:rsidRPr="00130229">
        <w:rPr>
          <w:rFonts w:eastAsia="黑体"/>
          <w:color w:val="1F4E79" w:themeColor="accent5" w:themeShade="80"/>
        </w:rPr>
        <w:t>程序查询方式</w:t>
      </w:r>
      <w:r w:rsidRPr="00130229">
        <w:t>，由于没有规定固定的应答信号，这时常将</w:t>
      </w:r>
      <w:r w:rsidRPr="00130229">
        <w:t>C</w:t>
      </w:r>
      <w:r w:rsidRPr="00130229">
        <w:t>口的高</w:t>
      </w:r>
      <w:r w:rsidRPr="00130229">
        <w:t>4</w:t>
      </w:r>
      <w:r w:rsidRPr="00130229">
        <w:t>位</w:t>
      </w:r>
      <w:r w:rsidR="00A43563" w:rsidRPr="00130229">
        <w:t>（</w:t>
      </w:r>
      <w:r w:rsidRPr="00130229">
        <w:t>或低</w:t>
      </w:r>
      <w:r w:rsidRPr="00130229">
        <w:t>4</w:t>
      </w:r>
      <w:r w:rsidRPr="00130229">
        <w:t>位</w:t>
      </w:r>
      <w:r w:rsidR="00A43563" w:rsidRPr="00130229">
        <w:t>）</w:t>
      </w:r>
      <w:r w:rsidRPr="00130229">
        <w:t>定义为输入口，用来接收外设的状态信号；而将</w:t>
      </w:r>
      <w:r w:rsidRPr="00130229">
        <w:t>C</w:t>
      </w:r>
      <w:r w:rsidRPr="00130229">
        <w:t>口的另外</w:t>
      </w:r>
      <w:r w:rsidRPr="00130229">
        <w:t>4</w:t>
      </w:r>
      <w:r w:rsidRPr="00130229">
        <w:t>位定义为输出口，输出控制信息。此时的</w:t>
      </w:r>
      <w:r w:rsidRPr="00130229">
        <w:t>A</w:t>
      </w:r>
      <w:r w:rsidR="00494D1F" w:rsidRPr="00130229">
        <w:t>、</w:t>
      </w:r>
      <w:r w:rsidRPr="00130229">
        <w:t>B</w:t>
      </w:r>
      <w:r w:rsidRPr="00130229">
        <w:t>口可用来传送数据。</w:t>
      </w:r>
    </w:p>
    <w:p w14:paraId="5D7254E8" w14:textId="0C9962C2" w:rsidR="0049592A" w:rsidRPr="00130229" w:rsidRDefault="0049592A" w:rsidP="0049592A">
      <w:pPr>
        <w:pStyle w:val="2"/>
        <w:spacing w:before="156" w:after="78"/>
      </w:pPr>
      <w:r w:rsidRPr="00130229">
        <w:t>2.</w:t>
      </w:r>
      <w:r w:rsidR="008F3C95" w:rsidRPr="00130229">
        <w:t>6</w:t>
      </w:r>
      <w:r w:rsidRPr="00130229">
        <w:t xml:space="preserve"> </w:t>
      </w:r>
      <w:bookmarkStart w:id="10" w:name="_Hlk104366774"/>
      <w:r w:rsidRPr="00130229">
        <w:t>8255</w:t>
      </w:r>
      <w:r w:rsidRPr="00130229">
        <w:t>的应用</w:t>
      </w:r>
      <w:bookmarkEnd w:id="10"/>
    </w:p>
    <w:p w14:paraId="49631FCC" w14:textId="4C338227" w:rsidR="0049592A" w:rsidRPr="00130229" w:rsidRDefault="001B75FF" w:rsidP="002C567A">
      <w:pPr>
        <w:pStyle w:val="af2"/>
        <w:ind w:firstLine="420"/>
        <w:jc w:val="left"/>
      </w:pPr>
      <w:r w:rsidRPr="00130229">
        <w:t>8225</w:t>
      </w:r>
      <w:r w:rsidRPr="00130229">
        <w:t>可应用于打印机接口、键盘接口等。</w:t>
      </w:r>
      <w:r w:rsidR="00B9412B" w:rsidRPr="00130229">
        <w:t>介于</w:t>
      </w:r>
      <w:r w:rsidR="0049592A" w:rsidRPr="00130229">
        <w:t>篇幅原因与知识深度，</w:t>
      </w:r>
      <w:r w:rsidR="0049592A" w:rsidRPr="00130229">
        <w:t>8255</w:t>
      </w:r>
      <w:r w:rsidR="0049592A" w:rsidRPr="00130229">
        <w:t>的应用不以具体案例进行分析，</w:t>
      </w:r>
      <w:proofErr w:type="gramStart"/>
      <w:r w:rsidR="0049592A" w:rsidRPr="00130229">
        <w:t>仅分析</w:t>
      </w:r>
      <w:proofErr w:type="gramEnd"/>
      <w:r w:rsidR="0049592A" w:rsidRPr="00130229">
        <w:t>大致流程。在应用</w:t>
      </w:r>
      <w:r w:rsidR="0049592A" w:rsidRPr="00130229">
        <w:t>8255</w:t>
      </w:r>
      <w:r w:rsidR="0049592A" w:rsidRPr="00130229">
        <w:t>可编程接口之前，需要设计为实现相应功能的硬件线路图。</w:t>
      </w:r>
      <w:r w:rsidR="007E77D7" w:rsidRPr="00130229">
        <w:t>在硬件线路设计完成后</w:t>
      </w:r>
      <w:r w:rsidR="0049592A" w:rsidRPr="00130229">
        <w:t>，</w:t>
      </w:r>
      <w:r w:rsidR="007E77D7" w:rsidRPr="00130229">
        <w:t>需要进行相应的软件设计</w:t>
      </w:r>
      <w:r w:rsidRPr="00130229">
        <w:t>。</w:t>
      </w:r>
    </w:p>
    <w:p w14:paraId="0311B916" w14:textId="6F14F60B" w:rsidR="006019F3" w:rsidRPr="00130229" w:rsidRDefault="007E77D7" w:rsidP="00A766B9">
      <w:pPr>
        <w:pStyle w:val="af2"/>
        <w:ind w:firstLine="420"/>
        <w:jc w:val="left"/>
      </w:pPr>
      <w:r w:rsidRPr="00130229">
        <w:t>对于</w:t>
      </w:r>
      <w:r w:rsidRPr="00130229">
        <w:t>8255</w:t>
      </w:r>
      <w:r w:rsidRPr="00130229">
        <w:t>可编程接口</w:t>
      </w:r>
      <w:r w:rsidR="0049592A" w:rsidRPr="00130229">
        <w:t>，</w:t>
      </w:r>
      <w:r w:rsidRPr="00130229">
        <w:t>软件设计包括初始化程序设计和实现数据传输的控制程序设计两部分。作为可编程接口</w:t>
      </w:r>
      <w:r w:rsidR="0049592A" w:rsidRPr="00130229">
        <w:t>，</w:t>
      </w:r>
      <w:r w:rsidRPr="00130229">
        <w:t>8255</w:t>
      </w:r>
      <w:r w:rsidRPr="00130229">
        <w:t>在使用时首先需要初始化，即将适当的控制字写入</w:t>
      </w:r>
      <w:r w:rsidRPr="00130229">
        <w:t>8255</w:t>
      </w:r>
      <w:r w:rsidRPr="00130229">
        <w:t>的控制寄存器中。只有在初始化结束后</w:t>
      </w:r>
      <w:r w:rsidR="0049592A" w:rsidRPr="00130229">
        <w:t>，</w:t>
      </w:r>
      <w:r w:rsidRPr="00130229">
        <w:t>才能够进行正常的数据传送。在数据传送过程中，</w:t>
      </w:r>
      <w:r w:rsidRPr="00130229">
        <w:t>CPU</w:t>
      </w:r>
      <w:r w:rsidRPr="00130229">
        <w:t>还要通过</w:t>
      </w:r>
      <w:r w:rsidRPr="00130229">
        <w:t>8255</w:t>
      </w:r>
      <w:r w:rsidRPr="00130229">
        <w:t>向外设发出控制信号并接收外设的状态信息。数据传送的方式可根据外部设备的性质及具体的应用</w:t>
      </w:r>
      <w:r w:rsidR="0049592A" w:rsidRPr="00130229">
        <w:t>，</w:t>
      </w:r>
      <w:r w:rsidRPr="00130229">
        <w:t>采用各种输入输出方法</w:t>
      </w:r>
      <w:r w:rsidR="00130229" w:rsidRPr="00130229">
        <w:rPr>
          <w:vertAlign w:val="superscript"/>
        </w:rPr>
        <w:t>[7]</w:t>
      </w:r>
      <w:r w:rsidRPr="00130229">
        <w:t>。</w:t>
      </w:r>
    </w:p>
    <w:p w14:paraId="41485507" w14:textId="6C52A616" w:rsidR="00887C66" w:rsidRPr="00130229" w:rsidRDefault="00C16438" w:rsidP="00887C66">
      <w:pPr>
        <w:pStyle w:val="3"/>
        <w:spacing w:before="78"/>
        <w:rPr>
          <w:bCs w:val="0"/>
          <w:kern w:val="0"/>
          <w:sz w:val="24"/>
          <w:szCs w:val="24"/>
        </w:rPr>
      </w:pPr>
      <w:r w:rsidRPr="00130229">
        <w:rPr>
          <w:bCs w:val="0"/>
          <w:kern w:val="0"/>
          <w:sz w:val="24"/>
          <w:szCs w:val="24"/>
        </w:rPr>
        <w:t>2.</w:t>
      </w:r>
      <w:r w:rsidR="008F3C95" w:rsidRPr="00130229">
        <w:rPr>
          <w:bCs w:val="0"/>
          <w:kern w:val="0"/>
          <w:sz w:val="24"/>
          <w:szCs w:val="24"/>
        </w:rPr>
        <w:t>7</w:t>
      </w:r>
      <w:r w:rsidR="005A504F" w:rsidRPr="00130229">
        <w:rPr>
          <w:bCs w:val="0"/>
          <w:kern w:val="0"/>
          <w:sz w:val="24"/>
          <w:szCs w:val="24"/>
        </w:rPr>
        <w:t xml:space="preserve"> </w:t>
      </w:r>
      <w:r w:rsidR="005A504F" w:rsidRPr="00130229">
        <w:rPr>
          <w:bCs w:val="0"/>
          <w:kern w:val="0"/>
          <w:sz w:val="24"/>
          <w:szCs w:val="24"/>
        </w:rPr>
        <w:t>总结</w:t>
      </w:r>
    </w:p>
    <w:p w14:paraId="54BBCEF4" w14:textId="43FF4A12" w:rsidR="00C7644D" w:rsidRDefault="001B75FF" w:rsidP="00C7644D">
      <w:pPr>
        <w:pStyle w:val="af2"/>
        <w:ind w:firstLine="420"/>
      </w:pPr>
      <w:r w:rsidRPr="00130229">
        <w:t>8255</w:t>
      </w:r>
      <w:r w:rsidRPr="00130229">
        <w:t>正是</w:t>
      </w:r>
      <w:r w:rsidRPr="00130229">
        <w:t>Intel</w:t>
      </w:r>
      <w:r w:rsidRPr="00130229">
        <w:t>公司生产的为</w:t>
      </w:r>
      <w:r w:rsidRPr="00130229">
        <w:t>x86</w:t>
      </w:r>
      <w:r w:rsidRPr="00130229">
        <w:t>系列</w:t>
      </w:r>
      <w:r w:rsidRPr="00130229">
        <w:t>CPU</w:t>
      </w:r>
      <w:r w:rsidRPr="00130229">
        <w:t>配套的可编程并行接口芯片</w:t>
      </w:r>
      <w:r w:rsidR="00CD51F5" w:rsidRPr="00130229">
        <w:t>。</w:t>
      </w:r>
      <w:r w:rsidRPr="00130229">
        <w:t>8255</w:t>
      </w:r>
      <w:r w:rsidRPr="00130229">
        <w:t>的通用性较强、使用灵活，是一种典型的可编程并行接口</w:t>
      </w:r>
      <w:r w:rsidR="002D7EC1" w:rsidRPr="00130229">
        <w:t>。通过研究</w:t>
      </w:r>
      <w:r w:rsidRPr="00130229">
        <w:t>并行接口</w:t>
      </w:r>
      <w:r w:rsidRPr="00130229">
        <w:t>8255</w:t>
      </w:r>
      <w:r w:rsidR="002D7EC1" w:rsidRPr="00130229">
        <w:t>实现原理，我更好的掌握了</w:t>
      </w:r>
      <w:r w:rsidRPr="00130229">
        <w:t>I/O</w:t>
      </w:r>
      <w:r w:rsidRPr="00130229">
        <w:t>接口</w:t>
      </w:r>
      <w:r w:rsidR="002D7EC1" w:rsidRPr="00130229">
        <w:t>的结构，也了解到</w:t>
      </w:r>
      <w:r w:rsidRPr="00130229">
        <w:t>并行数据接口的实现原理</w:t>
      </w:r>
      <w:r w:rsidR="002D7EC1" w:rsidRPr="00130229">
        <w:t>。在学习过程中，我也对比了</w:t>
      </w:r>
      <w:r w:rsidRPr="00130229">
        <w:t>串行数据接口与并行数据接口</w:t>
      </w:r>
      <w:r w:rsidR="002D7EC1" w:rsidRPr="00130229">
        <w:t>两者之间的区别。但是由于自身能力</w:t>
      </w:r>
      <w:r w:rsidR="00DA7E7D" w:rsidRPr="00130229">
        <w:t>和知识面</w:t>
      </w:r>
      <w:r w:rsidR="002D7EC1" w:rsidRPr="00130229">
        <w:t>所限，对这部分内容的理解</w:t>
      </w:r>
      <w:r w:rsidR="00DA7E7D" w:rsidRPr="00130229">
        <w:t>只停留在初步，为了更好掌握，我还希望微机原理</w:t>
      </w:r>
      <w:r w:rsidR="001C6907" w:rsidRPr="00130229">
        <w:t>与接口技术</w:t>
      </w:r>
      <w:r w:rsidR="00DA7E7D" w:rsidRPr="00130229">
        <w:t>等相关课程与知识内容。</w:t>
      </w:r>
    </w:p>
    <w:p w14:paraId="5B265227" w14:textId="77777777" w:rsidR="00E50110" w:rsidRDefault="00E50110" w:rsidP="00C7644D">
      <w:pPr>
        <w:pStyle w:val="af2"/>
        <w:ind w:firstLine="420"/>
      </w:pPr>
    </w:p>
    <w:p w14:paraId="40BECC14" w14:textId="77777777" w:rsidR="00E50110" w:rsidRDefault="00E50110" w:rsidP="00C7644D">
      <w:pPr>
        <w:pStyle w:val="af2"/>
        <w:ind w:firstLine="420"/>
      </w:pPr>
    </w:p>
    <w:p w14:paraId="32A92501" w14:textId="77777777" w:rsidR="00E50110" w:rsidRDefault="00E50110" w:rsidP="00C7644D">
      <w:pPr>
        <w:pStyle w:val="af2"/>
        <w:ind w:firstLine="420"/>
      </w:pPr>
    </w:p>
    <w:p w14:paraId="1DEFB4F2" w14:textId="77777777" w:rsidR="00E50110" w:rsidRDefault="00E50110" w:rsidP="00C7644D">
      <w:pPr>
        <w:pStyle w:val="af2"/>
        <w:ind w:firstLine="420"/>
      </w:pPr>
    </w:p>
    <w:p w14:paraId="08317FC7" w14:textId="77777777" w:rsidR="00E50110" w:rsidRDefault="00E50110" w:rsidP="00C7644D">
      <w:pPr>
        <w:pStyle w:val="af2"/>
        <w:ind w:firstLine="420"/>
      </w:pPr>
    </w:p>
    <w:p w14:paraId="0250F262" w14:textId="77777777" w:rsidR="00E50110" w:rsidRDefault="00E50110" w:rsidP="00C7644D">
      <w:pPr>
        <w:pStyle w:val="af2"/>
        <w:ind w:firstLine="420"/>
      </w:pPr>
    </w:p>
    <w:p w14:paraId="264BD12F" w14:textId="77777777" w:rsidR="00E50110" w:rsidRDefault="00E50110" w:rsidP="00C7644D">
      <w:pPr>
        <w:pStyle w:val="af2"/>
        <w:ind w:firstLine="420"/>
      </w:pPr>
    </w:p>
    <w:p w14:paraId="5CD129CD" w14:textId="77777777" w:rsidR="00E50110" w:rsidRDefault="00E50110" w:rsidP="00C7644D">
      <w:pPr>
        <w:pStyle w:val="af2"/>
        <w:ind w:firstLine="420"/>
      </w:pPr>
    </w:p>
    <w:p w14:paraId="580ADC36" w14:textId="77777777" w:rsidR="00E50110" w:rsidRDefault="00E50110" w:rsidP="00C7644D">
      <w:pPr>
        <w:pStyle w:val="af2"/>
        <w:ind w:firstLine="420"/>
      </w:pPr>
    </w:p>
    <w:p w14:paraId="57755789" w14:textId="77777777" w:rsidR="00E50110" w:rsidRDefault="00E50110" w:rsidP="00C7644D">
      <w:pPr>
        <w:pStyle w:val="af2"/>
        <w:ind w:firstLine="420"/>
      </w:pPr>
    </w:p>
    <w:p w14:paraId="21DE2923" w14:textId="77777777" w:rsidR="00E50110" w:rsidRDefault="00E50110" w:rsidP="00C7644D">
      <w:pPr>
        <w:pStyle w:val="af2"/>
        <w:ind w:firstLine="420"/>
      </w:pPr>
    </w:p>
    <w:p w14:paraId="4F5A6BE6" w14:textId="77777777" w:rsidR="00E50110" w:rsidRDefault="00E50110" w:rsidP="00C7644D">
      <w:pPr>
        <w:pStyle w:val="af2"/>
        <w:ind w:firstLine="420"/>
      </w:pPr>
    </w:p>
    <w:p w14:paraId="68A23E15" w14:textId="77777777" w:rsidR="00E50110" w:rsidRDefault="00E50110" w:rsidP="00C7644D">
      <w:pPr>
        <w:pStyle w:val="af2"/>
        <w:ind w:firstLine="420"/>
      </w:pPr>
    </w:p>
    <w:p w14:paraId="020AD199" w14:textId="77777777" w:rsidR="00E50110" w:rsidRDefault="00E50110" w:rsidP="00C7644D">
      <w:pPr>
        <w:pStyle w:val="af2"/>
        <w:ind w:firstLine="420"/>
      </w:pPr>
    </w:p>
    <w:p w14:paraId="43984AD1" w14:textId="77777777" w:rsidR="00E50110" w:rsidRPr="00130229" w:rsidRDefault="00E50110" w:rsidP="00C7644D">
      <w:pPr>
        <w:pStyle w:val="af2"/>
        <w:ind w:firstLine="420"/>
      </w:pPr>
    </w:p>
    <w:p w14:paraId="53513382" w14:textId="41B767BA" w:rsidR="00C7644D" w:rsidRPr="00E96EB9" w:rsidRDefault="00C7644D" w:rsidP="00C7644D">
      <w:pPr>
        <w:pStyle w:val="11"/>
        <w:spacing w:before="312" w:after="78"/>
      </w:pPr>
      <w:r w:rsidRPr="00E96EB9">
        <w:lastRenderedPageBreak/>
        <w:t xml:space="preserve">3 </w:t>
      </w:r>
      <w:r w:rsidR="00A17E0A" w:rsidRPr="00A17E0A">
        <w:rPr>
          <w:rFonts w:hint="eastAsia"/>
        </w:rPr>
        <w:t>关键技术</w:t>
      </w:r>
      <w:r w:rsidR="00A17E0A">
        <w:rPr>
          <w:rFonts w:hint="eastAsia"/>
        </w:rPr>
        <w:t>分析</w:t>
      </w:r>
      <w:r w:rsidR="00A5678D">
        <w:t>2</w:t>
      </w:r>
      <w:r w:rsidR="00A5678D" w:rsidRPr="00A5678D">
        <w:t>：</w:t>
      </w:r>
      <w:r w:rsidR="00D82FE9" w:rsidRPr="00E96EB9">
        <w:t>虚拟存储器的</w:t>
      </w:r>
      <w:r w:rsidRPr="00E96EB9">
        <w:t>替换算法</w:t>
      </w:r>
    </w:p>
    <w:p w14:paraId="67A56B78" w14:textId="1FA89E2F" w:rsidR="00386547" w:rsidRPr="00E96EB9" w:rsidRDefault="001F3F0E" w:rsidP="00913834">
      <w:pPr>
        <w:autoSpaceDE w:val="0"/>
        <w:autoSpaceDN w:val="0"/>
        <w:adjustRightInd w:val="0"/>
        <w:snapToGrid w:val="0"/>
        <w:spacing w:line="300" w:lineRule="auto"/>
        <w:ind w:firstLineChars="200" w:firstLine="420"/>
        <w:jc w:val="left"/>
        <w:rPr>
          <w:rFonts w:ascii="Times New Roman" w:eastAsia="宋体" w:hAnsi="Times New Roman" w:cs="Times New Roman"/>
          <w:bCs/>
          <w:kern w:val="0"/>
          <w:szCs w:val="28"/>
        </w:rPr>
      </w:pPr>
      <w:r w:rsidRPr="00E96EB9">
        <w:rPr>
          <w:rFonts w:ascii="Times New Roman" w:eastAsia="宋体" w:hAnsi="Times New Roman" w:cs="Times New Roman"/>
          <w:bCs/>
          <w:kern w:val="0"/>
          <w:szCs w:val="28"/>
        </w:rPr>
        <w:t>当</w:t>
      </w:r>
      <w:proofErr w:type="gramStart"/>
      <w:r w:rsidRPr="00E96EB9">
        <w:rPr>
          <w:rFonts w:ascii="Times New Roman" w:eastAsia="宋体" w:hAnsi="Times New Roman" w:cs="Times New Roman"/>
          <w:bCs/>
          <w:kern w:val="0"/>
          <w:szCs w:val="28"/>
        </w:rPr>
        <w:t>从辅存</w:t>
      </w:r>
      <w:proofErr w:type="gramEnd"/>
      <w:r w:rsidRPr="00E96EB9">
        <w:rPr>
          <w:rFonts w:ascii="Times New Roman" w:eastAsia="宋体" w:hAnsi="Times New Roman" w:cs="Times New Roman"/>
          <w:bCs/>
          <w:kern w:val="0"/>
          <w:szCs w:val="28"/>
        </w:rPr>
        <w:t>调页至主存而主存已满时，也需要进行主存页面的替换。</w:t>
      </w:r>
      <w:r w:rsidR="00C7644D" w:rsidRPr="00E96EB9">
        <w:rPr>
          <w:rFonts w:ascii="Times New Roman" w:eastAsia="宋体" w:hAnsi="Times New Roman" w:cs="Times New Roman"/>
          <w:bCs/>
          <w:kern w:val="0"/>
          <w:szCs w:val="28"/>
        </w:rPr>
        <w:t>为了增加访问命中率，替换策略的选取大为重要，</w:t>
      </w:r>
      <w:r w:rsidR="00E92DF3" w:rsidRPr="00E96EB9">
        <w:rPr>
          <w:rFonts w:ascii="Times New Roman" w:eastAsia="宋体" w:hAnsi="Times New Roman" w:cs="Times New Roman"/>
          <w:bCs/>
          <w:kern w:val="0"/>
          <w:szCs w:val="28"/>
        </w:rPr>
        <w:t>因此</w:t>
      </w:r>
      <w:r w:rsidR="00410BCE" w:rsidRPr="00E96EB9">
        <w:rPr>
          <w:rFonts w:ascii="Times New Roman" w:eastAsia="宋体" w:hAnsi="Times New Roman" w:cs="Times New Roman"/>
          <w:bCs/>
          <w:kern w:val="0"/>
          <w:szCs w:val="28"/>
        </w:rPr>
        <w:t>存在着不同的</w:t>
      </w:r>
      <w:proofErr w:type="gramStart"/>
      <w:r w:rsidR="00C7644D" w:rsidRPr="00E96EB9">
        <w:rPr>
          <w:rFonts w:ascii="Times New Roman" w:eastAsia="宋体" w:hAnsi="Times New Roman" w:cs="Times New Roman"/>
          <w:bCs/>
          <w:kern w:val="0"/>
          <w:szCs w:val="28"/>
        </w:rPr>
        <w:t>的</w:t>
      </w:r>
      <w:proofErr w:type="gramEnd"/>
      <w:r w:rsidR="00C7644D" w:rsidRPr="00E96EB9">
        <w:rPr>
          <w:rFonts w:ascii="Times New Roman" w:eastAsia="宋体" w:hAnsi="Times New Roman" w:cs="Times New Roman"/>
          <w:bCs/>
          <w:kern w:val="0"/>
          <w:szCs w:val="28"/>
        </w:rPr>
        <w:t>替换算法。</w:t>
      </w:r>
    </w:p>
    <w:p w14:paraId="3B649C07" w14:textId="1893DE9D" w:rsidR="00C7644D" w:rsidRPr="00E96EB9" w:rsidRDefault="00386547" w:rsidP="00913834">
      <w:pPr>
        <w:pStyle w:val="af2"/>
        <w:ind w:firstLine="420"/>
        <w:rPr>
          <w:bCs w:val="0"/>
        </w:rPr>
      </w:pPr>
      <w:r w:rsidRPr="00E96EB9">
        <w:t>书本在第</w:t>
      </w:r>
      <w:r w:rsidRPr="00E96EB9">
        <w:t>3</w:t>
      </w:r>
      <w:r w:rsidRPr="00E96EB9">
        <w:t>章存储系统中介绍了三种替换算法</w:t>
      </w:r>
      <w:r w:rsidRPr="00E96EB9">
        <w:t>——</w:t>
      </w:r>
      <w:r w:rsidR="00D479C9" w:rsidRPr="00E96EB9">
        <w:t>先进先出（</w:t>
      </w:r>
      <w:r w:rsidR="00D479C9" w:rsidRPr="00E96EB9">
        <w:t>FIFO</w:t>
      </w:r>
      <w:r w:rsidR="00D479C9" w:rsidRPr="00E96EB9">
        <w:t>）算法</w:t>
      </w:r>
      <w:r w:rsidR="00D82FE9" w:rsidRPr="00E96EB9">
        <w:t>、</w:t>
      </w:r>
      <w:r w:rsidR="00D43168" w:rsidRPr="00E96EB9">
        <w:t>最不经常使用（</w:t>
      </w:r>
      <w:r w:rsidR="00D43168" w:rsidRPr="00E96EB9">
        <w:t>LFU</w:t>
      </w:r>
      <w:r w:rsidR="00D43168" w:rsidRPr="00E96EB9">
        <w:t>）算法</w:t>
      </w:r>
      <w:r w:rsidR="00D82FE9" w:rsidRPr="00E96EB9">
        <w:t>与</w:t>
      </w:r>
      <w:bookmarkStart w:id="11" w:name="_Hlk104382191"/>
      <w:r w:rsidR="00D43168" w:rsidRPr="00E96EB9">
        <w:t>近期最少使用</w:t>
      </w:r>
      <w:bookmarkEnd w:id="11"/>
      <w:r w:rsidR="00D43168" w:rsidRPr="00E96EB9">
        <w:t>（</w:t>
      </w:r>
      <w:r w:rsidR="00D43168" w:rsidRPr="00E96EB9">
        <w:t>LRU</w:t>
      </w:r>
      <w:r w:rsidR="00D43168" w:rsidRPr="00E96EB9">
        <w:t>）算法</w:t>
      </w:r>
      <w:r w:rsidRPr="00E96EB9">
        <w:t>。我对这个知识点</w:t>
      </w:r>
      <w:r w:rsidR="009D565E" w:rsidRPr="00E96EB9">
        <w:t>进行了拓展了解和对比</w:t>
      </w:r>
      <w:r w:rsidR="00993435" w:rsidRPr="00E96EB9">
        <w:t>后</w:t>
      </w:r>
      <w:r w:rsidRPr="00E96EB9">
        <w:t>，</w:t>
      </w:r>
      <w:r w:rsidR="00993435" w:rsidRPr="00E96EB9">
        <w:t>在此</w:t>
      </w:r>
      <w:r w:rsidR="00D43168" w:rsidRPr="00E96EB9">
        <w:rPr>
          <w:rFonts w:eastAsia="黑体"/>
        </w:rPr>
        <w:t>介绍</w:t>
      </w:r>
      <w:r w:rsidR="00B749D6" w:rsidRPr="00E96EB9">
        <w:rPr>
          <w:rFonts w:eastAsia="黑体"/>
        </w:rPr>
        <w:t>几类</w:t>
      </w:r>
      <w:r w:rsidR="00C71902" w:rsidRPr="00E96EB9">
        <w:rPr>
          <w:rFonts w:eastAsia="黑体"/>
        </w:rPr>
        <w:t>虚拟存储器的</w:t>
      </w:r>
      <w:r w:rsidR="00D43168" w:rsidRPr="00E96EB9">
        <w:rPr>
          <w:rFonts w:eastAsia="黑体"/>
        </w:rPr>
        <w:t>替换算法</w:t>
      </w:r>
      <w:r w:rsidR="00D43168" w:rsidRPr="00E96EB9">
        <w:t>，</w:t>
      </w:r>
      <w:r w:rsidR="00C71902" w:rsidRPr="00E96EB9">
        <w:t>通过实际案例分析其</w:t>
      </w:r>
      <w:r w:rsidR="00C71902" w:rsidRPr="00E96EB9">
        <w:rPr>
          <w:rFonts w:eastAsia="黑体"/>
        </w:rPr>
        <w:t>算法流程</w:t>
      </w:r>
      <w:r w:rsidR="00C71902" w:rsidRPr="00E96EB9">
        <w:t>，</w:t>
      </w:r>
      <w:r w:rsidR="00D43168" w:rsidRPr="00E96EB9">
        <w:t>并</w:t>
      </w:r>
      <w:r w:rsidR="00F2634F" w:rsidRPr="00E96EB9">
        <w:rPr>
          <w:rFonts w:eastAsia="黑体"/>
          <w:bCs w:val="0"/>
        </w:rPr>
        <w:t>比较其性能</w:t>
      </w:r>
      <w:r w:rsidR="00304BBC" w:rsidRPr="00E96EB9">
        <w:rPr>
          <w:rFonts w:eastAsia="黑体"/>
          <w:bCs w:val="0"/>
        </w:rPr>
        <w:t>的</w:t>
      </w:r>
      <w:r w:rsidR="00F2634F" w:rsidRPr="00E96EB9">
        <w:rPr>
          <w:rFonts w:eastAsia="黑体"/>
          <w:bCs w:val="0"/>
        </w:rPr>
        <w:t>优劣</w:t>
      </w:r>
      <w:r w:rsidR="00F2634F" w:rsidRPr="00E96EB9">
        <w:rPr>
          <w:bCs w:val="0"/>
        </w:rPr>
        <w:t>。</w:t>
      </w:r>
    </w:p>
    <w:p w14:paraId="64F1BB36" w14:textId="56B00074" w:rsidR="00EC47CC" w:rsidRPr="00E96EB9" w:rsidRDefault="00EC47CC" w:rsidP="00EC47CC">
      <w:pPr>
        <w:pStyle w:val="2"/>
        <w:spacing w:before="156" w:after="78"/>
      </w:pPr>
      <w:r w:rsidRPr="00E96EB9">
        <w:t xml:space="preserve">3.1 </w:t>
      </w:r>
      <w:r w:rsidRPr="00E96EB9">
        <w:t>最佳（</w:t>
      </w:r>
      <w:r w:rsidRPr="00E96EB9">
        <w:t>Optimal</w:t>
      </w:r>
      <w:r w:rsidRPr="00E96EB9">
        <w:t>）置换算法</w:t>
      </w:r>
    </w:p>
    <w:p w14:paraId="190B636B" w14:textId="4BD6BF74" w:rsidR="00EC47CC" w:rsidRPr="00E96EB9" w:rsidRDefault="00D71DB1" w:rsidP="00D71DB1">
      <w:pPr>
        <w:pStyle w:val="af2"/>
        <w:ind w:firstLine="420"/>
      </w:pPr>
      <w:r w:rsidRPr="00E96EB9">
        <w:t>最佳置换算法是由</w:t>
      </w:r>
      <w:proofErr w:type="spellStart"/>
      <w:r w:rsidRPr="00E96EB9">
        <w:t>Belady</w:t>
      </w:r>
      <w:proofErr w:type="spellEnd"/>
      <w:r w:rsidRPr="00E96EB9">
        <w:t>于</w:t>
      </w:r>
      <w:r w:rsidRPr="00E96EB9">
        <w:t>1966</w:t>
      </w:r>
      <w:r w:rsidRPr="00E96EB9">
        <w:t>年提出的一种理论上的算法。其所选择的被淘汰页面将是以后永不使用的，或许是在最长</w:t>
      </w:r>
      <w:r w:rsidR="00D177D3" w:rsidRPr="00E96EB9">
        <w:t>（</w:t>
      </w:r>
      <w:r w:rsidRPr="00E96EB9">
        <w:t>未来</w:t>
      </w:r>
      <w:r w:rsidR="00D177D3" w:rsidRPr="00E96EB9">
        <w:t>）</w:t>
      </w:r>
      <w:r w:rsidRPr="00E96EB9">
        <w:t>时间内不再被访问的页面。采用最佳置换算法通常可保证获得最低的缺页率。</w:t>
      </w:r>
      <w:r w:rsidR="00B85166" w:rsidRPr="00E96EB9">
        <w:t>但是还是会面对一个无法实现的问题，我们还是不知道哪些页面会在未来多长一段时间内不会被再次访问</w:t>
      </w:r>
      <w:r w:rsidR="006B473F" w:rsidRPr="006B473F">
        <w:rPr>
          <w:rFonts w:hint="eastAsia"/>
          <w:vertAlign w:val="superscript"/>
        </w:rPr>
        <w:t>[</w:t>
      </w:r>
      <w:r w:rsidR="006B473F" w:rsidRPr="006B473F">
        <w:rPr>
          <w:vertAlign w:val="superscript"/>
        </w:rPr>
        <w:t>8]</w:t>
      </w:r>
      <w:r w:rsidR="00B85166" w:rsidRPr="00E96EB9">
        <w:t>。页面无法确认，时间也无法确定。</w:t>
      </w:r>
      <w:r w:rsidRPr="00E96EB9">
        <w:t>因而该算法是</w:t>
      </w:r>
      <w:r w:rsidRPr="00E96EB9">
        <w:rPr>
          <w:rFonts w:eastAsia="黑体"/>
        </w:rPr>
        <w:t>无法实现的</w:t>
      </w:r>
      <w:r w:rsidRPr="00E96EB9">
        <w:t>，</w:t>
      </w:r>
      <w:r w:rsidRPr="00E96EB9">
        <w:rPr>
          <w:rFonts w:eastAsia="黑体"/>
        </w:rPr>
        <w:t>但可以利用该算法去评价其它算法</w:t>
      </w:r>
      <w:r w:rsidRPr="00E96EB9">
        <w:t>。</w:t>
      </w:r>
      <w:r w:rsidR="00C11C03" w:rsidRPr="00E96EB9">
        <w:t>如果有一种算法其效率最接近最佳置换算法，那么这种算法无疑是优秀的算法。</w:t>
      </w:r>
    </w:p>
    <w:p w14:paraId="71B11D10" w14:textId="6DB97BF5" w:rsidR="00EC47CC" w:rsidRPr="00E96EB9" w:rsidRDefault="00EC47CC" w:rsidP="00EC47CC">
      <w:pPr>
        <w:pStyle w:val="2"/>
        <w:spacing w:before="156" w:after="78"/>
      </w:pPr>
      <w:r w:rsidRPr="00E96EB9">
        <w:t>3.</w:t>
      </w:r>
      <w:r w:rsidR="006F201F" w:rsidRPr="00E96EB9">
        <w:t>2</w:t>
      </w:r>
      <w:r w:rsidRPr="00E96EB9">
        <w:t xml:space="preserve"> </w:t>
      </w:r>
      <w:r w:rsidR="006F201F" w:rsidRPr="00E96EB9">
        <w:t>先进先出（</w:t>
      </w:r>
      <w:r w:rsidRPr="00E96EB9">
        <w:t>FIFO</w:t>
      </w:r>
      <w:r w:rsidR="006F201F" w:rsidRPr="00E96EB9">
        <w:t>）置换</w:t>
      </w:r>
      <w:r w:rsidRPr="00E96EB9">
        <w:t>算法</w:t>
      </w:r>
    </w:p>
    <w:p w14:paraId="66CCA582" w14:textId="7CB5431E" w:rsidR="005462ED" w:rsidRPr="00E96EB9" w:rsidRDefault="005462ED" w:rsidP="005462ED">
      <w:pPr>
        <w:pStyle w:val="af2"/>
        <w:ind w:firstLine="420"/>
      </w:pPr>
      <w:r w:rsidRPr="00E96EB9">
        <w:rPr>
          <w:noProof/>
        </w:rPr>
        <w:drawing>
          <wp:anchor distT="0" distB="0" distL="114300" distR="114300" simplePos="0" relativeHeight="251673600" behindDoc="0" locked="0" layoutInCell="1" allowOverlap="1" wp14:anchorId="55962C6B" wp14:editId="733037D1">
            <wp:simplePos x="0" y="0"/>
            <wp:positionH relativeFrom="margin">
              <wp:align>right</wp:align>
            </wp:positionH>
            <wp:positionV relativeFrom="paragraph">
              <wp:posOffset>1905</wp:posOffset>
            </wp:positionV>
            <wp:extent cx="1728000" cy="2671904"/>
            <wp:effectExtent l="0" t="0" r="5715" b="0"/>
            <wp:wrapSquare wrapText="bothSides"/>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000" cy="2671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1F" w:rsidRPr="00E96EB9">
        <w:t>FIFO</w:t>
      </w:r>
      <w:r w:rsidR="006F201F" w:rsidRPr="00E96EB9">
        <w:t>算法是最早出现的置换算法</w:t>
      </w:r>
      <w:r w:rsidRPr="00E96EB9">
        <w:t>，其思想与队列相同</w:t>
      </w:r>
      <w:r w:rsidR="006F201F" w:rsidRPr="00E96EB9">
        <w:t>。该算法总是淘汰最先进入内存的页面，即选择在内存中驻留时间最久的页面予以淘汰。该算法实现简单，只需把一个进程已调入内存的页面按先后次序链接成一个队列，并设置一个指针，称为替换指针，使它总是指向最老的页面。但该算法与进程实际运行的规律不相适应，因为在进程中，有些页面经常被访问，比如含有全局变量、常用函数、例程等的页面，</w:t>
      </w:r>
      <w:r w:rsidR="006F201F" w:rsidRPr="00E96EB9">
        <w:t>FIFO</w:t>
      </w:r>
      <w:r w:rsidR="006F201F" w:rsidRPr="00E96EB9">
        <w:t>算法并不能保证这些页面不被淘汰</w:t>
      </w:r>
      <w:r w:rsidR="008F1EAD" w:rsidRPr="006B473F">
        <w:rPr>
          <w:rFonts w:hint="eastAsia"/>
          <w:vertAlign w:val="superscript"/>
        </w:rPr>
        <w:t>[</w:t>
      </w:r>
      <w:r w:rsidR="008F1EAD" w:rsidRPr="006B473F">
        <w:rPr>
          <w:vertAlign w:val="superscript"/>
        </w:rPr>
        <w:t>8]</w:t>
      </w:r>
      <w:r w:rsidR="006F201F" w:rsidRPr="00E96EB9">
        <w:t>。</w:t>
      </w:r>
    </w:p>
    <w:p w14:paraId="66C5284E" w14:textId="421C4319" w:rsidR="005462ED" w:rsidRPr="00E96EB9" w:rsidRDefault="005462ED" w:rsidP="005462ED">
      <w:pPr>
        <w:pStyle w:val="af2"/>
        <w:ind w:firstLineChars="0" w:firstLine="420"/>
      </w:pPr>
      <w:r w:rsidRPr="00E96EB9">
        <w:t>如右图所示，假设内存只能保存</w:t>
      </w:r>
      <w:r w:rsidRPr="00E96EB9">
        <w:t>4</w:t>
      </w:r>
      <w:r w:rsidRPr="00E96EB9">
        <w:t>个页面，此时的访问请求按照时间顺序是</w:t>
      </w:r>
      <w:r w:rsidRPr="00E96EB9">
        <w:t>1-2-3-4-5</w:t>
      </w:r>
      <w:r w:rsidRPr="00E96EB9">
        <w:t>，那么按照时间顺序，当访问到</w:t>
      </w:r>
      <w:r w:rsidRPr="00E96EB9">
        <w:t>4</w:t>
      </w:r>
      <w:r w:rsidRPr="00E96EB9">
        <w:t>号页面时队列正好填满，当要访问</w:t>
      </w:r>
      <w:r w:rsidRPr="00E96EB9">
        <w:t>5</w:t>
      </w:r>
      <w:r w:rsidRPr="00E96EB9">
        <w:t>号页面时，会将最先入队的</w:t>
      </w:r>
      <w:r w:rsidRPr="00E96EB9">
        <w:t>1</w:t>
      </w:r>
      <w:r w:rsidRPr="00E96EB9">
        <w:t>号页面</w:t>
      </w:r>
      <w:r w:rsidR="00E32BC5" w:rsidRPr="00E96EB9">
        <w:t>替换</w:t>
      </w:r>
      <w:r w:rsidRPr="00E96EB9">
        <w:t>。</w:t>
      </w:r>
    </w:p>
    <w:p w14:paraId="79ADA4F6" w14:textId="597B6626" w:rsidR="005462ED" w:rsidRPr="00E96EB9" w:rsidRDefault="0095135B" w:rsidP="0045205E">
      <w:pPr>
        <w:pStyle w:val="af2"/>
        <w:ind w:firstLine="420"/>
      </w:pPr>
      <w:r w:rsidRPr="00E96EB9">
        <w:rPr>
          <w:noProof/>
        </w:rPr>
        <mc:AlternateContent>
          <mc:Choice Requires="wps">
            <w:drawing>
              <wp:anchor distT="0" distB="0" distL="114300" distR="114300" simplePos="0" relativeHeight="251677696" behindDoc="0" locked="0" layoutInCell="1" allowOverlap="1" wp14:anchorId="6E0AA482" wp14:editId="24159986">
                <wp:simplePos x="0" y="0"/>
                <wp:positionH relativeFrom="column">
                  <wp:posOffset>4582704</wp:posOffset>
                </wp:positionH>
                <wp:positionV relativeFrom="paragraph">
                  <wp:posOffset>387026</wp:posOffset>
                </wp:positionV>
                <wp:extent cx="1638096" cy="366711"/>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638096" cy="366711"/>
                        </a:xfrm>
                        <a:prstGeom prst="rect">
                          <a:avLst/>
                        </a:prstGeom>
                        <a:noFill/>
                        <a:ln w="6350">
                          <a:noFill/>
                        </a:ln>
                      </wps:spPr>
                      <wps:txbx>
                        <w:txbxContent>
                          <w:p w14:paraId="76C50FB5" w14:textId="72D36E83" w:rsidR="0095135B" w:rsidRPr="007A558C" w:rsidRDefault="0095135B" w:rsidP="0095135B">
                            <w:pPr>
                              <w:pStyle w:val="af3"/>
                              <w:spacing w:before="156" w:afterLines="25" w:after="78"/>
                            </w:pPr>
                            <w:r>
                              <w:rPr>
                                <w:rFonts w:hint="eastAsia"/>
                              </w:rPr>
                              <w:t>图</w:t>
                            </w:r>
                            <w:r w:rsidR="00AE182E">
                              <w:t>3</w:t>
                            </w:r>
                            <w:r>
                              <w:t>-</w:t>
                            </w:r>
                            <w:r w:rsidR="00AE182E">
                              <w:t>1</w:t>
                            </w:r>
                            <w:r w:rsidRPr="007A558C">
                              <w:t xml:space="preserve"> </w:t>
                            </w:r>
                            <w:r>
                              <w:t>FIFO</w:t>
                            </w:r>
                            <w:r>
                              <w:t>替换算法</w:t>
                            </w:r>
                            <w:r>
                              <w:rPr>
                                <w:rFonts w:hint="eastAsia"/>
                              </w:rPr>
                              <w:t>案例</w:t>
                            </w:r>
                          </w:p>
                          <w:p w14:paraId="00F887B9" w14:textId="77777777" w:rsidR="0095135B" w:rsidRDefault="0095135B" w:rsidP="0095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A482" id="文本框 18" o:spid="_x0000_s1027" type="#_x0000_t202" style="position:absolute;left:0;text-align:left;margin-left:360.85pt;margin-top:30.45pt;width:129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" filled="f" stroked="f" strokeweight=".5pt">
                <v:textbox>
                  <w:txbxContent>
                    <w:p w14:paraId="76C50FB5" w14:textId="72D36E83" w:rsidR="0095135B" w:rsidRPr="007A558C" w:rsidRDefault="0095135B" w:rsidP="0095135B">
                      <w:pPr>
                        <w:pStyle w:val="af3"/>
                        <w:spacing w:before="156" w:afterLines="25" w:after="78"/>
                      </w:pPr>
                      <w:r>
                        <w:rPr>
                          <w:rFonts w:hint="eastAsia"/>
                        </w:rPr>
                        <w:t>图</w:t>
                      </w:r>
                      <w:r w:rsidR="00AE182E">
                        <w:t>3</w:t>
                      </w:r>
                      <w:r>
                        <w:t>-</w:t>
                      </w:r>
                      <w:r w:rsidR="00AE182E">
                        <w:t>1</w:t>
                      </w:r>
                      <w:r w:rsidRPr="007A558C">
                        <w:t xml:space="preserve"> </w:t>
                      </w:r>
                      <w:r>
                        <w:t>FIFO</w:t>
                      </w:r>
                      <w:r>
                        <w:t>替换算法</w:t>
                      </w:r>
                      <w:r>
                        <w:rPr>
                          <w:rFonts w:hint="eastAsia"/>
                        </w:rPr>
                        <w:t>案例</w:t>
                      </w:r>
                    </w:p>
                    <w:p w14:paraId="00F887B9" w14:textId="77777777" w:rsidR="0095135B" w:rsidRDefault="0095135B" w:rsidP="0095135B"/>
                  </w:txbxContent>
                </v:textbox>
              </v:shape>
            </w:pict>
          </mc:Fallback>
        </mc:AlternateContent>
      </w:r>
      <w:r w:rsidR="0045205E" w:rsidRPr="00E96EB9">
        <w:rPr>
          <w:bCs w:val="0"/>
        </w:rPr>
        <w:t>FIFO</w:t>
      </w:r>
      <w:r w:rsidR="0045205E" w:rsidRPr="00E96EB9">
        <w:rPr>
          <w:bCs w:val="0"/>
        </w:rPr>
        <w:t>的</w:t>
      </w:r>
      <w:r w:rsidR="005462ED" w:rsidRPr="00E96EB9">
        <w:rPr>
          <w:bCs w:val="0"/>
        </w:rPr>
        <w:t>实现很简单，但是从实现上来看，性能和</w:t>
      </w:r>
      <w:r w:rsidR="005462ED" w:rsidRPr="00E96EB9">
        <w:t>最佳置换算法</w:t>
      </w:r>
      <w:r w:rsidR="005462ED" w:rsidRPr="00E96EB9">
        <w:rPr>
          <w:bCs w:val="0"/>
        </w:rPr>
        <w:t>差距最大。因为被替换出去的页面很有可能是最常使用的页面，</w:t>
      </w:r>
      <w:r w:rsidR="0045205E" w:rsidRPr="00E96EB9">
        <w:rPr>
          <w:bCs w:val="0"/>
        </w:rPr>
        <w:t>而且</w:t>
      </w:r>
      <w:r w:rsidR="0045205E" w:rsidRPr="00E96EB9">
        <w:rPr>
          <w:bCs w:val="0"/>
        </w:rPr>
        <w:t>FIFO</w:t>
      </w:r>
      <w:r w:rsidR="0045205E" w:rsidRPr="00E96EB9">
        <w:rPr>
          <w:bCs w:val="0"/>
        </w:rPr>
        <w:t>算法会出现</w:t>
      </w:r>
      <w:r w:rsidR="0045205E" w:rsidRPr="00E96EB9">
        <w:rPr>
          <w:bCs w:val="0"/>
        </w:rPr>
        <w:t>Belay</w:t>
      </w:r>
      <w:r w:rsidR="0045205E" w:rsidRPr="00E96EB9">
        <w:rPr>
          <w:bCs w:val="0"/>
        </w:rPr>
        <w:t>异常，</w:t>
      </w:r>
      <w:r w:rsidR="005462ED" w:rsidRPr="00E96EB9">
        <w:rPr>
          <w:bCs w:val="0"/>
        </w:rPr>
        <w:t>因此这个算法很少见出现在数据库缓冲池管理中的。</w:t>
      </w:r>
    </w:p>
    <w:p w14:paraId="53846622" w14:textId="5106F67B" w:rsidR="00E65E6D" w:rsidRPr="00E96EB9" w:rsidRDefault="00E65E6D" w:rsidP="00E65E6D">
      <w:pPr>
        <w:pStyle w:val="2"/>
        <w:spacing w:before="156" w:after="78"/>
      </w:pPr>
      <w:r w:rsidRPr="00E96EB9">
        <w:t xml:space="preserve">3.3 </w:t>
      </w:r>
      <w:r w:rsidRPr="00E96EB9">
        <w:t>近期最少使用（</w:t>
      </w:r>
      <w:r w:rsidRPr="00E96EB9">
        <w:t>LRU</w:t>
      </w:r>
      <w:r w:rsidRPr="00E96EB9">
        <w:t>）置换算法</w:t>
      </w:r>
    </w:p>
    <w:p w14:paraId="7B2E09C2" w14:textId="3E7D3B87" w:rsidR="00DD7FDA" w:rsidRPr="00E96EB9" w:rsidRDefault="00E65E6D" w:rsidP="001B06AF">
      <w:pPr>
        <w:adjustRightInd w:val="0"/>
        <w:snapToGrid w:val="0"/>
        <w:spacing w:line="300" w:lineRule="auto"/>
        <w:ind w:firstLine="420"/>
        <w:rPr>
          <w:rFonts w:ascii="Times New Roman" w:eastAsia="宋体" w:hAnsi="Times New Roman" w:cs="Times New Roman"/>
          <w:kern w:val="0"/>
          <w:szCs w:val="28"/>
        </w:rPr>
      </w:pPr>
      <w:r w:rsidRPr="00E96EB9">
        <w:rPr>
          <w:rFonts w:ascii="Times New Roman" w:eastAsia="宋体" w:hAnsi="Times New Roman" w:cs="Times New Roman"/>
          <w:kern w:val="0"/>
          <w:szCs w:val="28"/>
        </w:rPr>
        <w:t>通过之前</w:t>
      </w:r>
      <w:r w:rsidRPr="00E96EB9">
        <w:rPr>
          <w:rFonts w:ascii="Times New Roman" w:eastAsia="宋体" w:hAnsi="Times New Roman" w:cs="Times New Roman"/>
          <w:kern w:val="0"/>
          <w:szCs w:val="28"/>
        </w:rPr>
        <w:t>FIFO</w:t>
      </w:r>
      <w:r w:rsidRPr="00E96EB9">
        <w:rPr>
          <w:rFonts w:ascii="Times New Roman" w:eastAsia="宋体" w:hAnsi="Times New Roman" w:cs="Times New Roman"/>
          <w:kern w:val="0"/>
          <w:szCs w:val="28"/>
        </w:rPr>
        <w:t>的分析，可以发现：</w:t>
      </w:r>
      <w:r w:rsidRPr="00E96EB9">
        <w:rPr>
          <w:rFonts w:ascii="Times New Roman" w:eastAsia="宋体" w:hAnsi="Times New Roman" w:cs="Times New Roman"/>
          <w:kern w:val="0"/>
          <w:szCs w:val="28"/>
        </w:rPr>
        <w:t>FIFO</w:t>
      </w:r>
      <w:r w:rsidRPr="00E96EB9">
        <w:rPr>
          <w:rFonts w:ascii="Times New Roman" w:eastAsia="宋体" w:hAnsi="Times New Roman" w:cs="Times New Roman"/>
          <w:kern w:val="0"/>
          <w:szCs w:val="28"/>
        </w:rPr>
        <w:t>置换算法的性能之所以较差，是因为它所依据的条件是各个页面调入内存的时间，而页面调入的先后并不能反映页面的使用情况。近期最少使用（</w:t>
      </w:r>
      <w:r w:rsidRPr="00E96EB9">
        <w:rPr>
          <w:rFonts w:ascii="Times New Roman" w:eastAsia="宋体" w:hAnsi="Times New Roman" w:cs="Times New Roman"/>
          <w:kern w:val="0"/>
          <w:szCs w:val="28"/>
        </w:rPr>
        <w:t>LRU</w:t>
      </w:r>
      <w:r w:rsidRPr="00E96EB9">
        <w:rPr>
          <w:rFonts w:ascii="Times New Roman" w:eastAsia="宋体" w:hAnsi="Times New Roman" w:cs="Times New Roman"/>
          <w:kern w:val="0"/>
          <w:szCs w:val="28"/>
        </w:rPr>
        <w:t>）的页面置换算法是根据页面调入内存后的使用情况做出决策的。由于无法预测各页面将来的使用情况，只能利用</w:t>
      </w:r>
      <w:r w:rsidRPr="00E96EB9">
        <w:rPr>
          <w:rFonts w:ascii="Times New Roman" w:eastAsia="宋体" w:hAnsi="Times New Roman" w:cs="Times New Roman"/>
          <w:kern w:val="0"/>
          <w:szCs w:val="28"/>
        </w:rPr>
        <w:t>“</w:t>
      </w:r>
      <w:r w:rsidRPr="00E96EB9">
        <w:rPr>
          <w:rFonts w:ascii="Times New Roman" w:eastAsia="宋体" w:hAnsi="Times New Roman" w:cs="Times New Roman"/>
          <w:kern w:val="0"/>
          <w:szCs w:val="28"/>
        </w:rPr>
        <w:t>最近的过去</w:t>
      </w:r>
      <w:r w:rsidRPr="00E96EB9">
        <w:rPr>
          <w:rFonts w:ascii="Times New Roman" w:eastAsia="宋体" w:hAnsi="Times New Roman" w:cs="Times New Roman"/>
          <w:kern w:val="0"/>
          <w:szCs w:val="28"/>
        </w:rPr>
        <w:t>”</w:t>
      </w:r>
      <w:r w:rsidRPr="00E96EB9">
        <w:rPr>
          <w:rFonts w:ascii="Times New Roman" w:eastAsia="宋体" w:hAnsi="Times New Roman" w:cs="Times New Roman"/>
          <w:kern w:val="0"/>
          <w:szCs w:val="28"/>
        </w:rPr>
        <w:t>作为</w:t>
      </w:r>
      <w:r w:rsidRPr="00E96EB9">
        <w:rPr>
          <w:rFonts w:ascii="Times New Roman" w:eastAsia="宋体" w:hAnsi="Times New Roman" w:cs="Times New Roman"/>
          <w:kern w:val="0"/>
          <w:szCs w:val="28"/>
        </w:rPr>
        <w:t>“</w:t>
      </w:r>
      <w:r w:rsidRPr="00E96EB9">
        <w:rPr>
          <w:rFonts w:ascii="Times New Roman" w:eastAsia="宋体" w:hAnsi="Times New Roman" w:cs="Times New Roman"/>
          <w:kern w:val="0"/>
          <w:szCs w:val="28"/>
        </w:rPr>
        <w:t>最近的将来</w:t>
      </w:r>
      <w:r w:rsidRPr="00E96EB9">
        <w:rPr>
          <w:rFonts w:ascii="Times New Roman" w:eastAsia="宋体" w:hAnsi="Times New Roman" w:cs="Times New Roman"/>
          <w:kern w:val="0"/>
          <w:szCs w:val="28"/>
        </w:rPr>
        <w:t>”</w:t>
      </w:r>
      <w:r w:rsidRPr="00E96EB9">
        <w:rPr>
          <w:rFonts w:ascii="Times New Roman" w:eastAsia="宋体" w:hAnsi="Times New Roman" w:cs="Times New Roman"/>
          <w:kern w:val="0"/>
          <w:szCs w:val="28"/>
        </w:rPr>
        <w:t>的</w:t>
      </w:r>
      <w:proofErr w:type="gramStart"/>
      <w:r w:rsidRPr="00E96EB9">
        <w:rPr>
          <w:rFonts w:ascii="Times New Roman" w:eastAsia="宋体" w:hAnsi="Times New Roman" w:cs="Times New Roman"/>
          <w:kern w:val="0"/>
          <w:szCs w:val="28"/>
        </w:rPr>
        <w:t>近似</w:t>
      </w:r>
      <w:r w:rsidR="008F1EAD" w:rsidRPr="006B473F">
        <w:rPr>
          <w:rFonts w:hint="eastAsia"/>
          <w:vertAlign w:val="superscript"/>
        </w:rPr>
        <w:t>[</w:t>
      </w:r>
      <w:proofErr w:type="gramEnd"/>
      <w:r w:rsidR="008F1EAD">
        <w:rPr>
          <w:vertAlign w:val="superscript"/>
        </w:rPr>
        <w:t>9</w:t>
      </w:r>
      <w:r w:rsidR="008F1EAD" w:rsidRPr="006B473F">
        <w:rPr>
          <w:vertAlign w:val="superscript"/>
        </w:rPr>
        <w:t>]</w:t>
      </w:r>
      <w:r w:rsidR="00DD7FDA" w:rsidRPr="00E96EB9">
        <w:rPr>
          <w:rFonts w:ascii="Times New Roman" w:eastAsia="宋体" w:hAnsi="Times New Roman" w:cs="Times New Roman"/>
          <w:kern w:val="0"/>
          <w:szCs w:val="28"/>
        </w:rPr>
        <w:t>。</w:t>
      </w:r>
    </w:p>
    <w:p w14:paraId="171D20EA" w14:textId="7B05E7FA" w:rsidR="00E65E6D" w:rsidRPr="00E96EB9" w:rsidRDefault="00E65E6D" w:rsidP="001B06AF">
      <w:pPr>
        <w:adjustRightInd w:val="0"/>
        <w:snapToGrid w:val="0"/>
        <w:spacing w:line="300" w:lineRule="auto"/>
        <w:ind w:firstLine="420"/>
        <w:rPr>
          <w:rFonts w:ascii="Times New Roman" w:eastAsia="宋体" w:hAnsi="Times New Roman" w:cs="Times New Roman"/>
          <w:kern w:val="0"/>
          <w:szCs w:val="28"/>
        </w:rPr>
      </w:pPr>
      <w:r w:rsidRPr="00E96EB9">
        <w:rPr>
          <w:rFonts w:ascii="Times New Roman" w:eastAsia="宋体" w:hAnsi="Times New Roman" w:cs="Times New Roman"/>
          <w:kern w:val="0"/>
          <w:szCs w:val="28"/>
        </w:rPr>
        <w:t>因此，</w:t>
      </w:r>
      <w:r w:rsidRPr="00E96EB9">
        <w:rPr>
          <w:rFonts w:ascii="Times New Roman" w:eastAsia="宋体" w:hAnsi="Times New Roman" w:cs="Times New Roman"/>
          <w:kern w:val="0"/>
          <w:szCs w:val="28"/>
        </w:rPr>
        <w:t>LRU</w:t>
      </w:r>
      <w:r w:rsidRPr="00E96EB9">
        <w:rPr>
          <w:rFonts w:ascii="Times New Roman" w:eastAsia="宋体" w:hAnsi="Times New Roman" w:cs="Times New Roman"/>
          <w:kern w:val="0"/>
          <w:szCs w:val="28"/>
        </w:rPr>
        <w:t>置换算法是选择近期最少使用的页面予以淘汰。该算法赋予每个页面一个访问字段，用来记录一个页面自上次被访问以来所经历的时间</w:t>
      </w:r>
      <m:oMath>
        <m:r>
          <w:rPr>
            <w:rFonts w:ascii="Cambria Math" w:eastAsia="宋体" w:hAnsi="Cambria Math" w:cs="Times New Roman"/>
            <w:kern w:val="0"/>
            <w:szCs w:val="28"/>
          </w:rPr>
          <m:t>t</m:t>
        </m:r>
      </m:oMath>
      <w:r w:rsidRPr="00E96EB9">
        <w:rPr>
          <w:rFonts w:ascii="Times New Roman" w:eastAsia="宋体" w:hAnsi="Times New Roman" w:cs="Times New Roman"/>
          <w:kern w:val="0"/>
          <w:szCs w:val="28"/>
        </w:rPr>
        <w:t>。当需淘汰一个页面时，选择现有页面中其</w:t>
      </w:r>
      <m:oMath>
        <m:r>
          <w:rPr>
            <w:rFonts w:ascii="Cambria Math" w:eastAsia="宋体" w:hAnsi="Cambria Math" w:cs="Times New Roman"/>
            <w:kern w:val="0"/>
            <w:szCs w:val="28"/>
          </w:rPr>
          <m:t>t</m:t>
        </m:r>
      </m:oMath>
      <w:r w:rsidRPr="00E96EB9">
        <w:rPr>
          <w:rFonts w:ascii="Times New Roman" w:eastAsia="宋体" w:hAnsi="Times New Roman" w:cs="Times New Roman"/>
          <w:kern w:val="0"/>
          <w:szCs w:val="28"/>
        </w:rPr>
        <w:t>值最大的，</w:t>
      </w:r>
      <w:proofErr w:type="gramStart"/>
      <w:r w:rsidRPr="00E96EB9">
        <w:rPr>
          <w:rFonts w:ascii="Times New Roman" w:eastAsia="宋体" w:hAnsi="Times New Roman" w:cs="Times New Roman"/>
          <w:kern w:val="0"/>
          <w:szCs w:val="28"/>
        </w:rPr>
        <w:t>即最近</w:t>
      </w:r>
      <w:proofErr w:type="gramEnd"/>
      <w:r w:rsidRPr="00E96EB9">
        <w:rPr>
          <w:rFonts w:ascii="Times New Roman" w:eastAsia="宋体" w:hAnsi="Times New Roman" w:cs="Times New Roman"/>
          <w:kern w:val="0"/>
          <w:szCs w:val="28"/>
        </w:rPr>
        <w:t>最久未使用的页面予以淘汰。</w:t>
      </w:r>
    </w:p>
    <w:p w14:paraId="39CDA3D7" w14:textId="29EDF547" w:rsidR="00E32BC5" w:rsidRPr="0095135B" w:rsidRDefault="00E32BC5" w:rsidP="0095135B">
      <w:r w:rsidRPr="0095135B">
        <w:rPr>
          <w:noProof/>
        </w:rPr>
        <w:lastRenderedPageBreak/>
        <w:drawing>
          <wp:anchor distT="0" distB="0" distL="114300" distR="114300" simplePos="0" relativeHeight="251674624" behindDoc="0" locked="0" layoutInCell="1" allowOverlap="1" wp14:anchorId="3D1766FB" wp14:editId="2A054365">
            <wp:simplePos x="0" y="0"/>
            <wp:positionH relativeFrom="margin">
              <wp:align>center</wp:align>
            </wp:positionH>
            <wp:positionV relativeFrom="paragraph">
              <wp:posOffset>57785</wp:posOffset>
            </wp:positionV>
            <wp:extent cx="4424045" cy="1439545"/>
            <wp:effectExtent l="0" t="0" r="0" b="8255"/>
            <wp:wrapSquare wrapText="bothSides"/>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0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FDA17" w14:textId="26F730B1" w:rsidR="00E32BC5" w:rsidRDefault="00E32BC5" w:rsidP="0095135B"/>
    <w:p w14:paraId="7413B636" w14:textId="3342337F" w:rsidR="0095135B" w:rsidRDefault="0095135B" w:rsidP="0095135B"/>
    <w:p w14:paraId="0DBE6EF9" w14:textId="77777777" w:rsidR="0095135B" w:rsidRPr="0095135B" w:rsidRDefault="0095135B" w:rsidP="0095135B"/>
    <w:p w14:paraId="5D0D2DCD" w14:textId="77777777" w:rsidR="00E32BC5" w:rsidRPr="0095135B" w:rsidRDefault="00E32BC5" w:rsidP="0095135B"/>
    <w:p w14:paraId="4F0D4384" w14:textId="77777777" w:rsidR="00E32BC5" w:rsidRPr="0095135B" w:rsidRDefault="00E32BC5" w:rsidP="0095135B"/>
    <w:p w14:paraId="29AF142F" w14:textId="037170A3" w:rsidR="00E32BC5" w:rsidRPr="0095135B" w:rsidRDefault="00E32BC5" w:rsidP="0095135B"/>
    <w:p w14:paraId="49ED33AD" w14:textId="77777777" w:rsidR="00E32BC5" w:rsidRPr="0095135B" w:rsidRDefault="00E32BC5" w:rsidP="0095135B"/>
    <w:p w14:paraId="5F247FEF" w14:textId="69D1E52B" w:rsidR="0095135B" w:rsidRPr="00DB54F5" w:rsidRDefault="0095135B" w:rsidP="0095135B">
      <w:pPr>
        <w:pStyle w:val="af3"/>
        <w:spacing w:beforeLines="25" w:before="78" w:after="156"/>
      </w:pPr>
      <w:r w:rsidRPr="00DB54F5">
        <w:t>图</w:t>
      </w:r>
      <w:r w:rsidR="00AE182E" w:rsidRPr="00DB54F5">
        <w:t>3</w:t>
      </w:r>
      <w:r w:rsidRPr="00DB54F5">
        <w:t>-</w:t>
      </w:r>
      <w:r w:rsidR="00AE182E" w:rsidRPr="00DB54F5">
        <w:t>2</w:t>
      </w:r>
      <w:r w:rsidRPr="00DB54F5">
        <w:t xml:space="preserve"> </w:t>
      </w:r>
      <w:r w:rsidR="006D7D4B" w:rsidRPr="00DB54F5">
        <w:t>LRU</w:t>
      </w:r>
      <w:r w:rsidRPr="00DB54F5">
        <w:t>替换算法案例</w:t>
      </w:r>
      <w:r w:rsidR="008F1EAD" w:rsidRPr="008F1EAD">
        <w:rPr>
          <w:rFonts w:hint="eastAsia"/>
          <w:b w:val="0"/>
          <w:bCs/>
          <w:vertAlign w:val="superscript"/>
        </w:rPr>
        <w:t>[</w:t>
      </w:r>
      <w:r w:rsidR="008F1EAD" w:rsidRPr="008F1EAD">
        <w:rPr>
          <w:b w:val="0"/>
          <w:bCs/>
          <w:vertAlign w:val="superscript"/>
        </w:rPr>
        <w:t>10]</w:t>
      </w:r>
    </w:p>
    <w:p w14:paraId="67B20310" w14:textId="67454DDF" w:rsidR="00E32BC5" w:rsidRPr="00DB54F5" w:rsidRDefault="00E32BC5" w:rsidP="00E2028C">
      <w:pPr>
        <w:adjustRightInd w:val="0"/>
        <w:snapToGrid w:val="0"/>
        <w:spacing w:line="300" w:lineRule="auto"/>
        <w:ind w:firstLine="420"/>
        <w:rPr>
          <w:rFonts w:ascii="Times New Roman" w:eastAsia="宋体" w:hAnsi="Times New Roman" w:cs="Times New Roman"/>
          <w:kern w:val="0"/>
          <w:szCs w:val="28"/>
        </w:rPr>
      </w:pPr>
      <w:r w:rsidRPr="00DB54F5">
        <w:rPr>
          <w:rFonts w:ascii="Times New Roman" w:eastAsia="宋体" w:hAnsi="Times New Roman" w:cs="Times New Roman"/>
          <w:kern w:val="0"/>
          <w:szCs w:val="28"/>
        </w:rPr>
        <w:t>假设按照</w:t>
      </w:r>
      <w:r w:rsidRPr="00DB54F5">
        <w:rPr>
          <w:rFonts w:ascii="Times New Roman" w:eastAsia="宋体" w:hAnsi="Times New Roman" w:cs="Times New Roman"/>
          <w:kern w:val="0"/>
          <w:szCs w:val="28"/>
        </w:rPr>
        <w:t>1-5-2-2-6-5-4</w:t>
      </w:r>
      <w:r w:rsidRPr="00DB54F5">
        <w:rPr>
          <w:rFonts w:ascii="Times New Roman" w:eastAsia="宋体" w:hAnsi="Times New Roman" w:cs="Times New Roman"/>
          <w:kern w:val="0"/>
          <w:szCs w:val="28"/>
        </w:rPr>
        <w:t>的顺序访问，内存和访问示意图如上：其中最接近顶端的页面我们认为其</w:t>
      </w:r>
      <w:r w:rsidRPr="00DB54F5">
        <w:rPr>
          <w:rFonts w:ascii="Times New Roman" w:eastAsia="宋体" w:hAnsi="Times New Roman" w:cs="Times New Roman"/>
          <w:kern w:val="0"/>
          <w:szCs w:val="28"/>
        </w:rPr>
        <w:t>t</w:t>
      </w:r>
      <w:r w:rsidRPr="00DB54F5">
        <w:rPr>
          <w:rFonts w:ascii="Times New Roman" w:eastAsia="宋体" w:hAnsi="Times New Roman" w:cs="Times New Roman"/>
          <w:kern w:val="0"/>
          <w:szCs w:val="28"/>
        </w:rPr>
        <w:t>最小，最接近底部，我们认为其</w:t>
      </w:r>
      <w:r w:rsidRPr="00DB54F5">
        <w:rPr>
          <w:rFonts w:ascii="Times New Roman" w:eastAsia="宋体" w:hAnsi="Times New Roman" w:cs="Times New Roman"/>
          <w:kern w:val="0"/>
          <w:szCs w:val="28"/>
        </w:rPr>
        <w:t>t</w:t>
      </w:r>
      <w:r w:rsidRPr="00DB54F5">
        <w:rPr>
          <w:rFonts w:ascii="Times New Roman" w:eastAsia="宋体" w:hAnsi="Times New Roman" w:cs="Times New Roman"/>
          <w:kern w:val="0"/>
          <w:szCs w:val="28"/>
        </w:rPr>
        <w:t>最大。访问</w:t>
      </w:r>
      <w:r w:rsidRPr="00DB54F5">
        <w:rPr>
          <w:rFonts w:ascii="Times New Roman" w:eastAsia="宋体" w:hAnsi="Times New Roman" w:cs="Times New Roman"/>
          <w:kern w:val="0"/>
          <w:szCs w:val="28"/>
        </w:rPr>
        <w:t>6</w:t>
      </w:r>
      <w:r w:rsidRPr="00DB54F5">
        <w:rPr>
          <w:rFonts w:ascii="Times New Roman" w:eastAsia="宋体" w:hAnsi="Times New Roman" w:cs="Times New Roman"/>
          <w:kern w:val="0"/>
          <w:szCs w:val="28"/>
        </w:rPr>
        <w:t>号页面的时候，内存被填满，下一次访问</w:t>
      </w:r>
      <w:r w:rsidRPr="00DB54F5">
        <w:rPr>
          <w:rFonts w:ascii="Times New Roman" w:eastAsia="宋体" w:hAnsi="Times New Roman" w:cs="Times New Roman"/>
          <w:kern w:val="0"/>
          <w:szCs w:val="28"/>
        </w:rPr>
        <w:t>5</w:t>
      </w:r>
      <w:r w:rsidRPr="00DB54F5">
        <w:rPr>
          <w:rFonts w:ascii="Times New Roman" w:eastAsia="宋体" w:hAnsi="Times New Roman" w:cs="Times New Roman"/>
          <w:kern w:val="0"/>
          <w:szCs w:val="28"/>
        </w:rPr>
        <w:t>号页面的时候，会将</w:t>
      </w:r>
      <w:r w:rsidRPr="00DB54F5">
        <w:rPr>
          <w:rFonts w:ascii="Times New Roman" w:eastAsia="宋体" w:hAnsi="Times New Roman" w:cs="Times New Roman"/>
          <w:kern w:val="0"/>
          <w:szCs w:val="28"/>
        </w:rPr>
        <w:t>5</w:t>
      </w:r>
      <w:r w:rsidRPr="00DB54F5">
        <w:rPr>
          <w:rFonts w:ascii="Times New Roman" w:eastAsia="宋体" w:hAnsi="Times New Roman" w:cs="Times New Roman"/>
          <w:kern w:val="0"/>
          <w:szCs w:val="28"/>
        </w:rPr>
        <w:t>号页面提升到顶部，也就是</w:t>
      </w:r>
      <w:r w:rsidRPr="00DB54F5">
        <w:rPr>
          <w:rFonts w:ascii="Times New Roman" w:eastAsia="宋体" w:hAnsi="Times New Roman" w:cs="Times New Roman"/>
          <w:kern w:val="0"/>
          <w:szCs w:val="28"/>
        </w:rPr>
        <w:t>t</w:t>
      </w:r>
      <w:r w:rsidRPr="00DB54F5">
        <w:rPr>
          <w:rFonts w:ascii="Times New Roman" w:eastAsia="宋体" w:hAnsi="Times New Roman" w:cs="Times New Roman"/>
          <w:kern w:val="0"/>
          <w:szCs w:val="28"/>
        </w:rPr>
        <w:t>最小，之后访问</w:t>
      </w:r>
      <w:r w:rsidRPr="00DB54F5">
        <w:rPr>
          <w:rFonts w:ascii="Times New Roman" w:eastAsia="宋体" w:hAnsi="Times New Roman" w:cs="Times New Roman"/>
          <w:kern w:val="0"/>
          <w:szCs w:val="28"/>
        </w:rPr>
        <w:t>4</w:t>
      </w:r>
      <w:r w:rsidRPr="00DB54F5">
        <w:rPr>
          <w:rFonts w:ascii="Times New Roman" w:eastAsia="宋体" w:hAnsi="Times New Roman" w:cs="Times New Roman"/>
          <w:kern w:val="0"/>
          <w:szCs w:val="28"/>
        </w:rPr>
        <w:t>号页面，因为原先内存中没有</w:t>
      </w:r>
      <w:r w:rsidRPr="00DB54F5">
        <w:rPr>
          <w:rFonts w:ascii="Times New Roman" w:eastAsia="宋体" w:hAnsi="Times New Roman" w:cs="Times New Roman"/>
          <w:kern w:val="0"/>
          <w:szCs w:val="28"/>
        </w:rPr>
        <w:t>4</w:t>
      </w:r>
      <w:r w:rsidRPr="00DB54F5">
        <w:rPr>
          <w:rFonts w:ascii="Times New Roman" w:eastAsia="宋体" w:hAnsi="Times New Roman" w:cs="Times New Roman"/>
          <w:kern w:val="0"/>
          <w:szCs w:val="28"/>
        </w:rPr>
        <w:t>号页面，因此会选择替换一个页面。此时</w:t>
      </w:r>
      <w:r w:rsidRPr="00DB54F5">
        <w:rPr>
          <w:rFonts w:ascii="Times New Roman" w:eastAsia="宋体" w:hAnsi="Times New Roman" w:cs="Times New Roman"/>
          <w:kern w:val="0"/>
          <w:szCs w:val="28"/>
        </w:rPr>
        <w:t>1</w:t>
      </w:r>
      <w:r w:rsidRPr="00DB54F5">
        <w:rPr>
          <w:rFonts w:ascii="Times New Roman" w:eastAsia="宋体" w:hAnsi="Times New Roman" w:cs="Times New Roman"/>
          <w:kern w:val="0"/>
          <w:szCs w:val="28"/>
        </w:rPr>
        <w:t>号页面在底部，其</w:t>
      </w:r>
      <w:r w:rsidRPr="00DB54F5">
        <w:rPr>
          <w:rFonts w:ascii="Times New Roman" w:eastAsia="宋体" w:hAnsi="Times New Roman" w:cs="Times New Roman"/>
          <w:kern w:val="0"/>
          <w:szCs w:val="28"/>
        </w:rPr>
        <w:t>t</w:t>
      </w:r>
      <w:r w:rsidRPr="00DB54F5">
        <w:rPr>
          <w:rFonts w:ascii="Times New Roman" w:eastAsia="宋体" w:hAnsi="Times New Roman" w:cs="Times New Roman"/>
          <w:kern w:val="0"/>
          <w:szCs w:val="28"/>
        </w:rPr>
        <w:t>最大，因此被替换。</w:t>
      </w:r>
      <w:r w:rsidR="00B37C5D" w:rsidRPr="00DB54F5">
        <w:rPr>
          <w:rFonts w:ascii="Times New Roman" w:eastAsia="宋体" w:hAnsi="Times New Roman" w:cs="Times New Roman"/>
          <w:kern w:val="0"/>
          <w:szCs w:val="28"/>
        </w:rPr>
        <w:t>因此，</w:t>
      </w:r>
      <w:r w:rsidRPr="00DB54F5">
        <w:rPr>
          <w:rFonts w:ascii="Times New Roman" w:eastAsia="宋体" w:hAnsi="Times New Roman" w:cs="Times New Roman"/>
          <w:kern w:val="0"/>
          <w:szCs w:val="28"/>
        </w:rPr>
        <w:t>相比</w:t>
      </w:r>
      <w:r w:rsidRPr="00DB54F5">
        <w:rPr>
          <w:rFonts w:ascii="Times New Roman" w:eastAsia="宋体" w:hAnsi="Times New Roman" w:cs="Times New Roman"/>
          <w:kern w:val="0"/>
          <w:szCs w:val="28"/>
        </w:rPr>
        <w:t>FIFO</w:t>
      </w:r>
      <w:r w:rsidRPr="00DB54F5">
        <w:rPr>
          <w:rFonts w:ascii="Times New Roman" w:eastAsia="宋体" w:hAnsi="Times New Roman" w:cs="Times New Roman"/>
          <w:kern w:val="0"/>
          <w:szCs w:val="28"/>
        </w:rPr>
        <w:t>，</w:t>
      </w:r>
      <w:r w:rsidRPr="00DB54F5">
        <w:rPr>
          <w:rFonts w:ascii="Times New Roman" w:eastAsia="宋体" w:hAnsi="Times New Roman" w:cs="Times New Roman"/>
          <w:kern w:val="0"/>
          <w:szCs w:val="28"/>
        </w:rPr>
        <w:t>LRU</w:t>
      </w:r>
      <w:r w:rsidRPr="00DB54F5">
        <w:rPr>
          <w:rFonts w:ascii="Times New Roman" w:eastAsia="宋体" w:hAnsi="Times New Roman" w:cs="Times New Roman"/>
          <w:kern w:val="0"/>
          <w:szCs w:val="28"/>
        </w:rPr>
        <w:t>置换算法的效率更接近最佳置换算法。</w:t>
      </w:r>
    </w:p>
    <w:p w14:paraId="1C6F339D" w14:textId="798B8416" w:rsidR="006E7A2D" w:rsidRPr="00DB54F5" w:rsidRDefault="006E7A2D" w:rsidP="006E7A2D">
      <w:pPr>
        <w:pStyle w:val="2"/>
        <w:spacing w:before="156" w:after="78"/>
      </w:pPr>
      <w:r w:rsidRPr="00DB54F5">
        <w:t>3.</w:t>
      </w:r>
      <w:r w:rsidR="00E65E6D" w:rsidRPr="00DB54F5">
        <w:t>4</w:t>
      </w:r>
      <w:r w:rsidRPr="00DB54F5">
        <w:t xml:space="preserve"> </w:t>
      </w:r>
      <w:r w:rsidR="00DD7FDA" w:rsidRPr="00DB54F5">
        <w:t>最不经常使用（</w:t>
      </w:r>
      <w:r w:rsidRPr="00DB54F5">
        <w:t>LFU</w:t>
      </w:r>
      <w:r w:rsidR="00DD7FDA" w:rsidRPr="00DB54F5">
        <w:t>）</w:t>
      </w:r>
      <w:r w:rsidR="005969C6" w:rsidRPr="00DB54F5">
        <w:t>置换</w:t>
      </w:r>
      <w:r w:rsidRPr="00DB54F5">
        <w:t>算法</w:t>
      </w:r>
    </w:p>
    <w:p w14:paraId="4745E3C2" w14:textId="0A3A322A" w:rsidR="00403806" w:rsidRPr="00DB54F5" w:rsidRDefault="00AD3047" w:rsidP="00B62650">
      <w:pPr>
        <w:pStyle w:val="af2"/>
        <w:ind w:firstLine="420"/>
        <w:rPr>
          <w:bCs w:val="0"/>
        </w:rPr>
      </w:pPr>
      <w:r w:rsidRPr="00DB54F5">
        <w:t>最不经常使用（</w:t>
      </w:r>
      <w:r w:rsidRPr="00DB54F5">
        <w:t>LFU</w:t>
      </w:r>
      <w:r w:rsidRPr="00DB54F5">
        <w:t>）算法</w:t>
      </w:r>
      <w:r w:rsidRPr="00DB54F5">
        <w:rPr>
          <w:bCs w:val="0"/>
        </w:rPr>
        <w:t>认为应将一段时间内被访问次数最少的</w:t>
      </w:r>
      <w:r w:rsidR="00B62650" w:rsidRPr="00DB54F5">
        <w:rPr>
          <w:bCs w:val="0"/>
        </w:rPr>
        <w:t>页面</w:t>
      </w:r>
      <w:r w:rsidRPr="00DB54F5">
        <w:rPr>
          <w:bCs w:val="0"/>
        </w:rPr>
        <w:t>换出。为此</w:t>
      </w:r>
      <w:r w:rsidR="00B62650" w:rsidRPr="00DB54F5">
        <w:rPr>
          <w:bCs w:val="0"/>
        </w:rPr>
        <w:t>，需要在内存中为每个页面</w:t>
      </w:r>
      <w:r w:rsidRPr="00DB54F5">
        <w:rPr>
          <w:bCs w:val="0"/>
        </w:rPr>
        <w:t>设置一个</w:t>
      </w:r>
      <w:r w:rsidR="00B62650" w:rsidRPr="00DB54F5">
        <w:rPr>
          <w:bCs w:val="0"/>
        </w:rPr>
        <w:t>寄存器作为</w:t>
      </w:r>
      <w:r w:rsidRPr="00DB54F5">
        <w:rPr>
          <w:bCs w:val="0"/>
        </w:rPr>
        <w:t>计数器。新</w:t>
      </w:r>
      <w:r w:rsidR="00B62650" w:rsidRPr="00DB54F5">
        <w:rPr>
          <w:bCs w:val="0"/>
        </w:rPr>
        <w:t>页</w:t>
      </w:r>
      <w:r w:rsidRPr="00DB54F5">
        <w:rPr>
          <w:bCs w:val="0"/>
        </w:rPr>
        <w:t>调入后从</w:t>
      </w:r>
      <w:r w:rsidRPr="00DB54F5">
        <w:rPr>
          <w:bCs w:val="0"/>
        </w:rPr>
        <w:t>0</w:t>
      </w:r>
      <w:r w:rsidRPr="00DB54F5">
        <w:rPr>
          <w:bCs w:val="0"/>
        </w:rPr>
        <w:t>开始计数，</w:t>
      </w:r>
      <w:proofErr w:type="gramStart"/>
      <w:r w:rsidRPr="00DB54F5">
        <w:rPr>
          <w:bCs w:val="0"/>
        </w:rPr>
        <w:t>每访问</w:t>
      </w:r>
      <w:proofErr w:type="gramEnd"/>
      <w:r w:rsidRPr="00DB54F5">
        <w:rPr>
          <w:bCs w:val="0"/>
        </w:rPr>
        <w:t>一次，</w:t>
      </w:r>
      <w:proofErr w:type="gramStart"/>
      <w:r w:rsidRPr="00DB54F5">
        <w:rPr>
          <w:bCs w:val="0"/>
        </w:rPr>
        <w:t>被访</w:t>
      </w:r>
      <w:r w:rsidR="00B62650" w:rsidRPr="00DB54F5">
        <w:rPr>
          <w:bCs w:val="0"/>
        </w:rPr>
        <w:t>页</w:t>
      </w:r>
      <w:r w:rsidRPr="00DB54F5">
        <w:rPr>
          <w:bCs w:val="0"/>
        </w:rPr>
        <w:t>的</w:t>
      </w:r>
      <w:proofErr w:type="gramEnd"/>
      <w:r w:rsidRPr="00DB54F5">
        <w:rPr>
          <w:bCs w:val="0"/>
        </w:rPr>
        <w:t>计数器增</w:t>
      </w:r>
      <w:r w:rsidRPr="00DB54F5">
        <w:rPr>
          <w:bCs w:val="0"/>
        </w:rPr>
        <w:t>1</w:t>
      </w:r>
      <w:r w:rsidRPr="00DB54F5">
        <w:rPr>
          <w:bCs w:val="0"/>
        </w:rPr>
        <w:t>。当需要替换时，对这些特定</w:t>
      </w:r>
      <w:r w:rsidR="00B62650" w:rsidRPr="00DB54F5">
        <w:rPr>
          <w:bCs w:val="0"/>
        </w:rPr>
        <w:t>页</w:t>
      </w:r>
      <w:r w:rsidRPr="00DB54F5">
        <w:rPr>
          <w:bCs w:val="0"/>
        </w:rPr>
        <w:t>的计数值进行比较，将计数值最小的</w:t>
      </w:r>
      <w:r w:rsidR="00B62650" w:rsidRPr="00DB54F5">
        <w:rPr>
          <w:bCs w:val="0"/>
        </w:rPr>
        <w:t>页</w:t>
      </w:r>
      <w:r w:rsidRPr="00DB54F5">
        <w:rPr>
          <w:bCs w:val="0"/>
        </w:rPr>
        <w:t>换出，同时将这些特定</w:t>
      </w:r>
      <w:r w:rsidR="00B62650" w:rsidRPr="00DB54F5">
        <w:rPr>
          <w:bCs w:val="0"/>
        </w:rPr>
        <w:t>页</w:t>
      </w:r>
      <w:r w:rsidRPr="00DB54F5">
        <w:rPr>
          <w:bCs w:val="0"/>
        </w:rPr>
        <w:t>的计数器都清零。这种算法将计数周期限定在两次替换之间的间隔时间内，因而不能严格反映近期访问情况</w:t>
      </w:r>
      <w:r w:rsidR="008F1EAD" w:rsidRPr="006B473F">
        <w:rPr>
          <w:rFonts w:hint="eastAsia"/>
          <w:vertAlign w:val="superscript"/>
        </w:rPr>
        <w:t>[</w:t>
      </w:r>
      <w:r w:rsidR="008F1EAD">
        <w:rPr>
          <w:vertAlign w:val="superscript"/>
        </w:rPr>
        <w:t>9</w:t>
      </w:r>
      <w:r w:rsidR="008F1EAD" w:rsidRPr="006B473F">
        <w:rPr>
          <w:vertAlign w:val="superscript"/>
        </w:rPr>
        <w:t>]</w:t>
      </w:r>
      <w:r w:rsidRPr="00DB54F5">
        <w:rPr>
          <w:bCs w:val="0"/>
        </w:rPr>
        <w:t>。</w:t>
      </w:r>
    </w:p>
    <w:p w14:paraId="5732AFEA" w14:textId="5A507D3D" w:rsidR="0000678D" w:rsidRPr="00DB54F5" w:rsidRDefault="0000678D" w:rsidP="0000678D">
      <w:pPr>
        <w:pStyle w:val="af2"/>
        <w:ind w:firstLineChars="0" w:firstLine="420"/>
        <w:rPr>
          <w:bCs w:val="0"/>
        </w:rPr>
      </w:pPr>
      <w:r w:rsidRPr="00DB54F5">
        <w:rPr>
          <w:bCs w:val="0"/>
        </w:rPr>
        <w:t>一般情况下，</w:t>
      </w:r>
      <w:r w:rsidRPr="00DB54F5">
        <w:rPr>
          <w:bCs w:val="0"/>
        </w:rPr>
        <w:t>LFU</w:t>
      </w:r>
      <w:r w:rsidRPr="00DB54F5">
        <w:rPr>
          <w:bCs w:val="0"/>
        </w:rPr>
        <w:t>能够避免周期性或者偶发性的操作导致缓存命中率下降的问题。但</w:t>
      </w:r>
      <w:r w:rsidRPr="00DB54F5">
        <w:rPr>
          <w:bCs w:val="0"/>
        </w:rPr>
        <w:t>LFU</w:t>
      </w:r>
      <w:r w:rsidRPr="00DB54F5">
        <w:rPr>
          <w:bCs w:val="0"/>
        </w:rPr>
        <w:t>需要记录数据的历史访问记录，一旦数据访问模式改变，</w:t>
      </w:r>
      <w:r w:rsidRPr="00DB54F5">
        <w:rPr>
          <w:bCs w:val="0"/>
        </w:rPr>
        <w:t>LFU</w:t>
      </w:r>
      <w:r w:rsidRPr="00DB54F5">
        <w:rPr>
          <w:bCs w:val="0"/>
        </w:rPr>
        <w:t>需要更长时间来适用新的访问模式，即：</w:t>
      </w:r>
      <w:r w:rsidRPr="00DB54F5">
        <w:rPr>
          <w:bCs w:val="0"/>
        </w:rPr>
        <w:t>LFU</w:t>
      </w:r>
      <w:r w:rsidRPr="00DB54F5">
        <w:rPr>
          <w:bCs w:val="0"/>
        </w:rPr>
        <w:t>存在历史数据影响将来数据的</w:t>
      </w:r>
      <w:r w:rsidR="001206EE" w:rsidRPr="00DB54F5">
        <w:rPr>
          <w:bCs w:val="0"/>
        </w:rPr>
        <w:t>“</w:t>
      </w:r>
      <w:r w:rsidRPr="00DB54F5">
        <w:rPr>
          <w:bCs w:val="0"/>
        </w:rPr>
        <w:t>缓存污染</w:t>
      </w:r>
      <w:r w:rsidR="001206EE" w:rsidRPr="00DB54F5">
        <w:rPr>
          <w:bCs w:val="0"/>
        </w:rPr>
        <w:t>”</w:t>
      </w:r>
      <w:r w:rsidRPr="00DB54F5">
        <w:rPr>
          <w:bCs w:val="0"/>
        </w:rPr>
        <w:t>效用。</w:t>
      </w:r>
    </w:p>
    <w:p w14:paraId="4FDCE9CA" w14:textId="2516E903" w:rsidR="00A854FC" w:rsidRPr="00DB54F5" w:rsidRDefault="00A854FC" w:rsidP="00A854FC">
      <w:pPr>
        <w:pStyle w:val="2"/>
        <w:spacing w:before="156" w:after="78"/>
      </w:pPr>
      <w:r w:rsidRPr="00DB54F5">
        <w:t xml:space="preserve">3.5 </w:t>
      </w:r>
      <w:r w:rsidR="00B81AC7" w:rsidRPr="00DB54F5">
        <w:t>简单</w:t>
      </w:r>
      <w:r w:rsidR="00C2060B" w:rsidRPr="00DB54F5">
        <w:t>时钟（</w:t>
      </w:r>
      <w:r w:rsidRPr="00DB54F5">
        <w:t>Clock</w:t>
      </w:r>
      <w:r w:rsidR="00C2060B" w:rsidRPr="00DB54F5">
        <w:t>）</w:t>
      </w:r>
      <w:r w:rsidRPr="00DB54F5">
        <w:t>置换算法</w:t>
      </w:r>
    </w:p>
    <w:p w14:paraId="4EC65CC6" w14:textId="44223C6C" w:rsidR="00B81AC7" w:rsidRPr="00DB54F5" w:rsidRDefault="00A854FC" w:rsidP="00B81AC7">
      <w:pPr>
        <w:pStyle w:val="af2"/>
        <w:ind w:firstLine="420"/>
        <w:rPr>
          <w:bCs w:val="0"/>
        </w:rPr>
      </w:pPr>
      <w:r w:rsidRPr="00DB54F5">
        <w:rPr>
          <w:bCs w:val="0"/>
        </w:rPr>
        <w:t>虽然</w:t>
      </w:r>
      <w:r w:rsidRPr="00DB54F5">
        <w:rPr>
          <w:bCs w:val="0"/>
        </w:rPr>
        <w:t>LRU</w:t>
      </w:r>
      <w:r w:rsidRPr="00DB54F5">
        <w:rPr>
          <w:bCs w:val="0"/>
        </w:rPr>
        <w:t>是一种较好的算法，但由于它要求有较多的硬件支持，使得其实现所需的成本较高。因此，我设想是否存在一种算法，有着类似于</w:t>
      </w:r>
      <w:r w:rsidRPr="00DB54F5">
        <w:rPr>
          <w:bCs w:val="0"/>
        </w:rPr>
        <w:t>LRU</w:t>
      </w:r>
      <w:r w:rsidRPr="00DB54F5">
        <w:rPr>
          <w:bCs w:val="0"/>
        </w:rPr>
        <w:t>的性能，但可以使用较少的硬件呢？经过资料查找后，我发现在实际应用中，</w:t>
      </w:r>
      <w:r w:rsidR="00B81AC7" w:rsidRPr="00DB54F5">
        <w:rPr>
          <w:bCs w:val="0"/>
        </w:rPr>
        <w:t>简单</w:t>
      </w:r>
      <w:r w:rsidRPr="00DB54F5">
        <w:rPr>
          <w:bCs w:val="0"/>
        </w:rPr>
        <w:t>Clock</w:t>
      </w:r>
      <w:r w:rsidRPr="00DB54F5">
        <w:rPr>
          <w:bCs w:val="0"/>
        </w:rPr>
        <w:t>算法就是用得较多的一种</w:t>
      </w:r>
      <w:r w:rsidRPr="00DB54F5">
        <w:rPr>
          <w:bCs w:val="0"/>
        </w:rPr>
        <w:t>LRU</w:t>
      </w:r>
      <w:r w:rsidRPr="00DB54F5">
        <w:rPr>
          <w:bCs w:val="0"/>
        </w:rPr>
        <w:t>近似算法。</w:t>
      </w:r>
    </w:p>
    <w:p w14:paraId="19400523" w14:textId="7074D2D3" w:rsidR="00B62650" w:rsidRPr="00DB54F5" w:rsidRDefault="00A854FC" w:rsidP="00B81AC7">
      <w:pPr>
        <w:pStyle w:val="af2"/>
        <w:ind w:firstLine="420"/>
        <w:rPr>
          <w:bCs w:val="0"/>
        </w:rPr>
      </w:pPr>
      <w:r w:rsidRPr="00DB54F5">
        <w:rPr>
          <w:bCs w:val="0"/>
        </w:rPr>
        <w:t>当利用简单</w:t>
      </w:r>
      <w:r w:rsidRPr="00DB54F5">
        <w:rPr>
          <w:bCs w:val="0"/>
        </w:rPr>
        <w:t>Clock</w:t>
      </w:r>
      <w:r w:rsidRPr="00DB54F5">
        <w:rPr>
          <w:bCs w:val="0"/>
        </w:rPr>
        <w:t>算法时，只需为每页设置一位访问位</w:t>
      </w:r>
      <m:oMath>
        <m:r>
          <w:rPr>
            <w:rFonts w:ascii="Cambria Math" w:hAnsi="Cambria Math"/>
          </w:rPr>
          <m:t>u</m:t>
        </m:r>
      </m:oMath>
      <w:r w:rsidRPr="00DB54F5">
        <w:rPr>
          <w:bCs w:val="0"/>
        </w:rPr>
        <w:t>，再将内存中的所有页面都通过链接指针链接成一个循环队列。当某页被访问时，其访问位</w:t>
      </w:r>
      <m:oMath>
        <m:r>
          <w:rPr>
            <w:rFonts w:ascii="Cambria Math" w:hAnsi="Cambria Math"/>
          </w:rPr>
          <m:t>u</m:t>
        </m:r>
      </m:oMath>
      <w:r w:rsidRPr="00DB54F5">
        <w:rPr>
          <w:bCs w:val="0"/>
        </w:rPr>
        <w:t>被置</w:t>
      </w:r>
      <w:r w:rsidRPr="00DB54F5">
        <w:rPr>
          <w:bCs w:val="0"/>
        </w:rPr>
        <w:t>1</w:t>
      </w:r>
      <w:r w:rsidRPr="00DB54F5">
        <w:rPr>
          <w:bCs w:val="0"/>
        </w:rPr>
        <w:t>。置换算法在选择一页淘汰时，只需检查页的访问位。如果是</w:t>
      </w:r>
      <w:r w:rsidRPr="00DB54F5">
        <w:rPr>
          <w:bCs w:val="0"/>
        </w:rPr>
        <w:t>0</w:t>
      </w:r>
      <w:r w:rsidRPr="00DB54F5">
        <w:rPr>
          <w:bCs w:val="0"/>
        </w:rPr>
        <w:t>，就选择该页换出</w:t>
      </w:r>
      <w:r w:rsidR="00F74C18" w:rsidRPr="00DB54F5">
        <w:rPr>
          <w:bCs w:val="0"/>
        </w:rPr>
        <w:t>；</w:t>
      </w:r>
      <w:r w:rsidRPr="00DB54F5">
        <w:rPr>
          <w:bCs w:val="0"/>
        </w:rPr>
        <w:t>若为</w:t>
      </w:r>
      <w:r w:rsidRPr="00DB54F5">
        <w:rPr>
          <w:bCs w:val="0"/>
        </w:rPr>
        <w:t>1</w:t>
      </w:r>
      <w:r w:rsidRPr="00DB54F5">
        <w:rPr>
          <w:bCs w:val="0"/>
        </w:rPr>
        <w:t>，则重新将它置</w:t>
      </w:r>
      <w:r w:rsidRPr="00DB54F5">
        <w:rPr>
          <w:bCs w:val="0"/>
        </w:rPr>
        <w:t>0</w:t>
      </w:r>
      <w:r w:rsidR="00D371AD" w:rsidRPr="00DB54F5">
        <w:rPr>
          <w:bCs w:val="0"/>
        </w:rPr>
        <w:t>，</w:t>
      </w:r>
      <w:r w:rsidRPr="00DB54F5">
        <w:rPr>
          <w:bCs w:val="0"/>
        </w:rPr>
        <w:t>暂不换出，给予该页第二次驻留内存的机会，再按照</w:t>
      </w:r>
      <w:r w:rsidRPr="00DB54F5">
        <w:rPr>
          <w:bCs w:val="0"/>
        </w:rPr>
        <w:t>FIFO</w:t>
      </w:r>
      <w:r w:rsidRPr="00DB54F5">
        <w:rPr>
          <w:bCs w:val="0"/>
        </w:rPr>
        <w:t>算法检查下一个页面。当检查到队列中的最后一个页面时，若其访问位</w:t>
      </w:r>
      <m:oMath>
        <m:r>
          <w:rPr>
            <w:rFonts w:ascii="Cambria Math" w:hAnsi="Cambria Math"/>
          </w:rPr>
          <m:t>u</m:t>
        </m:r>
      </m:oMath>
      <w:r w:rsidRPr="00DB54F5">
        <w:rPr>
          <w:bCs w:val="0"/>
        </w:rPr>
        <w:t>仍为</w:t>
      </w:r>
      <w:r w:rsidRPr="00DB54F5">
        <w:rPr>
          <w:bCs w:val="0"/>
        </w:rPr>
        <w:t>1</w:t>
      </w:r>
      <w:r w:rsidRPr="00DB54F5">
        <w:rPr>
          <w:bCs w:val="0"/>
        </w:rPr>
        <w:t>，则再返回到队首去检查第一个页面。图</w:t>
      </w:r>
      <w:r w:rsidRPr="00DB54F5">
        <w:rPr>
          <w:bCs w:val="0"/>
        </w:rPr>
        <w:t>5-8</w:t>
      </w:r>
      <w:r w:rsidRPr="00DB54F5">
        <w:rPr>
          <w:bCs w:val="0"/>
        </w:rPr>
        <w:t>示出了该算法的流程和示例。由于该算法是循环地检查各页面的使用情况，故称为</w:t>
      </w:r>
      <w:r w:rsidRPr="00DB54F5">
        <w:rPr>
          <w:bCs w:val="0"/>
        </w:rPr>
        <w:t>Clock</w:t>
      </w:r>
      <w:r w:rsidRPr="00DB54F5">
        <w:rPr>
          <w:bCs w:val="0"/>
        </w:rPr>
        <w:t>算法。但因该算法只有一位访问位</w:t>
      </w:r>
      <m:oMath>
        <m:r>
          <w:rPr>
            <w:rFonts w:ascii="Cambria Math" w:hAnsi="Cambria Math"/>
          </w:rPr>
          <m:t>u</m:t>
        </m:r>
      </m:oMath>
      <w:r w:rsidRPr="00DB54F5">
        <w:rPr>
          <w:bCs w:val="0"/>
        </w:rPr>
        <w:t>，只能用它表示该页是否已经使用过，而置换时是将未使用过的页面换出去，故又把该算法称为最近未用算法或</w:t>
      </w:r>
      <w:r w:rsidRPr="00DB54F5">
        <w:rPr>
          <w:bCs w:val="0"/>
        </w:rPr>
        <w:t>NRU</w:t>
      </w:r>
      <w:r w:rsidR="00D371AD" w:rsidRPr="00DB54F5">
        <w:rPr>
          <w:bCs w:val="0"/>
        </w:rPr>
        <w:t>（</w:t>
      </w:r>
      <w:r w:rsidRPr="00DB54F5">
        <w:rPr>
          <w:bCs w:val="0"/>
        </w:rPr>
        <w:t>Not Recently Used</w:t>
      </w:r>
      <w:r w:rsidR="00D371AD" w:rsidRPr="00DB54F5">
        <w:rPr>
          <w:bCs w:val="0"/>
        </w:rPr>
        <w:t>）</w:t>
      </w:r>
      <w:r w:rsidRPr="00DB54F5">
        <w:rPr>
          <w:bCs w:val="0"/>
        </w:rPr>
        <w:t>算法</w:t>
      </w:r>
      <w:r w:rsidR="0027781F" w:rsidRPr="008F1EAD">
        <w:rPr>
          <w:rFonts w:hint="eastAsia"/>
          <w:bCs w:val="0"/>
          <w:vertAlign w:val="superscript"/>
        </w:rPr>
        <w:t>[</w:t>
      </w:r>
      <w:r w:rsidR="0027781F" w:rsidRPr="008F1EAD">
        <w:rPr>
          <w:bCs w:val="0"/>
          <w:vertAlign w:val="superscript"/>
        </w:rPr>
        <w:t>8]</w:t>
      </w:r>
      <w:r w:rsidRPr="00DB54F5">
        <w:rPr>
          <w:bCs w:val="0"/>
        </w:rPr>
        <w:t>。</w:t>
      </w:r>
    </w:p>
    <w:p w14:paraId="575C8CAE" w14:textId="77777777" w:rsidR="0095135B" w:rsidRDefault="0095135B" w:rsidP="00B81AC7">
      <w:pPr>
        <w:pStyle w:val="af2"/>
        <w:ind w:firstLine="420"/>
        <w:rPr>
          <w:bCs w:val="0"/>
        </w:rPr>
      </w:pPr>
    </w:p>
    <w:p w14:paraId="2097502E" w14:textId="77777777" w:rsidR="0095135B" w:rsidRDefault="0095135B" w:rsidP="00B81AC7">
      <w:pPr>
        <w:pStyle w:val="af2"/>
        <w:ind w:firstLine="420"/>
        <w:rPr>
          <w:bCs w:val="0"/>
        </w:rPr>
      </w:pPr>
    </w:p>
    <w:p w14:paraId="56DC6864" w14:textId="77777777" w:rsidR="0095135B" w:rsidRDefault="0095135B" w:rsidP="00B81AC7">
      <w:pPr>
        <w:pStyle w:val="af2"/>
        <w:ind w:firstLine="420"/>
        <w:rPr>
          <w:bCs w:val="0"/>
        </w:rPr>
      </w:pPr>
    </w:p>
    <w:p w14:paraId="1DFF98CC" w14:textId="77777777" w:rsidR="0095135B" w:rsidRDefault="0095135B" w:rsidP="00B81AC7">
      <w:pPr>
        <w:pStyle w:val="af2"/>
        <w:ind w:firstLine="420"/>
        <w:rPr>
          <w:bCs w:val="0"/>
        </w:rPr>
      </w:pPr>
    </w:p>
    <w:p w14:paraId="130D667B" w14:textId="77777777" w:rsidR="0095135B" w:rsidRDefault="0095135B" w:rsidP="00B81AC7">
      <w:pPr>
        <w:pStyle w:val="af2"/>
        <w:ind w:firstLine="420"/>
        <w:rPr>
          <w:bCs w:val="0"/>
        </w:rPr>
      </w:pPr>
    </w:p>
    <w:p w14:paraId="0977D89A" w14:textId="77777777" w:rsidR="0095135B" w:rsidRDefault="0095135B" w:rsidP="00B81AC7">
      <w:pPr>
        <w:pStyle w:val="af2"/>
        <w:ind w:firstLine="420"/>
        <w:rPr>
          <w:bCs w:val="0"/>
        </w:rPr>
      </w:pPr>
    </w:p>
    <w:p w14:paraId="0E213805" w14:textId="17BE4F61" w:rsidR="0095135B" w:rsidRPr="00DB54F5" w:rsidRDefault="0095135B" w:rsidP="00936E9C">
      <w:pPr>
        <w:pStyle w:val="af2"/>
        <w:ind w:firstLineChars="0" w:firstLine="420"/>
        <w:rPr>
          <w:bCs w:val="0"/>
        </w:rPr>
      </w:pPr>
      <w:r w:rsidRPr="00DB54F5">
        <w:rPr>
          <w:bCs w:val="0"/>
        </w:rPr>
        <w:lastRenderedPageBreak/>
        <w:t>假设按照</w:t>
      </w:r>
      <w:r w:rsidRPr="00DB54F5">
        <w:rPr>
          <w:bCs w:val="0"/>
        </w:rPr>
        <w:t>1-2-3-4</w:t>
      </w:r>
      <w:r w:rsidRPr="00DB54F5">
        <w:rPr>
          <w:bCs w:val="0"/>
        </w:rPr>
        <w:t>的顺序访问页面，则内存缓冲池会以这样的一种顺序被填满：</w:t>
      </w:r>
    </w:p>
    <w:p w14:paraId="417F7829" w14:textId="7AF7F7F4" w:rsidR="0095135B" w:rsidRPr="00DB54F5" w:rsidRDefault="0095135B" w:rsidP="00B81AC7">
      <w:pPr>
        <w:pStyle w:val="af2"/>
        <w:ind w:firstLine="420"/>
        <w:rPr>
          <w:bCs w:val="0"/>
        </w:rPr>
      </w:pPr>
      <w:r w:rsidRPr="00DB54F5">
        <w:rPr>
          <w:noProof/>
        </w:rPr>
        <w:drawing>
          <wp:anchor distT="0" distB="0" distL="114300" distR="114300" simplePos="0" relativeHeight="251675648" behindDoc="0" locked="0" layoutInCell="1" allowOverlap="1" wp14:anchorId="57B82B0B" wp14:editId="6EF542DF">
            <wp:simplePos x="0" y="0"/>
            <wp:positionH relativeFrom="margin">
              <wp:align>center</wp:align>
            </wp:positionH>
            <wp:positionV relativeFrom="paragraph">
              <wp:posOffset>4445</wp:posOffset>
            </wp:positionV>
            <wp:extent cx="2333886" cy="2160000"/>
            <wp:effectExtent l="0" t="0" r="0" b="0"/>
            <wp:wrapNone/>
            <wp:docPr id="8" name="图片 8" descr="图片包含 ipod, 钟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ipod, 钟表, 游戏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88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F8336" w14:textId="7B51F276" w:rsidR="0095135B" w:rsidRPr="00DB54F5" w:rsidRDefault="0095135B" w:rsidP="00B81AC7">
      <w:pPr>
        <w:pStyle w:val="af2"/>
        <w:ind w:firstLine="420"/>
        <w:rPr>
          <w:bCs w:val="0"/>
        </w:rPr>
      </w:pPr>
    </w:p>
    <w:p w14:paraId="032A81EC" w14:textId="77777777" w:rsidR="0095135B" w:rsidRPr="00DB54F5" w:rsidRDefault="0095135B" w:rsidP="00B81AC7">
      <w:pPr>
        <w:pStyle w:val="af2"/>
        <w:ind w:firstLine="420"/>
        <w:rPr>
          <w:bCs w:val="0"/>
        </w:rPr>
      </w:pPr>
    </w:p>
    <w:p w14:paraId="395FEE4B" w14:textId="77777777" w:rsidR="0095135B" w:rsidRPr="00DB54F5" w:rsidRDefault="0095135B" w:rsidP="00B81AC7">
      <w:pPr>
        <w:pStyle w:val="af2"/>
        <w:ind w:firstLine="420"/>
        <w:rPr>
          <w:bCs w:val="0"/>
        </w:rPr>
      </w:pPr>
    </w:p>
    <w:p w14:paraId="778A336E" w14:textId="37EE635C" w:rsidR="0095135B" w:rsidRPr="00DB54F5" w:rsidRDefault="0095135B" w:rsidP="00B81AC7">
      <w:pPr>
        <w:pStyle w:val="af2"/>
        <w:ind w:firstLine="420"/>
        <w:rPr>
          <w:bCs w:val="0"/>
        </w:rPr>
      </w:pPr>
    </w:p>
    <w:p w14:paraId="41580240" w14:textId="77777777" w:rsidR="0095135B" w:rsidRPr="00DB54F5" w:rsidRDefault="0095135B" w:rsidP="00B81AC7">
      <w:pPr>
        <w:pStyle w:val="af2"/>
        <w:ind w:firstLine="420"/>
        <w:rPr>
          <w:bCs w:val="0"/>
        </w:rPr>
      </w:pPr>
    </w:p>
    <w:p w14:paraId="0AD916D1" w14:textId="77777777" w:rsidR="0095135B" w:rsidRPr="00DB54F5" w:rsidRDefault="0095135B" w:rsidP="00B81AC7">
      <w:pPr>
        <w:pStyle w:val="af2"/>
        <w:ind w:firstLine="420"/>
        <w:rPr>
          <w:bCs w:val="0"/>
        </w:rPr>
      </w:pPr>
    </w:p>
    <w:p w14:paraId="38F81C07" w14:textId="77777777" w:rsidR="0095135B" w:rsidRPr="00DB54F5" w:rsidRDefault="0095135B" w:rsidP="00B81AC7">
      <w:pPr>
        <w:pStyle w:val="af2"/>
        <w:ind w:firstLine="420"/>
        <w:rPr>
          <w:bCs w:val="0"/>
        </w:rPr>
      </w:pPr>
    </w:p>
    <w:p w14:paraId="48EBC09D" w14:textId="77777777" w:rsidR="0095135B" w:rsidRPr="00DB54F5" w:rsidRDefault="0095135B" w:rsidP="00B81AC7">
      <w:pPr>
        <w:pStyle w:val="af2"/>
        <w:ind w:firstLine="420"/>
        <w:rPr>
          <w:bCs w:val="0"/>
        </w:rPr>
      </w:pPr>
    </w:p>
    <w:p w14:paraId="69D8760E" w14:textId="77777777" w:rsidR="0095135B" w:rsidRPr="00DB54F5" w:rsidRDefault="0095135B" w:rsidP="00B81AC7">
      <w:pPr>
        <w:pStyle w:val="af2"/>
        <w:ind w:firstLine="420"/>
        <w:rPr>
          <w:bCs w:val="0"/>
        </w:rPr>
      </w:pPr>
    </w:p>
    <w:p w14:paraId="2017D22C" w14:textId="77777777" w:rsidR="0095135B" w:rsidRPr="00DB54F5" w:rsidRDefault="0095135B" w:rsidP="00B81AC7">
      <w:pPr>
        <w:pStyle w:val="af2"/>
        <w:ind w:firstLine="420"/>
        <w:rPr>
          <w:bCs w:val="0"/>
        </w:rPr>
      </w:pPr>
    </w:p>
    <w:p w14:paraId="67AC8243" w14:textId="57A7087F" w:rsidR="00C2060B" w:rsidRPr="00DB54F5" w:rsidRDefault="00C2060B" w:rsidP="00C2060B">
      <w:pPr>
        <w:pStyle w:val="af2"/>
        <w:ind w:firstLine="420"/>
        <w:rPr>
          <w:bCs w:val="0"/>
        </w:rPr>
      </w:pPr>
    </w:p>
    <w:p w14:paraId="3DFDD464" w14:textId="5F45C93F" w:rsidR="00C2060B" w:rsidRPr="00DB54F5" w:rsidRDefault="00C2060B" w:rsidP="006C4BA6">
      <w:pPr>
        <w:pStyle w:val="af3"/>
        <w:spacing w:beforeLines="25" w:before="78" w:after="156"/>
      </w:pPr>
      <w:r w:rsidRPr="00DB54F5">
        <w:t>图</w:t>
      </w:r>
      <w:r w:rsidR="00AE182E" w:rsidRPr="00DB54F5">
        <w:t>3</w:t>
      </w:r>
      <w:r w:rsidRPr="00DB54F5">
        <w:t>-</w:t>
      </w:r>
      <w:r w:rsidR="00AE182E" w:rsidRPr="00DB54F5">
        <w:t>3</w:t>
      </w:r>
      <w:r w:rsidRPr="00DB54F5">
        <w:t xml:space="preserve"> </w:t>
      </w:r>
      <w:r w:rsidRPr="00DB54F5">
        <w:t>简单时钟替换算法案例</w:t>
      </w:r>
      <w:r w:rsidR="00204AB1" w:rsidRPr="00DB54F5">
        <w:t>-1</w:t>
      </w:r>
      <w:r w:rsidR="008F1EAD" w:rsidRPr="008F1EAD">
        <w:rPr>
          <w:rFonts w:hint="eastAsia"/>
          <w:b w:val="0"/>
          <w:bCs/>
          <w:vertAlign w:val="superscript"/>
        </w:rPr>
        <w:t>[</w:t>
      </w:r>
      <w:r w:rsidR="008F1EAD" w:rsidRPr="008F1EAD">
        <w:rPr>
          <w:b w:val="0"/>
          <w:bCs/>
          <w:vertAlign w:val="superscript"/>
        </w:rPr>
        <w:t>10]</w:t>
      </w:r>
    </w:p>
    <w:p w14:paraId="37B26F53" w14:textId="694EC685" w:rsidR="00C2060B" w:rsidRPr="00DB54F5" w:rsidRDefault="00204AB1" w:rsidP="00FE0B71">
      <w:pPr>
        <w:pStyle w:val="af2"/>
        <w:spacing w:beforeLines="25" w:before="78" w:afterLines="50" w:after="156"/>
        <w:ind w:firstLineChars="0" w:firstLine="420"/>
        <w:rPr>
          <w:bCs w:val="0"/>
        </w:rPr>
      </w:pPr>
      <w:r w:rsidRPr="00DB54F5">
        <w:rPr>
          <w:bCs w:val="0"/>
        </w:rPr>
        <w:t>我们可以</w:t>
      </w:r>
      <w:r w:rsidR="00C2060B" w:rsidRPr="00DB54F5">
        <w:rPr>
          <w:bCs w:val="0"/>
        </w:rPr>
        <w:t>注意</w:t>
      </w:r>
      <w:r w:rsidRPr="00DB54F5">
        <w:rPr>
          <w:bCs w:val="0"/>
        </w:rPr>
        <w:t>到</w:t>
      </w:r>
      <w:r w:rsidR="00C2060B" w:rsidRPr="00DB54F5">
        <w:rPr>
          <w:bCs w:val="0"/>
        </w:rPr>
        <w:t>中间的指针，就像是时钟的指针一样在移动</w:t>
      </w:r>
      <w:r w:rsidRPr="00DB54F5">
        <w:rPr>
          <w:bCs w:val="0"/>
        </w:rPr>
        <w:t>。</w:t>
      </w:r>
      <w:r w:rsidR="00C2060B" w:rsidRPr="00DB54F5">
        <w:rPr>
          <w:bCs w:val="0"/>
        </w:rPr>
        <w:t>这样的访问结束后，缓冲池里现在已经被填满了，此时如果要按照</w:t>
      </w:r>
      <w:r w:rsidR="00C2060B" w:rsidRPr="00DB54F5">
        <w:rPr>
          <w:bCs w:val="0"/>
        </w:rPr>
        <w:t>1-5</w:t>
      </w:r>
      <w:r w:rsidR="00C2060B" w:rsidRPr="00DB54F5">
        <w:rPr>
          <w:bCs w:val="0"/>
        </w:rPr>
        <w:t>的顺序访问，那么在访问</w:t>
      </w:r>
      <w:r w:rsidR="00C2060B" w:rsidRPr="00DB54F5">
        <w:rPr>
          <w:bCs w:val="0"/>
        </w:rPr>
        <w:t>1</w:t>
      </w:r>
      <w:r w:rsidR="00C2060B" w:rsidRPr="00DB54F5">
        <w:rPr>
          <w:bCs w:val="0"/>
        </w:rPr>
        <w:t>的时候是可以直接命中缓存返回的，但是访问</w:t>
      </w:r>
      <w:r w:rsidR="00C2060B" w:rsidRPr="00DB54F5">
        <w:rPr>
          <w:bCs w:val="0"/>
        </w:rPr>
        <w:t>5</w:t>
      </w:r>
      <w:r w:rsidR="00C2060B" w:rsidRPr="00DB54F5">
        <w:rPr>
          <w:bCs w:val="0"/>
        </w:rPr>
        <w:t>的时候，因为缓冲池已经满了，所以要进行一次</w:t>
      </w:r>
      <w:r w:rsidRPr="00DB54F5">
        <w:rPr>
          <w:bCs w:val="0"/>
        </w:rPr>
        <w:t>替换</w:t>
      </w:r>
      <w:r w:rsidR="00C2060B" w:rsidRPr="00DB54F5">
        <w:rPr>
          <w:bCs w:val="0"/>
        </w:rPr>
        <w:t>操作，示意图如下：</w:t>
      </w:r>
    </w:p>
    <w:p w14:paraId="0A14B417" w14:textId="12F918CE" w:rsidR="0095135B" w:rsidRPr="00DB54F5" w:rsidRDefault="00A022B6" w:rsidP="00B81AC7">
      <w:pPr>
        <w:pStyle w:val="af2"/>
        <w:ind w:firstLine="420"/>
        <w:rPr>
          <w:bCs w:val="0"/>
        </w:rPr>
      </w:pPr>
      <w:r w:rsidRPr="00DB54F5">
        <w:rPr>
          <w:noProof/>
        </w:rPr>
        <w:drawing>
          <wp:anchor distT="0" distB="0" distL="114300" distR="114300" simplePos="0" relativeHeight="251678720" behindDoc="0" locked="0" layoutInCell="1" allowOverlap="1" wp14:anchorId="2704D4A9" wp14:editId="2893B1D4">
            <wp:simplePos x="0" y="0"/>
            <wp:positionH relativeFrom="margin">
              <wp:align>center</wp:align>
            </wp:positionH>
            <wp:positionV relativeFrom="paragraph">
              <wp:posOffset>21590</wp:posOffset>
            </wp:positionV>
            <wp:extent cx="3599815" cy="1746250"/>
            <wp:effectExtent l="0" t="0" r="635" b="6350"/>
            <wp:wrapSquare wrapText="bothSides"/>
            <wp:docPr id="19" name="图片 19" descr="图片包含 ipod, 钟表, 台球,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ipod, 钟表, 台球, 房间&#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981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1F82A" w14:textId="356FA518" w:rsidR="0095135B" w:rsidRPr="00DB54F5" w:rsidRDefault="0095135B" w:rsidP="00B81AC7">
      <w:pPr>
        <w:pStyle w:val="af2"/>
        <w:ind w:firstLine="420"/>
        <w:rPr>
          <w:bCs w:val="0"/>
        </w:rPr>
      </w:pPr>
    </w:p>
    <w:p w14:paraId="5E41296F" w14:textId="3EBAE546" w:rsidR="00C2060B" w:rsidRPr="00DB54F5" w:rsidRDefault="00C2060B" w:rsidP="00B81AC7">
      <w:pPr>
        <w:pStyle w:val="af2"/>
        <w:ind w:firstLine="420"/>
        <w:rPr>
          <w:bCs w:val="0"/>
        </w:rPr>
      </w:pPr>
    </w:p>
    <w:p w14:paraId="22FA8400" w14:textId="7FA6B81B" w:rsidR="00C2060B" w:rsidRPr="00DB54F5" w:rsidRDefault="00C2060B" w:rsidP="00B81AC7">
      <w:pPr>
        <w:pStyle w:val="af2"/>
        <w:ind w:firstLine="420"/>
        <w:rPr>
          <w:bCs w:val="0"/>
        </w:rPr>
      </w:pPr>
    </w:p>
    <w:p w14:paraId="39F1E848" w14:textId="1068F165" w:rsidR="00C2060B" w:rsidRPr="00DB54F5" w:rsidRDefault="00C2060B" w:rsidP="00B81AC7">
      <w:pPr>
        <w:pStyle w:val="af2"/>
        <w:ind w:firstLine="420"/>
        <w:rPr>
          <w:bCs w:val="0"/>
        </w:rPr>
      </w:pPr>
    </w:p>
    <w:p w14:paraId="25015E00" w14:textId="407FE337" w:rsidR="00C2060B" w:rsidRPr="00DB54F5" w:rsidRDefault="00C2060B" w:rsidP="00B81AC7">
      <w:pPr>
        <w:pStyle w:val="af2"/>
        <w:ind w:firstLine="420"/>
        <w:rPr>
          <w:bCs w:val="0"/>
        </w:rPr>
      </w:pPr>
    </w:p>
    <w:p w14:paraId="053C9E2F" w14:textId="018D2574" w:rsidR="00C2060B" w:rsidRPr="00DB54F5" w:rsidRDefault="00C2060B" w:rsidP="00B81AC7">
      <w:pPr>
        <w:pStyle w:val="af2"/>
        <w:ind w:firstLine="420"/>
        <w:rPr>
          <w:bCs w:val="0"/>
        </w:rPr>
      </w:pPr>
    </w:p>
    <w:p w14:paraId="1EE28558" w14:textId="73224F44" w:rsidR="00C2060B" w:rsidRPr="00DB54F5" w:rsidRDefault="00C2060B" w:rsidP="00B81AC7">
      <w:pPr>
        <w:pStyle w:val="af2"/>
        <w:ind w:firstLine="420"/>
        <w:rPr>
          <w:bCs w:val="0"/>
        </w:rPr>
      </w:pPr>
    </w:p>
    <w:p w14:paraId="0647E84B" w14:textId="0FA7356E" w:rsidR="00C2060B" w:rsidRPr="00DB54F5" w:rsidRDefault="00C2060B" w:rsidP="00B81AC7">
      <w:pPr>
        <w:pStyle w:val="af2"/>
        <w:ind w:firstLine="420"/>
        <w:rPr>
          <w:bCs w:val="0"/>
        </w:rPr>
      </w:pPr>
    </w:p>
    <w:p w14:paraId="1CB96892" w14:textId="0FED77F1" w:rsidR="00C2060B" w:rsidRPr="00DB54F5" w:rsidRDefault="00C2060B" w:rsidP="00B81AC7">
      <w:pPr>
        <w:pStyle w:val="af2"/>
        <w:ind w:firstLine="420"/>
        <w:rPr>
          <w:bCs w:val="0"/>
        </w:rPr>
      </w:pPr>
    </w:p>
    <w:p w14:paraId="241F164B" w14:textId="13466A8E" w:rsidR="00C2060B" w:rsidRPr="00DB54F5" w:rsidRDefault="00204AB1" w:rsidP="00E3376C">
      <w:pPr>
        <w:pStyle w:val="af3"/>
        <w:spacing w:beforeLines="25" w:before="78" w:after="156"/>
      </w:pPr>
      <w:r w:rsidRPr="00DB54F5">
        <w:t>图</w:t>
      </w:r>
      <w:r w:rsidR="00AE182E" w:rsidRPr="00DB54F5">
        <w:t>3</w:t>
      </w:r>
      <w:r w:rsidRPr="00DB54F5">
        <w:t>-</w:t>
      </w:r>
      <w:r w:rsidR="00597281" w:rsidRPr="00DB54F5">
        <w:t>4</w:t>
      </w:r>
      <w:r w:rsidRPr="00DB54F5">
        <w:t xml:space="preserve"> </w:t>
      </w:r>
      <w:r w:rsidRPr="00DB54F5">
        <w:t>简单时钟替换算法案例</w:t>
      </w:r>
      <w:r w:rsidRPr="00DB54F5">
        <w:t>-2</w:t>
      </w:r>
      <w:r w:rsidR="008F1EAD" w:rsidRPr="008F1EAD">
        <w:rPr>
          <w:rFonts w:hint="eastAsia"/>
          <w:b w:val="0"/>
          <w:bCs/>
          <w:vertAlign w:val="superscript"/>
        </w:rPr>
        <w:t>[</w:t>
      </w:r>
      <w:r w:rsidR="008F1EAD" w:rsidRPr="008F1EAD">
        <w:rPr>
          <w:b w:val="0"/>
          <w:bCs/>
          <w:vertAlign w:val="superscript"/>
        </w:rPr>
        <w:t>10]</w:t>
      </w:r>
    </w:p>
    <w:p w14:paraId="6C09B343" w14:textId="58FF4233" w:rsidR="00C2060B" w:rsidRPr="00DB54F5" w:rsidRDefault="00C2060B" w:rsidP="00936E9C">
      <w:pPr>
        <w:pStyle w:val="af2"/>
        <w:ind w:firstLineChars="0" w:firstLine="420"/>
        <w:rPr>
          <w:bCs w:val="0"/>
        </w:rPr>
      </w:pPr>
      <w:r w:rsidRPr="00DB54F5">
        <w:rPr>
          <w:bCs w:val="0"/>
        </w:rPr>
        <w:t>最初要经过一轮遍历，每次遍历到一个节点发现</w:t>
      </w:r>
      <m:oMath>
        <m:r>
          <w:rPr>
            <w:rFonts w:ascii="Cambria Math" w:hAnsi="Cambria Math"/>
          </w:rPr>
          <m:t>u=1</m:t>
        </m:r>
      </m:oMath>
      <w:r w:rsidR="0051407C" w:rsidRPr="00DB54F5">
        <w:rPr>
          <w:bCs w:val="0"/>
        </w:rPr>
        <w:t>时</w:t>
      </w:r>
      <w:r w:rsidRPr="00DB54F5">
        <w:rPr>
          <w:bCs w:val="0"/>
        </w:rPr>
        <w:t>，将该标记位置为</w:t>
      </w:r>
      <w:r w:rsidRPr="00DB54F5">
        <w:rPr>
          <w:bCs w:val="0"/>
        </w:rPr>
        <w:t>0</w:t>
      </w:r>
      <w:r w:rsidRPr="00DB54F5">
        <w:rPr>
          <w:bCs w:val="0"/>
        </w:rPr>
        <w:t>，然后遍历下一个页面，一轮遍历完后，发现没有可以被</w:t>
      </w:r>
      <w:r w:rsidR="00204AB1" w:rsidRPr="00DB54F5">
        <w:rPr>
          <w:bCs w:val="0"/>
        </w:rPr>
        <w:t>替换</w:t>
      </w:r>
      <w:r w:rsidRPr="00DB54F5">
        <w:rPr>
          <w:bCs w:val="0"/>
        </w:rPr>
        <w:t>的页面，则进行下一轮遍历，这次遍历之后发现原先</w:t>
      </w:r>
      <w:r w:rsidRPr="00DB54F5">
        <w:rPr>
          <w:bCs w:val="0"/>
        </w:rPr>
        <w:t>1</w:t>
      </w:r>
      <w:r w:rsidRPr="00DB54F5">
        <w:rPr>
          <w:bCs w:val="0"/>
        </w:rPr>
        <w:t>号页面的</w:t>
      </w:r>
      <w:proofErr w:type="gramStart"/>
      <w:r w:rsidRPr="00DB54F5">
        <w:rPr>
          <w:bCs w:val="0"/>
        </w:rPr>
        <w:t>标记位</w:t>
      </w:r>
      <w:proofErr w:type="gramEnd"/>
      <m:oMath>
        <m:r>
          <w:rPr>
            <w:rFonts w:ascii="Cambria Math" w:hAnsi="Cambria Math"/>
          </w:rPr>
          <m:t>u=0</m:t>
        </m:r>
      </m:oMath>
      <w:r w:rsidRPr="00DB54F5">
        <w:rPr>
          <w:bCs w:val="0"/>
        </w:rPr>
        <w:t>，则将该页面置换为页面</w:t>
      </w:r>
      <w:r w:rsidRPr="00DB54F5">
        <w:rPr>
          <w:bCs w:val="0"/>
        </w:rPr>
        <w:t>5</w:t>
      </w:r>
      <w:r w:rsidRPr="00DB54F5">
        <w:rPr>
          <w:bCs w:val="0"/>
        </w:rPr>
        <w:t>，并将指针指向下一个页面。</w:t>
      </w:r>
    </w:p>
    <w:p w14:paraId="6C567B30" w14:textId="602C3429" w:rsidR="00C2060B" w:rsidRPr="00DB54F5" w:rsidRDefault="00C2060B" w:rsidP="00C2060B">
      <w:pPr>
        <w:pStyle w:val="2"/>
        <w:spacing w:before="156" w:after="78"/>
      </w:pPr>
      <w:r w:rsidRPr="00DB54F5">
        <w:t xml:space="preserve">3.6 </w:t>
      </w:r>
      <w:r w:rsidRPr="00DB54F5">
        <w:t>总结</w:t>
      </w:r>
    </w:p>
    <w:p w14:paraId="4BDC6F32" w14:textId="27EEA307" w:rsidR="00E700D3" w:rsidRPr="00DB54F5" w:rsidRDefault="00E700D3" w:rsidP="00936E9C">
      <w:pPr>
        <w:pStyle w:val="af2"/>
        <w:ind w:firstLineChars="0" w:firstLine="420"/>
        <w:rPr>
          <w:bCs w:val="0"/>
        </w:rPr>
      </w:pPr>
      <w:r w:rsidRPr="00DB54F5">
        <w:rPr>
          <w:bCs w:val="0"/>
        </w:rPr>
        <w:t>LRU</w:t>
      </w:r>
      <w:r w:rsidRPr="00DB54F5">
        <w:rPr>
          <w:bCs w:val="0"/>
        </w:rPr>
        <w:t>算法和</w:t>
      </w:r>
      <w:r w:rsidRPr="00DB54F5">
        <w:rPr>
          <w:bCs w:val="0"/>
        </w:rPr>
        <w:t>FIFO</w:t>
      </w:r>
      <w:r w:rsidRPr="00DB54F5">
        <w:rPr>
          <w:bCs w:val="0"/>
        </w:rPr>
        <w:t>本质上都是队列的先进先出的思路，只不过</w:t>
      </w:r>
      <w:r w:rsidRPr="00DB54F5">
        <w:rPr>
          <w:bCs w:val="0"/>
        </w:rPr>
        <w:t>LRU</w:t>
      </w:r>
      <w:r w:rsidRPr="00DB54F5">
        <w:rPr>
          <w:bCs w:val="0"/>
        </w:rPr>
        <w:t>时针对页面最近访问的时间来进行排序，所以需要在每一次页面访问的时候动态地调整各个页面之间的先后顺序；而</w:t>
      </w:r>
      <w:r w:rsidRPr="00DB54F5">
        <w:rPr>
          <w:bCs w:val="0"/>
        </w:rPr>
        <w:t>FIFO</w:t>
      </w:r>
      <w:r w:rsidRPr="00DB54F5">
        <w:rPr>
          <w:bCs w:val="0"/>
        </w:rPr>
        <w:t>是针对页面进入内存的时间来进行排序的，这个时间是固定不变的，所以各个页面之间的先后顺序是固定的</w:t>
      </w:r>
      <w:r w:rsidR="00D13667" w:rsidRPr="00D13667">
        <w:rPr>
          <w:bCs w:val="0"/>
          <w:vertAlign w:val="superscript"/>
        </w:rPr>
        <w:t>[11]</w:t>
      </w:r>
      <w:r w:rsidRPr="00DB54F5">
        <w:rPr>
          <w:bCs w:val="0"/>
        </w:rPr>
        <w:t>。</w:t>
      </w:r>
    </w:p>
    <w:p w14:paraId="17E2D2E2" w14:textId="77777777" w:rsidR="00E700D3" w:rsidRPr="00DB54F5" w:rsidRDefault="00E700D3" w:rsidP="004F1A58">
      <w:pPr>
        <w:pStyle w:val="af2"/>
        <w:ind w:firstLineChars="0" w:firstLine="420"/>
        <w:rPr>
          <w:bCs w:val="0"/>
        </w:rPr>
      </w:pPr>
      <w:r w:rsidRPr="00DB54F5">
        <w:rPr>
          <w:bCs w:val="0"/>
        </w:rPr>
        <w:t>如果一个页面在进入内存后没有被访问，那么他的最近访问时间就是他进入内存的时间。换句话说，如果内存当中的所有页面都未曾访问过，那么</w:t>
      </w:r>
      <w:r w:rsidRPr="00DB54F5">
        <w:rPr>
          <w:bCs w:val="0"/>
        </w:rPr>
        <w:t>LRU</w:t>
      </w:r>
      <w:r w:rsidRPr="00DB54F5">
        <w:rPr>
          <w:bCs w:val="0"/>
        </w:rPr>
        <w:t>算法就退化为</w:t>
      </w:r>
      <w:r w:rsidRPr="00DB54F5">
        <w:rPr>
          <w:bCs w:val="0"/>
        </w:rPr>
        <w:t>FIFO</w:t>
      </w:r>
      <w:r w:rsidRPr="00DB54F5">
        <w:rPr>
          <w:bCs w:val="0"/>
        </w:rPr>
        <w:t>算法。</w:t>
      </w:r>
    </w:p>
    <w:p w14:paraId="4B37270C" w14:textId="499EA244" w:rsidR="00E700D3" w:rsidRPr="00DB54F5" w:rsidRDefault="00DF6192" w:rsidP="00FE7D8E">
      <w:pPr>
        <w:pStyle w:val="af2"/>
        <w:ind w:firstLineChars="0" w:firstLine="420"/>
        <w:rPr>
          <w:bCs w:val="0"/>
        </w:rPr>
      </w:pPr>
      <w:r w:rsidRPr="00DB54F5">
        <w:rPr>
          <w:bCs w:val="0"/>
        </w:rPr>
        <w:t>简单</w:t>
      </w:r>
      <w:r w:rsidR="00E700D3" w:rsidRPr="00DB54F5">
        <w:rPr>
          <w:bCs w:val="0"/>
        </w:rPr>
        <w:t>Clock</w:t>
      </w:r>
      <w:r w:rsidRPr="00DB54F5">
        <w:rPr>
          <w:bCs w:val="0"/>
        </w:rPr>
        <w:t>算法</w:t>
      </w:r>
      <w:r w:rsidR="00E700D3" w:rsidRPr="00DB54F5">
        <w:rPr>
          <w:bCs w:val="0"/>
        </w:rPr>
        <w:t>则是使用了一些内存中的信息来模拟</w:t>
      </w:r>
      <w:r w:rsidR="00E700D3" w:rsidRPr="00DB54F5">
        <w:rPr>
          <w:bCs w:val="0"/>
        </w:rPr>
        <w:t>LRU</w:t>
      </w:r>
      <w:r w:rsidR="00E700D3" w:rsidRPr="00DB54F5">
        <w:rPr>
          <w:bCs w:val="0"/>
        </w:rPr>
        <w:t>算法</w:t>
      </w:r>
      <w:r w:rsidR="00FE7D8E" w:rsidRPr="00DB54F5">
        <w:rPr>
          <w:bCs w:val="0"/>
        </w:rPr>
        <w:t>，与</w:t>
      </w:r>
      <w:r w:rsidR="00E700D3" w:rsidRPr="00DB54F5">
        <w:rPr>
          <w:bCs w:val="0"/>
        </w:rPr>
        <w:t>LRU</w:t>
      </w:r>
      <w:r w:rsidR="00E700D3" w:rsidRPr="00DB54F5">
        <w:rPr>
          <w:bCs w:val="0"/>
        </w:rPr>
        <w:t>算法表现</w:t>
      </w:r>
      <w:r w:rsidR="00FE7D8E" w:rsidRPr="00DB54F5">
        <w:rPr>
          <w:bCs w:val="0"/>
        </w:rPr>
        <w:t>相类似，但</w:t>
      </w:r>
      <w:r w:rsidR="00E700D3" w:rsidRPr="00DB54F5">
        <w:rPr>
          <w:bCs w:val="0"/>
        </w:rPr>
        <w:t>对于那些曾经被访问过的页面</w:t>
      </w:r>
      <w:r w:rsidR="00C137BA" w:rsidRPr="00DB54F5">
        <w:rPr>
          <w:bCs w:val="0"/>
        </w:rPr>
        <w:t>，则</w:t>
      </w:r>
      <w:r w:rsidR="00E700D3" w:rsidRPr="00DB54F5">
        <w:rPr>
          <w:bCs w:val="0"/>
        </w:rPr>
        <w:t>不能像</w:t>
      </w:r>
      <w:r w:rsidR="00E700D3" w:rsidRPr="00DB54F5">
        <w:rPr>
          <w:bCs w:val="0"/>
        </w:rPr>
        <w:t>LRU</w:t>
      </w:r>
      <w:r w:rsidR="00E700D3" w:rsidRPr="00DB54F5">
        <w:rPr>
          <w:bCs w:val="0"/>
        </w:rPr>
        <w:t>算法准确记录他们的位置。</w:t>
      </w:r>
      <w:r w:rsidR="00033D07" w:rsidRPr="00033D07">
        <w:rPr>
          <w:rFonts w:hint="eastAsia"/>
          <w:bCs w:val="0"/>
        </w:rPr>
        <w:t>由于自身知识面所限，对这部分内容的</w:t>
      </w:r>
      <w:r w:rsidR="00033D07">
        <w:rPr>
          <w:rFonts w:hint="eastAsia"/>
          <w:bCs w:val="0"/>
        </w:rPr>
        <w:t>了解停留在表层</w:t>
      </w:r>
      <w:r w:rsidR="00033D07" w:rsidRPr="00033D07">
        <w:rPr>
          <w:rFonts w:hint="eastAsia"/>
          <w:bCs w:val="0"/>
        </w:rPr>
        <w:t>，为了更好掌握，我</w:t>
      </w:r>
      <w:r w:rsidR="00033D07">
        <w:rPr>
          <w:rFonts w:hint="eastAsia"/>
          <w:bCs w:val="0"/>
        </w:rPr>
        <w:t>还需要学习操作系统的课程</w:t>
      </w:r>
      <w:r w:rsidR="00033D07" w:rsidRPr="00033D07">
        <w:rPr>
          <w:rFonts w:hint="eastAsia"/>
          <w:bCs w:val="0"/>
        </w:rPr>
        <w:t>知识内容。</w:t>
      </w:r>
    </w:p>
    <w:p w14:paraId="4C141E64" w14:textId="217EFC2C" w:rsidR="00AE182E" w:rsidRDefault="001311CC" w:rsidP="00AE182E">
      <w:pPr>
        <w:pStyle w:val="11"/>
        <w:spacing w:before="312" w:after="78"/>
      </w:pPr>
      <w:r>
        <w:lastRenderedPageBreak/>
        <w:t>4</w:t>
      </w:r>
      <w:r w:rsidR="002E7D81">
        <w:t xml:space="preserve"> </w:t>
      </w:r>
      <w:r w:rsidR="002E7D81">
        <w:rPr>
          <w:rFonts w:hint="eastAsia"/>
        </w:rPr>
        <w:t>实际案例</w:t>
      </w:r>
      <w:r w:rsidR="004E4402">
        <w:rPr>
          <w:rFonts w:hint="eastAsia"/>
        </w:rPr>
        <w:t>分析</w:t>
      </w:r>
      <w:r w:rsidR="00AE182E">
        <w:rPr>
          <w:rFonts w:hint="eastAsia"/>
        </w:rPr>
        <w:t>——以</w:t>
      </w:r>
      <w:r w:rsidR="00511DA5" w:rsidRPr="00511DA5">
        <w:t>“</w:t>
      </w:r>
      <w:r w:rsidR="00986F78">
        <w:rPr>
          <w:rFonts w:hint="eastAsia"/>
        </w:rPr>
        <w:t>h</w:t>
      </w:r>
      <w:r w:rsidR="00ED5715" w:rsidRPr="00ED5715">
        <w:t>ello</w:t>
      </w:r>
      <w:r w:rsidR="00986F78">
        <w:t>, w</w:t>
      </w:r>
      <w:r w:rsidR="00ED5715" w:rsidRPr="00ED5715">
        <w:t>orld</w:t>
      </w:r>
      <w:r w:rsidR="00511DA5" w:rsidRPr="00511DA5">
        <w:t>”</w:t>
      </w:r>
      <w:r w:rsidR="008F7519" w:rsidRPr="00511DA5">
        <w:t>程序</w:t>
      </w:r>
      <w:r w:rsidR="00AE182E" w:rsidRPr="00511DA5">
        <w:t>为</w:t>
      </w:r>
      <w:r w:rsidR="00AE182E">
        <w:rPr>
          <w:rFonts w:hint="eastAsia"/>
        </w:rPr>
        <w:t>例</w:t>
      </w:r>
    </w:p>
    <w:p w14:paraId="74DD9008" w14:textId="5155D3BF" w:rsidR="000C6481" w:rsidRPr="005E7116" w:rsidRDefault="00861FA8" w:rsidP="00861FA8">
      <w:pPr>
        <w:pStyle w:val="af2"/>
        <w:ind w:firstLine="420"/>
      </w:pPr>
      <w:r w:rsidRPr="005E7116">
        <w:t>Kernighan</w:t>
      </w:r>
      <w:r w:rsidRPr="005E7116">
        <w:t>和</w:t>
      </w:r>
      <w:r w:rsidRPr="005E7116">
        <w:t>Ritchie</w:t>
      </w:r>
      <w:r w:rsidRPr="005E7116">
        <w:t>在其撰写的</w:t>
      </w:r>
      <w:r w:rsidRPr="005E7116">
        <w:t>C</w:t>
      </w:r>
      <w:r w:rsidRPr="005E7116">
        <w:t>语言经典教材《</w:t>
      </w:r>
      <w:r w:rsidRPr="005E7116">
        <w:t>C</w:t>
      </w:r>
      <w:r w:rsidRPr="005E7116">
        <w:t>程序设计语言》中，通过所示的</w:t>
      </w:r>
      <w:r w:rsidR="00986F78" w:rsidRPr="00511DA5">
        <w:t>“</w:t>
      </w:r>
      <w:r w:rsidR="00986F78">
        <w:rPr>
          <w:rFonts w:hint="eastAsia"/>
        </w:rPr>
        <w:t>h</w:t>
      </w:r>
      <w:r w:rsidR="00986F78" w:rsidRPr="00ED5715">
        <w:t>ello</w:t>
      </w:r>
      <w:r w:rsidR="00986F78">
        <w:t>, w</w:t>
      </w:r>
      <w:r w:rsidR="00986F78" w:rsidRPr="00ED5715">
        <w:t>orld</w:t>
      </w:r>
      <w:r w:rsidR="00986F78" w:rsidRPr="00511DA5">
        <w:t>”</w:t>
      </w:r>
      <w:r w:rsidRPr="005E7116">
        <w:t>程序来向读者介绍</w:t>
      </w:r>
      <w:r w:rsidRPr="005E7116">
        <w:t>C</w:t>
      </w:r>
      <w:r w:rsidRPr="005E7116">
        <w:t>语言。</w:t>
      </w:r>
      <w:r w:rsidR="00F7467F" w:rsidRPr="005E7116">
        <w:t>尽管</w:t>
      </w:r>
      <w:r w:rsidR="00986F78" w:rsidRPr="00511DA5">
        <w:t>“</w:t>
      </w:r>
      <w:r w:rsidR="00986F78">
        <w:rPr>
          <w:rFonts w:hint="eastAsia"/>
        </w:rPr>
        <w:t>h</w:t>
      </w:r>
      <w:r w:rsidR="00986F78" w:rsidRPr="00ED5715">
        <w:t>ello</w:t>
      </w:r>
      <w:r w:rsidR="00986F78">
        <w:t>, w</w:t>
      </w:r>
      <w:r w:rsidR="00986F78" w:rsidRPr="00ED5715">
        <w:t>orld</w:t>
      </w:r>
      <w:r w:rsidR="00986F78" w:rsidRPr="00511DA5">
        <w:t>”</w:t>
      </w:r>
      <w:r w:rsidR="00F7467F" w:rsidRPr="005E7116">
        <w:t>程序非常简单，但是为了让它实现运行，</w:t>
      </w:r>
      <w:r w:rsidR="00B0205F" w:rsidRPr="005E7116">
        <w:t>计算机</w:t>
      </w:r>
      <w:r w:rsidR="00F7467F" w:rsidRPr="005E7116">
        <w:t>系统的每个主要组成部分都需要协调工作。从某种意义上来说，</w:t>
      </w:r>
      <w:r w:rsidR="00B0205F" w:rsidRPr="005E7116">
        <w:t>通过</w:t>
      </w:r>
      <w:r w:rsidR="00F7467F" w:rsidRPr="005E7116">
        <w:t>了解在系统上执行</w:t>
      </w:r>
      <w:r w:rsidR="00986F78" w:rsidRPr="00511DA5">
        <w:t>“</w:t>
      </w:r>
      <w:r w:rsidR="00986F78">
        <w:rPr>
          <w:rFonts w:hint="eastAsia"/>
        </w:rPr>
        <w:t>h</w:t>
      </w:r>
      <w:r w:rsidR="00986F78" w:rsidRPr="00ED5715">
        <w:t>ello</w:t>
      </w:r>
      <w:r w:rsidR="00986F78">
        <w:t>, w</w:t>
      </w:r>
      <w:r w:rsidR="00986F78" w:rsidRPr="00ED5715">
        <w:t>orld</w:t>
      </w:r>
      <w:r w:rsidR="00986F78" w:rsidRPr="00511DA5">
        <w:t>”</w:t>
      </w:r>
      <w:r w:rsidR="00F7467F" w:rsidRPr="005E7116">
        <w:t>程序时，系统发生了什么</w:t>
      </w:r>
      <w:r w:rsidR="00B0205F" w:rsidRPr="005E7116">
        <w:t>，</w:t>
      </w:r>
      <w:r w:rsidR="00F7467F" w:rsidRPr="005E7116">
        <w:t>以及为什么会这样</w:t>
      </w:r>
      <w:r w:rsidRPr="005E7116">
        <w:t>的过程中</w:t>
      </w:r>
      <w:r w:rsidR="00B0205F" w:rsidRPr="005E7116">
        <w:t>，可以串联起计算机组成原理</w:t>
      </w:r>
      <w:r w:rsidR="00B0205F" w:rsidRPr="005E7116">
        <w:t>A(1)</w:t>
      </w:r>
      <w:r w:rsidR="00B0205F" w:rsidRPr="005E7116">
        <w:t>与</w:t>
      </w:r>
      <w:r w:rsidR="00B0205F" w:rsidRPr="005E7116">
        <w:t>(2)</w:t>
      </w:r>
      <w:r w:rsidR="00B0205F" w:rsidRPr="005E7116">
        <w:t>中</w:t>
      </w:r>
      <w:r w:rsidRPr="005E7116">
        <w:t>所</w:t>
      </w:r>
      <w:r w:rsidR="00B0205F" w:rsidRPr="005E7116">
        <w:t>学习</w:t>
      </w:r>
      <w:r w:rsidRPr="005E7116">
        <w:t>到</w:t>
      </w:r>
      <w:r w:rsidR="00B0205F" w:rsidRPr="005E7116">
        <w:t>的知识点，</w:t>
      </w:r>
      <w:r w:rsidRPr="005E7116">
        <w:t>帮助我们</w:t>
      </w:r>
      <w:r w:rsidR="00B0205F" w:rsidRPr="005E7116">
        <w:t>更好掌握这些知识。</w:t>
      </w:r>
    </w:p>
    <w:p w14:paraId="634907FB" w14:textId="4817F94D" w:rsidR="00F7467F" w:rsidRPr="005E7116" w:rsidRDefault="000C6481" w:rsidP="00861FA8">
      <w:pPr>
        <w:pStyle w:val="af2"/>
        <w:ind w:firstLine="420"/>
      </w:pPr>
      <w:r w:rsidRPr="005E7116">
        <w:t>因此这部分中。我将通过跟踪</w:t>
      </w:r>
      <w:r w:rsidR="00986F78" w:rsidRPr="00511DA5">
        <w:t>“</w:t>
      </w:r>
      <w:r w:rsidR="00986F78">
        <w:rPr>
          <w:rFonts w:hint="eastAsia"/>
        </w:rPr>
        <w:t>h</w:t>
      </w:r>
      <w:r w:rsidR="00986F78" w:rsidRPr="00ED5715">
        <w:t>ello</w:t>
      </w:r>
      <w:r w:rsidR="00986F78">
        <w:t>, w</w:t>
      </w:r>
      <w:r w:rsidR="00986F78" w:rsidRPr="00ED5715">
        <w:t>orld</w:t>
      </w:r>
      <w:r w:rsidR="00986F78" w:rsidRPr="00511DA5">
        <w:t>”</w:t>
      </w:r>
      <w:r w:rsidRPr="005E7116">
        <w:t>程序的生命周期</w:t>
      </w:r>
      <w:r w:rsidRPr="005E7116">
        <w:t>——</w:t>
      </w:r>
      <w:r w:rsidRPr="005E7116">
        <w:t>从它被程序员创建开始，到在系统上运行，输出简单的信息，然后终止，对所涉及到的</w:t>
      </w:r>
      <w:r w:rsidR="005F3315">
        <w:rPr>
          <w:rFonts w:hint="eastAsia"/>
        </w:rPr>
        <w:t>课程</w:t>
      </w:r>
      <w:r w:rsidR="009728C1">
        <w:rPr>
          <w:rFonts w:hint="eastAsia"/>
        </w:rPr>
        <w:t>关键概念、专业术语和执行流程</w:t>
      </w:r>
      <w:r w:rsidRPr="005E7116">
        <w:t>进行回顾、分析与总结。</w:t>
      </w:r>
      <w:r w:rsidR="005E7116">
        <w:rPr>
          <w:rFonts w:hint="eastAsia"/>
        </w:rPr>
        <w:t>当然，由于其中涉及到了操作系统以及编译原理课程的相关知识点，对于此部分内容将简化。</w:t>
      </w:r>
    </w:p>
    <w:p w14:paraId="1F71595E" w14:textId="7DFD13EE" w:rsidR="002F42CD" w:rsidRDefault="002F42CD" w:rsidP="002F42CD">
      <w:pPr>
        <w:pStyle w:val="2"/>
        <w:spacing w:before="156" w:after="78"/>
      </w:pPr>
      <w:r w:rsidRPr="000C6481">
        <w:t xml:space="preserve">4.1 </w:t>
      </w:r>
      <w:r w:rsidR="00153028">
        <w:rPr>
          <w:rFonts w:hint="eastAsia"/>
        </w:rPr>
        <w:t>代码的</w:t>
      </w:r>
      <w:r w:rsidR="006A068D">
        <w:rPr>
          <w:rFonts w:hint="eastAsia"/>
        </w:rPr>
        <w:t>输入与</w:t>
      </w:r>
      <w:r w:rsidR="00A5678D">
        <w:rPr>
          <w:rFonts w:hint="eastAsia"/>
        </w:rPr>
        <w:t>存储</w:t>
      </w:r>
      <w:r w:rsidR="006C5C07">
        <w:rPr>
          <w:rFonts w:hint="eastAsia"/>
        </w:rPr>
        <w:t>形式</w:t>
      </w:r>
    </w:p>
    <w:p w14:paraId="58723C26" w14:textId="082E76E0" w:rsidR="00A5678D" w:rsidRPr="006A068D" w:rsidRDefault="00986F78" w:rsidP="00A5678D">
      <w:pPr>
        <w:pStyle w:val="af2"/>
        <w:ind w:firstLine="420"/>
      </w:pPr>
      <w:r w:rsidRPr="00511DA5">
        <w:t>“</w:t>
      </w:r>
      <w:r>
        <w:rPr>
          <w:rFonts w:hint="eastAsia"/>
        </w:rPr>
        <w:t>h</w:t>
      </w:r>
      <w:r w:rsidRPr="00ED5715">
        <w:t>ello</w:t>
      </w:r>
      <w:r>
        <w:t>, w</w:t>
      </w:r>
      <w:r w:rsidRPr="00ED5715">
        <w:t>orld</w:t>
      </w:r>
      <w:r w:rsidRPr="00511DA5">
        <w:t>”</w:t>
      </w:r>
      <w:r w:rsidR="00A5678D" w:rsidRPr="006A068D">
        <w:t>程序的生命周期是从</w:t>
      </w:r>
      <w:r w:rsidR="006A068D" w:rsidRPr="006A068D">
        <w:t>一个源程序（或者说源文件）开始的，即程序员通过编辑器创建并保存的文本文件。</w:t>
      </w:r>
    </w:p>
    <w:p w14:paraId="7E232C1C" w14:textId="27390B89" w:rsidR="006A068D" w:rsidRPr="002F6268" w:rsidRDefault="006A068D" w:rsidP="00A5678D">
      <w:pPr>
        <w:pStyle w:val="af2"/>
        <w:ind w:firstLine="420"/>
      </w:pPr>
      <w:r w:rsidRPr="002F6268">
        <w:t>为了将组成</w:t>
      </w:r>
      <w:r w:rsidR="00986F78" w:rsidRPr="002F6268">
        <w:t>“hello, world”</w:t>
      </w:r>
      <w:r w:rsidRPr="002F6268">
        <w:t>程序的文字输入进电脑，</w:t>
      </w:r>
      <w:r w:rsidR="00C02B3B" w:rsidRPr="002F6268">
        <w:t>此时</w:t>
      </w:r>
      <w:r w:rsidRPr="002F6268">
        <w:t>需要使用外部设备</w:t>
      </w:r>
      <w:r w:rsidRPr="002F6268">
        <w:t>——</w:t>
      </w:r>
      <w:r w:rsidRPr="002F6268">
        <w:t>键盘。</w:t>
      </w:r>
      <w:r w:rsidR="00C02B3B" w:rsidRPr="002F6268">
        <w:t>正如研讨环节中我组对</w:t>
      </w:r>
      <w:r w:rsidR="00C02B3B" w:rsidRPr="002F6268">
        <w:t>USB</w:t>
      </w:r>
      <w:r w:rsidR="00C02B3B" w:rsidRPr="002F6268">
        <w:t>设备从接入到使用的介绍中讲述的，键盘采用中断传输方式。该方式传送的数据量很小，但这些数据需要及时处理，以达到实时效果</w:t>
      </w:r>
      <w:r w:rsidR="00050721" w:rsidRPr="002F6268">
        <w:t>。当按下一个键或释放一个键，键盘都会通过</w:t>
      </w:r>
      <w:r w:rsidR="00050721" w:rsidRPr="002F6268">
        <w:t>USB</w:t>
      </w:r>
      <w:r w:rsidR="00050721" w:rsidRPr="002F6268">
        <w:t>接口与</w:t>
      </w:r>
      <w:r w:rsidR="00050721" w:rsidRPr="002F6268">
        <w:t>USB</w:t>
      </w:r>
      <w:r w:rsidR="00050721" w:rsidRPr="002F6268">
        <w:t>数据线发送键盘扫描码到主机。比如按下</w:t>
      </w:r>
      <w:r w:rsidR="00050721" w:rsidRPr="002F6268">
        <w:t>A</w:t>
      </w:r>
      <w:r w:rsidR="00050721" w:rsidRPr="002F6268">
        <w:t>，键盘就会发送</w:t>
      </w:r>
      <w:r w:rsidR="00050721" w:rsidRPr="002F6268">
        <w:t>0x1C</w:t>
      </w:r>
      <w:r w:rsidR="00050721" w:rsidRPr="002F6268">
        <w:t>到主机。当键盘被释放，键盘会发送</w:t>
      </w:r>
      <w:r w:rsidR="00050721" w:rsidRPr="002F6268">
        <w:t>0xF0</w:t>
      </w:r>
      <w:r w:rsidR="00050721" w:rsidRPr="002F6268">
        <w:t>加键码到主机，告诉主机键盘的哪个键被释放。键盘的每一个键都有一个特定的键码</w:t>
      </w:r>
      <w:r w:rsidR="00E107FB" w:rsidRPr="002F6268">
        <w:t>，无论</w:t>
      </w:r>
      <w:r w:rsidR="00E107FB" w:rsidRPr="002F6268">
        <w:t>Shift</w:t>
      </w:r>
      <w:r w:rsidR="00E107FB" w:rsidRPr="002F6268">
        <w:t>、</w:t>
      </w:r>
      <w:r w:rsidR="00E107FB" w:rsidRPr="002F6268">
        <w:t>Num Lock</w:t>
      </w:r>
      <w:r w:rsidR="00E107FB" w:rsidRPr="002F6268">
        <w:t>等按键是否被按下，键盘总是发送相同键码，而键盘</w:t>
      </w:r>
      <w:r w:rsidR="00E107FB" w:rsidRPr="002F6268">
        <w:t>BIOS</w:t>
      </w:r>
      <w:r w:rsidR="00E107FB" w:rsidRPr="002F6268">
        <w:t>会负责区分</w:t>
      </w:r>
      <w:r w:rsidR="00E107FB" w:rsidRPr="002F6268">
        <w:t>Shift</w:t>
      </w:r>
      <w:r w:rsidR="00E107FB" w:rsidRPr="002F6268">
        <w:t>、</w:t>
      </w:r>
      <w:r w:rsidR="00E107FB" w:rsidRPr="002F6268">
        <w:t>Num Lock</w:t>
      </w:r>
      <w:r w:rsidR="00E107FB" w:rsidRPr="002F6268">
        <w:t>的状态。在输入过程中，也涉及到了输入</w:t>
      </w:r>
      <w:r w:rsidR="00E107FB" w:rsidRPr="002F6268">
        <w:t>/</w:t>
      </w:r>
      <w:r w:rsidR="00E107FB" w:rsidRPr="002F6268">
        <w:t>输出系统、总线系统等</w:t>
      </w:r>
      <w:r w:rsidR="00920B62" w:rsidRPr="002F6268">
        <w:t>相关</w:t>
      </w:r>
      <w:r w:rsidR="00E107FB" w:rsidRPr="002F6268">
        <w:t>知识，由于在第二部分中已经介绍了可编程并行接口</w:t>
      </w:r>
      <w:r w:rsidR="00E107FB" w:rsidRPr="002F6268">
        <w:t>8255</w:t>
      </w:r>
      <w:r w:rsidR="00E107FB" w:rsidRPr="002F6268">
        <w:t>，受篇幅限制，在此不详细展开。</w:t>
      </w:r>
    </w:p>
    <w:p w14:paraId="742540FD" w14:textId="04045DC2" w:rsidR="006A068D" w:rsidRPr="0020472C" w:rsidRDefault="006A068D" w:rsidP="00045F6F">
      <w:pPr>
        <w:pStyle w:val="af2"/>
        <w:spacing w:afterLines="50" w:after="156"/>
        <w:ind w:firstLine="420"/>
      </w:pPr>
      <w:r w:rsidRPr="0020472C">
        <w:t>源程序实际上就是</w:t>
      </w:r>
      <w:proofErr w:type="gramStart"/>
      <w:r w:rsidRPr="0020472C">
        <w:t>一个由值为</w:t>
      </w:r>
      <w:proofErr w:type="gramEnd"/>
      <w:r w:rsidRPr="0020472C">
        <w:t>0</w:t>
      </w:r>
      <w:r w:rsidRPr="0020472C">
        <w:t>和</w:t>
      </w:r>
      <w:r w:rsidRPr="0020472C">
        <w:t>1</w:t>
      </w:r>
      <w:r w:rsidRPr="0020472C">
        <w:t>组成的位（比特）系列，</w:t>
      </w:r>
      <w:r w:rsidRPr="0020472C">
        <w:t>8</w:t>
      </w:r>
      <w:r w:rsidRPr="0020472C">
        <w:t>个位被组成一组，称之为字节，每个字</w:t>
      </w:r>
      <w:r w:rsidRPr="00AD3C3D">
        <w:t>节表示程序中的某些文本字符。</w:t>
      </w:r>
      <w:r w:rsidR="007B26C6" w:rsidRPr="00AD3C3D">
        <w:rPr>
          <w:rFonts w:eastAsia="黑体"/>
        </w:rPr>
        <w:t>在计算机组成原理</w:t>
      </w:r>
      <w:r w:rsidR="007B26C6" w:rsidRPr="00AD3C3D">
        <w:rPr>
          <w:rFonts w:eastAsia="黑体"/>
        </w:rPr>
        <w:t>A(1)</w:t>
      </w:r>
      <w:r w:rsidR="0088150D">
        <w:rPr>
          <w:rFonts w:eastAsia="黑体" w:hint="eastAsia"/>
        </w:rPr>
        <w:t>学习的</w:t>
      </w:r>
      <w:r w:rsidR="007B26C6" w:rsidRPr="00AD3C3D">
        <w:rPr>
          <w:rFonts w:eastAsia="黑体"/>
        </w:rPr>
        <w:t>第</w:t>
      </w:r>
      <w:r w:rsidR="007B26C6" w:rsidRPr="00AD3C3D">
        <w:rPr>
          <w:rFonts w:eastAsia="黑体"/>
        </w:rPr>
        <w:t>2</w:t>
      </w:r>
      <w:r w:rsidR="007B26C6" w:rsidRPr="00AD3C3D">
        <w:rPr>
          <w:rFonts w:eastAsia="黑体"/>
        </w:rPr>
        <w:t>章</w:t>
      </w:r>
      <w:r w:rsidR="00293980" w:rsidRPr="00AD3C3D">
        <w:rPr>
          <w:rFonts w:eastAsia="黑体"/>
        </w:rPr>
        <w:t>2.1.3</w:t>
      </w:r>
      <w:r w:rsidR="00293980" w:rsidRPr="00AD3C3D">
        <w:rPr>
          <w:rFonts w:eastAsia="黑体"/>
        </w:rPr>
        <w:t>字符与字符串的表示方法</w:t>
      </w:r>
      <w:r w:rsidR="007B26C6" w:rsidRPr="00AD3C3D">
        <w:rPr>
          <w:rFonts w:eastAsia="黑体"/>
        </w:rPr>
        <w:t>中</w:t>
      </w:r>
      <w:r w:rsidR="007B26C6" w:rsidRPr="00AD3C3D">
        <w:t>曾介绍过，</w:t>
      </w:r>
      <w:r w:rsidR="005E62D6" w:rsidRPr="00AD3C3D">
        <w:t>大部分的现代计算机系统都采用</w:t>
      </w:r>
      <w:r w:rsidR="005E62D6" w:rsidRPr="00AD3C3D">
        <w:t>ASCII</w:t>
      </w:r>
      <w:r w:rsidR="005E62D6" w:rsidRPr="00AD3C3D">
        <w:t>标准来表示文字符号，即用一个唯一的单字</w:t>
      </w:r>
      <w:proofErr w:type="gramStart"/>
      <w:r w:rsidR="005E62D6" w:rsidRPr="00AD3C3D">
        <w:t>节大小</w:t>
      </w:r>
      <w:proofErr w:type="gramEnd"/>
      <w:r w:rsidR="005E62D6" w:rsidRPr="00AD3C3D">
        <w:t>的整数值来表示</w:t>
      </w:r>
      <w:r w:rsidR="005E62D6" w:rsidRPr="0020472C">
        <w:t>每个字符。</w:t>
      </w:r>
      <w:r w:rsidR="001D65CE" w:rsidRPr="0020472C">
        <w:t>下</w:t>
      </w:r>
      <w:r w:rsidR="005E62D6" w:rsidRPr="0020472C">
        <w:t>图给出了源程序</w:t>
      </w:r>
      <w:proofErr w:type="spellStart"/>
      <w:r w:rsidR="00F02EA4">
        <w:t>h</w:t>
      </w:r>
      <w:r w:rsidR="005E62D6" w:rsidRPr="0020472C">
        <w:t>ello.c</w:t>
      </w:r>
      <w:proofErr w:type="spellEnd"/>
      <w:r w:rsidR="005E62D6" w:rsidRPr="0020472C">
        <w:t>的</w:t>
      </w:r>
      <w:r w:rsidR="005E62D6" w:rsidRPr="0020472C">
        <w:t>ASCII</w:t>
      </w:r>
      <w:r w:rsidR="005E62D6" w:rsidRPr="0020472C">
        <w:t>码表示</w:t>
      </w:r>
      <w:r w:rsidR="005503B2" w:rsidRPr="005503B2">
        <w:rPr>
          <w:rFonts w:hint="eastAsia"/>
          <w:vertAlign w:val="superscript"/>
        </w:rPr>
        <w:t>[</w:t>
      </w:r>
      <w:r w:rsidR="005503B2" w:rsidRPr="005503B2">
        <w:rPr>
          <w:vertAlign w:val="superscript"/>
        </w:rPr>
        <w:t>1]</w:t>
      </w:r>
      <w:r w:rsidR="005E62D6" w:rsidRPr="0020472C">
        <w:t>。</w:t>
      </w:r>
    </w:p>
    <w:tbl>
      <w:tblPr>
        <w:tblStyle w:val="af5"/>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20472C" w:rsidRPr="00EC4AED" w14:paraId="074A67E4" w14:textId="3965F000" w:rsidTr="00EC4AED">
        <w:trPr>
          <w:trHeight w:val="170"/>
          <w:jc w:val="center"/>
        </w:trPr>
        <w:tc>
          <w:tcPr>
            <w:tcW w:w="567" w:type="dxa"/>
            <w:tcBorders>
              <w:bottom w:val="nil"/>
            </w:tcBorders>
            <w:vAlign w:val="center"/>
          </w:tcPr>
          <w:p w14:paraId="293E273C" w14:textId="6797C38C" w:rsidR="0020472C" w:rsidRPr="00EC4AED" w:rsidRDefault="0020472C" w:rsidP="00EC4AED">
            <w:pPr>
              <w:pStyle w:val="af2"/>
              <w:ind w:firstLineChars="0" w:firstLine="0"/>
              <w:jc w:val="center"/>
              <w:rPr>
                <w:b/>
                <w:bCs w:val="0"/>
              </w:rPr>
            </w:pPr>
            <w:r w:rsidRPr="00EC4AED">
              <w:rPr>
                <w:rFonts w:hint="eastAsia"/>
                <w:b/>
                <w:bCs w:val="0"/>
              </w:rPr>
              <w:t>#</w:t>
            </w:r>
          </w:p>
        </w:tc>
        <w:tc>
          <w:tcPr>
            <w:tcW w:w="567" w:type="dxa"/>
            <w:tcBorders>
              <w:bottom w:val="nil"/>
            </w:tcBorders>
            <w:vAlign w:val="center"/>
          </w:tcPr>
          <w:p w14:paraId="50740243" w14:textId="3ABFD265" w:rsidR="0020472C" w:rsidRPr="00EC4AED" w:rsidRDefault="0020472C" w:rsidP="00EC4AED">
            <w:pPr>
              <w:pStyle w:val="af2"/>
              <w:ind w:firstLineChars="0" w:firstLine="0"/>
              <w:jc w:val="center"/>
              <w:rPr>
                <w:b/>
                <w:bCs w:val="0"/>
              </w:rPr>
            </w:pPr>
            <w:proofErr w:type="spellStart"/>
            <w:r w:rsidRPr="00EC4AED">
              <w:rPr>
                <w:b/>
                <w:bCs w:val="0"/>
              </w:rPr>
              <w:t>i</w:t>
            </w:r>
            <w:proofErr w:type="spellEnd"/>
          </w:p>
        </w:tc>
        <w:tc>
          <w:tcPr>
            <w:tcW w:w="567" w:type="dxa"/>
            <w:tcBorders>
              <w:bottom w:val="nil"/>
            </w:tcBorders>
            <w:vAlign w:val="center"/>
          </w:tcPr>
          <w:p w14:paraId="0D879989" w14:textId="6BF73286" w:rsidR="0020472C" w:rsidRPr="00EC4AED" w:rsidRDefault="0020472C" w:rsidP="00EC4AED">
            <w:pPr>
              <w:pStyle w:val="af2"/>
              <w:ind w:firstLineChars="0" w:firstLine="0"/>
              <w:jc w:val="center"/>
              <w:rPr>
                <w:b/>
                <w:bCs w:val="0"/>
              </w:rPr>
            </w:pPr>
            <w:r w:rsidRPr="00EC4AED">
              <w:rPr>
                <w:rFonts w:hint="eastAsia"/>
                <w:b/>
                <w:bCs w:val="0"/>
              </w:rPr>
              <w:t>n</w:t>
            </w:r>
          </w:p>
        </w:tc>
        <w:tc>
          <w:tcPr>
            <w:tcW w:w="567" w:type="dxa"/>
            <w:tcBorders>
              <w:bottom w:val="nil"/>
            </w:tcBorders>
            <w:vAlign w:val="center"/>
          </w:tcPr>
          <w:p w14:paraId="2619E467" w14:textId="329F15FD" w:rsidR="0020472C" w:rsidRPr="00EC4AED" w:rsidRDefault="0020472C" w:rsidP="00EC4AED">
            <w:pPr>
              <w:pStyle w:val="af2"/>
              <w:ind w:firstLineChars="0" w:firstLine="0"/>
              <w:jc w:val="center"/>
              <w:rPr>
                <w:b/>
                <w:bCs w:val="0"/>
              </w:rPr>
            </w:pPr>
            <w:r w:rsidRPr="00EC4AED">
              <w:rPr>
                <w:rFonts w:hint="eastAsia"/>
                <w:b/>
                <w:bCs w:val="0"/>
              </w:rPr>
              <w:t>c</w:t>
            </w:r>
          </w:p>
        </w:tc>
        <w:tc>
          <w:tcPr>
            <w:tcW w:w="567" w:type="dxa"/>
            <w:tcBorders>
              <w:bottom w:val="nil"/>
            </w:tcBorders>
            <w:vAlign w:val="center"/>
          </w:tcPr>
          <w:p w14:paraId="4A5C0FC5" w14:textId="1C1B6640" w:rsidR="0020472C" w:rsidRPr="00EC4AED" w:rsidRDefault="0020472C" w:rsidP="00EC4AED">
            <w:pPr>
              <w:pStyle w:val="af2"/>
              <w:ind w:firstLineChars="0" w:firstLine="0"/>
              <w:jc w:val="center"/>
              <w:rPr>
                <w:b/>
                <w:bCs w:val="0"/>
              </w:rPr>
            </w:pPr>
            <w:r w:rsidRPr="00EC4AED">
              <w:rPr>
                <w:rFonts w:hint="eastAsia"/>
                <w:b/>
                <w:bCs w:val="0"/>
              </w:rPr>
              <w:t>l</w:t>
            </w:r>
          </w:p>
        </w:tc>
        <w:tc>
          <w:tcPr>
            <w:tcW w:w="567" w:type="dxa"/>
            <w:tcBorders>
              <w:bottom w:val="nil"/>
            </w:tcBorders>
            <w:vAlign w:val="center"/>
          </w:tcPr>
          <w:p w14:paraId="48D5D5ED" w14:textId="622E68D5" w:rsidR="0020472C" w:rsidRPr="00EC4AED" w:rsidRDefault="0020472C" w:rsidP="00EC4AED">
            <w:pPr>
              <w:pStyle w:val="af2"/>
              <w:ind w:firstLineChars="0" w:firstLine="0"/>
              <w:jc w:val="center"/>
              <w:rPr>
                <w:b/>
                <w:bCs w:val="0"/>
              </w:rPr>
            </w:pPr>
            <w:r w:rsidRPr="00EC4AED">
              <w:rPr>
                <w:rFonts w:hint="eastAsia"/>
                <w:b/>
                <w:bCs w:val="0"/>
              </w:rPr>
              <w:t>u</w:t>
            </w:r>
          </w:p>
        </w:tc>
        <w:tc>
          <w:tcPr>
            <w:tcW w:w="567" w:type="dxa"/>
            <w:tcBorders>
              <w:bottom w:val="nil"/>
            </w:tcBorders>
            <w:vAlign w:val="center"/>
          </w:tcPr>
          <w:p w14:paraId="4E7CCB60" w14:textId="2978AD70" w:rsidR="0020472C" w:rsidRPr="00EC4AED" w:rsidRDefault="0020472C" w:rsidP="00EC4AED">
            <w:pPr>
              <w:pStyle w:val="af2"/>
              <w:ind w:firstLineChars="0" w:firstLine="0"/>
              <w:jc w:val="center"/>
              <w:rPr>
                <w:b/>
                <w:bCs w:val="0"/>
              </w:rPr>
            </w:pPr>
            <w:r w:rsidRPr="00EC4AED">
              <w:rPr>
                <w:rFonts w:hint="eastAsia"/>
                <w:b/>
                <w:bCs w:val="0"/>
              </w:rPr>
              <w:t>d</w:t>
            </w:r>
          </w:p>
        </w:tc>
        <w:tc>
          <w:tcPr>
            <w:tcW w:w="567" w:type="dxa"/>
            <w:tcBorders>
              <w:bottom w:val="nil"/>
            </w:tcBorders>
            <w:vAlign w:val="center"/>
          </w:tcPr>
          <w:p w14:paraId="2492F965" w14:textId="15A27769" w:rsidR="0020472C" w:rsidRPr="00EC4AED" w:rsidRDefault="0020472C" w:rsidP="00EC4AED">
            <w:pPr>
              <w:pStyle w:val="af2"/>
              <w:ind w:firstLineChars="0" w:firstLine="0"/>
              <w:jc w:val="center"/>
              <w:rPr>
                <w:b/>
                <w:bCs w:val="0"/>
              </w:rPr>
            </w:pPr>
            <w:r w:rsidRPr="00EC4AED">
              <w:rPr>
                <w:rFonts w:hint="eastAsia"/>
                <w:b/>
                <w:bCs w:val="0"/>
              </w:rPr>
              <w:t>e</w:t>
            </w:r>
          </w:p>
        </w:tc>
        <w:tc>
          <w:tcPr>
            <w:tcW w:w="567" w:type="dxa"/>
            <w:tcBorders>
              <w:bottom w:val="nil"/>
            </w:tcBorders>
            <w:vAlign w:val="center"/>
          </w:tcPr>
          <w:p w14:paraId="3576512A" w14:textId="633274E2" w:rsidR="0020472C" w:rsidRPr="00EC4AED" w:rsidRDefault="0020472C" w:rsidP="00EC4AED">
            <w:pPr>
              <w:pStyle w:val="af2"/>
              <w:ind w:firstLineChars="0" w:firstLine="0"/>
              <w:jc w:val="center"/>
              <w:rPr>
                <w:b/>
                <w:bCs w:val="0"/>
                <w:i/>
                <w:iCs/>
              </w:rPr>
            </w:pPr>
            <w:r w:rsidRPr="00EC4AED">
              <w:rPr>
                <w:rFonts w:hint="eastAsia"/>
                <w:b/>
                <w:bCs w:val="0"/>
                <w:i/>
                <w:iCs/>
              </w:rPr>
              <w:t>S</w:t>
            </w:r>
            <w:r w:rsidRPr="00EC4AED">
              <w:rPr>
                <w:b/>
                <w:bCs w:val="0"/>
                <w:i/>
                <w:iCs/>
              </w:rPr>
              <w:t>P</w:t>
            </w:r>
          </w:p>
        </w:tc>
        <w:tc>
          <w:tcPr>
            <w:tcW w:w="567" w:type="dxa"/>
            <w:tcBorders>
              <w:bottom w:val="nil"/>
            </w:tcBorders>
            <w:vAlign w:val="center"/>
          </w:tcPr>
          <w:p w14:paraId="171477F3" w14:textId="21BAE216" w:rsidR="0020472C" w:rsidRPr="00EC4AED" w:rsidRDefault="0020472C" w:rsidP="00EC4AED">
            <w:pPr>
              <w:pStyle w:val="af2"/>
              <w:ind w:firstLineChars="0" w:firstLine="0"/>
              <w:jc w:val="center"/>
              <w:rPr>
                <w:b/>
                <w:bCs w:val="0"/>
              </w:rPr>
            </w:pPr>
            <w:r w:rsidRPr="00EC4AED">
              <w:rPr>
                <w:rFonts w:hint="eastAsia"/>
                <w:b/>
                <w:bCs w:val="0"/>
              </w:rPr>
              <w:t>&lt;</w:t>
            </w:r>
          </w:p>
        </w:tc>
        <w:tc>
          <w:tcPr>
            <w:tcW w:w="567" w:type="dxa"/>
            <w:tcBorders>
              <w:bottom w:val="nil"/>
            </w:tcBorders>
            <w:vAlign w:val="center"/>
          </w:tcPr>
          <w:p w14:paraId="5A7D591B" w14:textId="6E609946" w:rsidR="0020472C" w:rsidRPr="00EC4AED" w:rsidRDefault="0020472C" w:rsidP="00EC4AED">
            <w:pPr>
              <w:pStyle w:val="af2"/>
              <w:ind w:firstLineChars="0" w:firstLine="0"/>
              <w:jc w:val="center"/>
              <w:rPr>
                <w:b/>
                <w:bCs w:val="0"/>
              </w:rPr>
            </w:pPr>
            <w:r w:rsidRPr="00EC4AED">
              <w:rPr>
                <w:rFonts w:hint="eastAsia"/>
                <w:b/>
                <w:bCs w:val="0"/>
              </w:rPr>
              <w:t>s</w:t>
            </w:r>
          </w:p>
        </w:tc>
        <w:tc>
          <w:tcPr>
            <w:tcW w:w="567" w:type="dxa"/>
            <w:tcBorders>
              <w:bottom w:val="nil"/>
            </w:tcBorders>
            <w:vAlign w:val="center"/>
          </w:tcPr>
          <w:p w14:paraId="1FDA5AC8" w14:textId="0AE4F6E9" w:rsidR="0020472C" w:rsidRPr="00EC4AED" w:rsidRDefault="0020472C" w:rsidP="00EC4AED">
            <w:pPr>
              <w:pStyle w:val="af2"/>
              <w:ind w:firstLineChars="0" w:firstLine="0"/>
              <w:jc w:val="center"/>
              <w:rPr>
                <w:b/>
                <w:bCs w:val="0"/>
              </w:rPr>
            </w:pPr>
            <w:r w:rsidRPr="00EC4AED">
              <w:rPr>
                <w:rFonts w:hint="eastAsia"/>
                <w:b/>
                <w:bCs w:val="0"/>
              </w:rPr>
              <w:t>t</w:t>
            </w:r>
          </w:p>
        </w:tc>
        <w:tc>
          <w:tcPr>
            <w:tcW w:w="567" w:type="dxa"/>
            <w:tcBorders>
              <w:bottom w:val="nil"/>
            </w:tcBorders>
            <w:vAlign w:val="center"/>
          </w:tcPr>
          <w:p w14:paraId="19E9C44C" w14:textId="0CE11274" w:rsidR="0020472C" w:rsidRPr="00EC4AED" w:rsidRDefault="0020472C" w:rsidP="00EC4AED">
            <w:pPr>
              <w:pStyle w:val="af2"/>
              <w:ind w:firstLineChars="0" w:firstLine="0"/>
              <w:jc w:val="center"/>
              <w:rPr>
                <w:b/>
                <w:bCs w:val="0"/>
              </w:rPr>
            </w:pPr>
            <w:r w:rsidRPr="00EC4AED">
              <w:rPr>
                <w:rFonts w:hint="eastAsia"/>
                <w:b/>
                <w:bCs w:val="0"/>
              </w:rPr>
              <w:t>d</w:t>
            </w:r>
          </w:p>
        </w:tc>
        <w:tc>
          <w:tcPr>
            <w:tcW w:w="567" w:type="dxa"/>
            <w:tcBorders>
              <w:bottom w:val="nil"/>
            </w:tcBorders>
            <w:vAlign w:val="center"/>
          </w:tcPr>
          <w:p w14:paraId="420D7ADB" w14:textId="73ECBCA1" w:rsidR="0020472C" w:rsidRPr="00EC4AED" w:rsidRDefault="0020472C" w:rsidP="00EC4AED">
            <w:pPr>
              <w:pStyle w:val="af2"/>
              <w:ind w:firstLineChars="0" w:firstLine="0"/>
              <w:jc w:val="center"/>
              <w:rPr>
                <w:b/>
                <w:bCs w:val="0"/>
              </w:rPr>
            </w:pPr>
            <w:proofErr w:type="spellStart"/>
            <w:r w:rsidRPr="00EC4AED">
              <w:rPr>
                <w:rFonts w:hint="eastAsia"/>
                <w:b/>
                <w:bCs w:val="0"/>
              </w:rPr>
              <w:t>i</w:t>
            </w:r>
            <w:proofErr w:type="spellEnd"/>
          </w:p>
        </w:tc>
        <w:tc>
          <w:tcPr>
            <w:tcW w:w="567" w:type="dxa"/>
            <w:tcBorders>
              <w:bottom w:val="nil"/>
            </w:tcBorders>
            <w:vAlign w:val="center"/>
          </w:tcPr>
          <w:p w14:paraId="30936CDC" w14:textId="5C0D50F7" w:rsidR="0020472C" w:rsidRPr="00EC4AED" w:rsidRDefault="0020472C" w:rsidP="00EC4AED">
            <w:pPr>
              <w:pStyle w:val="af2"/>
              <w:ind w:firstLineChars="0" w:firstLine="0"/>
              <w:jc w:val="center"/>
              <w:rPr>
                <w:b/>
                <w:bCs w:val="0"/>
              </w:rPr>
            </w:pPr>
            <w:r w:rsidRPr="00EC4AED">
              <w:rPr>
                <w:rFonts w:hint="eastAsia"/>
                <w:b/>
                <w:bCs w:val="0"/>
              </w:rPr>
              <w:t>o</w:t>
            </w:r>
          </w:p>
        </w:tc>
        <w:tc>
          <w:tcPr>
            <w:tcW w:w="567" w:type="dxa"/>
            <w:tcBorders>
              <w:bottom w:val="nil"/>
            </w:tcBorders>
            <w:vAlign w:val="center"/>
          </w:tcPr>
          <w:p w14:paraId="44B9F7D2" w14:textId="05E803E7" w:rsidR="0020472C" w:rsidRPr="00EC4AED" w:rsidRDefault="0020472C" w:rsidP="00EC4AED">
            <w:pPr>
              <w:pStyle w:val="af2"/>
              <w:ind w:firstLineChars="0" w:firstLine="0"/>
              <w:jc w:val="center"/>
              <w:rPr>
                <w:b/>
                <w:bCs w:val="0"/>
              </w:rPr>
            </w:pPr>
            <w:r w:rsidRPr="00EC4AED">
              <w:rPr>
                <w:rFonts w:hint="eastAsia"/>
                <w:b/>
                <w:bCs w:val="0"/>
              </w:rPr>
              <w:t>.</w:t>
            </w:r>
          </w:p>
        </w:tc>
      </w:tr>
      <w:tr w:rsidR="0020472C" w14:paraId="53B05812" w14:textId="3AEB2768" w:rsidTr="00EC4AED">
        <w:trPr>
          <w:trHeight w:val="113"/>
          <w:jc w:val="center"/>
        </w:trPr>
        <w:tc>
          <w:tcPr>
            <w:tcW w:w="567" w:type="dxa"/>
            <w:tcBorders>
              <w:top w:val="nil"/>
              <w:bottom w:val="single" w:sz="6" w:space="0" w:color="auto"/>
            </w:tcBorders>
            <w:vAlign w:val="center"/>
          </w:tcPr>
          <w:p w14:paraId="4C805BA9" w14:textId="050785A4" w:rsidR="0020472C" w:rsidRDefault="0020472C" w:rsidP="00EC4AED">
            <w:pPr>
              <w:pStyle w:val="af2"/>
              <w:ind w:firstLineChars="0" w:firstLine="0"/>
              <w:jc w:val="center"/>
            </w:pPr>
            <w:r>
              <w:rPr>
                <w:rFonts w:hint="eastAsia"/>
              </w:rPr>
              <w:t>3</w:t>
            </w:r>
            <w:r>
              <w:t>5</w:t>
            </w:r>
          </w:p>
        </w:tc>
        <w:tc>
          <w:tcPr>
            <w:tcW w:w="567" w:type="dxa"/>
            <w:tcBorders>
              <w:top w:val="nil"/>
              <w:bottom w:val="single" w:sz="6" w:space="0" w:color="auto"/>
            </w:tcBorders>
            <w:vAlign w:val="center"/>
          </w:tcPr>
          <w:p w14:paraId="73494752" w14:textId="363BD4FE" w:rsidR="0020472C" w:rsidRDefault="00EC4AED" w:rsidP="00EC4AED">
            <w:pPr>
              <w:pStyle w:val="af2"/>
              <w:ind w:firstLineChars="0" w:firstLine="0"/>
              <w:jc w:val="center"/>
            </w:pPr>
            <w:r>
              <w:rPr>
                <w:rFonts w:hint="eastAsia"/>
              </w:rPr>
              <w:t>1</w:t>
            </w:r>
            <w:r>
              <w:t>05</w:t>
            </w:r>
          </w:p>
        </w:tc>
        <w:tc>
          <w:tcPr>
            <w:tcW w:w="567" w:type="dxa"/>
            <w:tcBorders>
              <w:top w:val="nil"/>
              <w:bottom w:val="single" w:sz="6" w:space="0" w:color="auto"/>
            </w:tcBorders>
            <w:vAlign w:val="center"/>
          </w:tcPr>
          <w:p w14:paraId="5D420854" w14:textId="18DA9A5A" w:rsidR="0020472C" w:rsidRDefault="00EC4AED" w:rsidP="00EC4AED">
            <w:pPr>
              <w:pStyle w:val="af2"/>
              <w:ind w:firstLineChars="0" w:firstLine="0"/>
              <w:jc w:val="center"/>
            </w:pPr>
            <w:r>
              <w:rPr>
                <w:rFonts w:hint="eastAsia"/>
              </w:rPr>
              <w:t>1</w:t>
            </w:r>
            <w:r>
              <w:t>10</w:t>
            </w:r>
          </w:p>
        </w:tc>
        <w:tc>
          <w:tcPr>
            <w:tcW w:w="567" w:type="dxa"/>
            <w:tcBorders>
              <w:top w:val="nil"/>
              <w:bottom w:val="single" w:sz="6" w:space="0" w:color="auto"/>
            </w:tcBorders>
            <w:vAlign w:val="center"/>
          </w:tcPr>
          <w:p w14:paraId="49465BF3" w14:textId="2381C9DE" w:rsidR="0020472C" w:rsidRDefault="00EC4AED" w:rsidP="00EC4AED">
            <w:pPr>
              <w:pStyle w:val="af2"/>
              <w:ind w:firstLineChars="0" w:firstLine="0"/>
              <w:jc w:val="center"/>
            </w:pPr>
            <w:r>
              <w:rPr>
                <w:rFonts w:hint="eastAsia"/>
              </w:rPr>
              <w:t>9</w:t>
            </w:r>
            <w:r>
              <w:t>9</w:t>
            </w:r>
          </w:p>
        </w:tc>
        <w:tc>
          <w:tcPr>
            <w:tcW w:w="567" w:type="dxa"/>
            <w:tcBorders>
              <w:top w:val="nil"/>
              <w:bottom w:val="single" w:sz="6" w:space="0" w:color="auto"/>
            </w:tcBorders>
            <w:vAlign w:val="center"/>
          </w:tcPr>
          <w:p w14:paraId="2B426686" w14:textId="7EE786E8" w:rsidR="0020472C" w:rsidRDefault="00EC4AED" w:rsidP="00EC4AED">
            <w:pPr>
              <w:pStyle w:val="af2"/>
              <w:ind w:firstLineChars="0" w:firstLine="0"/>
              <w:jc w:val="center"/>
            </w:pPr>
            <w:r>
              <w:rPr>
                <w:rFonts w:hint="eastAsia"/>
              </w:rPr>
              <w:t>1</w:t>
            </w:r>
            <w:r>
              <w:t>08</w:t>
            </w:r>
          </w:p>
        </w:tc>
        <w:tc>
          <w:tcPr>
            <w:tcW w:w="567" w:type="dxa"/>
            <w:tcBorders>
              <w:top w:val="nil"/>
              <w:bottom w:val="single" w:sz="6" w:space="0" w:color="auto"/>
            </w:tcBorders>
            <w:vAlign w:val="center"/>
          </w:tcPr>
          <w:p w14:paraId="2D63F614" w14:textId="42B76C78" w:rsidR="0020472C" w:rsidRDefault="00EC4AED" w:rsidP="00EC4AED">
            <w:pPr>
              <w:pStyle w:val="af2"/>
              <w:ind w:firstLineChars="0" w:firstLine="0"/>
              <w:jc w:val="center"/>
            </w:pPr>
            <w:r>
              <w:rPr>
                <w:rFonts w:hint="eastAsia"/>
              </w:rPr>
              <w:t>1</w:t>
            </w:r>
            <w:r>
              <w:t>17</w:t>
            </w:r>
          </w:p>
        </w:tc>
        <w:tc>
          <w:tcPr>
            <w:tcW w:w="567" w:type="dxa"/>
            <w:tcBorders>
              <w:top w:val="nil"/>
              <w:bottom w:val="single" w:sz="6" w:space="0" w:color="auto"/>
            </w:tcBorders>
            <w:vAlign w:val="center"/>
          </w:tcPr>
          <w:p w14:paraId="6EE4171C" w14:textId="15077CDE" w:rsidR="0020472C" w:rsidRDefault="00EC4AED" w:rsidP="00EC4AED">
            <w:pPr>
              <w:pStyle w:val="af2"/>
              <w:ind w:firstLineChars="0" w:firstLine="0"/>
              <w:jc w:val="center"/>
            </w:pPr>
            <w:r>
              <w:rPr>
                <w:rFonts w:hint="eastAsia"/>
              </w:rPr>
              <w:t>1</w:t>
            </w:r>
            <w:r>
              <w:t>00</w:t>
            </w:r>
          </w:p>
        </w:tc>
        <w:tc>
          <w:tcPr>
            <w:tcW w:w="567" w:type="dxa"/>
            <w:tcBorders>
              <w:top w:val="nil"/>
              <w:bottom w:val="single" w:sz="6" w:space="0" w:color="auto"/>
            </w:tcBorders>
            <w:vAlign w:val="center"/>
          </w:tcPr>
          <w:p w14:paraId="3F576FB4" w14:textId="783C5D2C" w:rsidR="0020472C" w:rsidRDefault="00EC4AED" w:rsidP="00EC4AED">
            <w:pPr>
              <w:pStyle w:val="af2"/>
              <w:ind w:firstLineChars="0" w:firstLine="0"/>
              <w:jc w:val="center"/>
            </w:pPr>
            <w:r>
              <w:rPr>
                <w:rFonts w:hint="eastAsia"/>
              </w:rPr>
              <w:t>1</w:t>
            </w:r>
            <w:r>
              <w:t>01</w:t>
            </w:r>
          </w:p>
        </w:tc>
        <w:tc>
          <w:tcPr>
            <w:tcW w:w="567" w:type="dxa"/>
            <w:tcBorders>
              <w:top w:val="nil"/>
              <w:bottom w:val="single" w:sz="6" w:space="0" w:color="auto"/>
            </w:tcBorders>
            <w:vAlign w:val="center"/>
          </w:tcPr>
          <w:p w14:paraId="186520D6" w14:textId="32E1D66E" w:rsidR="0020472C" w:rsidRDefault="00EC4AED" w:rsidP="00EC4AED">
            <w:pPr>
              <w:pStyle w:val="af2"/>
              <w:ind w:firstLineChars="0" w:firstLine="0"/>
              <w:jc w:val="center"/>
            </w:pPr>
            <w:r>
              <w:rPr>
                <w:rFonts w:hint="eastAsia"/>
              </w:rPr>
              <w:t>3</w:t>
            </w:r>
            <w:r>
              <w:t>2</w:t>
            </w:r>
          </w:p>
        </w:tc>
        <w:tc>
          <w:tcPr>
            <w:tcW w:w="567" w:type="dxa"/>
            <w:tcBorders>
              <w:top w:val="nil"/>
              <w:bottom w:val="single" w:sz="6" w:space="0" w:color="auto"/>
            </w:tcBorders>
            <w:vAlign w:val="center"/>
          </w:tcPr>
          <w:p w14:paraId="7AA9806A" w14:textId="25B8288E" w:rsidR="0020472C" w:rsidRDefault="00EC4AED" w:rsidP="00EC4AED">
            <w:pPr>
              <w:pStyle w:val="af2"/>
              <w:ind w:firstLineChars="0" w:firstLine="0"/>
              <w:jc w:val="center"/>
            </w:pPr>
            <w:r>
              <w:rPr>
                <w:rFonts w:hint="eastAsia"/>
              </w:rPr>
              <w:t>6</w:t>
            </w:r>
            <w:r>
              <w:t>0</w:t>
            </w:r>
          </w:p>
        </w:tc>
        <w:tc>
          <w:tcPr>
            <w:tcW w:w="567" w:type="dxa"/>
            <w:tcBorders>
              <w:top w:val="nil"/>
              <w:bottom w:val="single" w:sz="6" w:space="0" w:color="auto"/>
            </w:tcBorders>
            <w:vAlign w:val="center"/>
          </w:tcPr>
          <w:p w14:paraId="72FBE63B" w14:textId="216FAE46" w:rsidR="0020472C" w:rsidRDefault="00EC4AED" w:rsidP="00EC4AED">
            <w:pPr>
              <w:pStyle w:val="af2"/>
              <w:ind w:firstLineChars="0" w:firstLine="0"/>
              <w:jc w:val="center"/>
            </w:pPr>
            <w:r>
              <w:rPr>
                <w:rFonts w:hint="eastAsia"/>
              </w:rPr>
              <w:t>1</w:t>
            </w:r>
            <w:r>
              <w:t>15</w:t>
            </w:r>
          </w:p>
        </w:tc>
        <w:tc>
          <w:tcPr>
            <w:tcW w:w="567" w:type="dxa"/>
            <w:tcBorders>
              <w:top w:val="nil"/>
              <w:bottom w:val="single" w:sz="6" w:space="0" w:color="auto"/>
            </w:tcBorders>
            <w:vAlign w:val="center"/>
          </w:tcPr>
          <w:p w14:paraId="2BE33130" w14:textId="1961A0ED" w:rsidR="0020472C" w:rsidRDefault="00EC4AED" w:rsidP="00EC4AED">
            <w:pPr>
              <w:pStyle w:val="af2"/>
              <w:ind w:firstLineChars="0" w:firstLine="0"/>
              <w:jc w:val="center"/>
            </w:pPr>
            <w:r>
              <w:rPr>
                <w:rFonts w:hint="eastAsia"/>
              </w:rPr>
              <w:t>1</w:t>
            </w:r>
            <w:r>
              <w:t>16</w:t>
            </w:r>
          </w:p>
        </w:tc>
        <w:tc>
          <w:tcPr>
            <w:tcW w:w="567" w:type="dxa"/>
            <w:tcBorders>
              <w:top w:val="nil"/>
              <w:bottom w:val="single" w:sz="6" w:space="0" w:color="auto"/>
            </w:tcBorders>
            <w:vAlign w:val="center"/>
          </w:tcPr>
          <w:p w14:paraId="33DD759C" w14:textId="64C00282" w:rsidR="0020472C" w:rsidRDefault="00EC4AED" w:rsidP="00EC4AED">
            <w:pPr>
              <w:pStyle w:val="af2"/>
              <w:ind w:firstLineChars="0" w:firstLine="0"/>
              <w:jc w:val="center"/>
            </w:pPr>
            <w:r>
              <w:rPr>
                <w:rFonts w:hint="eastAsia"/>
              </w:rPr>
              <w:t>1</w:t>
            </w:r>
            <w:r>
              <w:t>00</w:t>
            </w:r>
          </w:p>
        </w:tc>
        <w:tc>
          <w:tcPr>
            <w:tcW w:w="567" w:type="dxa"/>
            <w:tcBorders>
              <w:top w:val="nil"/>
              <w:bottom w:val="single" w:sz="6" w:space="0" w:color="auto"/>
            </w:tcBorders>
            <w:vAlign w:val="center"/>
          </w:tcPr>
          <w:p w14:paraId="154F1FAA" w14:textId="2E6CC681" w:rsidR="0020472C" w:rsidRDefault="00EC4AED" w:rsidP="00EC4AED">
            <w:pPr>
              <w:pStyle w:val="af2"/>
              <w:ind w:firstLineChars="0" w:firstLine="0"/>
              <w:jc w:val="center"/>
            </w:pPr>
            <w:r>
              <w:rPr>
                <w:rFonts w:hint="eastAsia"/>
              </w:rPr>
              <w:t>1</w:t>
            </w:r>
            <w:r>
              <w:t>05</w:t>
            </w:r>
          </w:p>
        </w:tc>
        <w:tc>
          <w:tcPr>
            <w:tcW w:w="567" w:type="dxa"/>
            <w:tcBorders>
              <w:top w:val="nil"/>
              <w:bottom w:val="single" w:sz="6" w:space="0" w:color="auto"/>
            </w:tcBorders>
            <w:vAlign w:val="center"/>
          </w:tcPr>
          <w:p w14:paraId="55FD6743" w14:textId="3C79F0F2" w:rsidR="0020472C" w:rsidRDefault="00EC4AED" w:rsidP="00EC4AED">
            <w:pPr>
              <w:pStyle w:val="af2"/>
              <w:ind w:firstLineChars="0" w:firstLine="0"/>
              <w:jc w:val="center"/>
            </w:pPr>
            <w:r>
              <w:rPr>
                <w:rFonts w:hint="eastAsia"/>
              </w:rPr>
              <w:t>1</w:t>
            </w:r>
            <w:r>
              <w:t>11</w:t>
            </w:r>
          </w:p>
        </w:tc>
        <w:tc>
          <w:tcPr>
            <w:tcW w:w="567" w:type="dxa"/>
            <w:tcBorders>
              <w:top w:val="nil"/>
              <w:bottom w:val="single" w:sz="6" w:space="0" w:color="auto"/>
            </w:tcBorders>
            <w:vAlign w:val="center"/>
          </w:tcPr>
          <w:p w14:paraId="18E65A77" w14:textId="56512CE6" w:rsidR="0020472C" w:rsidRDefault="00EC4AED" w:rsidP="00EC4AED">
            <w:pPr>
              <w:pStyle w:val="af2"/>
              <w:ind w:firstLineChars="0" w:firstLine="0"/>
              <w:jc w:val="center"/>
            </w:pPr>
            <w:r>
              <w:rPr>
                <w:rFonts w:hint="eastAsia"/>
              </w:rPr>
              <w:t>4</w:t>
            </w:r>
            <w:r>
              <w:t>6</w:t>
            </w:r>
          </w:p>
        </w:tc>
      </w:tr>
      <w:tr w:rsidR="0020472C" w:rsidRPr="00EC4AED" w14:paraId="09AA8F58" w14:textId="2399405C" w:rsidTr="00EC4AED">
        <w:trPr>
          <w:jc w:val="center"/>
        </w:trPr>
        <w:tc>
          <w:tcPr>
            <w:tcW w:w="567" w:type="dxa"/>
            <w:tcBorders>
              <w:top w:val="single" w:sz="6" w:space="0" w:color="auto"/>
              <w:bottom w:val="nil"/>
            </w:tcBorders>
            <w:vAlign w:val="center"/>
          </w:tcPr>
          <w:p w14:paraId="2F2F843B" w14:textId="02B9942C" w:rsidR="0020472C" w:rsidRPr="00EC4AED" w:rsidRDefault="00EC4AED" w:rsidP="00EC4AED">
            <w:pPr>
              <w:pStyle w:val="af2"/>
              <w:ind w:firstLineChars="0" w:firstLine="0"/>
              <w:jc w:val="center"/>
              <w:rPr>
                <w:b/>
                <w:bCs w:val="0"/>
              </w:rPr>
            </w:pPr>
            <w:r w:rsidRPr="00EC4AED">
              <w:rPr>
                <w:rFonts w:hint="eastAsia"/>
                <w:b/>
                <w:bCs w:val="0"/>
              </w:rPr>
              <w:t>h</w:t>
            </w:r>
          </w:p>
        </w:tc>
        <w:tc>
          <w:tcPr>
            <w:tcW w:w="567" w:type="dxa"/>
            <w:tcBorders>
              <w:top w:val="single" w:sz="6" w:space="0" w:color="auto"/>
              <w:bottom w:val="nil"/>
            </w:tcBorders>
            <w:vAlign w:val="center"/>
          </w:tcPr>
          <w:p w14:paraId="4CF08F2B" w14:textId="247612AD" w:rsidR="0020472C" w:rsidRPr="00EC4AED" w:rsidRDefault="00EC4AED" w:rsidP="00EC4AED">
            <w:pPr>
              <w:pStyle w:val="af2"/>
              <w:ind w:firstLineChars="0" w:firstLine="0"/>
              <w:jc w:val="center"/>
              <w:rPr>
                <w:b/>
                <w:bCs w:val="0"/>
              </w:rPr>
            </w:pPr>
            <w:r w:rsidRPr="00EC4AED">
              <w:rPr>
                <w:rFonts w:hint="eastAsia"/>
                <w:b/>
                <w:bCs w:val="0"/>
              </w:rPr>
              <w:t>&gt;</w:t>
            </w:r>
          </w:p>
        </w:tc>
        <w:tc>
          <w:tcPr>
            <w:tcW w:w="567" w:type="dxa"/>
            <w:tcBorders>
              <w:top w:val="single" w:sz="6" w:space="0" w:color="auto"/>
              <w:bottom w:val="nil"/>
            </w:tcBorders>
            <w:vAlign w:val="center"/>
          </w:tcPr>
          <w:p w14:paraId="43B14641" w14:textId="6F05E198" w:rsidR="0020472C" w:rsidRPr="00EC4AED" w:rsidRDefault="00EC4AED" w:rsidP="00EC4AED">
            <w:pPr>
              <w:pStyle w:val="af2"/>
              <w:ind w:firstLineChars="0" w:firstLine="0"/>
              <w:jc w:val="center"/>
              <w:rPr>
                <w:b/>
                <w:bCs w:val="0"/>
              </w:rPr>
            </w:pPr>
            <w:r w:rsidRPr="00EC4AED">
              <w:rPr>
                <w:rFonts w:hint="eastAsia"/>
                <w:b/>
                <w:bCs w:val="0"/>
              </w:rPr>
              <w:t>\</w:t>
            </w:r>
            <w:r w:rsidRPr="00EC4AED">
              <w:rPr>
                <w:b/>
                <w:bCs w:val="0"/>
              </w:rPr>
              <w:t>n</w:t>
            </w:r>
          </w:p>
        </w:tc>
        <w:tc>
          <w:tcPr>
            <w:tcW w:w="567" w:type="dxa"/>
            <w:tcBorders>
              <w:top w:val="single" w:sz="6" w:space="0" w:color="auto"/>
              <w:bottom w:val="nil"/>
            </w:tcBorders>
            <w:vAlign w:val="center"/>
          </w:tcPr>
          <w:p w14:paraId="02E0F918" w14:textId="300E1D30" w:rsidR="0020472C" w:rsidRPr="00EC4AED" w:rsidRDefault="00EC4AED" w:rsidP="00EC4AED">
            <w:pPr>
              <w:pStyle w:val="af2"/>
              <w:ind w:firstLineChars="0" w:firstLine="0"/>
              <w:jc w:val="center"/>
              <w:rPr>
                <w:b/>
                <w:bCs w:val="0"/>
              </w:rPr>
            </w:pPr>
            <w:r w:rsidRPr="00EC4AED">
              <w:rPr>
                <w:rFonts w:hint="eastAsia"/>
                <w:b/>
                <w:bCs w:val="0"/>
              </w:rPr>
              <w:t>\</w:t>
            </w:r>
            <w:r w:rsidRPr="00EC4AED">
              <w:rPr>
                <w:b/>
                <w:bCs w:val="0"/>
              </w:rPr>
              <w:t>n</w:t>
            </w:r>
          </w:p>
        </w:tc>
        <w:tc>
          <w:tcPr>
            <w:tcW w:w="567" w:type="dxa"/>
            <w:tcBorders>
              <w:top w:val="single" w:sz="6" w:space="0" w:color="auto"/>
              <w:bottom w:val="nil"/>
            </w:tcBorders>
            <w:vAlign w:val="center"/>
          </w:tcPr>
          <w:p w14:paraId="0BC0BA28" w14:textId="28828465" w:rsidR="0020472C" w:rsidRPr="00EC4AED" w:rsidRDefault="00EC4AED" w:rsidP="00EC4AED">
            <w:pPr>
              <w:pStyle w:val="af2"/>
              <w:ind w:firstLineChars="0" w:firstLine="0"/>
              <w:jc w:val="center"/>
              <w:rPr>
                <w:b/>
                <w:bCs w:val="0"/>
              </w:rPr>
            </w:pPr>
            <w:proofErr w:type="spellStart"/>
            <w:r w:rsidRPr="00EC4AED">
              <w:rPr>
                <w:rFonts w:hint="eastAsia"/>
                <w:b/>
                <w:bCs w:val="0"/>
              </w:rPr>
              <w:t>i</w:t>
            </w:r>
            <w:proofErr w:type="spellEnd"/>
          </w:p>
        </w:tc>
        <w:tc>
          <w:tcPr>
            <w:tcW w:w="567" w:type="dxa"/>
            <w:tcBorders>
              <w:top w:val="single" w:sz="6" w:space="0" w:color="auto"/>
              <w:bottom w:val="nil"/>
            </w:tcBorders>
            <w:vAlign w:val="center"/>
          </w:tcPr>
          <w:p w14:paraId="7BB238FE" w14:textId="321DD4E2" w:rsidR="0020472C" w:rsidRPr="00EC4AED" w:rsidRDefault="00EC4AED" w:rsidP="00EC4AED">
            <w:pPr>
              <w:pStyle w:val="af2"/>
              <w:ind w:firstLineChars="0" w:firstLine="0"/>
              <w:jc w:val="center"/>
              <w:rPr>
                <w:b/>
                <w:bCs w:val="0"/>
              </w:rPr>
            </w:pPr>
            <w:r w:rsidRPr="00EC4AED">
              <w:rPr>
                <w:rFonts w:hint="eastAsia"/>
                <w:b/>
                <w:bCs w:val="0"/>
              </w:rPr>
              <w:t>n</w:t>
            </w:r>
          </w:p>
        </w:tc>
        <w:tc>
          <w:tcPr>
            <w:tcW w:w="567" w:type="dxa"/>
            <w:tcBorders>
              <w:top w:val="single" w:sz="6" w:space="0" w:color="auto"/>
              <w:bottom w:val="nil"/>
            </w:tcBorders>
            <w:vAlign w:val="center"/>
          </w:tcPr>
          <w:p w14:paraId="7F415C66" w14:textId="3D7CB2CD" w:rsidR="0020472C" w:rsidRPr="00EC4AED" w:rsidRDefault="00EC4AED" w:rsidP="00EC4AED">
            <w:pPr>
              <w:pStyle w:val="af2"/>
              <w:ind w:firstLineChars="0" w:firstLine="0"/>
              <w:jc w:val="center"/>
              <w:rPr>
                <w:b/>
                <w:bCs w:val="0"/>
              </w:rPr>
            </w:pPr>
            <w:r w:rsidRPr="00EC4AED">
              <w:rPr>
                <w:rFonts w:hint="eastAsia"/>
                <w:b/>
                <w:bCs w:val="0"/>
              </w:rPr>
              <w:t>t</w:t>
            </w:r>
          </w:p>
        </w:tc>
        <w:tc>
          <w:tcPr>
            <w:tcW w:w="567" w:type="dxa"/>
            <w:tcBorders>
              <w:top w:val="single" w:sz="6" w:space="0" w:color="auto"/>
              <w:bottom w:val="nil"/>
            </w:tcBorders>
            <w:vAlign w:val="center"/>
          </w:tcPr>
          <w:p w14:paraId="0982BAF5" w14:textId="13C59370" w:rsidR="0020472C" w:rsidRPr="00EC4AED" w:rsidRDefault="00EC4AED" w:rsidP="00EC4AED">
            <w:pPr>
              <w:pStyle w:val="af2"/>
              <w:ind w:firstLineChars="0" w:firstLine="0"/>
              <w:jc w:val="center"/>
              <w:rPr>
                <w:b/>
                <w:bCs w:val="0"/>
                <w:i/>
                <w:iCs/>
              </w:rPr>
            </w:pPr>
            <w:r w:rsidRPr="00EC4AED">
              <w:rPr>
                <w:rFonts w:hint="eastAsia"/>
                <w:b/>
                <w:bCs w:val="0"/>
                <w:i/>
                <w:iCs/>
              </w:rPr>
              <w:t>S</w:t>
            </w:r>
            <w:r w:rsidRPr="00EC4AED">
              <w:rPr>
                <w:b/>
                <w:bCs w:val="0"/>
                <w:i/>
                <w:iCs/>
              </w:rPr>
              <w:t>P</w:t>
            </w:r>
          </w:p>
        </w:tc>
        <w:tc>
          <w:tcPr>
            <w:tcW w:w="567" w:type="dxa"/>
            <w:tcBorders>
              <w:top w:val="single" w:sz="6" w:space="0" w:color="auto"/>
              <w:bottom w:val="nil"/>
            </w:tcBorders>
            <w:vAlign w:val="center"/>
          </w:tcPr>
          <w:p w14:paraId="774AECE4" w14:textId="69F79A87" w:rsidR="0020472C" w:rsidRPr="00EC4AED" w:rsidRDefault="00EC4AED" w:rsidP="00EC4AED">
            <w:pPr>
              <w:pStyle w:val="af2"/>
              <w:ind w:firstLineChars="0" w:firstLine="0"/>
              <w:jc w:val="center"/>
              <w:rPr>
                <w:b/>
                <w:bCs w:val="0"/>
              </w:rPr>
            </w:pPr>
            <w:r w:rsidRPr="00EC4AED">
              <w:rPr>
                <w:rFonts w:hint="eastAsia"/>
                <w:b/>
                <w:bCs w:val="0"/>
              </w:rPr>
              <w:t>m</w:t>
            </w:r>
          </w:p>
        </w:tc>
        <w:tc>
          <w:tcPr>
            <w:tcW w:w="567" w:type="dxa"/>
            <w:tcBorders>
              <w:top w:val="single" w:sz="6" w:space="0" w:color="auto"/>
              <w:bottom w:val="nil"/>
            </w:tcBorders>
            <w:vAlign w:val="center"/>
          </w:tcPr>
          <w:p w14:paraId="106EE742" w14:textId="7F2903BD" w:rsidR="0020472C" w:rsidRPr="00EC4AED" w:rsidRDefault="00EC4AED" w:rsidP="00EC4AED">
            <w:pPr>
              <w:pStyle w:val="af2"/>
              <w:ind w:firstLineChars="0" w:firstLine="0"/>
              <w:jc w:val="center"/>
              <w:rPr>
                <w:b/>
                <w:bCs w:val="0"/>
              </w:rPr>
            </w:pPr>
            <w:r w:rsidRPr="00EC4AED">
              <w:rPr>
                <w:rFonts w:hint="eastAsia"/>
                <w:b/>
                <w:bCs w:val="0"/>
              </w:rPr>
              <w:t>a</w:t>
            </w:r>
          </w:p>
        </w:tc>
        <w:tc>
          <w:tcPr>
            <w:tcW w:w="567" w:type="dxa"/>
            <w:tcBorders>
              <w:top w:val="single" w:sz="6" w:space="0" w:color="auto"/>
              <w:bottom w:val="nil"/>
            </w:tcBorders>
            <w:vAlign w:val="center"/>
          </w:tcPr>
          <w:p w14:paraId="06721F8F" w14:textId="63816464" w:rsidR="0020472C" w:rsidRPr="00EC4AED" w:rsidRDefault="00EC4AED" w:rsidP="00EC4AED">
            <w:pPr>
              <w:pStyle w:val="af2"/>
              <w:ind w:firstLineChars="0" w:firstLine="0"/>
              <w:jc w:val="center"/>
              <w:rPr>
                <w:b/>
                <w:bCs w:val="0"/>
              </w:rPr>
            </w:pPr>
            <w:proofErr w:type="spellStart"/>
            <w:r w:rsidRPr="00EC4AED">
              <w:rPr>
                <w:rFonts w:hint="eastAsia"/>
                <w:b/>
                <w:bCs w:val="0"/>
              </w:rPr>
              <w:t>i</w:t>
            </w:r>
            <w:proofErr w:type="spellEnd"/>
          </w:p>
        </w:tc>
        <w:tc>
          <w:tcPr>
            <w:tcW w:w="567" w:type="dxa"/>
            <w:tcBorders>
              <w:top w:val="single" w:sz="6" w:space="0" w:color="auto"/>
              <w:bottom w:val="nil"/>
            </w:tcBorders>
            <w:vAlign w:val="center"/>
          </w:tcPr>
          <w:p w14:paraId="2A4DD071" w14:textId="75F53E8B" w:rsidR="0020472C" w:rsidRPr="00EC4AED" w:rsidRDefault="00EC4AED" w:rsidP="00EC4AED">
            <w:pPr>
              <w:pStyle w:val="af2"/>
              <w:ind w:firstLineChars="0" w:firstLine="0"/>
              <w:jc w:val="center"/>
              <w:rPr>
                <w:b/>
                <w:bCs w:val="0"/>
              </w:rPr>
            </w:pPr>
            <w:r w:rsidRPr="00EC4AED">
              <w:rPr>
                <w:rFonts w:hint="eastAsia"/>
                <w:b/>
                <w:bCs w:val="0"/>
              </w:rPr>
              <w:t>n</w:t>
            </w:r>
          </w:p>
        </w:tc>
        <w:tc>
          <w:tcPr>
            <w:tcW w:w="567" w:type="dxa"/>
            <w:tcBorders>
              <w:top w:val="single" w:sz="6" w:space="0" w:color="auto"/>
              <w:bottom w:val="nil"/>
            </w:tcBorders>
            <w:vAlign w:val="center"/>
          </w:tcPr>
          <w:p w14:paraId="588C8044" w14:textId="5C6D621D" w:rsidR="0020472C" w:rsidRPr="00EC4AED" w:rsidRDefault="00EC4AED" w:rsidP="00EC4AED">
            <w:pPr>
              <w:pStyle w:val="af2"/>
              <w:ind w:firstLineChars="0" w:firstLine="0"/>
              <w:jc w:val="center"/>
              <w:rPr>
                <w:b/>
                <w:bCs w:val="0"/>
              </w:rPr>
            </w:pPr>
            <w:r w:rsidRPr="00EC4AED">
              <w:rPr>
                <w:rFonts w:hint="eastAsia"/>
                <w:b/>
                <w:bCs w:val="0"/>
              </w:rPr>
              <w:t>(</w:t>
            </w:r>
          </w:p>
        </w:tc>
        <w:tc>
          <w:tcPr>
            <w:tcW w:w="567" w:type="dxa"/>
            <w:tcBorders>
              <w:top w:val="single" w:sz="6" w:space="0" w:color="auto"/>
              <w:bottom w:val="nil"/>
            </w:tcBorders>
            <w:vAlign w:val="center"/>
          </w:tcPr>
          <w:p w14:paraId="69BE32CB" w14:textId="6B59EA0B" w:rsidR="0020472C" w:rsidRPr="00EC4AED" w:rsidRDefault="00EC4AED" w:rsidP="00EC4AED">
            <w:pPr>
              <w:pStyle w:val="af2"/>
              <w:ind w:firstLineChars="0" w:firstLine="0"/>
              <w:jc w:val="center"/>
              <w:rPr>
                <w:b/>
                <w:bCs w:val="0"/>
              </w:rPr>
            </w:pPr>
            <w:r w:rsidRPr="00EC4AED">
              <w:rPr>
                <w:rFonts w:hint="eastAsia"/>
                <w:b/>
                <w:bCs w:val="0"/>
              </w:rPr>
              <w:t>)</w:t>
            </w:r>
          </w:p>
        </w:tc>
        <w:tc>
          <w:tcPr>
            <w:tcW w:w="567" w:type="dxa"/>
            <w:tcBorders>
              <w:top w:val="single" w:sz="6" w:space="0" w:color="auto"/>
              <w:bottom w:val="nil"/>
            </w:tcBorders>
            <w:vAlign w:val="center"/>
          </w:tcPr>
          <w:p w14:paraId="4AD5C287" w14:textId="5BC4B11A" w:rsidR="0020472C" w:rsidRPr="00EC4AED" w:rsidRDefault="00EC4AED" w:rsidP="00EC4AED">
            <w:pPr>
              <w:pStyle w:val="af2"/>
              <w:ind w:firstLineChars="0" w:firstLine="0"/>
              <w:jc w:val="center"/>
              <w:rPr>
                <w:b/>
                <w:bCs w:val="0"/>
              </w:rPr>
            </w:pPr>
            <w:r w:rsidRPr="00EC4AED">
              <w:rPr>
                <w:rFonts w:hint="eastAsia"/>
                <w:b/>
                <w:bCs w:val="0"/>
              </w:rPr>
              <w:t>\</w:t>
            </w:r>
            <w:r w:rsidRPr="00EC4AED">
              <w:rPr>
                <w:b/>
                <w:bCs w:val="0"/>
              </w:rPr>
              <w:t>n</w:t>
            </w:r>
          </w:p>
        </w:tc>
        <w:tc>
          <w:tcPr>
            <w:tcW w:w="567" w:type="dxa"/>
            <w:tcBorders>
              <w:top w:val="single" w:sz="6" w:space="0" w:color="auto"/>
              <w:bottom w:val="nil"/>
            </w:tcBorders>
            <w:vAlign w:val="center"/>
          </w:tcPr>
          <w:p w14:paraId="41AC98B1" w14:textId="23CB0997" w:rsidR="0020472C" w:rsidRPr="00EC4AED" w:rsidRDefault="00EC4AED" w:rsidP="00EC4AED">
            <w:pPr>
              <w:pStyle w:val="af2"/>
              <w:ind w:firstLineChars="0" w:firstLine="0"/>
              <w:jc w:val="center"/>
              <w:rPr>
                <w:b/>
                <w:bCs w:val="0"/>
              </w:rPr>
            </w:pPr>
            <w:r w:rsidRPr="00EC4AED">
              <w:rPr>
                <w:rFonts w:hint="eastAsia"/>
                <w:b/>
                <w:bCs w:val="0"/>
              </w:rPr>
              <w:t>{</w:t>
            </w:r>
          </w:p>
        </w:tc>
      </w:tr>
      <w:tr w:rsidR="0020472C" w14:paraId="38D32D8F" w14:textId="3C16DAB7" w:rsidTr="00EC4AED">
        <w:trPr>
          <w:jc w:val="center"/>
        </w:trPr>
        <w:tc>
          <w:tcPr>
            <w:tcW w:w="567" w:type="dxa"/>
            <w:tcBorders>
              <w:top w:val="nil"/>
              <w:bottom w:val="single" w:sz="6" w:space="0" w:color="auto"/>
            </w:tcBorders>
            <w:vAlign w:val="center"/>
          </w:tcPr>
          <w:p w14:paraId="6F49D791" w14:textId="402D39BA" w:rsidR="0020472C" w:rsidRDefault="00EC4AED" w:rsidP="00EC4AED">
            <w:pPr>
              <w:pStyle w:val="af2"/>
              <w:ind w:firstLineChars="0" w:firstLine="0"/>
              <w:jc w:val="center"/>
            </w:pPr>
            <w:r>
              <w:rPr>
                <w:rFonts w:hint="eastAsia"/>
              </w:rPr>
              <w:t>1</w:t>
            </w:r>
            <w:r>
              <w:t>04</w:t>
            </w:r>
          </w:p>
        </w:tc>
        <w:tc>
          <w:tcPr>
            <w:tcW w:w="567" w:type="dxa"/>
            <w:tcBorders>
              <w:top w:val="nil"/>
              <w:bottom w:val="single" w:sz="6" w:space="0" w:color="auto"/>
            </w:tcBorders>
            <w:vAlign w:val="center"/>
          </w:tcPr>
          <w:p w14:paraId="7EDFC324" w14:textId="519887F4" w:rsidR="0020472C" w:rsidRDefault="00EC4AED" w:rsidP="00EC4AED">
            <w:pPr>
              <w:pStyle w:val="af2"/>
              <w:ind w:firstLineChars="0" w:firstLine="0"/>
              <w:jc w:val="center"/>
            </w:pPr>
            <w:r>
              <w:rPr>
                <w:rFonts w:hint="eastAsia"/>
              </w:rPr>
              <w:t>6</w:t>
            </w:r>
            <w:r>
              <w:t>2</w:t>
            </w:r>
          </w:p>
        </w:tc>
        <w:tc>
          <w:tcPr>
            <w:tcW w:w="567" w:type="dxa"/>
            <w:tcBorders>
              <w:top w:val="nil"/>
              <w:bottom w:val="single" w:sz="6" w:space="0" w:color="auto"/>
            </w:tcBorders>
            <w:vAlign w:val="center"/>
          </w:tcPr>
          <w:p w14:paraId="694E4AD0" w14:textId="39AE652A" w:rsidR="0020472C" w:rsidRDefault="00EC4AED" w:rsidP="00EC4AED">
            <w:pPr>
              <w:pStyle w:val="af2"/>
              <w:ind w:firstLineChars="0" w:firstLine="0"/>
              <w:jc w:val="center"/>
            </w:pPr>
            <w:r>
              <w:rPr>
                <w:rFonts w:hint="eastAsia"/>
              </w:rPr>
              <w:t>1</w:t>
            </w:r>
            <w:r>
              <w:t>0</w:t>
            </w:r>
          </w:p>
        </w:tc>
        <w:tc>
          <w:tcPr>
            <w:tcW w:w="567" w:type="dxa"/>
            <w:tcBorders>
              <w:top w:val="nil"/>
              <w:bottom w:val="single" w:sz="6" w:space="0" w:color="auto"/>
            </w:tcBorders>
            <w:vAlign w:val="center"/>
          </w:tcPr>
          <w:p w14:paraId="7B990ECF" w14:textId="2B88EB35" w:rsidR="0020472C" w:rsidRDefault="00EC4AED" w:rsidP="00EC4AED">
            <w:pPr>
              <w:pStyle w:val="af2"/>
              <w:ind w:firstLineChars="0" w:firstLine="0"/>
              <w:jc w:val="center"/>
            </w:pPr>
            <w:r>
              <w:rPr>
                <w:rFonts w:hint="eastAsia"/>
              </w:rPr>
              <w:t>1</w:t>
            </w:r>
            <w:r>
              <w:t>0</w:t>
            </w:r>
          </w:p>
        </w:tc>
        <w:tc>
          <w:tcPr>
            <w:tcW w:w="567" w:type="dxa"/>
            <w:tcBorders>
              <w:top w:val="nil"/>
              <w:bottom w:val="single" w:sz="6" w:space="0" w:color="auto"/>
            </w:tcBorders>
            <w:vAlign w:val="center"/>
          </w:tcPr>
          <w:p w14:paraId="39DA2811" w14:textId="3F75E6B6" w:rsidR="0020472C" w:rsidRDefault="00EC4AED" w:rsidP="00EC4AED">
            <w:pPr>
              <w:pStyle w:val="af2"/>
              <w:ind w:firstLineChars="0" w:firstLine="0"/>
              <w:jc w:val="center"/>
            </w:pPr>
            <w:r>
              <w:rPr>
                <w:rFonts w:hint="eastAsia"/>
              </w:rPr>
              <w:t>1</w:t>
            </w:r>
            <w:r>
              <w:t>05</w:t>
            </w:r>
          </w:p>
        </w:tc>
        <w:tc>
          <w:tcPr>
            <w:tcW w:w="567" w:type="dxa"/>
            <w:tcBorders>
              <w:top w:val="nil"/>
              <w:bottom w:val="single" w:sz="6" w:space="0" w:color="auto"/>
            </w:tcBorders>
            <w:vAlign w:val="center"/>
          </w:tcPr>
          <w:p w14:paraId="013FDA3D" w14:textId="20AE5F30" w:rsidR="0020472C" w:rsidRDefault="00EC4AED" w:rsidP="00EC4AED">
            <w:pPr>
              <w:pStyle w:val="af2"/>
              <w:ind w:firstLineChars="0" w:firstLine="0"/>
              <w:jc w:val="center"/>
            </w:pPr>
            <w:r>
              <w:rPr>
                <w:rFonts w:hint="eastAsia"/>
              </w:rPr>
              <w:t>1</w:t>
            </w:r>
            <w:r>
              <w:t>10</w:t>
            </w:r>
          </w:p>
        </w:tc>
        <w:tc>
          <w:tcPr>
            <w:tcW w:w="567" w:type="dxa"/>
            <w:tcBorders>
              <w:top w:val="nil"/>
              <w:bottom w:val="single" w:sz="6" w:space="0" w:color="auto"/>
            </w:tcBorders>
            <w:vAlign w:val="center"/>
          </w:tcPr>
          <w:p w14:paraId="09A40345" w14:textId="25892456" w:rsidR="0020472C" w:rsidRDefault="00EC4AED" w:rsidP="00EC4AED">
            <w:pPr>
              <w:pStyle w:val="af2"/>
              <w:ind w:firstLineChars="0" w:firstLine="0"/>
              <w:jc w:val="center"/>
            </w:pPr>
            <w:r>
              <w:rPr>
                <w:rFonts w:hint="eastAsia"/>
              </w:rPr>
              <w:t>1</w:t>
            </w:r>
            <w:r>
              <w:t>16</w:t>
            </w:r>
          </w:p>
        </w:tc>
        <w:tc>
          <w:tcPr>
            <w:tcW w:w="567" w:type="dxa"/>
            <w:tcBorders>
              <w:top w:val="nil"/>
              <w:bottom w:val="single" w:sz="6" w:space="0" w:color="auto"/>
            </w:tcBorders>
            <w:vAlign w:val="center"/>
          </w:tcPr>
          <w:p w14:paraId="741E2EE1" w14:textId="583A9580" w:rsidR="0020472C" w:rsidRDefault="00EC4AED" w:rsidP="00EC4AED">
            <w:pPr>
              <w:pStyle w:val="af2"/>
              <w:ind w:firstLineChars="0" w:firstLine="0"/>
              <w:jc w:val="center"/>
            </w:pPr>
            <w:r>
              <w:rPr>
                <w:rFonts w:hint="eastAsia"/>
              </w:rPr>
              <w:t>3</w:t>
            </w:r>
            <w:r>
              <w:t>2</w:t>
            </w:r>
          </w:p>
        </w:tc>
        <w:tc>
          <w:tcPr>
            <w:tcW w:w="567" w:type="dxa"/>
            <w:tcBorders>
              <w:top w:val="nil"/>
              <w:bottom w:val="single" w:sz="6" w:space="0" w:color="auto"/>
            </w:tcBorders>
            <w:vAlign w:val="center"/>
          </w:tcPr>
          <w:p w14:paraId="44F957A6" w14:textId="3D618FC4" w:rsidR="0020472C" w:rsidRDefault="00EC4AED" w:rsidP="00EC4AED">
            <w:pPr>
              <w:pStyle w:val="af2"/>
              <w:ind w:firstLineChars="0" w:firstLine="0"/>
              <w:jc w:val="center"/>
            </w:pPr>
            <w:r>
              <w:rPr>
                <w:rFonts w:hint="eastAsia"/>
              </w:rPr>
              <w:t>1</w:t>
            </w:r>
            <w:r>
              <w:t>09</w:t>
            </w:r>
          </w:p>
        </w:tc>
        <w:tc>
          <w:tcPr>
            <w:tcW w:w="567" w:type="dxa"/>
            <w:tcBorders>
              <w:top w:val="nil"/>
              <w:bottom w:val="single" w:sz="6" w:space="0" w:color="auto"/>
            </w:tcBorders>
            <w:vAlign w:val="center"/>
          </w:tcPr>
          <w:p w14:paraId="2CA45EBC" w14:textId="2774AEC1" w:rsidR="0020472C" w:rsidRDefault="00EC4AED" w:rsidP="00EC4AED">
            <w:pPr>
              <w:pStyle w:val="af2"/>
              <w:ind w:firstLineChars="0" w:firstLine="0"/>
              <w:jc w:val="center"/>
            </w:pPr>
            <w:r>
              <w:rPr>
                <w:rFonts w:hint="eastAsia"/>
              </w:rPr>
              <w:t>9</w:t>
            </w:r>
            <w:r>
              <w:t>7</w:t>
            </w:r>
          </w:p>
        </w:tc>
        <w:tc>
          <w:tcPr>
            <w:tcW w:w="567" w:type="dxa"/>
            <w:tcBorders>
              <w:top w:val="nil"/>
              <w:bottom w:val="single" w:sz="6" w:space="0" w:color="auto"/>
            </w:tcBorders>
            <w:vAlign w:val="center"/>
          </w:tcPr>
          <w:p w14:paraId="772EAF0E" w14:textId="1FD5A8B4" w:rsidR="0020472C" w:rsidRDefault="00EC4AED" w:rsidP="00EC4AED">
            <w:pPr>
              <w:pStyle w:val="af2"/>
              <w:ind w:firstLineChars="0" w:firstLine="0"/>
              <w:jc w:val="center"/>
            </w:pPr>
            <w:r>
              <w:rPr>
                <w:rFonts w:hint="eastAsia"/>
              </w:rPr>
              <w:t>1</w:t>
            </w:r>
            <w:r>
              <w:t>05</w:t>
            </w:r>
          </w:p>
        </w:tc>
        <w:tc>
          <w:tcPr>
            <w:tcW w:w="567" w:type="dxa"/>
            <w:tcBorders>
              <w:top w:val="nil"/>
              <w:bottom w:val="single" w:sz="6" w:space="0" w:color="auto"/>
            </w:tcBorders>
            <w:vAlign w:val="center"/>
          </w:tcPr>
          <w:p w14:paraId="373CB853" w14:textId="2AD7DA63" w:rsidR="0020472C" w:rsidRDefault="00EC4AED" w:rsidP="00EC4AED">
            <w:pPr>
              <w:pStyle w:val="af2"/>
              <w:ind w:firstLineChars="0" w:firstLine="0"/>
              <w:jc w:val="center"/>
            </w:pPr>
            <w:r>
              <w:rPr>
                <w:rFonts w:hint="eastAsia"/>
              </w:rPr>
              <w:t>1</w:t>
            </w:r>
            <w:r>
              <w:t>10</w:t>
            </w:r>
          </w:p>
        </w:tc>
        <w:tc>
          <w:tcPr>
            <w:tcW w:w="567" w:type="dxa"/>
            <w:tcBorders>
              <w:top w:val="nil"/>
              <w:bottom w:val="single" w:sz="6" w:space="0" w:color="auto"/>
            </w:tcBorders>
            <w:vAlign w:val="center"/>
          </w:tcPr>
          <w:p w14:paraId="1E488E1F" w14:textId="34BA77DB" w:rsidR="0020472C" w:rsidRDefault="00EC4AED" w:rsidP="00EC4AED">
            <w:pPr>
              <w:pStyle w:val="af2"/>
              <w:ind w:firstLineChars="0" w:firstLine="0"/>
              <w:jc w:val="center"/>
            </w:pPr>
            <w:r>
              <w:rPr>
                <w:rFonts w:hint="eastAsia"/>
              </w:rPr>
              <w:t>4</w:t>
            </w:r>
            <w:r>
              <w:t>0</w:t>
            </w:r>
          </w:p>
        </w:tc>
        <w:tc>
          <w:tcPr>
            <w:tcW w:w="567" w:type="dxa"/>
            <w:tcBorders>
              <w:top w:val="nil"/>
              <w:bottom w:val="single" w:sz="6" w:space="0" w:color="auto"/>
            </w:tcBorders>
            <w:vAlign w:val="center"/>
          </w:tcPr>
          <w:p w14:paraId="27FF00A5" w14:textId="18F08468" w:rsidR="0020472C" w:rsidRDefault="00EC4AED" w:rsidP="00EC4AED">
            <w:pPr>
              <w:pStyle w:val="af2"/>
              <w:ind w:firstLineChars="0" w:firstLine="0"/>
              <w:jc w:val="center"/>
            </w:pPr>
            <w:r>
              <w:rPr>
                <w:rFonts w:hint="eastAsia"/>
              </w:rPr>
              <w:t>4</w:t>
            </w:r>
            <w:r>
              <w:t>1</w:t>
            </w:r>
          </w:p>
        </w:tc>
        <w:tc>
          <w:tcPr>
            <w:tcW w:w="567" w:type="dxa"/>
            <w:tcBorders>
              <w:top w:val="nil"/>
              <w:bottom w:val="single" w:sz="6" w:space="0" w:color="auto"/>
            </w:tcBorders>
            <w:vAlign w:val="center"/>
          </w:tcPr>
          <w:p w14:paraId="30EF321E" w14:textId="495C6033" w:rsidR="0020472C" w:rsidRDefault="00EC4AED" w:rsidP="00EC4AED">
            <w:pPr>
              <w:pStyle w:val="af2"/>
              <w:ind w:firstLineChars="0" w:firstLine="0"/>
              <w:jc w:val="center"/>
            </w:pPr>
            <w:r>
              <w:rPr>
                <w:rFonts w:hint="eastAsia"/>
              </w:rPr>
              <w:t>1</w:t>
            </w:r>
            <w:r>
              <w:t>0</w:t>
            </w:r>
          </w:p>
        </w:tc>
        <w:tc>
          <w:tcPr>
            <w:tcW w:w="567" w:type="dxa"/>
            <w:tcBorders>
              <w:top w:val="nil"/>
              <w:bottom w:val="single" w:sz="6" w:space="0" w:color="auto"/>
            </w:tcBorders>
            <w:vAlign w:val="center"/>
          </w:tcPr>
          <w:p w14:paraId="35C5C9F7" w14:textId="3D35C727" w:rsidR="0020472C" w:rsidRDefault="00EC4AED" w:rsidP="00EC4AED">
            <w:pPr>
              <w:pStyle w:val="af2"/>
              <w:ind w:firstLineChars="0" w:firstLine="0"/>
              <w:jc w:val="center"/>
            </w:pPr>
            <w:r>
              <w:rPr>
                <w:rFonts w:hint="eastAsia"/>
              </w:rPr>
              <w:t>1</w:t>
            </w:r>
            <w:r>
              <w:t>23</w:t>
            </w:r>
          </w:p>
        </w:tc>
      </w:tr>
      <w:tr w:rsidR="0020472C" w:rsidRPr="00EC4AED" w14:paraId="12D93A39" w14:textId="25D0D5A9" w:rsidTr="00EC4AED">
        <w:trPr>
          <w:jc w:val="center"/>
        </w:trPr>
        <w:tc>
          <w:tcPr>
            <w:tcW w:w="567" w:type="dxa"/>
            <w:tcBorders>
              <w:top w:val="single" w:sz="6" w:space="0" w:color="auto"/>
              <w:bottom w:val="nil"/>
            </w:tcBorders>
            <w:vAlign w:val="center"/>
          </w:tcPr>
          <w:p w14:paraId="1887A9EF" w14:textId="5FE0C4B4" w:rsidR="0020472C" w:rsidRPr="00EC4AED" w:rsidRDefault="00EC4AED" w:rsidP="00EC4AED">
            <w:pPr>
              <w:pStyle w:val="af2"/>
              <w:ind w:firstLineChars="0" w:firstLine="0"/>
              <w:jc w:val="center"/>
              <w:rPr>
                <w:b/>
                <w:bCs w:val="0"/>
              </w:rPr>
            </w:pPr>
            <w:r w:rsidRPr="00EC4AED">
              <w:rPr>
                <w:rFonts w:hint="eastAsia"/>
                <w:b/>
                <w:bCs w:val="0"/>
              </w:rPr>
              <w:t>\</w:t>
            </w:r>
            <w:r w:rsidRPr="00EC4AED">
              <w:rPr>
                <w:b/>
                <w:bCs w:val="0"/>
              </w:rPr>
              <w:t>n</w:t>
            </w:r>
          </w:p>
        </w:tc>
        <w:tc>
          <w:tcPr>
            <w:tcW w:w="567" w:type="dxa"/>
            <w:tcBorders>
              <w:top w:val="single" w:sz="6" w:space="0" w:color="auto"/>
              <w:bottom w:val="nil"/>
            </w:tcBorders>
            <w:vAlign w:val="center"/>
          </w:tcPr>
          <w:p w14:paraId="278EE747" w14:textId="570FE877" w:rsidR="0020472C" w:rsidRPr="00EC4AED" w:rsidRDefault="00EC4AED" w:rsidP="00EC4AED">
            <w:pPr>
              <w:pStyle w:val="af2"/>
              <w:ind w:firstLineChars="0" w:firstLine="0"/>
              <w:jc w:val="center"/>
              <w:rPr>
                <w:b/>
                <w:bCs w:val="0"/>
                <w:i/>
                <w:iCs/>
              </w:rPr>
            </w:pPr>
            <w:r w:rsidRPr="00EC4AED">
              <w:rPr>
                <w:rFonts w:hint="eastAsia"/>
                <w:b/>
                <w:bCs w:val="0"/>
                <w:i/>
                <w:iCs/>
              </w:rPr>
              <w:t>S</w:t>
            </w:r>
            <w:r w:rsidRPr="00EC4AED">
              <w:rPr>
                <w:b/>
                <w:bCs w:val="0"/>
                <w:i/>
                <w:iCs/>
              </w:rPr>
              <w:t>P</w:t>
            </w:r>
          </w:p>
        </w:tc>
        <w:tc>
          <w:tcPr>
            <w:tcW w:w="567" w:type="dxa"/>
            <w:tcBorders>
              <w:top w:val="single" w:sz="6" w:space="0" w:color="auto"/>
              <w:bottom w:val="nil"/>
            </w:tcBorders>
            <w:vAlign w:val="center"/>
          </w:tcPr>
          <w:p w14:paraId="304B6423" w14:textId="36CBAA01" w:rsidR="0020472C" w:rsidRPr="00EC4AED" w:rsidRDefault="00EC4AED" w:rsidP="00EC4AED">
            <w:pPr>
              <w:pStyle w:val="af2"/>
              <w:ind w:firstLineChars="0" w:firstLine="0"/>
              <w:jc w:val="center"/>
              <w:rPr>
                <w:b/>
                <w:bCs w:val="0"/>
                <w:i/>
                <w:iCs/>
              </w:rPr>
            </w:pPr>
            <w:r w:rsidRPr="00EC4AED">
              <w:rPr>
                <w:rFonts w:hint="eastAsia"/>
                <w:b/>
                <w:bCs w:val="0"/>
                <w:i/>
                <w:iCs/>
              </w:rPr>
              <w:t>S</w:t>
            </w:r>
            <w:r w:rsidRPr="00EC4AED">
              <w:rPr>
                <w:b/>
                <w:bCs w:val="0"/>
                <w:i/>
                <w:iCs/>
              </w:rPr>
              <w:t>P</w:t>
            </w:r>
          </w:p>
        </w:tc>
        <w:tc>
          <w:tcPr>
            <w:tcW w:w="567" w:type="dxa"/>
            <w:tcBorders>
              <w:top w:val="single" w:sz="6" w:space="0" w:color="auto"/>
              <w:bottom w:val="nil"/>
            </w:tcBorders>
            <w:vAlign w:val="center"/>
          </w:tcPr>
          <w:p w14:paraId="574D6848" w14:textId="6821C553" w:rsidR="0020472C" w:rsidRPr="00EC4AED" w:rsidRDefault="00EC4AED" w:rsidP="00EC4AED">
            <w:pPr>
              <w:pStyle w:val="af2"/>
              <w:ind w:firstLineChars="0" w:firstLine="0"/>
              <w:jc w:val="center"/>
              <w:rPr>
                <w:b/>
                <w:bCs w:val="0"/>
                <w:i/>
                <w:iCs/>
              </w:rPr>
            </w:pPr>
            <w:r w:rsidRPr="00EC4AED">
              <w:rPr>
                <w:rFonts w:hint="eastAsia"/>
                <w:b/>
                <w:bCs w:val="0"/>
                <w:i/>
                <w:iCs/>
              </w:rPr>
              <w:t>S</w:t>
            </w:r>
            <w:r w:rsidRPr="00EC4AED">
              <w:rPr>
                <w:b/>
                <w:bCs w:val="0"/>
                <w:i/>
                <w:iCs/>
              </w:rPr>
              <w:t>P</w:t>
            </w:r>
          </w:p>
        </w:tc>
        <w:tc>
          <w:tcPr>
            <w:tcW w:w="567" w:type="dxa"/>
            <w:tcBorders>
              <w:top w:val="single" w:sz="6" w:space="0" w:color="auto"/>
              <w:bottom w:val="nil"/>
            </w:tcBorders>
            <w:vAlign w:val="center"/>
          </w:tcPr>
          <w:p w14:paraId="4FA67CA1" w14:textId="614C8703" w:rsidR="0020472C" w:rsidRPr="00EC4AED" w:rsidRDefault="00EC4AED" w:rsidP="00EC4AED">
            <w:pPr>
              <w:pStyle w:val="af2"/>
              <w:ind w:firstLineChars="0" w:firstLine="0"/>
              <w:jc w:val="center"/>
              <w:rPr>
                <w:b/>
                <w:bCs w:val="0"/>
                <w:i/>
                <w:iCs/>
              </w:rPr>
            </w:pPr>
            <w:r w:rsidRPr="00EC4AED">
              <w:rPr>
                <w:rFonts w:hint="eastAsia"/>
                <w:b/>
                <w:bCs w:val="0"/>
                <w:i/>
                <w:iCs/>
              </w:rPr>
              <w:t>S</w:t>
            </w:r>
            <w:r w:rsidRPr="00EC4AED">
              <w:rPr>
                <w:b/>
                <w:bCs w:val="0"/>
                <w:i/>
                <w:iCs/>
              </w:rPr>
              <w:t>P</w:t>
            </w:r>
          </w:p>
        </w:tc>
        <w:tc>
          <w:tcPr>
            <w:tcW w:w="567" w:type="dxa"/>
            <w:tcBorders>
              <w:top w:val="single" w:sz="6" w:space="0" w:color="auto"/>
              <w:bottom w:val="nil"/>
            </w:tcBorders>
            <w:vAlign w:val="center"/>
          </w:tcPr>
          <w:p w14:paraId="41080A99" w14:textId="048D1088" w:rsidR="0020472C" w:rsidRPr="00EC4AED" w:rsidRDefault="00EC4AED" w:rsidP="00EC4AED">
            <w:pPr>
              <w:pStyle w:val="af2"/>
              <w:ind w:firstLineChars="0" w:firstLine="0"/>
              <w:jc w:val="center"/>
              <w:rPr>
                <w:b/>
                <w:bCs w:val="0"/>
              </w:rPr>
            </w:pPr>
            <w:r>
              <w:rPr>
                <w:rFonts w:hint="eastAsia"/>
                <w:b/>
                <w:bCs w:val="0"/>
              </w:rPr>
              <w:t>p</w:t>
            </w:r>
          </w:p>
        </w:tc>
        <w:tc>
          <w:tcPr>
            <w:tcW w:w="567" w:type="dxa"/>
            <w:tcBorders>
              <w:top w:val="single" w:sz="6" w:space="0" w:color="auto"/>
              <w:bottom w:val="nil"/>
            </w:tcBorders>
            <w:vAlign w:val="center"/>
          </w:tcPr>
          <w:p w14:paraId="6C8B6ED0" w14:textId="32BFDCA4" w:rsidR="0020472C" w:rsidRPr="00EC4AED" w:rsidRDefault="00EC4AED" w:rsidP="00EC4AED">
            <w:pPr>
              <w:pStyle w:val="af2"/>
              <w:ind w:firstLineChars="0" w:firstLine="0"/>
              <w:jc w:val="center"/>
              <w:rPr>
                <w:b/>
                <w:bCs w:val="0"/>
              </w:rPr>
            </w:pPr>
            <w:r>
              <w:rPr>
                <w:rFonts w:hint="eastAsia"/>
                <w:b/>
                <w:bCs w:val="0"/>
              </w:rPr>
              <w:t>r</w:t>
            </w:r>
          </w:p>
        </w:tc>
        <w:tc>
          <w:tcPr>
            <w:tcW w:w="567" w:type="dxa"/>
            <w:tcBorders>
              <w:top w:val="single" w:sz="6" w:space="0" w:color="auto"/>
              <w:bottom w:val="nil"/>
            </w:tcBorders>
            <w:vAlign w:val="center"/>
          </w:tcPr>
          <w:p w14:paraId="3C271C98" w14:textId="1238CDB7" w:rsidR="0020472C" w:rsidRPr="00EC4AED" w:rsidRDefault="00EC4AED" w:rsidP="00EC4AED">
            <w:pPr>
              <w:pStyle w:val="af2"/>
              <w:ind w:firstLineChars="0" w:firstLine="0"/>
              <w:jc w:val="center"/>
              <w:rPr>
                <w:b/>
                <w:bCs w:val="0"/>
              </w:rPr>
            </w:pPr>
            <w:proofErr w:type="spellStart"/>
            <w:r>
              <w:rPr>
                <w:rFonts w:hint="eastAsia"/>
                <w:b/>
                <w:bCs w:val="0"/>
              </w:rPr>
              <w:t>i</w:t>
            </w:r>
            <w:proofErr w:type="spellEnd"/>
          </w:p>
        </w:tc>
        <w:tc>
          <w:tcPr>
            <w:tcW w:w="567" w:type="dxa"/>
            <w:tcBorders>
              <w:top w:val="single" w:sz="6" w:space="0" w:color="auto"/>
              <w:bottom w:val="nil"/>
            </w:tcBorders>
            <w:vAlign w:val="center"/>
          </w:tcPr>
          <w:p w14:paraId="4380D6F3" w14:textId="28388E9E" w:rsidR="0020472C" w:rsidRPr="00EC4AED" w:rsidRDefault="00EC4AED" w:rsidP="00EC4AED">
            <w:pPr>
              <w:pStyle w:val="af2"/>
              <w:ind w:firstLineChars="0" w:firstLine="0"/>
              <w:jc w:val="center"/>
              <w:rPr>
                <w:b/>
                <w:bCs w:val="0"/>
              </w:rPr>
            </w:pPr>
            <w:r>
              <w:rPr>
                <w:rFonts w:hint="eastAsia"/>
                <w:b/>
                <w:bCs w:val="0"/>
              </w:rPr>
              <w:t>n</w:t>
            </w:r>
          </w:p>
        </w:tc>
        <w:tc>
          <w:tcPr>
            <w:tcW w:w="567" w:type="dxa"/>
            <w:tcBorders>
              <w:top w:val="single" w:sz="6" w:space="0" w:color="auto"/>
              <w:bottom w:val="nil"/>
            </w:tcBorders>
            <w:vAlign w:val="center"/>
          </w:tcPr>
          <w:p w14:paraId="40C2F90D" w14:textId="1CC41286" w:rsidR="0020472C" w:rsidRPr="00EC4AED" w:rsidRDefault="00EC4AED" w:rsidP="00EC4AED">
            <w:pPr>
              <w:pStyle w:val="af2"/>
              <w:ind w:firstLineChars="0" w:firstLine="0"/>
              <w:jc w:val="center"/>
              <w:rPr>
                <w:b/>
                <w:bCs w:val="0"/>
              </w:rPr>
            </w:pPr>
            <w:r>
              <w:rPr>
                <w:rFonts w:hint="eastAsia"/>
                <w:b/>
                <w:bCs w:val="0"/>
              </w:rPr>
              <w:t>t</w:t>
            </w:r>
          </w:p>
        </w:tc>
        <w:tc>
          <w:tcPr>
            <w:tcW w:w="567" w:type="dxa"/>
            <w:tcBorders>
              <w:top w:val="single" w:sz="6" w:space="0" w:color="auto"/>
              <w:bottom w:val="nil"/>
            </w:tcBorders>
            <w:vAlign w:val="center"/>
          </w:tcPr>
          <w:p w14:paraId="45D46AB5" w14:textId="29077154" w:rsidR="0020472C" w:rsidRPr="00EC4AED" w:rsidRDefault="00EC4AED" w:rsidP="00EC4AED">
            <w:pPr>
              <w:pStyle w:val="af2"/>
              <w:ind w:firstLineChars="0" w:firstLine="0"/>
              <w:jc w:val="center"/>
              <w:rPr>
                <w:b/>
                <w:bCs w:val="0"/>
              </w:rPr>
            </w:pPr>
            <w:r>
              <w:rPr>
                <w:rFonts w:hint="eastAsia"/>
                <w:b/>
                <w:bCs w:val="0"/>
              </w:rPr>
              <w:t>f</w:t>
            </w:r>
          </w:p>
        </w:tc>
        <w:tc>
          <w:tcPr>
            <w:tcW w:w="567" w:type="dxa"/>
            <w:tcBorders>
              <w:top w:val="single" w:sz="6" w:space="0" w:color="auto"/>
              <w:bottom w:val="nil"/>
            </w:tcBorders>
            <w:vAlign w:val="center"/>
          </w:tcPr>
          <w:p w14:paraId="2D444FE3" w14:textId="1D936468" w:rsidR="0020472C" w:rsidRPr="00EC4AED" w:rsidRDefault="00EC4AED" w:rsidP="00EC4AED">
            <w:pPr>
              <w:pStyle w:val="af2"/>
              <w:ind w:firstLineChars="0" w:firstLine="0"/>
              <w:jc w:val="center"/>
              <w:rPr>
                <w:b/>
                <w:bCs w:val="0"/>
              </w:rPr>
            </w:pPr>
            <w:r>
              <w:rPr>
                <w:rFonts w:hint="eastAsia"/>
                <w:b/>
                <w:bCs w:val="0"/>
              </w:rPr>
              <w:t>(</w:t>
            </w:r>
          </w:p>
        </w:tc>
        <w:tc>
          <w:tcPr>
            <w:tcW w:w="567" w:type="dxa"/>
            <w:tcBorders>
              <w:top w:val="single" w:sz="6" w:space="0" w:color="auto"/>
              <w:bottom w:val="nil"/>
            </w:tcBorders>
            <w:vAlign w:val="center"/>
          </w:tcPr>
          <w:p w14:paraId="4CEC1EFD" w14:textId="6FBA72DB" w:rsidR="0020472C" w:rsidRPr="00EC4AED" w:rsidRDefault="00EC4AED" w:rsidP="00EC4AED">
            <w:pPr>
              <w:pStyle w:val="af2"/>
              <w:ind w:firstLineChars="0" w:firstLine="0"/>
              <w:jc w:val="center"/>
              <w:rPr>
                <w:b/>
                <w:bCs w:val="0"/>
              </w:rPr>
            </w:pPr>
            <w:r>
              <w:rPr>
                <w:b/>
                <w:bCs w:val="0"/>
              </w:rPr>
              <w:t>“</w:t>
            </w:r>
          </w:p>
        </w:tc>
        <w:tc>
          <w:tcPr>
            <w:tcW w:w="567" w:type="dxa"/>
            <w:tcBorders>
              <w:top w:val="single" w:sz="6" w:space="0" w:color="auto"/>
              <w:bottom w:val="nil"/>
            </w:tcBorders>
            <w:vAlign w:val="center"/>
          </w:tcPr>
          <w:p w14:paraId="33C38962" w14:textId="5ED51D1D" w:rsidR="0020472C" w:rsidRPr="00EC4AED" w:rsidRDefault="00EC4AED" w:rsidP="00EC4AED">
            <w:pPr>
              <w:pStyle w:val="af2"/>
              <w:ind w:firstLineChars="0" w:firstLine="0"/>
              <w:jc w:val="center"/>
              <w:rPr>
                <w:b/>
                <w:bCs w:val="0"/>
              </w:rPr>
            </w:pPr>
            <w:r>
              <w:rPr>
                <w:rFonts w:hint="eastAsia"/>
                <w:b/>
                <w:bCs w:val="0"/>
              </w:rPr>
              <w:t>h</w:t>
            </w:r>
          </w:p>
        </w:tc>
        <w:tc>
          <w:tcPr>
            <w:tcW w:w="567" w:type="dxa"/>
            <w:tcBorders>
              <w:top w:val="single" w:sz="6" w:space="0" w:color="auto"/>
              <w:bottom w:val="nil"/>
            </w:tcBorders>
            <w:vAlign w:val="center"/>
          </w:tcPr>
          <w:p w14:paraId="534A34D5" w14:textId="30CACE8F" w:rsidR="0020472C" w:rsidRPr="00EC4AED" w:rsidRDefault="00EC4AED" w:rsidP="00EC4AED">
            <w:pPr>
              <w:pStyle w:val="af2"/>
              <w:ind w:firstLineChars="0" w:firstLine="0"/>
              <w:jc w:val="center"/>
              <w:rPr>
                <w:b/>
                <w:bCs w:val="0"/>
              </w:rPr>
            </w:pPr>
            <w:r>
              <w:rPr>
                <w:rFonts w:hint="eastAsia"/>
                <w:b/>
                <w:bCs w:val="0"/>
              </w:rPr>
              <w:t>e</w:t>
            </w:r>
          </w:p>
        </w:tc>
        <w:tc>
          <w:tcPr>
            <w:tcW w:w="567" w:type="dxa"/>
            <w:tcBorders>
              <w:top w:val="single" w:sz="6" w:space="0" w:color="auto"/>
              <w:bottom w:val="nil"/>
            </w:tcBorders>
            <w:vAlign w:val="center"/>
          </w:tcPr>
          <w:p w14:paraId="17D1EBCF" w14:textId="6F630270" w:rsidR="0020472C" w:rsidRPr="00EC4AED" w:rsidRDefault="00EC4AED" w:rsidP="00EC4AED">
            <w:pPr>
              <w:pStyle w:val="af2"/>
              <w:ind w:firstLineChars="0" w:firstLine="0"/>
              <w:jc w:val="center"/>
              <w:rPr>
                <w:b/>
                <w:bCs w:val="0"/>
              </w:rPr>
            </w:pPr>
            <w:r>
              <w:rPr>
                <w:rFonts w:hint="eastAsia"/>
                <w:b/>
                <w:bCs w:val="0"/>
              </w:rPr>
              <w:t>l</w:t>
            </w:r>
          </w:p>
        </w:tc>
      </w:tr>
      <w:tr w:rsidR="0020472C" w14:paraId="05960703" w14:textId="6AC951C1" w:rsidTr="00EC4AED">
        <w:trPr>
          <w:jc w:val="center"/>
        </w:trPr>
        <w:tc>
          <w:tcPr>
            <w:tcW w:w="567" w:type="dxa"/>
            <w:tcBorders>
              <w:top w:val="nil"/>
              <w:bottom w:val="single" w:sz="6" w:space="0" w:color="auto"/>
            </w:tcBorders>
            <w:vAlign w:val="center"/>
          </w:tcPr>
          <w:p w14:paraId="329B4FA9" w14:textId="1297562F" w:rsidR="0020472C" w:rsidRDefault="00EC4AED" w:rsidP="00EC4AED">
            <w:pPr>
              <w:pStyle w:val="af2"/>
              <w:ind w:firstLineChars="0" w:firstLine="0"/>
              <w:jc w:val="center"/>
            </w:pPr>
            <w:r>
              <w:rPr>
                <w:rFonts w:hint="eastAsia"/>
              </w:rPr>
              <w:t>1</w:t>
            </w:r>
            <w:r>
              <w:t>0</w:t>
            </w:r>
          </w:p>
        </w:tc>
        <w:tc>
          <w:tcPr>
            <w:tcW w:w="567" w:type="dxa"/>
            <w:tcBorders>
              <w:top w:val="nil"/>
              <w:bottom w:val="single" w:sz="6" w:space="0" w:color="auto"/>
            </w:tcBorders>
            <w:vAlign w:val="center"/>
          </w:tcPr>
          <w:p w14:paraId="0B4BCDA8" w14:textId="50BD08D6" w:rsidR="0020472C" w:rsidRDefault="00EC4AED" w:rsidP="00EC4AED">
            <w:pPr>
              <w:pStyle w:val="af2"/>
              <w:ind w:firstLineChars="0" w:firstLine="0"/>
              <w:jc w:val="center"/>
            </w:pPr>
            <w:r>
              <w:rPr>
                <w:rFonts w:hint="eastAsia"/>
              </w:rPr>
              <w:t>3</w:t>
            </w:r>
            <w:r>
              <w:t>2</w:t>
            </w:r>
          </w:p>
        </w:tc>
        <w:tc>
          <w:tcPr>
            <w:tcW w:w="567" w:type="dxa"/>
            <w:tcBorders>
              <w:top w:val="nil"/>
              <w:bottom w:val="single" w:sz="6" w:space="0" w:color="auto"/>
            </w:tcBorders>
            <w:vAlign w:val="center"/>
          </w:tcPr>
          <w:p w14:paraId="761D4F8A" w14:textId="123F1A92" w:rsidR="0020472C" w:rsidRDefault="00EC4AED" w:rsidP="00EC4AED">
            <w:pPr>
              <w:pStyle w:val="af2"/>
              <w:ind w:firstLineChars="0" w:firstLine="0"/>
              <w:jc w:val="center"/>
            </w:pPr>
            <w:r>
              <w:rPr>
                <w:rFonts w:hint="eastAsia"/>
              </w:rPr>
              <w:t>3</w:t>
            </w:r>
            <w:r>
              <w:t>2</w:t>
            </w:r>
          </w:p>
        </w:tc>
        <w:tc>
          <w:tcPr>
            <w:tcW w:w="567" w:type="dxa"/>
            <w:tcBorders>
              <w:top w:val="nil"/>
              <w:bottom w:val="single" w:sz="6" w:space="0" w:color="auto"/>
            </w:tcBorders>
            <w:vAlign w:val="center"/>
          </w:tcPr>
          <w:p w14:paraId="5D815319" w14:textId="677FD1F8" w:rsidR="0020472C" w:rsidRDefault="00EC4AED" w:rsidP="00EC4AED">
            <w:pPr>
              <w:pStyle w:val="af2"/>
              <w:ind w:firstLineChars="0" w:firstLine="0"/>
              <w:jc w:val="center"/>
            </w:pPr>
            <w:r>
              <w:rPr>
                <w:rFonts w:hint="eastAsia"/>
              </w:rPr>
              <w:t>3</w:t>
            </w:r>
            <w:r>
              <w:t>2</w:t>
            </w:r>
          </w:p>
        </w:tc>
        <w:tc>
          <w:tcPr>
            <w:tcW w:w="567" w:type="dxa"/>
            <w:tcBorders>
              <w:top w:val="nil"/>
              <w:bottom w:val="single" w:sz="6" w:space="0" w:color="auto"/>
            </w:tcBorders>
            <w:vAlign w:val="center"/>
          </w:tcPr>
          <w:p w14:paraId="455DCA90" w14:textId="467D04C4" w:rsidR="0020472C" w:rsidRDefault="00EC4AED" w:rsidP="00EC4AED">
            <w:pPr>
              <w:pStyle w:val="af2"/>
              <w:ind w:firstLineChars="0" w:firstLine="0"/>
              <w:jc w:val="center"/>
            </w:pPr>
            <w:r>
              <w:rPr>
                <w:rFonts w:hint="eastAsia"/>
              </w:rPr>
              <w:t>3</w:t>
            </w:r>
            <w:r>
              <w:t>2</w:t>
            </w:r>
          </w:p>
        </w:tc>
        <w:tc>
          <w:tcPr>
            <w:tcW w:w="567" w:type="dxa"/>
            <w:tcBorders>
              <w:top w:val="nil"/>
              <w:bottom w:val="single" w:sz="6" w:space="0" w:color="auto"/>
            </w:tcBorders>
            <w:vAlign w:val="center"/>
          </w:tcPr>
          <w:p w14:paraId="3A30C00B" w14:textId="2E81BDD1" w:rsidR="0020472C" w:rsidRDefault="00EC4AED" w:rsidP="00EC4AED">
            <w:pPr>
              <w:pStyle w:val="af2"/>
              <w:ind w:firstLineChars="0" w:firstLine="0"/>
              <w:jc w:val="center"/>
            </w:pPr>
            <w:r>
              <w:rPr>
                <w:rFonts w:hint="eastAsia"/>
              </w:rPr>
              <w:t>1</w:t>
            </w:r>
            <w:r>
              <w:t>12</w:t>
            </w:r>
          </w:p>
        </w:tc>
        <w:tc>
          <w:tcPr>
            <w:tcW w:w="567" w:type="dxa"/>
            <w:tcBorders>
              <w:top w:val="nil"/>
              <w:bottom w:val="single" w:sz="6" w:space="0" w:color="auto"/>
            </w:tcBorders>
            <w:vAlign w:val="center"/>
          </w:tcPr>
          <w:p w14:paraId="7B4435A4" w14:textId="1525A734" w:rsidR="0020472C" w:rsidRDefault="00EC4AED" w:rsidP="00EC4AED">
            <w:pPr>
              <w:pStyle w:val="af2"/>
              <w:ind w:firstLineChars="0" w:firstLine="0"/>
              <w:jc w:val="center"/>
            </w:pPr>
            <w:r>
              <w:rPr>
                <w:rFonts w:hint="eastAsia"/>
              </w:rPr>
              <w:t>1</w:t>
            </w:r>
            <w:r>
              <w:t>14</w:t>
            </w:r>
          </w:p>
        </w:tc>
        <w:tc>
          <w:tcPr>
            <w:tcW w:w="567" w:type="dxa"/>
            <w:tcBorders>
              <w:top w:val="nil"/>
              <w:bottom w:val="single" w:sz="6" w:space="0" w:color="auto"/>
            </w:tcBorders>
            <w:vAlign w:val="center"/>
          </w:tcPr>
          <w:p w14:paraId="02CAD802" w14:textId="7C3ED2D4" w:rsidR="0020472C" w:rsidRDefault="00EC4AED" w:rsidP="00EC4AED">
            <w:pPr>
              <w:pStyle w:val="af2"/>
              <w:ind w:firstLineChars="0" w:firstLine="0"/>
              <w:jc w:val="center"/>
            </w:pPr>
            <w:r>
              <w:rPr>
                <w:rFonts w:hint="eastAsia"/>
              </w:rPr>
              <w:t>1</w:t>
            </w:r>
            <w:r>
              <w:t>05</w:t>
            </w:r>
          </w:p>
        </w:tc>
        <w:tc>
          <w:tcPr>
            <w:tcW w:w="567" w:type="dxa"/>
            <w:tcBorders>
              <w:top w:val="nil"/>
              <w:bottom w:val="single" w:sz="6" w:space="0" w:color="auto"/>
            </w:tcBorders>
            <w:vAlign w:val="center"/>
          </w:tcPr>
          <w:p w14:paraId="3ACD68EB" w14:textId="54911026" w:rsidR="0020472C" w:rsidRDefault="00EC4AED" w:rsidP="00EC4AED">
            <w:pPr>
              <w:pStyle w:val="af2"/>
              <w:ind w:firstLineChars="0" w:firstLine="0"/>
              <w:jc w:val="center"/>
            </w:pPr>
            <w:r>
              <w:rPr>
                <w:rFonts w:hint="eastAsia"/>
              </w:rPr>
              <w:t>1</w:t>
            </w:r>
            <w:r>
              <w:t>10</w:t>
            </w:r>
          </w:p>
        </w:tc>
        <w:tc>
          <w:tcPr>
            <w:tcW w:w="567" w:type="dxa"/>
            <w:tcBorders>
              <w:top w:val="nil"/>
              <w:bottom w:val="single" w:sz="6" w:space="0" w:color="auto"/>
            </w:tcBorders>
            <w:vAlign w:val="center"/>
          </w:tcPr>
          <w:p w14:paraId="753ECEF2" w14:textId="567DF797" w:rsidR="0020472C" w:rsidRDefault="00EC4AED" w:rsidP="00EC4AED">
            <w:pPr>
              <w:pStyle w:val="af2"/>
              <w:ind w:firstLineChars="0" w:firstLine="0"/>
              <w:jc w:val="center"/>
            </w:pPr>
            <w:r>
              <w:rPr>
                <w:rFonts w:hint="eastAsia"/>
              </w:rPr>
              <w:t>1</w:t>
            </w:r>
            <w:r>
              <w:t>16</w:t>
            </w:r>
          </w:p>
        </w:tc>
        <w:tc>
          <w:tcPr>
            <w:tcW w:w="567" w:type="dxa"/>
            <w:tcBorders>
              <w:top w:val="nil"/>
              <w:bottom w:val="single" w:sz="6" w:space="0" w:color="auto"/>
            </w:tcBorders>
            <w:vAlign w:val="center"/>
          </w:tcPr>
          <w:p w14:paraId="21CDFD3B" w14:textId="0B0AAC61" w:rsidR="0020472C" w:rsidRDefault="00EC4AED" w:rsidP="00EC4AED">
            <w:pPr>
              <w:pStyle w:val="af2"/>
              <w:ind w:firstLineChars="0" w:firstLine="0"/>
              <w:jc w:val="center"/>
            </w:pPr>
            <w:r>
              <w:rPr>
                <w:rFonts w:hint="eastAsia"/>
              </w:rPr>
              <w:t>1</w:t>
            </w:r>
            <w:r>
              <w:t>02</w:t>
            </w:r>
          </w:p>
        </w:tc>
        <w:tc>
          <w:tcPr>
            <w:tcW w:w="567" w:type="dxa"/>
            <w:tcBorders>
              <w:top w:val="nil"/>
              <w:bottom w:val="single" w:sz="6" w:space="0" w:color="auto"/>
            </w:tcBorders>
            <w:vAlign w:val="center"/>
          </w:tcPr>
          <w:p w14:paraId="5A614AFF" w14:textId="5F0D1941" w:rsidR="0020472C" w:rsidRDefault="00EC4AED" w:rsidP="00EC4AED">
            <w:pPr>
              <w:pStyle w:val="af2"/>
              <w:ind w:firstLineChars="0" w:firstLine="0"/>
              <w:jc w:val="center"/>
            </w:pPr>
            <w:r>
              <w:rPr>
                <w:rFonts w:hint="eastAsia"/>
              </w:rPr>
              <w:t>4</w:t>
            </w:r>
            <w:r>
              <w:t>0</w:t>
            </w:r>
          </w:p>
        </w:tc>
        <w:tc>
          <w:tcPr>
            <w:tcW w:w="567" w:type="dxa"/>
            <w:tcBorders>
              <w:top w:val="nil"/>
              <w:bottom w:val="single" w:sz="6" w:space="0" w:color="auto"/>
            </w:tcBorders>
            <w:vAlign w:val="center"/>
          </w:tcPr>
          <w:p w14:paraId="1E4145FF" w14:textId="669E029F" w:rsidR="0020472C" w:rsidRDefault="00EC4AED" w:rsidP="00EC4AED">
            <w:pPr>
              <w:pStyle w:val="af2"/>
              <w:ind w:firstLineChars="0" w:firstLine="0"/>
              <w:jc w:val="center"/>
            </w:pPr>
            <w:r>
              <w:rPr>
                <w:rFonts w:hint="eastAsia"/>
              </w:rPr>
              <w:t>3</w:t>
            </w:r>
            <w:r>
              <w:t>4</w:t>
            </w:r>
          </w:p>
        </w:tc>
        <w:tc>
          <w:tcPr>
            <w:tcW w:w="567" w:type="dxa"/>
            <w:tcBorders>
              <w:top w:val="nil"/>
              <w:bottom w:val="single" w:sz="6" w:space="0" w:color="auto"/>
            </w:tcBorders>
            <w:vAlign w:val="center"/>
          </w:tcPr>
          <w:p w14:paraId="41F218CB" w14:textId="71E4F631" w:rsidR="0020472C" w:rsidRDefault="00EC4AED" w:rsidP="00EC4AED">
            <w:pPr>
              <w:pStyle w:val="af2"/>
              <w:ind w:firstLineChars="0" w:firstLine="0"/>
              <w:jc w:val="center"/>
            </w:pPr>
            <w:r>
              <w:rPr>
                <w:rFonts w:hint="eastAsia"/>
              </w:rPr>
              <w:t>1</w:t>
            </w:r>
            <w:r>
              <w:t>04</w:t>
            </w:r>
          </w:p>
        </w:tc>
        <w:tc>
          <w:tcPr>
            <w:tcW w:w="567" w:type="dxa"/>
            <w:tcBorders>
              <w:top w:val="nil"/>
              <w:bottom w:val="single" w:sz="6" w:space="0" w:color="auto"/>
            </w:tcBorders>
            <w:vAlign w:val="center"/>
          </w:tcPr>
          <w:p w14:paraId="1D25EE03" w14:textId="5854B076" w:rsidR="0020472C" w:rsidRDefault="00EC4AED" w:rsidP="00EC4AED">
            <w:pPr>
              <w:pStyle w:val="af2"/>
              <w:ind w:firstLineChars="0" w:firstLine="0"/>
              <w:jc w:val="center"/>
            </w:pPr>
            <w:r>
              <w:rPr>
                <w:rFonts w:hint="eastAsia"/>
              </w:rPr>
              <w:t>1</w:t>
            </w:r>
            <w:r>
              <w:t>01</w:t>
            </w:r>
          </w:p>
        </w:tc>
        <w:tc>
          <w:tcPr>
            <w:tcW w:w="567" w:type="dxa"/>
            <w:tcBorders>
              <w:top w:val="nil"/>
              <w:bottom w:val="single" w:sz="6" w:space="0" w:color="auto"/>
            </w:tcBorders>
            <w:vAlign w:val="center"/>
          </w:tcPr>
          <w:p w14:paraId="7C07C9BD" w14:textId="7388F89D" w:rsidR="0020472C" w:rsidRDefault="00EC4AED" w:rsidP="00EC4AED">
            <w:pPr>
              <w:pStyle w:val="af2"/>
              <w:ind w:firstLineChars="0" w:firstLine="0"/>
              <w:jc w:val="center"/>
            </w:pPr>
            <w:r>
              <w:rPr>
                <w:rFonts w:hint="eastAsia"/>
              </w:rPr>
              <w:t>1</w:t>
            </w:r>
            <w:r>
              <w:t>08</w:t>
            </w:r>
          </w:p>
        </w:tc>
      </w:tr>
      <w:tr w:rsidR="00EC4AED" w:rsidRPr="00EC4AED" w14:paraId="6C68638D" w14:textId="77777777" w:rsidTr="00EC4AED">
        <w:trPr>
          <w:jc w:val="center"/>
        </w:trPr>
        <w:tc>
          <w:tcPr>
            <w:tcW w:w="567" w:type="dxa"/>
            <w:tcBorders>
              <w:top w:val="single" w:sz="6" w:space="0" w:color="auto"/>
              <w:bottom w:val="nil"/>
            </w:tcBorders>
            <w:vAlign w:val="center"/>
          </w:tcPr>
          <w:p w14:paraId="48B841DA" w14:textId="68B69439" w:rsidR="00EC4AED" w:rsidRPr="00EC4AED" w:rsidRDefault="00EC4AED" w:rsidP="00EC4AED">
            <w:pPr>
              <w:pStyle w:val="af2"/>
              <w:ind w:firstLineChars="0" w:firstLine="0"/>
              <w:jc w:val="center"/>
              <w:rPr>
                <w:b/>
                <w:bCs w:val="0"/>
              </w:rPr>
            </w:pPr>
            <w:r w:rsidRPr="00EC4AED">
              <w:rPr>
                <w:rFonts w:hint="eastAsia"/>
                <w:b/>
                <w:bCs w:val="0"/>
              </w:rPr>
              <w:t>l</w:t>
            </w:r>
          </w:p>
        </w:tc>
        <w:tc>
          <w:tcPr>
            <w:tcW w:w="567" w:type="dxa"/>
            <w:tcBorders>
              <w:top w:val="single" w:sz="6" w:space="0" w:color="auto"/>
              <w:bottom w:val="nil"/>
            </w:tcBorders>
            <w:vAlign w:val="center"/>
          </w:tcPr>
          <w:p w14:paraId="5FC33045" w14:textId="3F612BD8" w:rsidR="00EC4AED" w:rsidRPr="00EC4AED" w:rsidRDefault="00EC4AED" w:rsidP="00EC4AED">
            <w:pPr>
              <w:pStyle w:val="af2"/>
              <w:ind w:firstLineChars="0" w:firstLine="0"/>
              <w:jc w:val="center"/>
              <w:rPr>
                <w:b/>
                <w:bCs w:val="0"/>
              </w:rPr>
            </w:pPr>
            <w:r w:rsidRPr="00EC4AED">
              <w:rPr>
                <w:rFonts w:hint="eastAsia"/>
                <w:b/>
                <w:bCs w:val="0"/>
              </w:rPr>
              <w:t>o</w:t>
            </w:r>
          </w:p>
        </w:tc>
        <w:tc>
          <w:tcPr>
            <w:tcW w:w="567" w:type="dxa"/>
            <w:tcBorders>
              <w:top w:val="single" w:sz="6" w:space="0" w:color="auto"/>
              <w:bottom w:val="nil"/>
            </w:tcBorders>
            <w:vAlign w:val="center"/>
          </w:tcPr>
          <w:p w14:paraId="5E1FAC5E" w14:textId="0DDBCED8" w:rsidR="00EC4AED" w:rsidRPr="00EC4AED" w:rsidRDefault="00EC4AED" w:rsidP="00EC4AED">
            <w:pPr>
              <w:pStyle w:val="af2"/>
              <w:ind w:firstLineChars="0" w:firstLine="0"/>
              <w:jc w:val="center"/>
              <w:rPr>
                <w:b/>
                <w:bCs w:val="0"/>
              </w:rPr>
            </w:pPr>
            <w:r w:rsidRPr="00EC4AED">
              <w:rPr>
                <w:rFonts w:hint="eastAsia"/>
                <w:b/>
                <w:bCs w:val="0"/>
              </w:rPr>
              <w:t>,</w:t>
            </w:r>
          </w:p>
        </w:tc>
        <w:tc>
          <w:tcPr>
            <w:tcW w:w="567" w:type="dxa"/>
            <w:tcBorders>
              <w:top w:val="single" w:sz="6" w:space="0" w:color="auto"/>
              <w:bottom w:val="nil"/>
            </w:tcBorders>
            <w:vAlign w:val="center"/>
          </w:tcPr>
          <w:p w14:paraId="0024822C" w14:textId="07422F43" w:rsidR="00EC4AED" w:rsidRPr="00EC4AED" w:rsidRDefault="00EC4AED" w:rsidP="00EC4AED">
            <w:pPr>
              <w:pStyle w:val="af2"/>
              <w:ind w:firstLineChars="0" w:firstLine="0"/>
              <w:jc w:val="center"/>
              <w:rPr>
                <w:b/>
                <w:bCs w:val="0"/>
                <w:i/>
                <w:iCs/>
              </w:rPr>
            </w:pPr>
            <w:r w:rsidRPr="00EC4AED">
              <w:rPr>
                <w:rFonts w:hint="eastAsia"/>
                <w:b/>
                <w:bCs w:val="0"/>
                <w:i/>
                <w:iCs/>
              </w:rPr>
              <w:t>S</w:t>
            </w:r>
            <w:r w:rsidRPr="00EC4AED">
              <w:rPr>
                <w:b/>
                <w:bCs w:val="0"/>
                <w:i/>
                <w:iCs/>
              </w:rPr>
              <w:t>P</w:t>
            </w:r>
          </w:p>
        </w:tc>
        <w:tc>
          <w:tcPr>
            <w:tcW w:w="567" w:type="dxa"/>
            <w:tcBorders>
              <w:top w:val="single" w:sz="6" w:space="0" w:color="auto"/>
              <w:bottom w:val="nil"/>
            </w:tcBorders>
            <w:vAlign w:val="center"/>
          </w:tcPr>
          <w:p w14:paraId="13A2744E" w14:textId="7C396CBB" w:rsidR="00EC4AED" w:rsidRPr="00EC4AED" w:rsidRDefault="00EC4AED" w:rsidP="00EC4AED">
            <w:pPr>
              <w:pStyle w:val="af2"/>
              <w:ind w:firstLineChars="0" w:firstLine="0"/>
              <w:jc w:val="center"/>
              <w:rPr>
                <w:b/>
                <w:bCs w:val="0"/>
              </w:rPr>
            </w:pPr>
            <w:r w:rsidRPr="00EC4AED">
              <w:rPr>
                <w:rFonts w:hint="eastAsia"/>
                <w:b/>
                <w:bCs w:val="0"/>
              </w:rPr>
              <w:t>w</w:t>
            </w:r>
          </w:p>
        </w:tc>
        <w:tc>
          <w:tcPr>
            <w:tcW w:w="567" w:type="dxa"/>
            <w:tcBorders>
              <w:top w:val="single" w:sz="6" w:space="0" w:color="auto"/>
              <w:bottom w:val="nil"/>
            </w:tcBorders>
            <w:vAlign w:val="center"/>
          </w:tcPr>
          <w:p w14:paraId="5A548F28" w14:textId="420D3061" w:rsidR="00EC4AED" w:rsidRPr="00EC4AED" w:rsidRDefault="00EC4AED" w:rsidP="00EC4AED">
            <w:pPr>
              <w:pStyle w:val="af2"/>
              <w:ind w:firstLineChars="0" w:firstLine="0"/>
              <w:jc w:val="center"/>
              <w:rPr>
                <w:b/>
                <w:bCs w:val="0"/>
              </w:rPr>
            </w:pPr>
            <w:r w:rsidRPr="00EC4AED">
              <w:rPr>
                <w:rFonts w:hint="eastAsia"/>
                <w:b/>
                <w:bCs w:val="0"/>
              </w:rPr>
              <w:t>o</w:t>
            </w:r>
          </w:p>
        </w:tc>
        <w:tc>
          <w:tcPr>
            <w:tcW w:w="567" w:type="dxa"/>
            <w:tcBorders>
              <w:top w:val="single" w:sz="6" w:space="0" w:color="auto"/>
              <w:bottom w:val="nil"/>
            </w:tcBorders>
            <w:vAlign w:val="center"/>
          </w:tcPr>
          <w:p w14:paraId="7904C9ED" w14:textId="0F05C931" w:rsidR="00EC4AED" w:rsidRPr="00EC4AED" w:rsidRDefault="00EC4AED" w:rsidP="00EC4AED">
            <w:pPr>
              <w:pStyle w:val="af2"/>
              <w:ind w:firstLineChars="0" w:firstLine="0"/>
              <w:jc w:val="center"/>
              <w:rPr>
                <w:b/>
                <w:bCs w:val="0"/>
              </w:rPr>
            </w:pPr>
            <w:r w:rsidRPr="00EC4AED">
              <w:rPr>
                <w:rFonts w:hint="eastAsia"/>
                <w:b/>
                <w:bCs w:val="0"/>
              </w:rPr>
              <w:t>r</w:t>
            </w:r>
          </w:p>
        </w:tc>
        <w:tc>
          <w:tcPr>
            <w:tcW w:w="567" w:type="dxa"/>
            <w:tcBorders>
              <w:top w:val="single" w:sz="6" w:space="0" w:color="auto"/>
              <w:bottom w:val="nil"/>
            </w:tcBorders>
            <w:vAlign w:val="center"/>
          </w:tcPr>
          <w:p w14:paraId="47C377B1" w14:textId="6C040902" w:rsidR="00EC4AED" w:rsidRPr="00EC4AED" w:rsidRDefault="00EC4AED" w:rsidP="00EC4AED">
            <w:pPr>
              <w:pStyle w:val="af2"/>
              <w:ind w:firstLineChars="0" w:firstLine="0"/>
              <w:jc w:val="center"/>
              <w:rPr>
                <w:b/>
                <w:bCs w:val="0"/>
              </w:rPr>
            </w:pPr>
            <w:r w:rsidRPr="00EC4AED">
              <w:rPr>
                <w:rFonts w:hint="eastAsia"/>
                <w:b/>
                <w:bCs w:val="0"/>
              </w:rPr>
              <w:t>l</w:t>
            </w:r>
          </w:p>
        </w:tc>
        <w:tc>
          <w:tcPr>
            <w:tcW w:w="567" w:type="dxa"/>
            <w:tcBorders>
              <w:top w:val="single" w:sz="6" w:space="0" w:color="auto"/>
              <w:bottom w:val="nil"/>
            </w:tcBorders>
            <w:vAlign w:val="center"/>
          </w:tcPr>
          <w:p w14:paraId="30D39F0A" w14:textId="71DA7202" w:rsidR="00EC4AED" w:rsidRPr="00EC4AED" w:rsidRDefault="00EC4AED" w:rsidP="00EC4AED">
            <w:pPr>
              <w:pStyle w:val="af2"/>
              <w:ind w:firstLineChars="0" w:firstLine="0"/>
              <w:jc w:val="center"/>
              <w:rPr>
                <w:b/>
                <w:bCs w:val="0"/>
              </w:rPr>
            </w:pPr>
            <w:r w:rsidRPr="00EC4AED">
              <w:rPr>
                <w:rFonts w:hint="eastAsia"/>
                <w:b/>
                <w:bCs w:val="0"/>
              </w:rPr>
              <w:t>d</w:t>
            </w:r>
          </w:p>
        </w:tc>
        <w:tc>
          <w:tcPr>
            <w:tcW w:w="567" w:type="dxa"/>
            <w:tcBorders>
              <w:top w:val="single" w:sz="6" w:space="0" w:color="auto"/>
              <w:bottom w:val="nil"/>
            </w:tcBorders>
            <w:vAlign w:val="center"/>
          </w:tcPr>
          <w:p w14:paraId="4188FF06" w14:textId="6454A04C" w:rsidR="00EC4AED" w:rsidRPr="00EC4AED" w:rsidRDefault="00EC4AED" w:rsidP="00EC4AED">
            <w:pPr>
              <w:pStyle w:val="af2"/>
              <w:ind w:firstLineChars="0" w:firstLine="0"/>
              <w:jc w:val="center"/>
              <w:rPr>
                <w:b/>
                <w:bCs w:val="0"/>
              </w:rPr>
            </w:pPr>
            <w:r w:rsidRPr="00EC4AED">
              <w:rPr>
                <w:rFonts w:hint="eastAsia"/>
                <w:b/>
                <w:bCs w:val="0"/>
              </w:rPr>
              <w:t>\</w:t>
            </w:r>
          </w:p>
        </w:tc>
        <w:tc>
          <w:tcPr>
            <w:tcW w:w="567" w:type="dxa"/>
            <w:tcBorders>
              <w:top w:val="single" w:sz="6" w:space="0" w:color="auto"/>
              <w:bottom w:val="nil"/>
            </w:tcBorders>
            <w:vAlign w:val="center"/>
          </w:tcPr>
          <w:p w14:paraId="3FAC7274" w14:textId="1D968144" w:rsidR="00EC4AED" w:rsidRPr="00EC4AED" w:rsidRDefault="00EC4AED" w:rsidP="00EC4AED">
            <w:pPr>
              <w:pStyle w:val="af2"/>
              <w:ind w:firstLineChars="0" w:firstLine="0"/>
              <w:jc w:val="center"/>
              <w:rPr>
                <w:b/>
                <w:bCs w:val="0"/>
              </w:rPr>
            </w:pPr>
            <w:r w:rsidRPr="00EC4AED">
              <w:rPr>
                <w:rFonts w:hint="eastAsia"/>
                <w:b/>
                <w:bCs w:val="0"/>
              </w:rPr>
              <w:t>n</w:t>
            </w:r>
          </w:p>
        </w:tc>
        <w:tc>
          <w:tcPr>
            <w:tcW w:w="567" w:type="dxa"/>
            <w:tcBorders>
              <w:top w:val="single" w:sz="6" w:space="0" w:color="auto"/>
              <w:bottom w:val="nil"/>
            </w:tcBorders>
            <w:vAlign w:val="center"/>
          </w:tcPr>
          <w:p w14:paraId="55AFADD9" w14:textId="7009044D" w:rsidR="00EC4AED" w:rsidRPr="00EC4AED" w:rsidRDefault="00EC4AED" w:rsidP="00EC4AED">
            <w:pPr>
              <w:pStyle w:val="af2"/>
              <w:ind w:firstLineChars="0" w:firstLine="0"/>
              <w:jc w:val="center"/>
              <w:rPr>
                <w:b/>
                <w:bCs w:val="0"/>
              </w:rPr>
            </w:pPr>
            <w:r w:rsidRPr="00EC4AED">
              <w:rPr>
                <w:b/>
                <w:bCs w:val="0"/>
              </w:rPr>
              <w:t>”</w:t>
            </w:r>
          </w:p>
        </w:tc>
        <w:tc>
          <w:tcPr>
            <w:tcW w:w="567" w:type="dxa"/>
            <w:tcBorders>
              <w:top w:val="single" w:sz="6" w:space="0" w:color="auto"/>
              <w:bottom w:val="nil"/>
            </w:tcBorders>
            <w:vAlign w:val="center"/>
          </w:tcPr>
          <w:p w14:paraId="4FAD3247" w14:textId="24F6F735" w:rsidR="00EC4AED" w:rsidRPr="00EC4AED" w:rsidRDefault="00EC4AED" w:rsidP="00EC4AED">
            <w:pPr>
              <w:pStyle w:val="af2"/>
              <w:ind w:firstLineChars="0" w:firstLine="0"/>
              <w:jc w:val="center"/>
              <w:rPr>
                <w:b/>
                <w:bCs w:val="0"/>
              </w:rPr>
            </w:pPr>
            <w:r w:rsidRPr="00EC4AED">
              <w:rPr>
                <w:rFonts w:hint="eastAsia"/>
                <w:b/>
                <w:bCs w:val="0"/>
              </w:rPr>
              <w:t>)</w:t>
            </w:r>
          </w:p>
        </w:tc>
        <w:tc>
          <w:tcPr>
            <w:tcW w:w="567" w:type="dxa"/>
            <w:tcBorders>
              <w:top w:val="single" w:sz="6" w:space="0" w:color="auto"/>
              <w:bottom w:val="nil"/>
            </w:tcBorders>
            <w:vAlign w:val="center"/>
          </w:tcPr>
          <w:p w14:paraId="426E9C78" w14:textId="31768233" w:rsidR="00EC4AED" w:rsidRPr="00EC4AED" w:rsidRDefault="00EC4AED" w:rsidP="00EC4AED">
            <w:pPr>
              <w:pStyle w:val="af2"/>
              <w:ind w:firstLineChars="0" w:firstLine="0"/>
              <w:jc w:val="center"/>
              <w:rPr>
                <w:b/>
                <w:bCs w:val="0"/>
              </w:rPr>
            </w:pPr>
            <w:r w:rsidRPr="00EC4AED">
              <w:rPr>
                <w:rFonts w:hint="eastAsia"/>
                <w:b/>
                <w:bCs w:val="0"/>
              </w:rPr>
              <w:t>;</w:t>
            </w:r>
          </w:p>
        </w:tc>
        <w:tc>
          <w:tcPr>
            <w:tcW w:w="567" w:type="dxa"/>
            <w:tcBorders>
              <w:top w:val="single" w:sz="6" w:space="0" w:color="auto"/>
              <w:bottom w:val="nil"/>
            </w:tcBorders>
            <w:vAlign w:val="center"/>
          </w:tcPr>
          <w:p w14:paraId="287576CB" w14:textId="4A7E0B67" w:rsidR="00EC4AED" w:rsidRPr="00EC4AED" w:rsidRDefault="00EC4AED" w:rsidP="00EC4AED">
            <w:pPr>
              <w:pStyle w:val="af2"/>
              <w:ind w:firstLineChars="0" w:firstLine="0"/>
              <w:jc w:val="center"/>
              <w:rPr>
                <w:b/>
                <w:bCs w:val="0"/>
              </w:rPr>
            </w:pPr>
            <w:r w:rsidRPr="00EC4AED">
              <w:rPr>
                <w:rFonts w:hint="eastAsia"/>
                <w:b/>
                <w:bCs w:val="0"/>
              </w:rPr>
              <w:t>\</w:t>
            </w:r>
            <w:r w:rsidRPr="00EC4AED">
              <w:rPr>
                <w:b/>
                <w:bCs w:val="0"/>
              </w:rPr>
              <w:t>n</w:t>
            </w:r>
          </w:p>
        </w:tc>
        <w:tc>
          <w:tcPr>
            <w:tcW w:w="567" w:type="dxa"/>
            <w:tcBorders>
              <w:top w:val="single" w:sz="6" w:space="0" w:color="auto"/>
              <w:bottom w:val="nil"/>
            </w:tcBorders>
            <w:vAlign w:val="center"/>
          </w:tcPr>
          <w:p w14:paraId="3D5B235C" w14:textId="179A988F" w:rsidR="00EC4AED" w:rsidRPr="00EC4AED" w:rsidRDefault="00EC4AED" w:rsidP="00EC4AED">
            <w:pPr>
              <w:pStyle w:val="af2"/>
              <w:ind w:firstLineChars="0" w:firstLine="0"/>
              <w:jc w:val="center"/>
              <w:rPr>
                <w:b/>
                <w:bCs w:val="0"/>
                <w:i/>
                <w:iCs/>
              </w:rPr>
            </w:pPr>
            <w:r w:rsidRPr="00EC4AED">
              <w:rPr>
                <w:rFonts w:hint="eastAsia"/>
                <w:b/>
                <w:bCs w:val="0"/>
                <w:i/>
                <w:iCs/>
              </w:rPr>
              <w:t>S</w:t>
            </w:r>
            <w:r w:rsidRPr="00EC4AED">
              <w:rPr>
                <w:b/>
                <w:bCs w:val="0"/>
                <w:i/>
                <w:iCs/>
              </w:rPr>
              <w:t>P</w:t>
            </w:r>
          </w:p>
        </w:tc>
      </w:tr>
      <w:tr w:rsidR="00EC4AED" w14:paraId="53B16C8D" w14:textId="77777777" w:rsidTr="00EC4AED">
        <w:trPr>
          <w:jc w:val="center"/>
        </w:trPr>
        <w:tc>
          <w:tcPr>
            <w:tcW w:w="567" w:type="dxa"/>
            <w:tcBorders>
              <w:top w:val="nil"/>
              <w:bottom w:val="single" w:sz="6" w:space="0" w:color="auto"/>
            </w:tcBorders>
            <w:vAlign w:val="center"/>
          </w:tcPr>
          <w:p w14:paraId="043DD05B" w14:textId="7A0226BB" w:rsidR="00EC4AED" w:rsidRDefault="00302E0B" w:rsidP="00EC4AED">
            <w:pPr>
              <w:pStyle w:val="af2"/>
              <w:ind w:firstLineChars="0" w:firstLine="0"/>
              <w:jc w:val="center"/>
            </w:pPr>
            <w:r>
              <w:rPr>
                <w:rFonts w:hint="eastAsia"/>
              </w:rPr>
              <w:t>1</w:t>
            </w:r>
            <w:r>
              <w:t>08</w:t>
            </w:r>
          </w:p>
        </w:tc>
        <w:tc>
          <w:tcPr>
            <w:tcW w:w="567" w:type="dxa"/>
            <w:tcBorders>
              <w:top w:val="nil"/>
              <w:bottom w:val="single" w:sz="6" w:space="0" w:color="auto"/>
            </w:tcBorders>
            <w:vAlign w:val="center"/>
          </w:tcPr>
          <w:p w14:paraId="526EF61E" w14:textId="1B407EBA" w:rsidR="00EC4AED" w:rsidRDefault="00302E0B" w:rsidP="00EC4AED">
            <w:pPr>
              <w:pStyle w:val="af2"/>
              <w:ind w:firstLineChars="0" w:firstLine="0"/>
              <w:jc w:val="center"/>
            </w:pPr>
            <w:r>
              <w:rPr>
                <w:rFonts w:hint="eastAsia"/>
              </w:rPr>
              <w:t>1</w:t>
            </w:r>
            <w:r>
              <w:t>11</w:t>
            </w:r>
          </w:p>
        </w:tc>
        <w:tc>
          <w:tcPr>
            <w:tcW w:w="567" w:type="dxa"/>
            <w:tcBorders>
              <w:top w:val="nil"/>
              <w:bottom w:val="single" w:sz="6" w:space="0" w:color="auto"/>
            </w:tcBorders>
            <w:vAlign w:val="center"/>
          </w:tcPr>
          <w:p w14:paraId="05E4CC8C" w14:textId="0341334B" w:rsidR="00EC4AED" w:rsidRDefault="00302E0B" w:rsidP="00EC4AED">
            <w:pPr>
              <w:pStyle w:val="af2"/>
              <w:ind w:firstLineChars="0" w:firstLine="0"/>
              <w:jc w:val="center"/>
            </w:pPr>
            <w:r>
              <w:rPr>
                <w:rFonts w:hint="eastAsia"/>
              </w:rPr>
              <w:t>4</w:t>
            </w:r>
            <w:r>
              <w:t>4</w:t>
            </w:r>
          </w:p>
        </w:tc>
        <w:tc>
          <w:tcPr>
            <w:tcW w:w="567" w:type="dxa"/>
            <w:tcBorders>
              <w:top w:val="nil"/>
              <w:bottom w:val="single" w:sz="6" w:space="0" w:color="auto"/>
            </w:tcBorders>
            <w:vAlign w:val="center"/>
          </w:tcPr>
          <w:p w14:paraId="3587BCB3" w14:textId="3F7DB86F" w:rsidR="00EC4AED" w:rsidRDefault="00302E0B" w:rsidP="00EC4AED">
            <w:pPr>
              <w:pStyle w:val="af2"/>
              <w:ind w:firstLineChars="0" w:firstLine="0"/>
              <w:jc w:val="center"/>
            </w:pPr>
            <w:r>
              <w:rPr>
                <w:rFonts w:hint="eastAsia"/>
              </w:rPr>
              <w:t>3</w:t>
            </w:r>
            <w:r>
              <w:t>2</w:t>
            </w:r>
          </w:p>
        </w:tc>
        <w:tc>
          <w:tcPr>
            <w:tcW w:w="567" w:type="dxa"/>
            <w:tcBorders>
              <w:top w:val="nil"/>
              <w:bottom w:val="single" w:sz="6" w:space="0" w:color="auto"/>
            </w:tcBorders>
            <w:vAlign w:val="center"/>
          </w:tcPr>
          <w:p w14:paraId="335EEE74" w14:textId="1939606F" w:rsidR="00EC4AED" w:rsidRDefault="00302E0B" w:rsidP="00EC4AED">
            <w:pPr>
              <w:pStyle w:val="af2"/>
              <w:ind w:firstLineChars="0" w:firstLine="0"/>
              <w:jc w:val="center"/>
            </w:pPr>
            <w:r>
              <w:rPr>
                <w:rFonts w:hint="eastAsia"/>
              </w:rPr>
              <w:t>1</w:t>
            </w:r>
            <w:r>
              <w:t>19</w:t>
            </w:r>
          </w:p>
        </w:tc>
        <w:tc>
          <w:tcPr>
            <w:tcW w:w="567" w:type="dxa"/>
            <w:tcBorders>
              <w:top w:val="nil"/>
              <w:bottom w:val="single" w:sz="6" w:space="0" w:color="auto"/>
            </w:tcBorders>
            <w:vAlign w:val="center"/>
          </w:tcPr>
          <w:p w14:paraId="5BEEA04C" w14:textId="571FD5C4" w:rsidR="00EC4AED" w:rsidRDefault="00302E0B" w:rsidP="00EC4AED">
            <w:pPr>
              <w:pStyle w:val="af2"/>
              <w:ind w:firstLineChars="0" w:firstLine="0"/>
              <w:jc w:val="center"/>
            </w:pPr>
            <w:r>
              <w:rPr>
                <w:rFonts w:hint="eastAsia"/>
              </w:rPr>
              <w:t>1</w:t>
            </w:r>
            <w:r>
              <w:t>11</w:t>
            </w:r>
          </w:p>
        </w:tc>
        <w:tc>
          <w:tcPr>
            <w:tcW w:w="567" w:type="dxa"/>
            <w:tcBorders>
              <w:top w:val="nil"/>
              <w:bottom w:val="single" w:sz="6" w:space="0" w:color="auto"/>
            </w:tcBorders>
            <w:vAlign w:val="center"/>
          </w:tcPr>
          <w:p w14:paraId="6C885A60" w14:textId="4E72A33C" w:rsidR="00EC4AED" w:rsidRDefault="00302E0B" w:rsidP="00EC4AED">
            <w:pPr>
              <w:pStyle w:val="af2"/>
              <w:ind w:firstLineChars="0" w:firstLine="0"/>
              <w:jc w:val="center"/>
            </w:pPr>
            <w:r>
              <w:rPr>
                <w:rFonts w:hint="eastAsia"/>
              </w:rPr>
              <w:t>1</w:t>
            </w:r>
            <w:r>
              <w:t>14</w:t>
            </w:r>
          </w:p>
        </w:tc>
        <w:tc>
          <w:tcPr>
            <w:tcW w:w="567" w:type="dxa"/>
            <w:tcBorders>
              <w:top w:val="nil"/>
              <w:bottom w:val="single" w:sz="6" w:space="0" w:color="auto"/>
            </w:tcBorders>
            <w:vAlign w:val="center"/>
          </w:tcPr>
          <w:p w14:paraId="45FFFBC0" w14:textId="4601F348" w:rsidR="00EC4AED" w:rsidRDefault="00302E0B" w:rsidP="00EC4AED">
            <w:pPr>
              <w:pStyle w:val="af2"/>
              <w:ind w:firstLineChars="0" w:firstLine="0"/>
              <w:jc w:val="center"/>
            </w:pPr>
            <w:r>
              <w:rPr>
                <w:rFonts w:hint="eastAsia"/>
              </w:rPr>
              <w:t>1</w:t>
            </w:r>
            <w:r>
              <w:t>08</w:t>
            </w:r>
          </w:p>
        </w:tc>
        <w:tc>
          <w:tcPr>
            <w:tcW w:w="567" w:type="dxa"/>
            <w:tcBorders>
              <w:top w:val="nil"/>
              <w:bottom w:val="single" w:sz="6" w:space="0" w:color="auto"/>
            </w:tcBorders>
            <w:vAlign w:val="center"/>
          </w:tcPr>
          <w:p w14:paraId="0869DDBA" w14:textId="714C4425" w:rsidR="00EC4AED" w:rsidRDefault="00302E0B" w:rsidP="00EC4AED">
            <w:pPr>
              <w:pStyle w:val="af2"/>
              <w:ind w:firstLineChars="0" w:firstLine="0"/>
              <w:jc w:val="center"/>
            </w:pPr>
            <w:r>
              <w:rPr>
                <w:rFonts w:hint="eastAsia"/>
              </w:rPr>
              <w:t>1</w:t>
            </w:r>
            <w:r>
              <w:t>00</w:t>
            </w:r>
          </w:p>
        </w:tc>
        <w:tc>
          <w:tcPr>
            <w:tcW w:w="567" w:type="dxa"/>
            <w:tcBorders>
              <w:top w:val="nil"/>
              <w:bottom w:val="single" w:sz="6" w:space="0" w:color="auto"/>
            </w:tcBorders>
            <w:vAlign w:val="center"/>
          </w:tcPr>
          <w:p w14:paraId="606BEE67" w14:textId="2F715BEF" w:rsidR="00EC4AED" w:rsidRDefault="00302E0B" w:rsidP="00EC4AED">
            <w:pPr>
              <w:pStyle w:val="af2"/>
              <w:ind w:firstLineChars="0" w:firstLine="0"/>
              <w:jc w:val="center"/>
            </w:pPr>
            <w:r>
              <w:rPr>
                <w:rFonts w:hint="eastAsia"/>
              </w:rPr>
              <w:t>9</w:t>
            </w:r>
            <w:r>
              <w:t>2</w:t>
            </w:r>
          </w:p>
        </w:tc>
        <w:tc>
          <w:tcPr>
            <w:tcW w:w="567" w:type="dxa"/>
            <w:tcBorders>
              <w:top w:val="nil"/>
              <w:bottom w:val="single" w:sz="6" w:space="0" w:color="auto"/>
            </w:tcBorders>
            <w:vAlign w:val="center"/>
          </w:tcPr>
          <w:p w14:paraId="27A5CA59" w14:textId="39B5FF73" w:rsidR="00EC4AED" w:rsidRDefault="00302E0B" w:rsidP="00EC4AED">
            <w:pPr>
              <w:pStyle w:val="af2"/>
              <w:ind w:firstLineChars="0" w:firstLine="0"/>
              <w:jc w:val="center"/>
            </w:pPr>
            <w:r>
              <w:rPr>
                <w:rFonts w:hint="eastAsia"/>
              </w:rPr>
              <w:t>1</w:t>
            </w:r>
            <w:r>
              <w:t>10</w:t>
            </w:r>
          </w:p>
        </w:tc>
        <w:tc>
          <w:tcPr>
            <w:tcW w:w="567" w:type="dxa"/>
            <w:tcBorders>
              <w:top w:val="nil"/>
              <w:bottom w:val="single" w:sz="6" w:space="0" w:color="auto"/>
            </w:tcBorders>
            <w:vAlign w:val="center"/>
          </w:tcPr>
          <w:p w14:paraId="1E508583" w14:textId="5B218E04" w:rsidR="00EC4AED" w:rsidRDefault="00302E0B" w:rsidP="00EC4AED">
            <w:pPr>
              <w:pStyle w:val="af2"/>
              <w:ind w:firstLineChars="0" w:firstLine="0"/>
              <w:jc w:val="center"/>
            </w:pPr>
            <w:r>
              <w:rPr>
                <w:rFonts w:hint="eastAsia"/>
              </w:rPr>
              <w:t>3</w:t>
            </w:r>
            <w:r>
              <w:t>4</w:t>
            </w:r>
          </w:p>
        </w:tc>
        <w:tc>
          <w:tcPr>
            <w:tcW w:w="567" w:type="dxa"/>
            <w:tcBorders>
              <w:top w:val="nil"/>
              <w:bottom w:val="single" w:sz="6" w:space="0" w:color="auto"/>
            </w:tcBorders>
            <w:vAlign w:val="center"/>
          </w:tcPr>
          <w:p w14:paraId="121EA984" w14:textId="35ED34E1" w:rsidR="00EC4AED" w:rsidRDefault="00302E0B" w:rsidP="00EC4AED">
            <w:pPr>
              <w:pStyle w:val="af2"/>
              <w:ind w:firstLineChars="0" w:firstLine="0"/>
              <w:jc w:val="center"/>
            </w:pPr>
            <w:r>
              <w:rPr>
                <w:rFonts w:hint="eastAsia"/>
              </w:rPr>
              <w:t>4</w:t>
            </w:r>
            <w:r>
              <w:t>1</w:t>
            </w:r>
          </w:p>
        </w:tc>
        <w:tc>
          <w:tcPr>
            <w:tcW w:w="567" w:type="dxa"/>
            <w:tcBorders>
              <w:top w:val="nil"/>
              <w:bottom w:val="single" w:sz="6" w:space="0" w:color="auto"/>
            </w:tcBorders>
            <w:vAlign w:val="center"/>
          </w:tcPr>
          <w:p w14:paraId="3D59E5E6" w14:textId="286632BB" w:rsidR="00EC4AED" w:rsidRDefault="00302E0B" w:rsidP="00EC4AED">
            <w:pPr>
              <w:pStyle w:val="af2"/>
              <w:ind w:firstLineChars="0" w:firstLine="0"/>
              <w:jc w:val="center"/>
            </w:pPr>
            <w:r>
              <w:rPr>
                <w:rFonts w:hint="eastAsia"/>
              </w:rPr>
              <w:t>5</w:t>
            </w:r>
            <w:r>
              <w:t>9</w:t>
            </w:r>
          </w:p>
        </w:tc>
        <w:tc>
          <w:tcPr>
            <w:tcW w:w="567" w:type="dxa"/>
            <w:tcBorders>
              <w:top w:val="nil"/>
              <w:bottom w:val="single" w:sz="6" w:space="0" w:color="auto"/>
            </w:tcBorders>
            <w:vAlign w:val="center"/>
          </w:tcPr>
          <w:p w14:paraId="3CD58431" w14:textId="00FA5CFD" w:rsidR="00EC4AED" w:rsidRDefault="00302E0B" w:rsidP="00EC4AED">
            <w:pPr>
              <w:pStyle w:val="af2"/>
              <w:ind w:firstLineChars="0" w:firstLine="0"/>
              <w:jc w:val="center"/>
            </w:pPr>
            <w:r>
              <w:rPr>
                <w:rFonts w:hint="eastAsia"/>
              </w:rPr>
              <w:t>1</w:t>
            </w:r>
            <w:r>
              <w:t>0</w:t>
            </w:r>
          </w:p>
        </w:tc>
        <w:tc>
          <w:tcPr>
            <w:tcW w:w="567" w:type="dxa"/>
            <w:tcBorders>
              <w:top w:val="nil"/>
              <w:bottom w:val="single" w:sz="6" w:space="0" w:color="auto"/>
            </w:tcBorders>
            <w:vAlign w:val="center"/>
          </w:tcPr>
          <w:p w14:paraId="663D2B42" w14:textId="3DC0F2D9" w:rsidR="00EC4AED" w:rsidRDefault="00302E0B" w:rsidP="00EC4AED">
            <w:pPr>
              <w:pStyle w:val="af2"/>
              <w:ind w:firstLineChars="0" w:firstLine="0"/>
              <w:jc w:val="center"/>
            </w:pPr>
            <w:r>
              <w:rPr>
                <w:rFonts w:hint="eastAsia"/>
              </w:rPr>
              <w:t>3</w:t>
            </w:r>
            <w:r>
              <w:t>2</w:t>
            </w:r>
          </w:p>
        </w:tc>
      </w:tr>
      <w:tr w:rsidR="00EC4AED" w14:paraId="7388A5B7" w14:textId="77777777" w:rsidTr="00EC4AED">
        <w:trPr>
          <w:jc w:val="center"/>
        </w:trPr>
        <w:tc>
          <w:tcPr>
            <w:tcW w:w="567" w:type="dxa"/>
            <w:tcBorders>
              <w:top w:val="single" w:sz="6" w:space="0" w:color="auto"/>
            </w:tcBorders>
            <w:vAlign w:val="center"/>
          </w:tcPr>
          <w:p w14:paraId="3167170D" w14:textId="308BF4FD" w:rsidR="00EC4AED" w:rsidRPr="00302E0B" w:rsidRDefault="00302E0B" w:rsidP="00EC4AED">
            <w:pPr>
              <w:pStyle w:val="af2"/>
              <w:ind w:firstLineChars="0" w:firstLine="0"/>
              <w:jc w:val="center"/>
              <w:rPr>
                <w:b/>
                <w:bCs w:val="0"/>
                <w:i/>
                <w:iCs/>
              </w:rPr>
            </w:pPr>
            <w:r w:rsidRPr="00302E0B">
              <w:rPr>
                <w:rFonts w:hint="eastAsia"/>
                <w:b/>
                <w:bCs w:val="0"/>
                <w:i/>
                <w:iCs/>
              </w:rPr>
              <w:t>S</w:t>
            </w:r>
            <w:r w:rsidRPr="00302E0B">
              <w:rPr>
                <w:b/>
                <w:bCs w:val="0"/>
                <w:i/>
                <w:iCs/>
              </w:rPr>
              <w:t>P</w:t>
            </w:r>
          </w:p>
        </w:tc>
        <w:tc>
          <w:tcPr>
            <w:tcW w:w="567" w:type="dxa"/>
            <w:tcBorders>
              <w:top w:val="single" w:sz="6" w:space="0" w:color="auto"/>
            </w:tcBorders>
            <w:vAlign w:val="center"/>
          </w:tcPr>
          <w:p w14:paraId="5AEC1EF2" w14:textId="70ED9D0A" w:rsidR="00EC4AED" w:rsidRPr="00302E0B" w:rsidRDefault="00302E0B" w:rsidP="00EC4AED">
            <w:pPr>
              <w:pStyle w:val="af2"/>
              <w:ind w:firstLineChars="0" w:firstLine="0"/>
              <w:jc w:val="center"/>
              <w:rPr>
                <w:b/>
                <w:bCs w:val="0"/>
                <w:i/>
                <w:iCs/>
              </w:rPr>
            </w:pPr>
            <w:r w:rsidRPr="00302E0B">
              <w:rPr>
                <w:rFonts w:hint="eastAsia"/>
                <w:b/>
                <w:bCs w:val="0"/>
                <w:i/>
                <w:iCs/>
              </w:rPr>
              <w:t>S</w:t>
            </w:r>
            <w:r w:rsidRPr="00302E0B">
              <w:rPr>
                <w:b/>
                <w:bCs w:val="0"/>
                <w:i/>
                <w:iCs/>
              </w:rPr>
              <w:t>P</w:t>
            </w:r>
          </w:p>
        </w:tc>
        <w:tc>
          <w:tcPr>
            <w:tcW w:w="567" w:type="dxa"/>
            <w:tcBorders>
              <w:top w:val="single" w:sz="6" w:space="0" w:color="auto"/>
            </w:tcBorders>
            <w:vAlign w:val="center"/>
          </w:tcPr>
          <w:p w14:paraId="2F6BFFDC" w14:textId="4FC0273B" w:rsidR="00EC4AED" w:rsidRPr="00302E0B" w:rsidRDefault="00302E0B" w:rsidP="00EC4AED">
            <w:pPr>
              <w:pStyle w:val="af2"/>
              <w:ind w:firstLineChars="0" w:firstLine="0"/>
              <w:jc w:val="center"/>
              <w:rPr>
                <w:b/>
                <w:bCs w:val="0"/>
                <w:i/>
                <w:iCs/>
              </w:rPr>
            </w:pPr>
            <w:r w:rsidRPr="00302E0B">
              <w:rPr>
                <w:rFonts w:hint="eastAsia"/>
                <w:b/>
                <w:bCs w:val="0"/>
                <w:i/>
                <w:iCs/>
              </w:rPr>
              <w:t>S</w:t>
            </w:r>
            <w:r w:rsidRPr="00302E0B">
              <w:rPr>
                <w:b/>
                <w:bCs w:val="0"/>
                <w:i/>
                <w:iCs/>
              </w:rPr>
              <w:t>P</w:t>
            </w:r>
          </w:p>
        </w:tc>
        <w:tc>
          <w:tcPr>
            <w:tcW w:w="567" w:type="dxa"/>
            <w:tcBorders>
              <w:top w:val="single" w:sz="6" w:space="0" w:color="auto"/>
            </w:tcBorders>
            <w:vAlign w:val="center"/>
          </w:tcPr>
          <w:p w14:paraId="5D435B82" w14:textId="19ADDB9A" w:rsidR="00EC4AED" w:rsidRDefault="00302E0B" w:rsidP="00EC4AED">
            <w:pPr>
              <w:pStyle w:val="af2"/>
              <w:ind w:firstLineChars="0" w:firstLine="0"/>
              <w:jc w:val="center"/>
            </w:pPr>
            <w:r>
              <w:rPr>
                <w:rFonts w:hint="eastAsia"/>
              </w:rPr>
              <w:t>r</w:t>
            </w:r>
          </w:p>
        </w:tc>
        <w:tc>
          <w:tcPr>
            <w:tcW w:w="567" w:type="dxa"/>
            <w:tcBorders>
              <w:top w:val="single" w:sz="6" w:space="0" w:color="auto"/>
            </w:tcBorders>
            <w:vAlign w:val="center"/>
          </w:tcPr>
          <w:p w14:paraId="7C1A7A17" w14:textId="3DCE5C44" w:rsidR="00EC4AED" w:rsidRDefault="00302E0B" w:rsidP="00EC4AED">
            <w:pPr>
              <w:pStyle w:val="af2"/>
              <w:ind w:firstLineChars="0" w:firstLine="0"/>
              <w:jc w:val="center"/>
            </w:pPr>
            <w:r>
              <w:rPr>
                <w:rFonts w:hint="eastAsia"/>
              </w:rPr>
              <w:t>e</w:t>
            </w:r>
          </w:p>
        </w:tc>
        <w:tc>
          <w:tcPr>
            <w:tcW w:w="567" w:type="dxa"/>
            <w:tcBorders>
              <w:top w:val="single" w:sz="6" w:space="0" w:color="auto"/>
            </w:tcBorders>
            <w:vAlign w:val="center"/>
          </w:tcPr>
          <w:p w14:paraId="1ECACBD4" w14:textId="30B674D2" w:rsidR="00EC4AED" w:rsidRDefault="00302E0B" w:rsidP="00EC4AED">
            <w:pPr>
              <w:pStyle w:val="af2"/>
              <w:ind w:firstLineChars="0" w:firstLine="0"/>
              <w:jc w:val="center"/>
            </w:pPr>
            <w:r>
              <w:rPr>
                <w:rFonts w:hint="eastAsia"/>
              </w:rPr>
              <w:t>t</w:t>
            </w:r>
          </w:p>
        </w:tc>
        <w:tc>
          <w:tcPr>
            <w:tcW w:w="567" w:type="dxa"/>
            <w:tcBorders>
              <w:top w:val="single" w:sz="6" w:space="0" w:color="auto"/>
            </w:tcBorders>
            <w:vAlign w:val="center"/>
          </w:tcPr>
          <w:p w14:paraId="64FA4713" w14:textId="62AC6724" w:rsidR="00EC4AED" w:rsidRDefault="00302E0B" w:rsidP="00EC4AED">
            <w:pPr>
              <w:pStyle w:val="af2"/>
              <w:ind w:firstLineChars="0" w:firstLine="0"/>
              <w:jc w:val="center"/>
            </w:pPr>
            <w:r>
              <w:rPr>
                <w:rFonts w:hint="eastAsia"/>
              </w:rPr>
              <w:t>u</w:t>
            </w:r>
          </w:p>
        </w:tc>
        <w:tc>
          <w:tcPr>
            <w:tcW w:w="567" w:type="dxa"/>
            <w:tcBorders>
              <w:top w:val="single" w:sz="6" w:space="0" w:color="auto"/>
            </w:tcBorders>
            <w:vAlign w:val="center"/>
          </w:tcPr>
          <w:p w14:paraId="7085938B" w14:textId="0AFDBB87" w:rsidR="00EC4AED" w:rsidRDefault="00302E0B" w:rsidP="00EC4AED">
            <w:pPr>
              <w:pStyle w:val="af2"/>
              <w:ind w:firstLineChars="0" w:firstLine="0"/>
              <w:jc w:val="center"/>
            </w:pPr>
            <w:r>
              <w:rPr>
                <w:rFonts w:hint="eastAsia"/>
              </w:rPr>
              <w:t>r</w:t>
            </w:r>
          </w:p>
        </w:tc>
        <w:tc>
          <w:tcPr>
            <w:tcW w:w="567" w:type="dxa"/>
            <w:tcBorders>
              <w:top w:val="single" w:sz="6" w:space="0" w:color="auto"/>
            </w:tcBorders>
            <w:vAlign w:val="center"/>
          </w:tcPr>
          <w:p w14:paraId="4F7A2E10" w14:textId="430FEFA7" w:rsidR="00EC4AED" w:rsidRDefault="00302E0B" w:rsidP="00EC4AED">
            <w:pPr>
              <w:pStyle w:val="af2"/>
              <w:ind w:firstLineChars="0" w:firstLine="0"/>
              <w:jc w:val="center"/>
            </w:pPr>
            <w:r>
              <w:rPr>
                <w:rFonts w:hint="eastAsia"/>
              </w:rPr>
              <w:t>n</w:t>
            </w:r>
          </w:p>
        </w:tc>
        <w:tc>
          <w:tcPr>
            <w:tcW w:w="567" w:type="dxa"/>
            <w:tcBorders>
              <w:top w:val="single" w:sz="6" w:space="0" w:color="auto"/>
            </w:tcBorders>
            <w:vAlign w:val="center"/>
          </w:tcPr>
          <w:p w14:paraId="1D45EB50" w14:textId="519FC4D7" w:rsidR="00EC4AED" w:rsidRPr="00302E0B" w:rsidRDefault="00302E0B" w:rsidP="00EC4AED">
            <w:pPr>
              <w:pStyle w:val="af2"/>
              <w:ind w:firstLineChars="0" w:firstLine="0"/>
              <w:jc w:val="center"/>
              <w:rPr>
                <w:b/>
                <w:bCs w:val="0"/>
                <w:i/>
                <w:iCs/>
              </w:rPr>
            </w:pPr>
            <w:r w:rsidRPr="00302E0B">
              <w:rPr>
                <w:rFonts w:hint="eastAsia"/>
                <w:b/>
                <w:bCs w:val="0"/>
                <w:i/>
                <w:iCs/>
              </w:rPr>
              <w:t>S</w:t>
            </w:r>
            <w:r w:rsidRPr="00302E0B">
              <w:rPr>
                <w:b/>
                <w:bCs w:val="0"/>
                <w:i/>
                <w:iCs/>
              </w:rPr>
              <w:t>P</w:t>
            </w:r>
          </w:p>
        </w:tc>
        <w:tc>
          <w:tcPr>
            <w:tcW w:w="567" w:type="dxa"/>
            <w:tcBorders>
              <w:top w:val="single" w:sz="6" w:space="0" w:color="auto"/>
            </w:tcBorders>
            <w:vAlign w:val="center"/>
          </w:tcPr>
          <w:p w14:paraId="1E612B30" w14:textId="794F4844" w:rsidR="00EC4AED" w:rsidRDefault="00302E0B" w:rsidP="00EC4AED">
            <w:pPr>
              <w:pStyle w:val="af2"/>
              <w:ind w:firstLineChars="0" w:firstLine="0"/>
              <w:jc w:val="center"/>
            </w:pPr>
            <w:r>
              <w:rPr>
                <w:rFonts w:hint="eastAsia"/>
              </w:rPr>
              <w:t>0</w:t>
            </w:r>
          </w:p>
        </w:tc>
        <w:tc>
          <w:tcPr>
            <w:tcW w:w="567" w:type="dxa"/>
            <w:tcBorders>
              <w:top w:val="single" w:sz="6" w:space="0" w:color="auto"/>
            </w:tcBorders>
            <w:vAlign w:val="center"/>
          </w:tcPr>
          <w:p w14:paraId="10C2A316" w14:textId="71944293" w:rsidR="00EC4AED" w:rsidRDefault="00302E0B" w:rsidP="00EC4AED">
            <w:pPr>
              <w:pStyle w:val="af2"/>
              <w:ind w:firstLineChars="0" w:firstLine="0"/>
              <w:jc w:val="center"/>
            </w:pPr>
            <w:r>
              <w:rPr>
                <w:rFonts w:hint="eastAsia"/>
              </w:rPr>
              <w:t>;</w:t>
            </w:r>
          </w:p>
        </w:tc>
        <w:tc>
          <w:tcPr>
            <w:tcW w:w="567" w:type="dxa"/>
            <w:tcBorders>
              <w:top w:val="single" w:sz="6" w:space="0" w:color="auto"/>
            </w:tcBorders>
            <w:vAlign w:val="center"/>
          </w:tcPr>
          <w:p w14:paraId="15F743E2" w14:textId="158E423D" w:rsidR="00EC4AED" w:rsidRDefault="00302E0B" w:rsidP="00EC4AED">
            <w:pPr>
              <w:pStyle w:val="af2"/>
              <w:ind w:firstLineChars="0" w:firstLine="0"/>
              <w:jc w:val="center"/>
            </w:pPr>
            <w:r>
              <w:rPr>
                <w:rFonts w:hint="eastAsia"/>
              </w:rPr>
              <w:t>\</w:t>
            </w:r>
            <w:r>
              <w:t>n</w:t>
            </w:r>
          </w:p>
        </w:tc>
        <w:tc>
          <w:tcPr>
            <w:tcW w:w="567" w:type="dxa"/>
            <w:tcBorders>
              <w:top w:val="single" w:sz="6" w:space="0" w:color="auto"/>
            </w:tcBorders>
            <w:vAlign w:val="center"/>
          </w:tcPr>
          <w:p w14:paraId="49F3F41E" w14:textId="0D8FE93E" w:rsidR="00EC4AED" w:rsidRDefault="00302E0B" w:rsidP="00EC4AED">
            <w:pPr>
              <w:pStyle w:val="af2"/>
              <w:ind w:firstLineChars="0" w:firstLine="0"/>
              <w:jc w:val="center"/>
            </w:pPr>
            <w:r>
              <w:rPr>
                <w:rFonts w:hint="eastAsia"/>
              </w:rPr>
              <w:t>}</w:t>
            </w:r>
          </w:p>
        </w:tc>
        <w:tc>
          <w:tcPr>
            <w:tcW w:w="567" w:type="dxa"/>
            <w:tcBorders>
              <w:top w:val="single" w:sz="6" w:space="0" w:color="auto"/>
            </w:tcBorders>
            <w:vAlign w:val="center"/>
          </w:tcPr>
          <w:p w14:paraId="2EE8F386" w14:textId="71C6C869" w:rsidR="00EC4AED" w:rsidRDefault="00302E0B" w:rsidP="00EC4AED">
            <w:pPr>
              <w:pStyle w:val="af2"/>
              <w:ind w:firstLineChars="0" w:firstLine="0"/>
              <w:jc w:val="center"/>
            </w:pPr>
            <w:r>
              <w:rPr>
                <w:rFonts w:hint="eastAsia"/>
              </w:rPr>
              <w:t>\</w:t>
            </w:r>
            <w:r>
              <w:t>n</w:t>
            </w:r>
          </w:p>
        </w:tc>
        <w:tc>
          <w:tcPr>
            <w:tcW w:w="567" w:type="dxa"/>
            <w:tcBorders>
              <w:top w:val="single" w:sz="6" w:space="0" w:color="auto"/>
            </w:tcBorders>
            <w:vAlign w:val="center"/>
          </w:tcPr>
          <w:p w14:paraId="39D3203D" w14:textId="77777777" w:rsidR="00EC4AED" w:rsidRDefault="00EC4AED" w:rsidP="00EC4AED">
            <w:pPr>
              <w:pStyle w:val="af2"/>
              <w:ind w:firstLineChars="0" w:firstLine="0"/>
              <w:jc w:val="center"/>
            </w:pPr>
          </w:p>
        </w:tc>
      </w:tr>
      <w:tr w:rsidR="00EC4AED" w14:paraId="3C0FE79B" w14:textId="77777777" w:rsidTr="00EC4AED">
        <w:trPr>
          <w:jc w:val="center"/>
        </w:trPr>
        <w:tc>
          <w:tcPr>
            <w:tcW w:w="567" w:type="dxa"/>
            <w:vAlign w:val="center"/>
          </w:tcPr>
          <w:p w14:paraId="74B18E2B" w14:textId="05E00B16" w:rsidR="00EC4AED" w:rsidRDefault="00302E0B" w:rsidP="00EC4AED">
            <w:pPr>
              <w:pStyle w:val="af2"/>
              <w:ind w:firstLineChars="0" w:firstLine="0"/>
              <w:jc w:val="center"/>
            </w:pPr>
            <w:r>
              <w:rPr>
                <w:rFonts w:hint="eastAsia"/>
              </w:rPr>
              <w:t>3</w:t>
            </w:r>
            <w:r>
              <w:t>2</w:t>
            </w:r>
          </w:p>
        </w:tc>
        <w:tc>
          <w:tcPr>
            <w:tcW w:w="567" w:type="dxa"/>
            <w:vAlign w:val="center"/>
          </w:tcPr>
          <w:p w14:paraId="5AA7FF81" w14:textId="07B3AB95" w:rsidR="00EC4AED" w:rsidRDefault="00302E0B" w:rsidP="00EC4AED">
            <w:pPr>
              <w:pStyle w:val="af2"/>
              <w:ind w:firstLineChars="0" w:firstLine="0"/>
              <w:jc w:val="center"/>
            </w:pPr>
            <w:r>
              <w:rPr>
                <w:rFonts w:hint="eastAsia"/>
              </w:rPr>
              <w:t>3</w:t>
            </w:r>
            <w:r>
              <w:t>2</w:t>
            </w:r>
          </w:p>
        </w:tc>
        <w:tc>
          <w:tcPr>
            <w:tcW w:w="567" w:type="dxa"/>
            <w:vAlign w:val="center"/>
          </w:tcPr>
          <w:p w14:paraId="7A01E9AD" w14:textId="74A8282A" w:rsidR="00EC4AED" w:rsidRDefault="00302E0B" w:rsidP="00EC4AED">
            <w:pPr>
              <w:pStyle w:val="af2"/>
              <w:ind w:firstLineChars="0" w:firstLine="0"/>
              <w:jc w:val="center"/>
            </w:pPr>
            <w:r>
              <w:rPr>
                <w:rFonts w:hint="eastAsia"/>
              </w:rPr>
              <w:t>3</w:t>
            </w:r>
            <w:r>
              <w:t>2</w:t>
            </w:r>
          </w:p>
        </w:tc>
        <w:tc>
          <w:tcPr>
            <w:tcW w:w="567" w:type="dxa"/>
            <w:vAlign w:val="center"/>
          </w:tcPr>
          <w:p w14:paraId="366E8EAE" w14:textId="7E8A1C7C" w:rsidR="00EC4AED" w:rsidRDefault="00302E0B" w:rsidP="00EC4AED">
            <w:pPr>
              <w:pStyle w:val="af2"/>
              <w:ind w:firstLineChars="0" w:firstLine="0"/>
              <w:jc w:val="center"/>
            </w:pPr>
            <w:r>
              <w:rPr>
                <w:rFonts w:hint="eastAsia"/>
              </w:rPr>
              <w:t>1</w:t>
            </w:r>
            <w:r>
              <w:t>14</w:t>
            </w:r>
          </w:p>
        </w:tc>
        <w:tc>
          <w:tcPr>
            <w:tcW w:w="567" w:type="dxa"/>
            <w:vAlign w:val="center"/>
          </w:tcPr>
          <w:p w14:paraId="4A64745D" w14:textId="727BB418" w:rsidR="00EC4AED" w:rsidRDefault="00302E0B" w:rsidP="00EC4AED">
            <w:pPr>
              <w:pStyle w:val="af2"/>
              <w:ind w:firstLineChars="0" w:firstLine="0"/>
              <w:jc w:val="center"/>
            </w:pPr>
            <w:r>
              <w:rPr>
                <w:rFonts w:hint="eastAsia"/>
              </w:rPr>
              <w:t>1</w:t>
            </w:r>
            <w:r>
              <w:t>01</w:t>
            </w:r>
          </w:p>
        </w:tc>
        <w:tc>
          <w:tcPr>
            <w:tcW w:w="567" w:type="dxa"/>
            <w:vAlign w:val="center"/>
          </w:tcPr>
          <w:p w14:paraId="0AD0F4BF" w14:textId="69708632" w:rsidR="00EC4AED" w:rsidRDefault="00302E0B" w:rsidP="00EC4AED">
            <w:pPr>
              <w:pStyle w:val="af2"/>
              <w:ind w:firstLineChars="0" w:firstLine="0"/>
              <w:jc w:val="center"/>
            </w:pPr>
            <w:r>
              <w:rPr>
                <w:rFonts w:hint="eastAsia"/>
              </w:rPr>
              <w:t>1</w:t>
            </w:r>
            <w:r>
              <w:t>16</w:t>
            </w:r>
          </w:p>
        </w:tc>
        <w:tc>
          <w:tcPr>
            <w:tcW w:w="567" w:type="dxa"/>
            <w:vAlign w:val="center"/>
          </w:tcPr>
          <w:p w14:paraId="0D49F884" w14:textId="74365469" w:rsidR="00EC4AED" w:rsidRDefault="00302E0B" w:rsidP="00EC4AED">
            <w:pPr>
              <w:pStyle w:val="af2"/>
              <w:ind w:firstLineChars="0" w:firstLine="0"/>
              <w:jc w:val="center"/>
            </w:pPr>
            <w:r>
              <w:rPr>
                <w:rFonts w:hint="eastAsia"/>
              </w:rPr>
              <w:t>1</w:t>
            </w:r>
            <w:r>
              <w:t>17</w:t>
            </w:r>
          </w:p>
        </w:tc>
        <w:tc>
          <w:tcPr>
            <w:tcW w:w="567" w:type="dxa"/>
            <w:vAlign w:val="center"/>
          </w:tcPr>
          <w:p w14:paraId="69CF8B1C" w14:textId="751A8573" w:rsidR="00EC4AED" w:rsidRDefault="00302E0B" w:rsidP="00EC4AED">
            <w:pPr>
              <w:pStyle w:val="af2"/>
              <w:ind w:firstLineChars="0" w:firstLine="0"/>
              <w:jc w:val="center"/>
            </w:pPr>
            <w:r>
              <w:rPr>
                <w:rFonts w:hint="eastAsia"/>
              </w:rPr>
              <w:t>1</w:t>
            </w:r>
            <w:r>
              <w:t>14</w:t>
            </w:r>
          </w:p>
        </w:tc>
        <w:tc>
          <w:tcPr>
            <w:tcW w:w="567" w:type="dxa"/>
            <w:vAlign w:val="center"/>
          </w:tcPr>
          <w:p w14:paraId="5A18A2FD" w14:textId="0D98CC49" w:rsidR="00EC4AED" w:rsidRDefault="00302E0B" w:rsidP="00EC4AED">
            <w:pPr>
              <w:pStyle w:val="af2"/>
              <w:ind w:firstLineChars="0" w:firstLine="0"/>
              <w:jc w:val="center"/>
            </w:pPr>
            <w:r>
              <w:rPr>
                <w:rFonts w:hint="eastAsia"/>
              </w:rPr>
              <w:t>1</w:t>
            </w:r>
            <w:r>
              <w:t>10</w:t>
            </w:r>
          </w:p>
        </w:tc>
        <w:tc>
          <w:tcPr>
            <w:tcW w:w="567" w:type="dxa"/>
            <w:vAlign w:val="center"/>
          </w:tcPr>
          <w:p w14:paraId="7E319A60" w14:textId="23B4F524" w:rsidR="00EC4AED" w:rsidRDefault="00302E0B" w:rsidP="00EC4AED">
            <w:pPr>
              <w:pStyle w:val="af2"/>
              <w:ind w:firstLineChars="0" w:firstLine="0"/>
              <w:jc w:val="center"/>
            </w:pPr>
            <w:r>
              <w:rPr>
                <w:rFonts w:hint="eastAsia"/>
              </w:rPr>
              <w:t>3</w:t>
            </w:r>
            <w:r>
              <w:t>2</w:t>
            </w:r>
          </w:p>
        </w:tc>
        <w:tc>
          <w:tcPr>
            <w:tcW w:w="567" w:type="dxa"/>
            <w:vAlign w:val="center"/>
          </w:tcPr>
          <w:p w14:paraId="4FFC463E" w14:textId="0E1A642C" w:rsidR="00EC4AED" w:rsidRDefault="00302E0B" w:rsidP="00EC4AED">
            <w:pPr>
              <w:pStyle w:val="af2"/>
              <w:ind w:firstLineChars="0" w:firstLine="0"/>
              <w:jc w:val="center"/>
            </w:pPr>
            <w:r>
              <w:rPr>
                <w:rFonts w:hint="eastAsia"/>
              </w:rPr>
              <w:t>4</w:t>
            </w:r>
            <w:r>
              <w:t>8</w:t>
            </w:r>
          </w:p>
        </w:tc>
        <w:tc>
          <w:tcPr>
            <w:tcW w:w="567" w:type="dxa"/>
            <w:vAlign w:val="center"/>
          </w:tcPr>
          <w:p w14:paraId="1C1F8B9F" w14:textId="7C501B30" w:rsidR="00EC4AED" w:rsidRDefault="00302E0B" w:rsidP="00EC4AED">
            <w:pPr>
              <w:pStyle w:val="af2"/>
              <w:ind w:firstLineChars="0" w:firstLine="0"/>
              <w:jc w:val="center"/>
            </w:pPr>
            <w:r>
              <w:rPr>
                <w:rFonts w:hint="eastAsia"/>
              </w:rPr>
              <w:t>5</w:t>
            </w:r>
            <w:r>
              <w:t>9</w:t>
            </w:r>
          </w:p>
        </w:tc>
        <w:tc>
          <w:tcPr>
            <w:tcW w:w="567" w:type="dxa"/>
            <w:vAlign w:val="center"/>
          </w:tcPr>
          <w:p w14:paraId="013C171A" w14:textId="518D483E" w:rsidR="00EC4AED" w:rsidRDefault="00302E0B" w:rsidP="00EC4AED">
            <w:pPr>
              <w:pStyle w:val="af2"/>
              <w:ind w:firstLineChars="0" w:firstLine="0"/>
              <w:jc w:val="center"/>
            </w:pPr>
            <w:r>
              <w:rPr>
                <w:rFonts w:hint="eastAsia"/>
              </w:rPr>
              <w:t>1</w:t>
            </w:r>
            <w:r>
              <w:t>0</w:t>
            </w:r>
          </w:p>
        </w:tc>
        <w:tc>
          <w:tcPr>
            <w:tcW w:w="567" w:type="dxa"/>
            <w:vAlign w:val="center"/>
          </w:tcPr>
          <w:p w14:paraId="794EE6BB" w14:textId="0BEFFB2A" w:rsidR="00EC4AED" w:rsidRDefault="00302E0B" w:rsidP="00EC4AED">
            <w:pPr>
              <w:pStyle w:val="af2"/>
              <w:ind w:firstLineChars="0" w:firstLine="0"/>
              <w:jc w:val="center"/>
            </w:pPr>
            <w:r>
              <w:rPr>
                <w:rFonts w:hint="eastAsia"/>
              </w:rPr>
              <w:t>1</w:t>
            </w:r>
            <w:r>
              <w:t>25</w:t>
            </w:r>
          </w:p>
        </w:tc>
        <w:tc>
          <w:tcPr>
            <w:tcW w:w="567" w:type="dxa"/>
            <w:vAlign w:val="center"/>
          </w:tcPr>
          <w:p w14:paraId="62F68D2B" w14:textId="16BFF178" w:rsidR="00EC4AED" w:rsidRDefault="00302E0B" w:rsidP="00EC4AED">
            <w:pPr>
              <w:pStyle w:val="af2"/>
              <w:ind w:firstLineChars="0" w:firstLine="0"/>
              <w:jc w:val="center"/>
            </w:pPr>
            <w:r>
              <w:rPr>
                <w:rFonts w:hint="eastAsia"/>
              </w:rPr>
              <w:t>1</w:t>
            </w:r>
            <w:r>
              <w:t>0</w:t>
            </w:r>
          </w:p>
        </w:tc>
        <w:tc>
          <w:tcPr>
            <w:tcW w:w="567" w:type="dxa"/>
            <w:vAlign w:val="center"/>
          </w:tcPr>
          <w:p w14:paraId="27928BF4" w14:textId="77777777" w:rsidR="00EC4AED" w:rsidRDefault="00EC4AED" w:rsidP="00EC4AED">
            <w:pPr>
              <w:pStyle w:val="af2"/>
              <w:ind w:firstLineChars="0" w:firstLine="0"/>
              <w:jc w:val="center"/>
            </w:pPr>
          </w:p>
        </w:tc>
      </w:tr>
    </w:tbl>
    <w:p w14:paraId="326457DB" w14:textId="59BB6B57" w:rsidR="00045F6F" w:rsidRDefault="00045F6F" w:rsidP="00552CD4">
      <w:pPr>
        <w:pStyle w:val="af3"/>
        <w:spacing w:before="156" w:after="156"/>
      </w:pPr>
      <w:r w:rsidRPr="00DB54F5">
        <w:t>图</w:t>
      </w:r>
      <w:r>
        <w:t>4</w:t>
      </w:r>
      <w:r w:rsidRPr="00DB54F5">
        <w:t>-</w:t>
      </w:r>
      <w:r>
        <w:t>1</w:t>
      </w:r>
      <w:r w:rsidRPr="00DB54F5">
        <w:t xml:space="preserve"> </w:t>
      </w:r>
      <w:proofErr w:type="spellStart"/>
      <w:r w:rsidR="00F02EA4">
        <w:t>h</w:t>
      </w:r>
      <w:r w:rsidRPr="00045F6F">
        <w:t>ello.c</w:t>
      </w:r>
      <w:proofErr w:type="spellEnd"/>
      <w:r w:rsidRPr="00045F6F">
        <w:t>的</w:t>
      </w:r>
      <w:r w:rsidRPr="00045F6F">
        <w:t>ASCII</w:t>
      </w:r>
      <w:r w:rsidRPr="00045F6F">
        <w:t>文本表示</w:t>
      </w:r>
    </w:p>
    <w:p w14:paraId="38638F88" w14:textId="5E8613F2" w:rsidR="000E688E" w:rsidRDefault="000E688E" w:rsidP="00045F6F">
      <w:pPr>
        <w:pStyle w:val="af3"/>
        <w:spacing w:beforeLines="25" w:before="78" w:after="156"/>
      </w:pPr>
    </w:p>
    <w:p w14:paraId="0F3863AA" w14:textId="77777777" w:rsidR="000E688E" w:rsidRPr="00DB54F5" w:rsidRDefault="000E688E" w:rsidP="00045F6F">
      <w:pPr>
        <w:pStyle w:val="af3"/>
        <w:spacing w:beforeLines="25" w:before="78" w:after="156"/>
      </w:pPr>
    </w:p>
    <w:p w14:paraId="48E1F498" w14:textId="10EE7BC7" w:rsidR="002F42CD" w:rsidRPr="000E688E" w:rsidRDefault="002F42CD" w:rsidP="000E688E">
      <w:pPr>
        <w:pStyle w:val="2"/>
        <w:spacing w:before="156" w:after="78"/>
        <w:rPr>
          <w:rFonts w:eastAsia="宋体"/>
          <w:b w:val="0"/>
          <w:bCs/>
          <w:sz w:val="21"/>
          <w:szCs w:val="28"/>
        </w:rPr>
      </w:pPr>
      <w:r>
        <w:lastRenderedPageBreak/>
        <w:t>4.</w:t>
      </w:r>
      <w:r w:rsidR="00396CD7">
        <w:t>2</w:t>
      </w:r>
      <w:r>
        <w:t xml:space="preserve"> </w:t>
      </w:r>
      <w:r w:rsidR="00717164">
        <w:rPr>
          <w:rFonts w:hint="eastAsia"/>
        </w:rPr>
        <w:t>从源文件到目标文件</w:t>
      </w:r>
    </w:p>
    <w:p w14:paraId="332B3900" w14:textId="1F971DD4" w:rsidR="00A337D7" w:rsidRDefault="00F87F6E" w:rsidP="00A337D7">
      <w:pPr>
        <w:pStyle w:val="af2"/>
        <w:ind w:firstLine="420"/>
      </w:pPr>
      <w:r w:rsidRPr="00511DA5">
        <w:t>“</w:t>
      </w:r>
      <w:r>
        <w:rPr>
          <w:rFonts w:hint="eastAsia"/>
        </w:rPr>
        <w:t>h</w:t>
      </w:r>
      <w:r w:rsidRPr="00ED5715">
        <w:t>ello</w:t>
      </w:r>
      <w:r>
        <w:t>, w</w:t>
      </w:r>
      <w:r w:rsidRPr="00ED5715">
        <w:t>orld</w:t>
      </w:r>
      <w:r w:rsidRPr="00511DA5">
        <w:t>”</w:t>
      </w:r>
      <w:r w:rsidR="00A337D7">
        <w:t>程序的生命周期是从一个高级</w:t>
      </w:r>
      <w:r w:rsidR="00A337D7">
        <w:t>C</w:t>
      </w:r>
      <w:r w:rsidR="00A337D7">
        <w:t>语言程序开始的，因为这种形式能够被人读</w:t>
      </w:r>
      <w:r w:rsidR="00A337D7">
        <w:rPr>
          <w:rFonts w:hint="eastAsia"/>
        </w:rPr>
        <w:t>懂。然而，为了在系统上运行</w:t>
      </w:r>
      <w:proofErr w:type="spellStart"/>
      <w:r w:rsidR="00F02EA4">
        <w:t>h</w:t>
      </w:r>
      <w:r w:rsidR="00A337D7">
        <w:t>ello.c</w:t>
      </w:r>
      <w:proofErr w:type="spellEnd"/>
      <w:r w:rsidR="00A337D7">
        <w:t>程序，每条</w:t>
      </w:r>
      <w:r w:rsidR="00A337D7">
        <w:t>C</w:t>
      </w:r>
      <w:r w:rsidR="00A337D7">
        <w:t>语句都必须被其他程序转化为一系</w:t>
      </w:r>
      <w:r w:rsidR="00A337D7">
        <w:rPr>
          <w:rFonts w:hint="eastAsia"/>
        </w:rPr>
        <w:t>列的低级机器语言指令。然后这些指令按照一种称为可执行目标程序的格式打好包，并以二进制磁盘文件的形式存放起来。目标程序也称为可执行目标文件。</w:t>
      </w:r>
    </w:p>
    <w:p w14:paraId="746D3153" w14:textId="414FF013" w:rsidR="00CC27AE" w:rsidRDefault="00A337D7" w:rsidP="00A337D7">
      <w:pPr>
        <w:pStyle w:val="af2"/>
        <w:ind w:firstLine="420"/>
      </w:pPr>
      <w:r>
        <w:rPr>
          <w:rFonts w:hint="eastAsia"/>
        </w:rPr>
        <w:t>在</w:t>
      </w:r>
      <w:r>
        <w:t>Unix</w:t>
      </w:r>
      <w:r>
        <w:t>系统上，从源文件到目标文件的转化是由编译器驱动程序完成的：</w:t>
      </w:r>
    </w:p>
    <w:p w14:paraId="4EAA2BC6" w14:textId="7F00E043" w:rsidR="00CC27AE" w:rsidRPr="00F02EA4" w:rsidRDefault="00F02EA4" w:rsidP="00986F78">
      <w:pPr>
        <w:pStyle w:val="af2"/>
        <w:spacing w:beforeLines="50" w:before="156" w:afterLines="50" w:after="156"/>
        <w:ind w:firstLine="420"/>
      </w:pPr>
      <w:proofErr w:type="spellStart"/>
      <w:r>
        <w:t>linux</w:t>
      </w:r>
      <w:proofErr w:type="spellEnd"/>
      <w:r>
        <w:t xml:space="preserve">&gt; </w:t>
      </w:r>
      <w:proofErr w:type="spellStart"/>
      <w:r w:rsidRPr="00F02EA4">
        <w:rPr>
          <w:i/>
          <w:iCs/>
        </w:rPr>
        <w:t>gcc</w:t>
      </w:r>
      <w:proofErr w:type="spellEnd"/>
      <w:r w:rsidRPr="00F02EA4">
        <w:rPr>
          <w:i/>
          <w:iCs/>
        </w:rPr>
        <w:t xml:space="preserve"> -o hello </w:t>
      </w:r>
      <w:proofErr w:type="spellStart"/>
      <w:r w:rsidRPr="00F02EA4">
        <w:rPr>
          <w:i/>
          <w:iCs/>
        </w:rPr>
        <w:t>hello.c</w:t>
      </w:r>
      <w:proofErr w:type="spellEnd"/>
    </w:p>
    <w:p w14:paraId="024F6AC3" w14:textId="00EDA151" w:rsidR="00D27CE6" w:rsidRPr="00A83B1D" w:rsidRDefault="00B10ABF" w:rsidP="00986F78">
      <w:pPr>
        <w:pStyle w:val="af2"/>
        <w:ind w:firstLine="420"/>
      </w:pPr>
      <w:r w:rsidRPr="00A83B1D">
        <w:rPr>
          <w:rFonts w:eastAsia="黑体"/>
        </w:rPr>
        <w:t>计算机组成原理</w:t>
      </w:r>
      <w:r w:rsidRPr="00A83B1D">
        <w:rPr>
          <w:rFonts w:eastAsia="黑体"/>
        </w:rPr>
        <w:t>A(1)</w:t>
      </w:r>
      <w:r w:rsidR="00517F65">
        <w:rPr>
          <w:rFonts w:eastAsia="黑体" w:hint="eastAsia"/>
        </w:rPr>
        <w:t>课程</w:t>
      </w:r>
      <w:r w:rsidRPr="00A83B1D">
        <w:rPr>
          <w:rFonts w:eastAsia="黑体"/>
        </w:rPr>
        <w:t>对</w:t>
      </w:r>
      <w:r w:rsidRPr="00A83B1D">
        <w:rPr>
          <w:rFonts w:eastAsia="黑体"/>
        </w:rPr>
        <w:t>C</w:t>
      </w:r>
      <w:r w:rsidRPr="00A83B1D">
        <w:rPr>
          <w:rFonts w:eastAsia="黑体"/>
        </w:rPr>
        <w:t>语言的转换层次进行了介绍</w:t>
      </w:r>
      <w:r w:rsidRPr="00A83B1D">
        <w:t>。结合其中知识，可以发现</w:t>
      </w:r>
      <w:r w:rsidR="00986F78" w:rsidRPr="00A83B1D">
        <w:t xml:space="preserve">GCC </w:t>
      </w:r>
      <w:r w:rsidR="00986F78" w:rsidRPr="00A83B1D">
        <w:t>编译器驱动程序读取源程序文件</w:t>
      </w:r>
      <w:proofErr w:type="spellStart"/>
      <w:r w:rsidR="00986F78" w:rsidRPr="00A83B1D">
        <w:t>hello.c</w:t>
      </w:r>
      <w:proofErr w:type="spellEnd"/>
      <w:r w:rsidR="00F301C5" w:rsidRPr="00A83B1D">
        <w:t>后，</w:t>
      </w:r>
      <w:r w:rsidR="00986F78" w:rsidRPr="00A83B1D">
        <w:t>把它翻译成一</w:t>
      </w:r>
      <w:proofErr w:type="gramStart"/>
      <w:r w:rsidR="00986F78" w:rsidRPr="00A83B1D">
        <w:t>个</w:t>
      </w:r>
      <w:proofErr w:type="gramEnd"/>
      <w:r w:rsidR="00986F78" w:rsidRPr="00A83B1D">
        <w:t>可执行目标文件</w:t>
      </w:r>
      <w:r w:rsidR="00986F78" w:rsidRPr="00A83B1D">
        <w:t>hello</w:t>
      </w:r>
      <w:r w:rsidR="00986F78" w:rsidRPr="00A83B1D">
        <w:t>。翻译过程可分为四个阶段完成，如图所示。</w:t>
      </w:r>
      <w:r w:rsidR="00A83B1D">
        <w:rPr>
          <w:rFonts w:hint="eastAsia"/>
        </w:rPr>
        <w:t>而</w:t>
      </w:r>
      <w:r w:rsidR="00986F78" w:rsidRPr="00A83B1D">
        <w:t>执行这四个阶段的程序（预处理器、编译器、汇编器和链接器）一起构成了编译系统</w:t>
      </w:r>
      <w:r w:rsidR="00F87F6E" w:rsidRPr="00A83B1D">
        <w:t>。</w:t>
      </w:r>
    </w:p>
    <w:p w14:paraId="3B621ACE" w14:textId="7FC35A67" w:rsidR="00D27CE6" w:rsidRDefault="00D27CE6" w:rsidP="00986F78">
      <w:pPr>
        <w:pStyle w:val="af2"/>
        <w:ind w:firstLine="420"/>
      </w:pPr>
      <w:r>
        <w:rPr>
          <w:noProof/>
        </w:rPr>
        <w:drawing>
          <wp:anchor distT="0" distB="0" distL="114300" distR="114300" simplePos="0" relativeHeight="251679744" behindDoc="0" locked="0" layoutInCell="1" allowOverlap="1" wp14:anchorId="32C42B77" wp14:editId="04702213">
            <wp:simplePos x="0" y="0"/>
            <wp:positionH relativeFrom="margin">
              <wp:align>center</wp:align>
            </wp:positionH>
            <wp:positionV relativeFrom="paragraph">
              <wp:posOffset>5927</wp:posOffset>
            </wp:positionV>
            <wp:extent cx="5399405" cy="870585"/>
            <wp:effectExtent l="0" t="0" r="0" b="5715"/>
            <wp:wrapSquare wrapText="bothSides"/>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870585"/>
                    </a:xfrm>
                    <a:prstGeom prst="rect">
                      <a:avLst/>
                    </a:prstGeom>
                  </pic:spPr>
                </pic:pic>
              </a:graphicData>
            </a:graphic>
          </wp:anchor>
        </w:drawing>
      </w:r>
    </w:p>
    <w:p w14:paraId="6ADE9D07" w14:textId="6BCA5FA1" w:rsidR="00D27CE6" w:rsidRDefault="00D27CE6" w:rsidP="00986F78">
      <w:pPr>
        <w:pStyle w:val="af2"/>
        <w:ind w:firstLine="420"/>
      </w:pPr>
    </w:p>
    <w:p w14:paraId="657FAE74" w14:textId="16BD1673" w:rsidR="00D27CE6" w:rsidRDefault="00D27CE6" w:rsidP="00986F78">
      <w:pPr>
        <w:pStyle w:val="af2"/>
        <w:ind w:firstLine="420"/>
      </w:pPr>
    </w:p>
    <w:p w14:paraId="398B7183" w14:textId="77777777" w:rsidR="00D27CE6" w:rsidRDefault="00D27CE6" w:rsidP="00986F78">
      <w:pPr>
        <w:pStyle w:val="af2"/>
        <w:ind w:firstLine="420"/>
      </w:pPr>
    </w:p>
    <w:p w14:paraId="349F5D77" w14:textId="5CD7E1BB" w:rsidR="00D27CE6" w:rsidRDefault="00D27CE6" w:rsidP="00986F78">
      <w:pPr>
        <w:pStyle w:val="af2"/>
        <w:ind w:firstLine="420"/>
      </w:pPr>
    </w:p>
    <w:p w14:paraId="60FBB0ED" w14:textId="4080EA02" w:rsidR="00D27CE6" w:rsidRDefault="00D27CE6" w:rsidP="00B72557">
      <w:pPr>
        <w:pStyle w:val="af3"/>
        <w:spacing w:before="156" w:after="156"/>
      </w:pPr>
      <w:r w:rsidRPr="00DB54F5">
        <w:t>图</w:t>
      </w:r>
      <w:r>
        <w:t>4</w:t>
      </w:r>
      <w:r w:rsidRPr="00DB54F5">
        <w:t>-</w:t>
      </w:r>
      <w:r>
        <w:t>2</w:t>
      </w:r>
      <w:r w:rsidRPr="00DB54F5">
        <w:t xml:space="preserve"> </w:t>
      </w:r>
      <w:r>
        <w:rPr>
          <w:rFonts w:hint="eastAsia"/>
        </w:rPr>
        <w:t>编译系统</w:t>
      </w:r>
    </w:p>
    <w:p w14:paraId="0EED6C57" w14:textId="0284FD07" w:rsidR="001B3E98" w:rsidRDefault="001B3E98" w:rsidP="001B3E98">
      <w:pPr>
        <w:pStyle w:val="af2"/>
        <w:ind w:firstLine="420"/>
      </w:pPr>
      <w:r>
        <w:rPr>
          <w:rFonts w:hint="eastAsia"/>
        </w:rPr>
        <w:t>特</w:t>
      </w:r>
      <w:r w:rsidRPr="007D3646">
        <w:t>别的，在编译阶段中，编译器（</w:t>
      </w:r>
      <w:r w:rsidRPr="007D3646">
        <w:t>ccl</w:t>
      </w:r>
      <w:r w:rsidRPr="007D3646">
        <w:t>）将文本文件</w:t>
      </w:r>
      <w:proofErr w:type="spellStart"/>
      <w:r w:rsidRPr="007D3646">
        <w:t>hello.i</w:t>
      </w:r>
      <w:proofErr w:type="spellEnd"/>
      <w:r w:rsidRPr="007D3646">
        <w:t>翻译成文本文件</w:t>
      </w:r>
      <w:proofErr w:type="spellStart"/>
      <w:r w:rsidRPr="007D3646">
        <w:t>hello.s</w:t>
      </w:r>
      <w:proofErr w:type="spellEnd"/>
      <w:r w:rsidRPr="007D3646">
        <w:t>，它包含一个</w:t>
      </w:r>
      <w:r w:rsidR="007D3646" w:rsidRPr="007D3646">
        <w:t>用特殊语言写成的</w:t>
      </w:r>
      <w:r w:rsidRPr="007D3646">
        <w:t>程序</w:t>
      </w:r>
      <w:r w:rsidR="007D3646" w:rsidRPr="007D3646">
        <w:t>——</w:t>
      </w:r>
      <w:r w:rsidR="007D3646" w:rsidRPr="007D3646">
        <w:t>汇编语言</w:t>
      </w:r>
      <w:r w:rsidRPr="007D3646">
        <w:t>。该程序</w:t>
      </w:r>
      <w:r>
        <w:rPr>
          <w:rFonts w:hint="eastAsia"/>
        </w:rPr>
        <w:t>包含函数</w:t>
      </w:r>
      <w:r>
        <w:t>main</w:t>
      </w:r>
      <w:r>
        <w:t>的定义，如下所示：</w:t>
      </w:r>
    </w:p>
    <w:tbl>
      <w:tblPr>
        <w:tblStyle w:val="af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6"/>
      </w:tblGrid>
      <w:tr w:rsidR="0093407C" w14:paraId="457943F4" w14:textId="77777777" w:rsidTr="0093407C">
        <w:trPr>
          <w:jc w:val="center"/>
        </w:trPr>
        <w:tc>
          <w:tcPr>
            <w:tcW w:w="3256" w:type="dxa"/>
          </w:tcPr>
          <w:p w14:paraId="636C2650" w14:textId="77777777" w:rsidR="0093407C" w:rsidRDefault="0093407C" w:rsidP="0093407C">
            <w:pPr>
              <w:pStyle w:val="af2"/>
              <w:ind w:firstLineChars="0" w:firstLine="0"/>
            </w:pPr>
            <w:r>
              <w:t>main:</w:t>
            </w:r>
          </w:p>
          <w:p w14:paraId="4706B1F0" w14:textId="4577F002" w:rsidR="0093407C" w:rsidRDefault="0093407C" w:rsidP="0093407C">
            <w:pPr>
              <w:pStyle w:val="af2"/>
              <w:ind w:firstLineChars="0" w:firstLine="0"/>
            </w:pPr>
            <w:r>
              <w:t xml:space="preserve">   </w:t>
            </w:r>
            <w:proofErr w:type="spellStart"/>
            <w:r>
              <w:t>subq</w:t>
            </w:r>
            <w:proofErr w:type="spellEnd"/>
            <w:r>
              <w:tab/>
            </w:r>
            <w:r>
              <w:tab/>
              <w:t>$8,</w:t>
            </w:r>
            <w:r w:rsidR="001F65E4">
              <w:t xml:space="preserve"> </w:t>
            </w:r>
            <w:r>
              <w:t>%</w:t>
            </w:r>
            <w:proofErr w:type="spellStart"/>
            <w:r>
              <w:t>rsp</w:t>
            </w:r>
            <w:proofErr w:type="spellEnd"/>
          </w:p>
          <w:p w14:paraId="66E52D16" w14:textId="253F65B4" w:rsidR="0093407C" w:rsidRDefault="0093407C" w:rsidP="0093407C">
            <w:pPr>
              <w:pStyle w:val="af2"/>
              <w:ind w:firstLineChars="0" w:firstLine="0"/>
            </w:pPr>
            <w:r>
              <w:t xml:space="preserve">   </w:t>
            </w:r>
            <w:proofErr w:type="spellStart"/>
            <w:r>
              <w:t>movl</w:t>
            </w:r>
            <w:proofErr w:type="spellEnd"/>
            <w:r>
              <w:tab/>
            </w:r>
            <w:r>
              <w:tab/>
              <w:t>$.LC0,</w:t>
            </w:r>
            <w:r w:rsidR="001F65E4">
              <w:t xml:space="preserve"> </w:t>
            </w:r>
            <w:r>
              <w:t>%</w:t>
            </w:r>
            <w:proofErr w:type="spellStart"/>
            <w:r>
              <w:t>edi</w:t>
            </w:r>
            <w:proofErr w:type="spellEnd"/>
          </w:p>
          <w:p w14:paraId="00FF8A39" w14:textId="77777777" w:rsidR="0093407C" w:rsidRDefault="0093407C" w:rsidP="0093407C">
            <w:pPr>
              <w:pStyle w:val="af2"/>
              <w:ind w:firstLineChars="0" w:firstLine="0"/>
            </w:pPr>
            <w:r>
              <w:t xml:space="preserve">   call</w:t>
            </w:r>
            <w:r>
              <w:tab/>
            </w:r>
            <w:r>
              <w:tab/>
              <w:t>puts</w:t>
            </w:r>
          </w:p>
          <w:p w14:paraId="66666F64" w14:textId="0C2D703A" w:rsidR="0093407C" w:rsidRDefault="0093407C" w:rsidP="0093407C">
            <w:pPr>
              <w:pStyle w:val="af2"/>
              <w:ind w:firstLineChars="0" w:firstLine="0"/>
            </w:pPr>
            <w:r>
              <w:t xml:space="preserve">   </w:t>
            </w:r>
            <w:proofErr w:type="spellStart"/>
            <w:r>
              <w:t>movl</w:t>
            </w:r>
            <w:proofErr w:type="spellEnd"/>
            <w:r>
              <w:tab/>
            </w:r>
            <w:r>
              <w:tab/>
              <w:t>$0,</w:t>
            </w:r>
            <w:r w:rsidR="001F65E4">
              <w:t xml:space="preserve"> </w:t>
            </w:r>
            <w:r>
              <w:t>%</w:t>
            </w:r>
            <w:proofErr w:type="spellStart"/>
            <w:r>
              <w:t>eax</w:t>
            </w:r>
            <w:proofErr w:type="spellEnd"/>
          </w:p>
          <w:p w14:paraId="02CC4280" w14:textId="46371FA3" w:rsidR="0093407C" w:rsidRDefault="0093407C" w:rsidP="0093407C">
            <w:pPr>
              <w:pStyle w:val="af2"/>
              <w:ind w:firstLineChars="0" w:firstLine="0"/>
            </w:pPr>
            <w:r>
              <w:t xml:space="preserve">   </w:t>
            </w:r>
            <w:proofErr w:type="spellStart"/>
            <w:r>
              <w:t>addq</w:t>
            </w:r>
            <w:proofErr w:type="spellEnd"/>
            <w:r>
              <w:tab/>
            </w:r>
            <w:r>
              <w:tab/>
              <w:t>$8,</w:t>
            </w:r>
            <w:r w:rsidR="001F65E4">
              <w:t xml:space="preserve"> </w:t>
            </w:r>
            <w:r>
              <w:t>%</w:t>
            </w:r>
            <w:proofErr w:type="spellStart"/>
            <w:r>
              <w:t>rsp</w:t>
            </w:r>
            <w:proofErr w:type="spellEnd"/>
          </w:p>
          <w:p w14:paraId="1CAA1F23" w14:textId="711FC80B" w:rsidR="0093407C" w:rsidRDefault="0093407C" w:rsidP="0093407C">
            <w:pPr>
              <w:pStyle w:val="af2"/>
              <w:ind w:firstLineChars="0" w:firstLine="0"/>
            </w:pPr>
            <w:r>
              <w:t xml:space="preserve">   ret</w:t>
            </w:r>
          </w:p>
        </w:tc>
      </w:tr>
    </w:tbl>
    <w:p w14:paraId="4561ED05" w14:textId="1CB22C9B" w:rsidR="001B3E98" w:rsidRPr="003A7530" w:rsidRDefault="00AD3C3D" w:rsidP="003A7530">
      <w:pPr>
        <w:pStyle w:val="af2"/>
        <w:spacing w:beforeLines="50" w:before="156"/>
        <w:ind w:firstLine="420"/>
      </w:pPr>
      <w:r w:rsidRPr="003A7530">
        <w:rPr>
          <w:rFonts w:eastAsia="黑体"/>
        </w:rPr>
        <w:t>在第</w:t>
      </w:r>
      <w:r w:rsidR="003A7530">
        <w:rPr>
          <w:rFonts w:eastAsia="黑体"/>
        </w:rPr>
        <w:t>4</w:t>
      </w:r>
      <w:r w:rsidRPr="003A7530">
        <w:rPr>
          <w:rFonts w:eastAsia="黑体"/>
        </w:rPr>
        <w:t>章</w:t>
      </w:r>
      <w:r w:rsidR="003A7530">
        <w:rPr>
          <w:rFonts w:eastAsia="黑体"/>
        </w:rPr>
        <w:t>4.2.4</w:t>
      </w:r>
      <w:r w:rsidR="003A7530">
        <w:rPr>
          <w:rFonts w:eastAsia="黑体" w:hint="eastAsia"/>
        </w:rPr>
        <w:t>指令助记符</w:t>
      </w:r>
      <w:r w:rsidRPr="003A7530">
        <w:rPr>
          <w:rFonts w:eastAsia="黑体"/>
        </w:rPr>
        <w:t>中</w:t>
      </w:r>
      <w:r w:rsidR="003A7530">
        <w:rPr>
          <w:rFonts w:eastAsia="黑体" w:hint="eastAsia"/>
        </w:rPr>
        <w:t>，我学习过：</w:t>
      </w:r>
      <w:r w:rsidR="003A7530" w:rsidRPr="003A7530">
        <w:rPr>
          <w:rFonts w:hint="eastAsia"/>
        </w:rPr>
        <w:t>由于硬件只能识别</w:t>
      </w:r>
      <w:r w:rsidR="003A7530" w:rsidRPr="003A7530">
        <w:t>1</w:t>
      </w:r>
      <w:r w:rsidR="003A7530" w:rsidRPr="003A7530">
        <w:t>和</w:t>
      </w:r>
      <w:r w:rsidR="003A7530" w:rsidRPr="003A7530">
        <w:t>0</w:t>
      </w:r>
      <w:r w:rsidR="003A7530" w:rsidRPr="003A7530">
        <w:t>，所以采用二进制操作码是必要的，但是我们用二进制来书写</w:t>
      </w:r>
      <w:r w:rsidR="003A7530" w:rsidRPr="003A7530">
        <w:rPr>
          <w:rFonts w:hint="eastAsia"/>
        </w:rPr>
        <w:t>程序却非常麻烦。为了便于书写和阅读程序，每条指令通常用</w:t>
      </w:r>
      <w:r w:rsidR="003A7530" w:rsidRPr="003A7530">
        <w:t>3</w:t>
      </w:r>
      <w:r w:rsidR="003A7530" w:rsidRPr="003A7530">
        <w:t>个或</w:t>
      </w:r>
      <w:r w:rsidR="003A7530" w:rsidRPr="003A7530">
        <w:t>4</w:t>
      </w:r>
      <w:r w:rsidR="003A7530" w:rsidRPr="003A7530">
        <w:t>个英文缩写字母来</w:t>
      </w:r>
      <w:r w:rsidR="003A7530" w:rsidRPr="003A7530">
        <w:rPr>
          <w:rFonts w:hint="eastAsia"/>
        </w:rPr>
        <w:t>表示。这种缩写</w:t>
      </w:r>
      <w:proofErr w:type="gramStart"/>
      <w:r w:rsidR="003A7530" w:rsidRPr="003A7530">
        <w:rPr>
          <w:rFonts w:hint="eastAsia"/>
        </w:rPr>
        <w:t>码称为</w:t>
      </w:r>
      <w:proofErr w:type="gramEnd"/>
      <w:r w:rsidR="003A7530" w:rsidRPr="003A7530">
        <w:rPr>
          <w:rFonts w:hint="eastAsia"/>
        </w:rPr>
        <w:t>指令助记符</w:t>
      </w:r>
      <w:r w:rsidR="003A7530">
        <w:rPr>
          <w:rFonts w:hint="eastAsia"/>
        </w:rPr>
        <w:t>。由于指令助记符提示了每条指令的意义，因此比较容易记忆，书写起来比较方便，阅读程序容易理解。因此，我们可以使用</w:t>
      </w:r>
      <w:r w:rsidR="001B7863">
        <w:rPr>
          <w:rFonts w:hint="eastAsia"/>
        </w:rPr>
        <w:t>其编写程序，而</w:t>
      </w:r>
      <w:r w:rsidR="001B7863" w:rsidRPr="001B7863">
        <w:rPr>
          <w:rFonts w:hint="eastAsia"/>
        </w:rPr>
        <w:t>汇编语言</w:t>
      </w:r>
      <w:r w:rsidR="001B7863">
        <w:rPr>
          <w:rFonts w:hint="eastAsia"/>
        </w:rPr>
        <w:t>也正</w:t>
      </w:r>
      <w:r w:rsidR="001B7863" w:rsidRPr="001B7863">
        <w:rPr>
          <w:rFonts w:hint="eastAsia"/>
        </w:rPr>
        <w:t>采用了</w:t>
      </w:r>
      <w:r w:rsidR="00EC1D9C">
        <w:rPr>
          <w:rFonts w:hint="eastAsia"/>
        </w:rPr>
        <w:t>此类</w:t>
      </w:r>
      <w:r w:rsidR="001B7863" w:rsidRPr="001B7863">
        <w:rPr>
          <w:rFonts w:hint="eastAsia"/>
        </w:rPr>
        <w:t>助记符号</w:t>
      </w:r>
      <w:r w:rsidR="001B7863">
        <w:rPr>
          <w:rFonts w:hint="eastAsia"/>
        </w:rPr>
        <w:t>。</w:t>
      </w:r>
    </w:p>
    <w:p w14:paraId="50D8BFC0" w14:textId="6892C6CD" w:rsidR="007A38E8" w:rsidRPr="000E688E" w:rsidRDefault="007A38E8" w:rsidP="007A38E8">
      <w:pPr>
        <w:pStyle w:val="2"/>
        <w:spacing w:before="156" w:after="78"/>
        <w:rPr>
          <w:rFonts w:eastAsia="宋体"/>
          <w:b w:val="0"/>
          <w:bCs/>
          <w:sz w:val="21"/>
          <w:szCs w:val="28"/>
        </w:rPr>
      </w:pPr>
      <w:r>
        <w:t xml:space="preserve">4.3 </w:t>
      </w:r>
      <w:r w:rsidR="00150D22">
        <w:rPr>
          <w:rFonts w:hint="eastAsia"/>
        </w:rPr>
        <w:t>从磁盘加载可执行文件到主存</w:t>
      </w:r>
    </w:p>
    <w:p w14:paraId="7D87E032" w14:textId="5FDCB3C1" w:rsidR="00212F04" w:rsidRDefault="008B4129" w:rsidP="00E057BB">
      <w:pPr>
        <w:pStyle w:val="af2"/>
        <w:ind w:firstLine="420"/>
      </w:pPr>
      <w:r>
        <w:rPr>
          <w:rFonts w:hint="eastAsia"/>
        </w:rPr>
        <w:t>编译完成的程序存储在外部设备，如固态硬盘</w:t>
      </w:r>
      <w:r>
        <w:rPr>
          <w:rFonts w:hint="eastAsia"/>
        </w:rPr>
        <w:t>S</w:t>
      </w:r>
      <w:r>
        <w:t>SD</w:t>
      </w:r>
      <w:r>
        <w:rPr>
          <w:rFonts w:hint="eastAsia"/>
        </w:rPr>
        <w:t>或机械硬盘</w:t>
      </w:r>
      <w:r>
        <w:rPr>
          <w:rFonts w:hint="eastAsia"/>
        </w:rPr>
        <w:t>H</w:t>
      </w:r>
      <w:r>
        <w:t>DD</w:t>
      </w:r>
      <w:r>
        <w:rPr>
          <w:rFonts w:hint="eastAsia"/>
        </w:rPr>
        <w:t>中。因此，当运行</w:t>
      </w:r>
      <w:proofErr w:type="gramStart"/>
      <w:r w:rsidRPr="008B4129">
        <w:rPr>
          <w:rFonts w:hint="eastAsia"/>
        </w:rPr>
        <w:t>运行</w:t>
      </w:r>
      <w:proofErr w:type="gramEnd"/>
      <w:r w:rsidRPr="008B4129">
        <w:rPr>
          <w:rFonts w:hint="eastAsia"/>
        </w:rPr>
        <w:t>“</w:t>
      </w:r>
      <w:r w:rsidRPr="008B4129">
        <w:t>hello, world”</w:t>
      </w:r>
      <w:r w:rsidRPr="008B4129">
        <w:t>程序</w:t>
      </w:r>
      <w:r>
        <w:rPr>
          <w:rFonts w:hint="eastAsia"/>
        </w:rPr>
        <w:t>时，</w:t>
      </w:r>
      <w:r>
        <w:rPr>
          <w:rFonts w:hint="eastAsia"/>
        </w:rPr>
        <w:t>C</w:t>
      </w:r>
      <w:r>
        <w:t>PU</w:t>
      </w:r>
      <w:r>
        <w:rPr>
          <w:rFonts w:hint="eastAsia"/>
        </w:rPr>
        <w:t>需要从磁盘读取数据。</w:t>
      </w:r>
      <w:r w:rsidR="0081159B">
        <w:rPr>
          <w:rFonts w:hint="eastAsia"/>
        </w:rPr>
        <w:t>此处以一个虚拟场景为例，进行分析。</w:t>
      </w:r>
    </w:p>
    <w:p w14:paraId="3BF9606E" w14:textId="60EEF307" w:rsidR="00162406" w:rsidRDefault="00E057BB" w:rsidP="00E84D90">
      <w:pPr>
        <w:pStyle w:val="af2"/>
        <w:ind w:firstLine="420"/>
      </w:pPr>
      <w:r>
        <w:rPr>
          <w:rFonts w:hint="eastAsia"/>
        </w:rPr>
        <w:t>C</w:t>
      </w:r>
      <w:r>
        <w:t>PU</w:t>
      </w:r>
      <w:r>
        <w:rPr>
          <w:rFonts w:hint="eastAsia"/>
        </w:rPr>
        <w:t>使用一种称为内存映射</w:t>
      </w:r>
      <w:r>
        <w:rPr>
          <w:rFonts w:hint="eastAsia"/>
        </w:rPr>
        <w:t>I</w:t>
      </w:r>
      <w:r>
        <w:t>/O</w:t>
      </w:r>
      <w:r>
        <w:rPr>
          <w:rFonts w:hint="eastAsia"/>
        </w:rPr>
        <w:t>的技术来向</w:t>
      </w:r>
      <w:r>
        <w:rPr>
          <w:rFonts w:hint="eastAsia"/>
        </w:rPr>
        <w:t>I</w:t>
      </w:r>
      <w:r>
        <w:t>/O</w:t>
      </w:r>
      <w:r>
        <w:rPr>
          <w:rFonts w:hint="eastAsia"/>
        </w:rPr>
        <w:t>设备发出命令。在使用内存映射</w:t>
      </w:r>
      <w:r>
        <w:rPr>
          <w:rFonts w:hint="eastAsia"/>
        </w:rPr>
        <w:t>I</w:t>
      </w:r>
      <w:r>
        <w:t>/O</w:t>
      </w:r>
      <w:r>
        <w:rPr>
          <w:rFonts w:hint="eastAsia"/>
        </w:rPr>
        <w:t>的系统中，地址空间由一部分是为与</w:t>
      </w:r>
      <w:r>
        <w:rPr>
          <w:rFonts w:hint="eastAsia"/>
        </w:rPr>
        <w:t>I</w:t>
      </w:r>
      <w:r>
        <w:t>/O</w:t>
      </w:r>
      <w:r>
        <w:rPr>
          <w:rFonts w:hint="eastAsia"/>
        </w:rPr>
        <w:t>设备保留的，每个地址称为一个</w:t>
      </w:r>
      <w:r>
        <w:t>I/O</w:t>
      </w:r>
      <w:r>
        <w:rPr>
          <w:rFonts w:hint="eastAsia"/>
        </w:rPr>
        <w:t>端口。当一个设备连接到总线时，它与一个或多个端口相关联（或它被映射到一个或多个端口）。</w:t>
      </w:r>
      <w:r w:rsidR="002A494C">
        <w:rPr>
          <w:rFonts w:eastAsia="黑体" w:hint="eastAsia"/>
        </w:rPr>
        <w:t>在这学期</w:t>
      </w:r>
      <w:r w:rsidR="002A494C" w:rsidRPr="00A83B1D">
        <w:rPr>
          <w:rFonts w:eastAsia="黑体"/>
        </w:rPr>
        <w:t>计算机组成原理</w:t>
      </w:r>
      <w:r w:rsidR="002A494C" w:rsidRPr="00A83B1D">
        <w:rPr>
          <w:rFonts w:eastAsia="黑体"/>
        </w:rPr>
        <w:t>A(</w:t>
      </w:r>
      <w:r w:rsidR="002A494C">
        <w:rPr>
          <w:rFonts w:eastAsia="黑体"/>
        </w:rPr>
        <w:t>2</w:t>
      </w:r>
      <w:r w:rsidR="002A494C" w:rsidRPr="00A83B1D">
        <w:rPr>
          <w:rFonts w:eastAsia="黑体"/>
        </w:rPr>
        <w:t>)</w:t>
      </w:r>
      <w:r w:rsidR="002A494C">
        <w:rPr>
          <w:rFonts w:eastAsia="黑体" w:hint="eastAsia"/>
        </w:rPr>
        <w:t>课程中，我学习过磁盘的基本原理与各种方式</w:t>
      </w:r>
      <w:r w:rsidR="002A494C" w:rsidRPr="002A494C">
        <w:rPr>
          <w:rFonts w:hint="eastAsia"/>
        </w:rPr>
        <w:t>。</w:t>
      </w:r>
      <w:r w:rsidR="002A494C">
        <w:rPr>
          <w:rFonts w:hint="eastAsia"/>
        </w:rPr>
        <w:t>其中，硬盘的电路板结构中存在一个芯片——</w:t>
      </w:r>
      <w:r w:rsidR="002A494C" w:rsidRPr="002A494C">
        <w:rPr>
          <w:rFonts w:hint="eastAsia"/>
        </w:rPr>
        <w:t>磁盘控制器</w:t>
      </w:r>
      <w:r w:rsidR="00E656F4">
        <w:rPr>
          <w:rFonts w:hint="eastAsia"/>
        </w:rPr>
        <w:t>，</w:t>
      </w:r>
      <w:r w:rsidR="00E656F4" w:rsidRPr="00E656F4">
        <w:rPr>
          <w:rFonts w:hint="eastAsia"/>
        </w:rPr>
        <w:t>它是主机与磁盘驱动器之间的接口</w:t>
      </w:r>
      <w:r w:rsidR="00E656F4">
        <w:rPr>
          <w:rFonts w:hint="eastAsia"/>
        </w:rPr>
        <w:t>。作为主机与驱动器之间的控制器，它需要有两个方面的</w:t>
      </w:r>
      <w:r w:rsidR="00CA24B5">
        <w:rPr>
          <w:rFonts w:hint="eastAsia"/>
        </w:rPr>
        <w:t>端口</w:t>
      </w:r>
      <w:r w:rsidR="00E656F4">
        <w:rPr>
          <w:rFonts w:hint="eastAsia"/>
        </w:rPr>
        <w:t>：一个是与主机的</w:t>
      </w:r>
      <w:r w:rsidR="00CA24B5">
        <w:rPr>
          <w:rFonts w:hint="eastAsia"/>
        </w:rPr>
        <w:t>端口</w:t>
      </w:r>
      <w:r w:rsidR="00E656F4">
        <w:rPr>
          <w:rFonts w:hint="eastAsia"/>
        </w:rPr>
        <w:t>，控制外存与</w:t>
      </w:r>
      <w:r w:rsidR="00E656F4">
        <w:rPr>
          <w:rFonts w:hint="eastAsia"/>
        </w:rPr>
        <w:lastRenderedPageBreak/>
        <w:t>主机总线之间交换数据；另一个是与设备的接口，根据主机命令控制设备的操作。前者称为系统级接口，后者称为</w:t>
      </w:r>
      <w:proofErr w:type="gramStart"/>
      <w:r w:rsidR="00E656F4">
        <w:rPr>
          <w:rFonts w:hint="eastAsia"/>
        </w:rPr>
        <w:t>设备级</w:t>
      </w:r>
      <w:proofErr w:type="gramEnd"/>
      <w:r w:rsidR="00E656F4">
        <w:rPr>
          <w:rFonts w:hint="eastAsia"/>
        </w:rPr>
        <w:t>接口</w:t>
      </w:r>
      <w:r w:rsidR="005503B2" w:rsidRPr="005503B2">
        <w:rPr>
          <w:rFonts w:hint="eastAsia"/>
          <w:vertAlign w:val="superscript"/>
        </w:rPr>
        <w:t>[</w:t>
      </w:r>
      <w:r w:rsidR="005503B2" w:rsidRPr="005503B2">
        <w:rPr>
          <w:vertAlign w:val="superscript"/>
        </w:rPr>
        <w:t>1]</w:t>
      </w:r>
      <w:r w:rsidR="00E656F4">
        <w:rPr>
          <w:rFonts w:hint="eastAsia"/>
        </w:rPr>
        <w:t>。</w:t>
      </w:r>
    </w:p>
    <w:p w14:paraId="09D4E2D8" w14:textId="77777777" w:rsidR="00D32754" w:rsidRDefault="00D32754" w:rsidP="00D32754">
      <w:pPr>
        <w:pStyle w:val="af2"/>
        <w:ind w:firstLine="420"/>
      </w:pPr>
      <w:r>
        <w:rPr>
          <w:rFonts w:hint="eastAsia"/>
          <w:noProof/>
        </w:rPr>
        <w:drawing>
          <wp:anchor distT="0" distB="0" distL="114300" distR="114300" simplePos="0" relativeHeight="251681792" behindDoc="0" locked="0" layoutInCell="1" allowOverlap="1" wp14:anchorId="4D202C5A" wp14:editId="18BB10EF">
            <wp:simplePos x="0" y="0"/>
            <wp:positionH relativeFrom="margin">
              <wp:align>center</wp:align>
            </wp:positionH>
            <wp:positionV relativeFrom="paragraph">
              <wp:posOffset>1722</wp:posOffset>
            </wp:positionV>
            <wp:extent cx="4230475" cy="1440000"/>
            <wp:effectExtent l="0" t="0" r="0" b="8255"/>
            <wp:wrapNone/>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0475"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2700" w14:textId="77777777" w:rsidR="00D32754" w:rsidRDefault="00D32754" w:rsidP="00D32754">
      <w:pPr>
        <w:pStyle w:val="af2"/>
        <w:ind w:firstLine="420"/>
      </w:pPr>
    </w:p>
    <w:p w14:paraId="2B57FD1F" w14:textId="77777777" w:rsidR="00D32754" w:rsidRDefault="00D32754" w:rsidP="00D32754">
      <w:pPr>
        <w:pStyle w:val="af2"/>
        <w:ind w:firstLine="420"/>
      </w:pPr>
    </w:p>
    <w:p w14:paraId="69966B18" w14:textId="77777777" w:rsidR="00D32754" w:rsidRDefault="00D32754" w:rsidP="00D32754">
      <w:pPr>
        <w:pStyle w:val="af2"/>
        <w:ind w:firstLine="420"/>
      </w:pPr>
    </w:p>
    <w:p w14:paraId="4A9779F2" w14:textId="77777777" w:rsidR="00D32754" w:rsidRDefault="00D32754" w:rsidP="00D32754">
      <w:pPr>
        <w:pStyle w:val="af2"/>
        <w:ind w:firstLine="420"/>
      </w:pPr>
    </w:p>
    <w:p w14:paraId="302E06EA" w14:textId="77777777" w:rsidR="00D32754" w:rsidRDefault="00D32754" w:rsidP="00D32754">
      <w:pPr>
        <w:pStyle w:val="af2"/>
        <w:ind w:firstLine="420"/>
      </w:pPr>
    </w:p>
    <w:p w14:paraId="3DB3E168" w14:textId="77777777" w:rsidR="00D32754" w:rsidRDefault="00D32754" w:rsidP="00D32754">
      <w:pPr>
        <w:pStyle w:val="af2"/>
        <w:ind w:firstLineChars="0" w:firstLine="0"/>
      </w:pPr>
    </w:p>
    <w:p w14:paraId="06411525" w14:textId="4137A1F5" w:rsidR="00D32754" w:rsidRDefault="00D32754" w:rsidP="00D32754">
      <w:pPr>
        <w:pStyle w:val="af3"/>
        <w:spacing w:before="156" w:after="156"/>
      </w:pPr>
      <w:r w:rsidRPr="00DB54F5">
        <w:t>图</w:t>
      </w:r>
      <w:r>
        <w:t>4</w:t>
      </w:r>
      <w:r w:rsidRPr="00DB54F5">
        <w:t>-</w:t>
      </w:r>
      <w:r>
        <w:t>3</w:t>
      </w:r>
      <w:r w:rsidRPr="00DB54F5">
        <w:t xml:space="preserve"> </w:t>
      </w:r>
      <w:r>
        <w:rPr>
          <w:rFonts w:hint="eastAsia"/>
        </w:rPr>
        <w:t>磁盘控制器逻辑框图</w:t>
      </w:r>
    </w:p>
    <w:p w14:paraId="2058798F" w14:textId="5B7DF03A" w:rsidR="007F37F0" w:rsidRDefault="00212F04" w:rsidP="007F37F0">
      <w:pPr>
        <w:pStyle w:val="af2"/>
        <w:ind w:firstLine="420"/>
      </w:pPr>
      <w:r w:rsidRPr="00400347">
        <w:t>假设</w:t>
      </w:r>
      <w:r w:rsidR="00CA24B5" w:rsidRPr="00400347">
        <w:t>系统级接口</w:t>
      </w:r>
      <w:r w:rsidR="00162406" w:rsidRPr="00400347">
        <w:t>中的端口（寄存器）映射到端口</w:t>
      </w:r>
      <w:r w:rsidR="00162406" w:rsidRPr="00400347">
        <w:t>0xc0</w:t>
      </w:r>
      <w:r w:rsidR="00162406" w:rsidRPr="00400347">
        <w:t>后，</w:t>
      </w:r>
      <w:r w:rsidR="00162406" w:rsidRPr="00400347">
        <w:t>CPU</w:t>
      </w:r>
      <w:r w:rsidR="00750912" w:rsidRPr="00400347">
        <w:t>通过执行三个对地址</w:t>
      </w:r>
      <w:r w:rsidR="00750912" w:rsidRPr="00400347">
        <w:t>0xc0</w:t>
      </w:r>
      <w:r w:rsidR="00750912" w:rsidRPr="00400347">
        <w:t>的存储指令，发起磁盘读操作</w:t>
      </w:r>
      <w:r w:rsidR="00400347" w:rsidRPr="00400347">
        <w:t>：第一条指令是发送一个命令字，告诉磁盘发起一个读，同时还发送了其他的参数，例如当</w:t>
      </w:r>
      <w:proofErr w:type="gramStart"/>
      <w:r w:rsidR="00400347" w:rsidRPr="00400347">
        <w:t>读完成</w:t>
      </w:r>
      <w:proofErr w:type="gramEnd"/>
      <w:r w:rsidR="00400347" w:rsidRPr="00400347">
        <w:t>时，是否中断</w:t>
      </w:r>
      <w:r w:rsidR="00400347" w:rsidRPr="00400347">
        <w:t>CPU</w:t>
      </w:r>
      <w:r w:rsidR="00400347" w:rsidRPr="00400347">
        <w:t>。第二条指令指明应该读的逻辑块号。第三条指令指明应该存储磁盘扇区内容的主存地址。</w:t>
      </w:r>
      <w:r w:rsidR="00B9404F">
        <w:rPr>
          <w:rFonts w:hint="eastAsia"/>
        </w:rPr>
        <w:t>在磁盘控制器收到来自</w:t>
      </w:r>
      <w:r w:rsidR="00B9404F">
        <w:rPr>
          <w:rFonts w:hint="eastAsia"/>
        </w:rPr>
        <w:t>C</w:t>
      </w:r>
      <w:r w:rsidR="00B9404F">
        <w:t>PU</w:t>
      </w:r>
      <w:r w:rsidR="00B9404F">
        <w:rPr>
          <w:rFonts w:hint="eastAsia"/>
        </w:rPr>
        <w:t>的</w:t>
      </w:r>
      <w:proofErr w:type="gramStart"/>
      <w:r w:rsidR="00B9404F">
        <w:rPr>
          <w:rFonts w:hint="eastAsia"/>
        </w:rPr>
        <w:t>读命令</w:t>
      </w:r>
      <w:proofErr w:type="gramEnd"/>
      <w:r w:rsidR="00B9404F">
        <w:rPr>
          <w:rFonts w:hint="eastAsia"/>
        </w:rPr>
        <w:t>操作后，</w:t>
      </w:r>
      <w:r w:rsidR="00E1265F">
        <w:rPr>
          <w:rFonts w:hint="eastAsia"/>
        </w:rPr>
        <w:t>它将</w:t>
      </w:r>
      <w:proofErr w:type="gramStart"/>
      <w:r w:rsidR="00E1265F">
        <w:rPr>
          <w:rFonts w:hint="eastAsia"/>
        </w:rPr>
        <w:t>逻辑块号翻译</w:t>
      </w:r>
      <w:proofErr w:type="gramEnd"/>
      <w:r w:rsidR="00E1265F">
        <w:rPr>
          <w:rFonts w:hint="eastAsia"/>
        </w:rPr>
        <w:t>成一</w:t>
      </w:r>
      <w:proofErr w:type="gramStart"/>
      <w:r w:rsidR="00E1265F">
        <w:rPr>
          <w:rFonts w:hint="eastAsia"/>
        </w:rPr>
        <w:t>个</w:t>
      </w:r>
      <w:proofErr w:type="gramEnd"/>
      <w:r w:rsidR="00E1265F">
        <w:rPr>
          <w:rFonts w:hint="eastAsia"/>
        </w:rPr>
        <w:t>扇区地址，</w:t>
      </w:r>
      <w:r w:rsidR="00EB151A">
        <w:rPr>
          <w:rFonts w:hint="eastAsia"/>
        </w:rPr>
        <w:t>磁盘上的信息经读磁头读出以后送读出放大器，然后进行数据与时钟的分离，再进行串</w:t>
      </w:r>
      <w:r w:rsidR="00EB151A">
        <w:t>-</w:t>
      </w:r>
      <w:r w:rsidR="00EB151A">
        <w:t>并变换、格式变换，最后送入数据</w:t>
      </w:r>
      <w:r w:rsidR="00EB151A">
        <w:rPr>
          <w:rFonts w:hint="eastAsia"/>
        </w:rPr>
        <w:t>缓冲器</w:t>
      </w:r>
      <w:r w:rsidR="009462BF">
        <w:rPr>
          <w:rFonts w:hint="eastAsia"/>
        </w:rPr>
        <w:t>。</w:t>
      </w:r>
      <w:r w:rsidR="00EB151A">
        <w:rPr>
          <w:rFonts w:hint="eastAsia"/>
        </w:rPr>
        <w:t>经</w:t>
      </w:r>
      <w:r w:rsidR="00F70B38" w:rsidRPr="00F70B38">
        <w:rPr>
          <w:rFonts w:eastAsia="黑体"/>
        </w:rPr>
        <w:t>计算机组成原理</w:t>
      </w:r>
      <w:r w:rsidR="00F70B38" w:rsidRPr="00F70B38">
        <w:rPr>
          <w:rFonts w:eastAsia="黑体"/>
        </w:rPr>
        <w:t>A(2)</w:t>
      </w:r>
      <w:r w:rsidR="00F70B38" w:rsidRPr="00F70B38">
        <w:rPr>
          <w:rFonts w:eastAsia="黑体"/>
        </w:rPr>
        <w:t>中学习的</w:t>
      </w:r>
      <w:r w:rsidR="00EB151A" w:rsidRPr="00F70B38">
        <w:rPr>
          <w:rFonts w:eastAsia="黑体"/>
        </w:rPr>
        <w:t>DMA</w:t>
      </w:r>
      <w:r w:rsidR="00655344" w:rsidRPr="00F70B38">
        <w:rPr>
          <w:rFonts w:eastAsia="黑体"/>
        </w:rPr>
        <w:t>（</w:t>
      </w:r>
      <w:r w:rsidR="00EB151A" w:rsidRPr="00F70B38">
        <w:rPr>
          <w:rFonts w:eastAsia="黑体"/>
        </w:rPr>
        <w:t>直接</w:t>
      </w:r>
      <w:r w:rsidR="00655344" w:rsidRPr="00F70B38">
        <w:rPr>
          <w:rFonts w:eastAsia="黑体"/>
        </w:rPr>
        <w:t>内存访问）</w:t>
      </w:r>
      <w:r w:rsidR="00EB151A">
        <w:t>控制将数据传送到主机总线</w:t>
      </w:r>
      <w:r w:rsidR="00EB151A">
        <w:rPr>
          <w:rFonts w:hint="eastAsia"/>
        </w:rPr>
        <w:t>，直接传送到主存中，不需要</w:t>
      </w:r>
      <w:r w:rsidR="00EB151A">
        <w:rPr>
          <w:rFonts w:hint="eastAsia"/>
        </w:rPr>
        <w:t>C</w:t>
      </w:r>
      <w:r w:rsidR="00EB151A">
        <w:t>PU</w:t>
      </w:r>
      <w:r w:rsidR="00EB151A">
        <w:rPr>
          <w:rFonts w:hint="eastAsia"/>
        </w:rPr>
        <w:t>干涉</w:t>
      </w:r>
      <w:r w:rsidR="005503B2" w:rsidRPr="005503B2">
        <w:rPr>
          <w:rFonts w:hint="eastAsia"/>
          <w:vertAlign w:val="superscript"/>
        </w:rPr>
        <w:t>[</w:t>
      </w:r>
      <w:r w:rsidR="005503B2">
        <w:rPr>
          <w:vertAlign w:val="superscript"/>
        </w:rPr>
        <w:t>12</w:t>
      </w:r>
      <w:r w:rsidR="005503B2" w:rsidRPr="005503B2">
        <w:rPr>
          <w:vertAlign w:val="superscript"/>
        </w:rPr>
        <w:t>]</w:t>
      </w:r>
      <w:r w:rsidR="00EB151A">
        <w:t>。</w:t>
      </w:r>
    </w:p>
    <w:p w14:paraId="06A9EE8F" w14:textId="4D524C66" w:rsidR="00E84D90" w:rsidRPr="007F37F0" w:rsidRDefault="00E84D90" w:rsidP="007F37F0">
      <w:pPr>
        <w:pStyle w:val="af2"/>
        <w:ind w:firstLine="420"/>
      </w:pPr>
      <w:r w:rsidRPr="00E84D90">
        <w:rPr>
          <w:rFonts w:hint="eastAsia"/>
          <w:bCs w:val="0"/>
        </w:rPr>
        <w:t>在</w:t>
      </w:r>
      <w:r w:rsidRPr="00E84D90">
        <w:rPr>
          <w:bCs w:val="0"/>
        </w:rPr>
        <w:t>DMA</w:t>
      </w:r>
      <w:r w:rsidRPr="00E84D90">
        <w:rPr>
          <w:rFonts w:hint="eastAsia"/>
          <w:bCs w:val="0"/>
        </w:rPr>
        <w:t>传送完成，磁盘扇区的内容被安全地存储在</w:t>
      </w:r>
      <w:r w:rsidR="008208B7">
        <w:rPr>
          <w:rFonts w:hint="eastAsia"/>
          <w:bCs w:val="0"/>
        </w:rPr>
        <w:t>贮存</w:t>
      </w:r>
      <w:r w:rsidRPr="00E84D90">
        <w:rPr>
          <w:rFonts w:hint="eastAsia"/>
          <w:bCs w:val="0"/>
        </w:rPr>
        <w:t>中以后，磁盘控制器通过给</w:t>
      </w:r>
      <w:r w:rsidRPr="00E84D90">
        <w:rPr>
          <w:bCs w:val="0"/>
        </w:rPr>
        <w:t>CPU</w:t>
      </w:r>
      <w:r w:rsidRPr="00E84D90">
        <w:rPr>
          <w:rFonts w:hint="eastAsia"/>
          <w:bCs w:val="0"/>
        </w:rPr>
        <w:t>发送一个中断信号来</w:t>
      </w:r>
      <w:r w:rsidRPr="007F37F0">
        <w:t>通知</w:t>
      </w:r>
      <w:r w:rsidRPr="007F37F0">
        <w:t>CPU</w:t>
      </w:r>
      <w:r w:rsidR="007F37F0" w:rsidRPr="007F37F0">
        <w:t>，整个过程如下图</w:t>
      </w:r>
      <w:r w:rsidR="007F37F0" w:rsidRPr="002271EC">
        <w:t>所示</w:t>
      </w:r>
      <w:r w:rsidR="002271EC" w:rsidRPr="002271EC">
        <w:t>：</w:t>
      </w:r>
    </w:p>
    <w:p w14:paraId="3E16D52E" w14:textId="3AC9B585" w:rsidR="00CC27AE" w:rsidRPr="001B3E98" w:rsidRDefault="00905B8D" w:rsidP="00A022B6">
      <w:pPr>
        <w:pStyle w:val="af2"/>
        <w:ind w:firstLine="420"/>
      </w:pPr>
      <w:r>
        <w:rPr>
          <w:noProof/>
        </w:rPr>
        <w:drawing>
          <wp:anchor distT="0" distB="0" distL="114300" distR="114300" simplePos="0" relativeHeight="251682816" behindDoc="0" locked="0" layoutInCell="1" allowOverlap="1" wp14:anchorId="0371F63F" wp14:editId="5EC2001A">
            <wp:simplePos x="0" y="0"/>
            <wp:positionH relativeFrom="margin">
              <wp:posOffset>1151287</wp:posOffset>
            </wp:positionH>
            <wp:positionV relativeFrom="paragraph">
              <wp:posOffset>11650</wp:posOffset>
            </wp:positionV>
            <wp:extent cx="3908991" cy="2755763"/>
            <wp:effectExtent l="0" t="0" r="0"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16258" cy="2760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4CA7" w14:textId="6776A544" w:rsidR="00CC27AE" w:rsidRDefault="00CC27AE" w:rsidP="00A022B6">
      <w:pPr>
        <w:pStyle w:val="af2"/>
        <w:ind w:firstLine="420"/>
      </w:pPr>
    </w:p>
    <w:p w14:paraId="3084DDAB" w14:textId="398C8842" w:rsidR="00CC27AE" w:rsidRDefault="00CC27AE" w:rsidP="00A022B6">
      <w:pPr>
        <w:pStyle w:val="af2"/>
        <w:ind w:firstLine="420"/>
      </w:pPr>
    </w:p>
    <w:p w14:paraId="3F65B702" w14:textId="6CB83469" w:rsidR="00CC27AE" w:rsidRDefault="00CC27AE" w:rsidP="00A022B6">
      <w:pPr>
        <w:pStyle w:val="af2"/>
        <w:ind w:firstLine="420"/>
      </w:pPr>
    </w:p>
    <w:p w14:paraId="482F243F" w14:textId="1EF63BBF" w:rsidR="00CC27AE" w:rsidRDefault="00CC27AE" w:rsidP="00A022B6">
      <w:pPr>
        <w:pStyle w:val="af2"/>
        <w:ind w:firstLine="420"/>
      </w:pPr>
    </w:p>
    <w:p w14:paraId="19BD8142" w14:textId="14D03A45" w:rsidR="00CC27AE" w:rsidRDefault="00905B8D" w:rsidP="00A022B6">
      <w:pPr>
        <w:pStyle w:val="af2"/>
        <w:ind w:firstLine="420"/>
      </w:pPr>
      <w:r>
        <w:rPr>
          <w:noProof/>
        </w:rPr>
        <mc:AlternateContent>
          <mc:Choice Requires="wps">
            <w:drawing>
              <wp:anchor distT="0" distB="0" distL="114300" distR="114300" simplePos="0" relativeHeight="251684864" behindDoc="0" locked="0" layoutInCell="1" allowOverlap="1" wp14:anchorId="513B9287" wp14:editId="6E1CA770">
                <wp:simplePos x="0" y="0"/>
                <wp:positionH relativeFrom="column">
                  <wp:posOffset>3136265</wp:posOffset>
                </wp:positionH>
                <wp:positionV relativeFrom="paragraph">
                  <wp:posOffset>127635</wp:posOffset>
                </wp:positionV>
                <wp:extent cx="6911" cy="504000"/>
                <wp:effectExtent l="19050" t="19050" r="31750" b="29845"/>
                <wp:wrapNone/>
                <wp:docPr id="25" name="直接连接符 25"/>
                <wp:cNvGraphicFramePr/>
                <a:graphic xmlns:a="http://schemas.openxmlformats.org/drawingml/2006/main">
                  <a:graphicData uri="http://schemas.microsoft.com/office/word/2010/wordprocessingShape">
                    <wps:wsp>
                      <wps:cNvCnPr/>
                      <wps:spPr>
                        <a:xfrm>
                          <a:off x="0" y="0"/>
                          <a:ext cx="6911" cy="50400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01A5" id="直接连接符 2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10.05pt" to="24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" strokecolor="#1f4d78 [1608]" strokeweight="3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8D49642" wp14:editId="1C1F142A">
                <wp:simplePos x="0" y="0"/>
                <wp:positionH relativeFrom="column">
                  <wp:posOffset>3151148</wp:posOffset>
                </wp:positionH>
                <wp:positionV relativeFrom="paragraph">
                  <wp:posOffset>142240</wp:posOffset>
                </wp:positionV>
                <wp:extent cx="900000" cy="0"/>
                <wp:effectExtent l="0" t="95250" r="0" b="95250"/>
                <wp:wrapNone/>
                <wp:docPr id="23" name="直接箭头连接符 23"/>
                <wp:cNvGraphicFramePr/>
                <a:graphic xmlns:a="http://schemas.openxmlformats.org/drawingml/2006/main">
                  <a:graphicData uri="http://schemas.microsoft.com/office/word/2010/wordprocessingShape">
                    <wps:wsp>
                      <wps:cNvCnPr/>
                      <wps:spPr>
                        <a:xfrm>
                          <a:off x="0" y="0"/>
                          <a:ext cx="900000" cy="0"/>
                        </a:xfrm>
                        <a:prstGeom prst="straightConnector1">
                          <a:avLst/>
                        </a:prstGeom>
                        <a:ln w="3810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4EEA5" id="_x0000_t32" coordsize="21600,21600" o:spt="32" o:oned="t" path="m,l21600,21600e" filled="f">
                <v:path arrowok="t" fillok="f" o:connecttype="none"/>
                <o:lock v:ext="edit" shapetype="t"/>
              </v:shapetype>
              <v:shape id="直接箭头连接符 23" o:spid="_x0000_s1026" type="#_x0000_t32" style="position:absolute;left:0;text-align:left;margin-left:248.1pt;margin-top:11.2pt;width:70.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" strokecolor="#1f4d78 [1608]" strokeweight="3pt">
                <v:stroke endarrow="block" joinstyle="miter"/>
              </v:shape>
            </w:pict>
          </mc:Fallback>
        </mc:AlternateContent>
      </w:r>
    </w:p>
    <w:p w14:paraId="2DF1A7B4" w14:textId="44DB9B9E" w:rsidR="00CC27AE" w:rsidRDefault="00CC27AE" w:rsidP="00A022B6">
      <w:pPr>
        <w:pStyle w:val="af2"/>
        <w:ind w:firstLine="420"/>
      </w:pPr>
    </w:p>
    <w:p w14:paraId="760EAD4B" w14:textId="6686D101" w:rsidR="00CC27AE" w:rsidRDefault="00CC27AE" w:rsidP="00A022B6">
      <w:pPr>
        <w:pStyle w:val="af2"/>
        <w:ind w:firstLine="420"/>
      </w:pPr>
    </w:p>
    <w:p w14:paraId="23422DAB" w14:textId="20FD5C39" w:rsidR="00CC27AE" w:rsidRDefault="00905B8D" w:rsidP="00A022B6">
      <w:pPr>
        <w:pStyle w:val="af2"/>
        <w:ind w:firstLine="420"/>
      </w:pPr>
      <w:r>
        <w:rPr>
          <w:noProof/>
        </w:rPr>
        <mc:AlternateContent>
          <mc:Choice Requires="wps">
            <w:drawing>
              <wp:anchor distT="0" distB="0" distL="114300" distR="114300" simplePos="0" relativeHeight="251688960" behindDoc="0" locked="0" layoutInCell="1" allowOverlap="1" wp14:anchorId="104194B0" wp14:editId="6F554A60">
                <wp:simplePos x="0" y="0"/>
                <wp:positionH relativeFrom="column">
                  <wp:posOffset>3129308</wp:posOffset>
                </wp:positionH>
                <wp:positionV relativeFrom="paragraph">
                  <wp:posOffset>46445</wp:posOffset>
                </wp:positionV>
                <wp:extent cx="553532" cy="773"/>
                <wp:effectExtent l="19050" t="19050" r="37465" b="37465"/>
                <wp:wrapNone/>
                <wp:docPr id="27" name="直接连接符 27"/>
                <wp:cNvGraphicFramePr/>
                <a:graphic xmlns:a="http://schemas.openxmlformats.org/drawingml/2006/main">
                  <a:graphicData uri="http://schemas.microsoft.com/office/word/2010/wordprocessingShape">
                    <wps:wsp>
                      <wps:cNvCnPr/>
                      <wps:spPr>
                        <a:xfrm>
                          <a:off x="0" y="0"/>
                          <a:ext cx="553532" cy="773"/>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D8E5" id="直接连接符 2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3.65pt" to="29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" strokecolor="#1f4d78 [1608]" strokeweight="3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EF3B2CA" wp14:editId="36132AC7">
                <wp:simplePos x="0" y="0"/>
                <wp:positionH relativeFrom="column">
                  <wp:posOffset>3662906</wp:posOffset>
                </wp:positionH>
                <wp:positionV relativeFrom="paragraph">
                  <wp:posOffset>38735</wp:posOffset>
                </wp:positionV>
                <wp:extent cx="6306" cy="345913"/>
                <wp:effectExtent l="19050" t="19050" r="32385" b="35560"/>
                <wp:wrapNone/>
                <wp:docPr id="26" name="直接连接符 26"/>
                <wp:cNvGraphicFramePr/>
                <a:graphic xmlns:a="http://schemas.openxmlformats.org/drawingml/2006/main">
                  <a:graphicData uri="http://schemas.microsoft.com/office/word/2010/wordprocessingShape">
                    <wps:wsp>
                      <wps:cNvCnPr/>
                      <wps:spPr>
                        <a:xfrm>
                          <a:off x="0" y="0"/>
                          <a:ext cx="6306" cy="345913"/>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2CC44" id="直接连接符 2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pt,3.05pt" to="288.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" strokecolor="#1f4d78 [1608]" strokeweight="3pt">
                <v:stroke joinstyle="miter"/>
              </v:line>
            </w:pict>
          </mc:Fallback>
        </mc:AlternateContent>
      </w:r>
    </w:p>
    <w:p w14:paraId="489B3835" w14:textId="136190D1" w:rsidR="00CC27AE" w:rsidRDefault="00CC27AE" w:rsidP="00A022B6">
      <w:pPr>
        <w:pStyle w:val="af2"/>
        <w:ind w:firstLine="420"/>
      </w:pPr>
    </w:p>
    <w:p w14:paraId="69420989" w14:textId="498E2D5E" w:rsidR="00CC27AE" w:rsidRDefault="00CC27AE" w:rsidP="00A022B6">
      <w:pPr>
        <w:pStyle w:val="af2"/>
        <w:ind w:firstLine="420"/>
      </w:pPr>
    </w:p>
    <w:p w14:paraId="0B80EE4C" w14:textId="7B01ED8A" w:rsidR="00CC27AE" w:rsidRDefault="00CC27AE" w:rsidP="00A022B6">
      <w:pPr>
        <w:pStyle w:val="af2"/>
        <w:ind w:firstLine="420"/>
      </w:pPr>
    </w:p>
    <w:p w14:paraId="528F9B1E" w14:textId="0B9703DC" w:rsidR="00CC27AE" w:rsidRDefault="00CC27AE" w:rsidP="00A022B6">
      <w:pPr>
        <w:pStyle w:val="af2"/>
        <w:ind w:firstLine="420"/>
      </w:pPr>
    </w:p>
    <w:p w14:paraId="0156C818" w14:textId="6F94C7CB" w:rsidR="00CC27AE" w:rsidRDefault="00CC27AE" w:rsidP="00A022B6">
      <w:pPr>
        <w:pStyle w:val="af2"/>
        <w:ind w:firstLine="420"/>
      </w:pPr>
    </w:p>
    <w:p w14:paraId="73D93E2A" w14:textId="2008BF93" w:rsidR="00444A26" w:rsidRDefault="00444A26" w:rsidP="00444A26">
      <w:pPr>
        <w:pStyle w:val="af3"/>
        <w:spacing w:before="156" w:after="156"/>
      </w:pPr>
      <w:r w:rsidRPr="00DB54F5">
        <w:t>图</w:t>
      </w:r>
      <w:r>
        <w:t>4</w:t>
      </w:r>
      <w:r w:rsidRPr="00DB54F5">
        <w:t>-</w:t>
      </w:r>
      <w:r>
        <w:t>4</w:t>
      </w:r>
      <w:r w:rsidR="00967166">
        <w:t xml:space="preserve"> </w:t>
      </w:r>
      <w:r w:rsidR="00E3175E">
        <w:t>从硬盘加载可执行文件</w:t>
      </w:r>
      <w:r w:rsidR="00897011">
        <w:rPr>
          <w:rFonts w:hint="eastAsia"/>
        </w:rPr>
        <w:t>至</w:t>
      </w:r>
      <w:r w:rsidR="00E3175E">
        <w:t>主存</w:t>
      </w:r>
    </w:p>
    <w:p w14:paraId="659293DD" w14:textId="77777777" w:rsidR="004A05FC" w:rsidRDefault="004A05FC" w:rsidP="004A05FC">
      <w:pPr>
        <w:pStyle w:val="af2"/>
        <w:ind w:firstLineChars="0" w:firstLine="0"/>
      </w:pPr>
    </w:p>
    <w:p w14:paraId="162C38E6" w14:textId="77777777" w:rsidR="004A05FC" w:rsidRPr="00813895" w:rsidRDefault="004A05FC" w:rsidP="004A05FC">
      <w:pPr>
        <w:pStyle w:val="2"/>
        <w:spacing w:before="156" w:after="78"/>
        <w:rPr>
          <w:rFonts w:eastAsia="宋体"/>
          <w:b w:val="0"/>
          <w:bCs/>
          <w:sz w:val="21"/>
          <w:szCs w:val="28"/>
        </w:rPr>
      </w:pPr>
      <w:r>
        <w:t xml:space="preserve">4.4 </w:t>
      </w:r>
      <w:r>
        <w:rPr>
          <w:rFonts w:hint="eastAsia"/>
        </w:rPr>
        <w:t>将字符串输出至显示屏</w:t>
      </w:r>
    </w:p>
    <w:p w14:paraId="398F8188" w14:textId="08B47A16" w:rsidR="004A05FC" w:rsidRDefault="004A05FC" w:rsidP="004A05FC">
      <w:pPr>
        <w:pStyle w:val="af2"/>
        <w:ind w:firstLineChars="0" w:firstLine="420"/>
      </w:pPr>
      <w:r>
        <w:rPr>
          <w:rFonts w:hint="eastAsia"/>
        </w:rPr>
        <w:t>一旦目标文件</w:t>
      </w:r>
      <w:r>
        <w:t>hello</w:t>
      </w:r>
      <w:r>
        <w:t>中的代码和数据被加载到主存，</w:t>
      </w:r>
      <w:r w:rsidR="009B4E96">
        <w:rPr>
          <w:rFonts w:hint="eastAsia"/>
        </w:rPr>
        <w:t>C</w:t>
      </w:r>
      <w:r w:rsidR="009B4E96">
        <w:t>PU</w:t>
      </w:r>
      <w:r>
        <w:t>就开始执行</w:t>
      </w:r>
      <w:r>
        <w:t xml:space="preserve">hello </w:t>
      </w:r>
      <w:r>
        <w:t>程序</w:t>
      </w:r>
      <w:r>
        <w:rPr>
          <w:rFonts w:hint="eastAsia"/>
        </w:rPr>
        <w:t>的</w:t>
      </w:r>
      <w:r>
        <w:t xml:space="preserve">main </w:t>
      </w:r>
      <w:r>
        <w:t>程序中的机器语言指令。这些指令将</w:t>
      </w:r>
      <w:r w:rsidR="00AE648E" w:rsidRPr="00511DA5">
        <w:t>“</w:t>
      </w:r>
      <w:r w:rsidR="00AE648E">
        <w:rPr>
          <w:rFonts w:hint="eastAsia"/>
        </w:rPr>
        <w:t>h</w:t>
      </w:r>
      <w:r w:rsidR="00AE648E" w:rsidRPr="00ED5715">
        <w:t>ello</w:t>
      </w:r>
      <w:r w:rsidR="00AE648E">
        <w:t>, w</w:t>
      </w:r>
      <w:r w:rsidR="00AE648E" w:rsidRPr="00ED5715">
        <w:t>orld</w:t>
      </w:r>
      <w:r w:rsidR="00AE648E">
        <w:t>\n</w:t>
      </w:r>
      <w:r w:rsidR="00AE648E" w:rsidRPr="00511DA5">
        <w:t>”</w:t>
      </w:r>
      <w:r>
        <w:t>字符串中的字节从主存</w:t>
      </w:r>
      <w:r>
        <w:rPr>
          <w:rFonts w:hint="eastAsia"/>
        </w:rPr>
        <w:t>复制到寄存器文件，再从寄存器文件中</w:t>
      </w:r>
      <w:r w:rsidR="00A93870">
        <w:rPr>
          <w:rFonts w:hint="eastAsia"/>
        </w:rPr>
        <w:t>通过数据总线</w:t>
      </w:r>
      <w:r>
        <w:rPr>
          <w:rFonts w:hint="eastAsia"/>
        </w:rPr>
        <w:t>复制到显示设备，最终</w:t>
      </w:r>
      <w:r w:rsidR="00D365FF">
        <w:rPr>
          <w:rFonts w:hint="eastAsia"/>
        </w:rPr>
        <w:t>通过</w:t>
      </w:r>
      <w:r>
        <w:rPr>
          <w:rFonts w:hint="eastAsia"/>
        </w:rPr>
        <w:t>显示在屏幕上。</w:t>
      </w:r>
      <w:r w:rsidR="00A93870">
        <w:rPr>
          <w:rFonts w:hint="eastAsia"/>
        </w:rPr>
        <w:t>关于屏幕及其显示原理部分，由于在</w:t>
      </w:r>
      <w:r w:rsidR="00A93870" w:rsidRPr="00A93870">
        <w:rPr>
          <w:rFonts w:ascii="黑体" w:eastAsia="黑体" w:hAnsi="黑体" w:hint="eastAsia"/>
        </w:rPr>
        <w:t>第7章外围设备</w:t>
      </w:r>
      <w:r w:rsidR="00A93870">
        <w:rPr>
          <w:rFonts w:hint="eastAsia"/>
        </w:rPr>
        <w:t>中有详细介绍，</w:t>
      </w:r>
      <w:r w:rsidR="009B4E96">
        <w:rPr>
          <w:rFonts w:hint="eastAsia"/>
        </w:rPr>
        <w:t>且不为重点内容，因此不过多赘述。</w:t>
      </w:r>
    </w:p>
    <w:p w14:paraId="2AA31FB7" w14:textId="4BE8577A" w:rsidR="00BA002C" w:rsidRPr="007F37F0" w:rsidRDefault="00BA002C" w:rsidP="00BA002C">
      <w:pPr>
        <w:pStyle w:val="af2"/>
        <w:ind w:firstLine="420"/>
      </w:pPr>
      <w:r w:rsidRPr="007F37F0">
        <w:lastRenderedPageBreak/>
        <w:t>整个过程如下</w:t>
      </w:r>
      <w:r w:rsidRPr="002271EC">
        <w:t>图所示</w:t>
      </w:r>
      <w:r w:rsidR="002271EC" w:rsidRPr="002271EC">
        <w:t>：</w:t>
      </w:r>
    </w:p>
    <w:p w14:paraId="4F0469D9" w14:textId="77777777" w:rsidR="00BA002C" w:rsidRPr="001B3E98" w:rsidRDefault="00BA002C" w:rsidP="00BA002C">
      <w:pPr>
        <w:pStyle w:val="af2"/>
        <w:ind w:firstLine="420"/>
      </w:pPr>
      <w:r>
        <w:rPr>
          <w:noProof/>
        </w:rPr>
        <w:drawing>
          <wp:anchor distT="0" distB="0" distL="114300" distR="114300" simplePos="0" relativeHeight="251691008" behindDoc="0" locked="0" layoutInCell="1" allowOverlap="1" wp14:anchorId="636D678F" wp14:editId="7EECD7E6">
            <wp:simplePos x="0" y="0"/>
            <wp:positionH relativeFrom="margin">
              <wp:posOffset>1151288</wp:posOffset>
            </wp:positionH>
            <wp:positionV relativeFrom="paragraph">
              <wp:posOffset>13197</wp:posOffset>
            </wp:positionV>
            <wp:extent cx="3879391" cy="2734896"/>
            <wp:effectExtent l="0" t="0" r="6985" b="889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79391" cy="2734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D96C6" w14:textId="77777777" w:rsidR="00BA002C" w:rsidRDefault="00BA002C" w:rsidP="00BA002C">
      <w:pPr>
        <w:pStyle w:val="af2"/>
        <w:ind w:firstLine="420"/>
      </w:pPr>
    </w:p>
    <w:p w14:paraId="5C6E2E2D" w14:textId="4937C87E" w:rsidR="00BA002C" w:rsidRDefault="00004416" w:rsidP="00BA002C">
      <w:pPr>
        <w:pStyle w:val="af2"/>
        <w:ind w:firstLine="420"/>
      </w:pPr>
      <w:r>
        <w:rPr>
          <w:noProof/>
        </w:rPr>
        <mc:AlternateContent>
          <mc:Choice Requires="wps">
            <w:drawing>
              <wp:anchor distT="0" distB="0" distL="114300" distR="114300" simplePos="0" relativeHeight="251699200" behindDoc="0" locked="0" layoutInCell="1" allowOverlap="1" wp14:anchorId="6D9527DE" wp14:editId="25D980B9">
                <wp:simplePos x="0" y="0"/>
                <wp:positionH relativeFrom="column">
                  <wp:posOffset>1838960</wp:posOffset>
                </wp:positionH>
                <wp:positionV relativeFrom="paragraph">
                  <wp:posOffset>160817</wp:posOffset>
                </wp:positionV>
                <wp:extent cx="6350" cy="575945"/>
                <wp:effectExtent l="19050" t="19050" r="31750" b="33655"/>
                <wp:wrapNone/>
                <wp:docPr id="34" name="直接连接符 34"/>
                <wp:cNvGraphicFramePr/>
                <a:graphic xmlns:a="http://schemas.openxmlformats.org/drawingml/2006/main">
                  <a:graphicData uri="http://schemas.microsoft.com/office/word/2010/wordprocessingShape">
                    <wps:wsp>
                      <wps:cNvCnPr/>
                      <wps:spPr>
                        <a:xfrm>
                          <a:off x="0" y="0"/>
                          <a:ext cx="6350" cy="57594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E692" id="直接连接符 3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2.65pt" to="14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" strokecolor="#1f4d78 [1608]" strokeweight="3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182201F" wp14:editId="7C1366AE">
                <wp:simplePos x="0" y="0"/>
                <wp:positionH relativeFrom="column">
                  <wp:posOffset>1981497</wp:posOffset>
                </wp:positionH>
                <wp:positionV relativeFrom="paragraph">
                  <wp:posOffset>161670</wp:posOffset>
                </wp:positionV>
                <wp:extent cx="6350" cy="576000"/>
                <wp:effectExtent l="57150" t="38100" r="69850" b="33655"/>
                <wp:wrapNone/>
                <wp:docPr id="35" name="直接连接符 35"/>
                <wp:cNvGraphicFramePr/>
                <a:graphic xmlns:a="http://schemas.openxmlformats.org/drawingml/2006/main">
                  <a:graphicData uri="http://schemas.microsoft.com/office/word/2010/wordprocessingShape">
                    <wps:wsp>
                      <wps:cNvCnPr/>
                      <wps:spPr>
                        <a:xfrm>
                          <a:off x="0" y="0"/>
                          <a:ext cx="6350" cy="576000"/>
                        </a:xfrm>
                        <a:prstGeom prst="line">
                          <a:avLst/>
                        </a:prstGeom>
                        <a:ln w="38100">
                          <a:solidFill>
                            <a:schemeClr val="accent5">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D857" id="直接连接符 3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2.75pt" to="15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" strokecolor="#1f4d78 [1608]" strokeweight="3pt">
                <v:stroke startarrow="block" joinstyle="miter"/>
              </v:line>
            </w:pict>
          </mc:Fallback>
        </mc:AlternateContent>
      </w:r>
    </w:p>
    <w:p w14:paraId="09EE651E" w14:textId="5FBB3FC8" w:rsidR="00BA002C" w:rsidRDefault="00BA002C" w:rsidP="00BA002C">
      <w:pPr>
        <w:pStyle w:val="af2"/>
        <w:ind w:firstLine="420"/>
      </w:pPr>
    </w:p>
    <w:p w14:paraId="19A9F18A" w14:textId="42A477A2" w:rsidR="00BA002C" w:rsidRDefault="00BA002C" w:rsidP="00BA002C">
      <w:pPr>
        <w:pStyle w:val="af2"/>
        <w:ind w:firstLine="420"/>
      </w:pPr>
    </w:p>
    <w:p w14:paraId="27A3F31B" w14:textId="71B9BC92" w:rsidR="00BA002C" w:rsidRDefault="00004416" w:rsidP="00BA002C">
      <w:pPr>
        <w:pStyle w:val="af2"/>
        <w:ind w:firstLine="420"/>
      </w:pPr>
      <w:r>
        <w:rPr>
          <w:noProof/>
        </w:rPr>
        <mc:AlternateContent>
          <mc:Choice Requires="wps">
            <w:drawing>
              <wp:anchor distT="0" distB="0" distL="114300" distR="114300" simplePos="0" relativeHeight="251703296" behindDoc="0" locked="0" layoutInCell="1" allowOverlap="1" wp14:anchorId="6A0B89B9" wp14:editId="68067BEF">
                <wp:simplePos x="0" y="0"/>
                <wp:positionH relativeFrom="column">
                  <wp:posOffset>2038971</wp:posOffset>
                </wp:positionH>
                <wp:positionV relativeFrom="paragraph">
                  <wp:posOffset>140024</wp:posOffset>
                </wp:positionV>
                <wp:extent cx="1944000" cy="635"/>
                <wp:effectExtent l="0" t="19050" r="37465" b="37465"/>
                <wp:wrapNone/>
                <wp:docPr id="36" name="直接连接符 36"/>
                <wp:cNvGraphicFramePr/>
                <a:graphic xmlns:a="http://schemas.openxmlformats.org/drawingml/2006/main">
                  <a:graphicData uri="http://schemas.microsoft.com/office/word/2010/wordprocessingShape">
                    <wps:wsp>
                      <wps:cNvCnPr/>
                      <wps:spPr>
                        <a:xfrm>
                          <a:off x="0" y="0"/>
                          <a:ext cx="1944000" cy="63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63058" id="直接连接符 3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11.05pt" to="31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" strokecolor="#1f4d78 [1608]" strokeweight="3pt">
                <v:stroke joinstyle="miter"/>
              </v:line>
            </w:pict>
          </mc:Fallback>
        </mc:AlternateContent>
      </w:r>
    </w:p>
    <w:p w14:paraId="57B22095" w14:textId="13BBCA63" w:rsidR="00BA002C" w:rsidRDefault="00004416" w:rsidP="00BA002C">
      <w:pPr>
        <w:pStyle w:val="af2"/>
        <w:ind w:firstLine="420"/>
      </w:pPr>
      <w:r>
        <w:rPr>
          <w:noProof/>
        </w:rPr>
        <mc:AlternateContent>
          <mc:Choice Requires="wps">
            <w:drawing>
              <wp:anchor distT="0" distB="0" distL="114300" distR="114300" simplePos="0" relativeHeight="251693056" behindDoc="0" locked="0" layoutInCell="1" allowOverlap="1" wp14:anchorId="3DF9CB75" wp14:editId="08DFE031">
                <wp:simplePos x="0" y="0"/>
                <wp:positionH relativeFrom="column">
                  <wp:posOffset>3117215</wp:posOffset>
                </wp:positionH>
                <wp:positionV relativeFrom="paragraph">
                  <wp:posOffset>58582</wp:posOffset>
                </wp:positionV>
                <wp:extent cx="6350" cy="395605"/>
                <wp:effectExtent l="19050" t="19050" r="31750" b="23495"/>
                <wp:wrapNone/>
                <wp:docPr id="28" name="直接连接符 28"/>
                <wp:cNvGraphicFramePr/>
                <a:graphic xmlns:a="http://schemas.openxmlformats.org/drawingml/2006/main">
                  <a:graphicData uri="http://schemas.microsoft.com/office/word/2010/wordprocessingShape">
                    <wps:wsp>
                      <wps:cNvCnPr/>
                      <wps:spPr>
                        <a:xfrm>
                          <a:off x="0" y="0"/>
                          <a:ext cx="6350" cy="39560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0189B" id="直接连接符 28"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4.6pt" to="245.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" strokecolor="#1f4d78 [1608]" strokeweight="3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0F0C50A" wp14:editId="264FEAD8">
                <wp:simplePos x="0" y="0"/>
                <wp:positionH relativeFrom="column">
                  <wp:posOffset>1840230</wp:posOffset>
                </wp:positionH>
                <wp:positionV relativeFrom="paragraph">
                  <wp:posOffset>39843</wp:posOffset>
                </wp:positionV>
                <wp:extent cx="1259840" cy="635"/>
                <wp:effectExtent l="0" t="19050" r="35560" b="37465"/>
                <wp:wrapNone/>
                <wp:docPr id="33" name="直接连接符 33"/>
                <wp:cNvGraphicFramePr/>
                <a:graphic xmlns:a="http://schemas.openxmlformats.org/drawingml/2006/main">
                  <a:graphicData uri="http://schemas.microsoft.com/office/word/2010/wordprocessingShape">
                    <wps:wsp>
                      <wps:cNvCnPr/>
                      <wps:spPr>
                        <a:xfrm>
                          <a:off x="0" y="0"/>
                          <a:ext cx="1259840" cy="635"/>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52659" id="直接连接符 33"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3.15pt" to="24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" strokecolor="#1f4d78 [1608]" strokeweight="3pt">
                <v:stroke joinstyle="miter"/>
              </v:line>
            </w:pict>
          </mc:Fallback>
        </mc:AlternateContent>
      </w:r>
    </w:p>
    <w:p w14:paraId="6798E2CC" w14:textId="233E8142" w:rsidR="00BA002C" w:rsidRDefault="00BA002C" w:rsidP="00BA002C">
      <w:pPr>
        <w:pStyle w:val="af2"/>
        <w:ind w:firstLine="420"/>
      </w:pPr>
    </w:p>
    <w:p w14:paraId="6F4190CF" w14:textId="47E4412B" w:rsidR="00BA002C" w:rsidRDefault="00087914" w:rsidP="00BA002C">
      <w:pPr>
        <w:pStyle w:val="af2"/>
        <w:ind w:firstLine="420"/>
      </w:pPr>
      <w:r>
        <w:rPr>
          <w:noProof/>
        </w:rPr>
        <mc:AlternateContent>
          <mc:Choice Requires="wps">
            <w:drawing>
              <wp:anchor distT="0" distB="0" distL="114300" distR="114300" simplePos="0" relativeHeight="251695104" behindDoc="0" locked="0" layoutInCell="1" allowOverlap="1" wp14:anchorId="187DC798" wp14:editId="169A40AE">
                <wp:simplePos x="0" y="0"/>
                <wp:positionH relativeFrom="column">
                  <wp:posOffset>2515458</wp:posOffset>
                </wp:positionH>
                <wp:positionV relativeFrom="paragraph">
                  <wp:posOffset>51435</wp:posOffset>
                </wp:positionV>
                <wp:extent cx="612000" cy="773"/>
                <wp:effectExtent l="19050" t="19050" r="36195" b="37465"/>
                <wp:wrapNone/>
                <wp:docPr id="30" name="直接连接符 30"/>
                <wp:cNvGraphicFramePr/>
                <a:graphic xmlns:a="http://schemas.openxmlformats.org/drawingml/2006/main">
                  <a:graphicData uri="http://schemas.microsoft.com/office/word/2010/wordprocessingShape">
                    <wps:wsp>
                      <wps:cNvCnPr/>
                      <wps:spPr>
                        <a:xfrm>
                          <a:off x="0" y="0"/>
                          <a:ext cx="612000" cy="773"/>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3D89" id="直接连接符 3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4.05pt" to="246.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" strokecolor="#1f4d78 [1608]" strokeweight="3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DF67B30" wp14:editId="19406710">
                <wp:simplePos x="0" y="0"/>
                <wp:positionH relativeFrom="column">
                  <wp:posOffset>2538507</wp:posOffset>
                </wp:positionH>
                <wp:positionV relativeFrom="paragraph">
                  <wp:posOffset>38735</wp:posOffset>
                </wp:positionV>
                <wp:extent cx="5715" cy="345440"/>
                <wp:effectExtent l="19050" t="19050" r="32385" b="35560"/>
                <wp:wrapNone/>
                <wp:docPr id="31" name="直接连接符 31"/>
                <wp:cNvGraphicFramePr/>
                <a:graphic xmlns:a="http://schemas.openxmlformats.org/drawingml/2006/main">
                  <a:graphicData uri="http://schemas.microsoft.com/office/word/2010/wordprocessingShape">
                    <wps:wsp>
                      <wps:cNvCnPr/>
                      <wps:spPr>
                        <a:xfrm>
                          <a:off x="0" y="0"/>
                          <a:ext cx="5715" cy="34544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42FB" id="直接连接符 3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3.05pt" to="200.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" strokecolor="#1f4d78 [1608]" strokeweight="3pt">
                <v:stroke joinstyle="miter"/>
              </v:line>
            </w:pict>
          </mc:Fallback>
        </mc:AlternateContent>
      </w:r>
    </w:p>
    <w:p w14:paraId="415D5A32" w14:textId="77777777" w:rsidR="00BA002C" w:rsidRDefault="00BA002C" w:rsidP="00BA002C">
      <w:pPr>
        <w:pStyle w:val="af2"/>
        <w:ind w:firstLine="420"/>
      </w:pPr>
    </w:p>
    <w:p w14:paraId="355A19E4" w14:textId="77777777" w:rsidR="00BA002C" w:rsidRDefault="00BA002C" w:rsidP="00BA002C">
      <w:pPr>
        <w:pStyle w:val="af2"/>
        <w:ind w:firstLine="420"/>
      </w:pPr>
    </w:p>
    <w:p w14:paraId="5C9FFE9E" w14:textId="77777777" w:rsidR="00BA002C" w:rsidRDefault="00BA002C" w:rsidP="00BA002C">
      <w:pPr>
        <w:pStyle w:val="af2"/>
        <w:ind w:firstLine="420"/>
      </w:pPr>
    </w:p>
    <w:p w14:paraId="00F7D57C" w14:textId="77777777" w:rsidR="00BA002C" w:rsidRDefault="00BA002C" w:rsidP="00BA002C">
      <w:pPr>
        <w:pStyle w:val="af2"/>
        <w:ind w:firstLine="420"/>
      </w:pPr>
    </w:p>
    <w:p w14:paraId="3EC5A09B" w14:textId="77777777" w:rsidR="00BA002C" w:rsidRDefault="00BA002C" w:rsidP="00BA002C">
      <w:pPr>
        <w:pStyle w:val="af2"/>
        <w:ind w:firstLine="420"/>
      </w:pPr>
    </w:p>
    <w:p w14:paraId="72A3EF9C" w14:textId="5691EAD9" w:rsidR="004A05FC" w:rsidRPr="004A05FC" w:rsidRDefault="00BA002C" w:rsidP="00946ACE">
      <w:pPr>
        <w:pStyle w:val="af3"/>
        <w:spacing w:before="156" w:after="156"/>
      </w:pPr>
      <w:r w:rsidRPr="00DB54F5">
        <w:t>图</w:t>
      </w:r>
      <w:r>
        <w:t>4</w:t>
      </w:r>
      <w:r w:rsidRPr="00DB54F5">
        <w:t>-</w:t>
      </w:r>
      <w:r w:rsidR="00763658">
        <w:t xml:space="preserve">5 </w:t>
      </w:r>
      <w:r w:rsidR="000D112C">
        <w:rPr>
          <w:rFonts w:hint="eastAsia"/>
        </w:rPr>
        <w:t>将</w:t>
      </w:r>
      <w:r w:rsidR="00D60AAE" w:rsidRPr="00511DA5">
        <w:t>“</w:t>
      </w:r>
      <w:r w:rsidR="00D60AAE">
        <w:rPr>
          <w:rFonts w:hint="eastAsia"/>
        </w:rPr>
        <w:t>h</w:t>
      </w:r>
      <w:r w:rsidR="00D60AAE" w:rsidRPr="00ED5715">
        <w:t>ello</w:t>
      </w:r>
      <w:r w:rsidR="00D60AAE">
        <w:t>, w</w:t>
      </w:r>
      <w:r w:rsidR="00D60AAE" w:rsidRPr="00ED5715">
        <w:t>orld</w:t>
      </w:r>
      <w:r w:rsidR="00D60AAE" w:rsidRPr="00511DA5">
        <w:t>”</w:t>
      </w:r>
      <w:r w:rsidR="000D112C">
        <w:rPr>
          <w:rFonts w:hint="eastAsia"/>
        </w:rPr>
        <w:t>字符串</w:t>
      </w:r>
      <w:r w:rsidR="00AE648E">
        <w:rPr>
          <w:rFonts w:hint="eastAsia"/>
        </w:rPr>
        <w:t>从存储器</w:t>
      </w:r>
      <w:r w:rsidR="000D112C">
        <w:rPr>
          <w:rFonts w:hint="eastAsia"/>
        </w:rPr>
        <w:t>输出至</w:t>
      </w:r>
      <w:r w:rsidR="00AE648E">
        <w:rPr>
          <w:rFonts w:hint="eastAsia"/>
        </w:rPr>
        <w:t>显示器</w:t>
      </w:r>
    </w:p>
    <w:p w14:paraId="73026249" w14:textId="0161C330" w:rsidR="00F7682A" w:rsidRPr="00354CC2" w:rsidRDefault="00082664" w:rsidP="00F7682A">
      <w:pPr>
        <w:pStyle w:val="11"/>
        <w:spacing w:before="312" w:after="78"/>
      </w:pPr>
      <w:r>
        <w:t>5</w:t>
      </w:r>
      <w:r w:rsidR="00F7682A" w:rsidRPr="00354CC2">
        <w:t xml:space="preserve"> </w:t>
      </w:r>
      <w:r w:rsidR="00F7682A" w:rsidRPr="00354CC2">
        <w:t>结语</w:t>
      </w:r>
    </w:p>
    <w:p w14:paraId="22079AF2" w14:textId="682B83E1" w:rsidR="007C7B60" w:rsidRPr="00354CC2" w:rsidRDefault="007C7B60" w:rsidP="009C4EB7">
      <w:pPr>
        <w:spacing w:line="300" w:lineRule="auto"/>
        <w:ind w:firstLine="420"/>
        <w:rPr>
          <w:rFonts w:ascii="Times New Roman" w:eastAsia="宋体" w:hAnsi="Times New Roman" w:cs="Times New Roman"/>
          <w:bCs/>
          <w:kern w:val="0"/>
          <w:szCs w:val="28"/>
        </w:rPr>
      </w:pPr>
      <w:r w:rsidRPr="00354CC2">
        <w:rPr>
          <w:rFonts w:ascii="Times New Roman" w:eastAsia="宋体" w:hAnsi="Times New Roman" w:cs="Times New Roman"/>
          <w:bCs/>
          <w:kern w:val="0"/>
          <w:szCs w:val="28"/>
        </w:rPr>
        <w:t>回顾</w:t>
      </w:r>
      <w:r w:rsidR="0039472F" w:rsidRPr="00354CC2">
        <w:rPr>
          <w:rFonts w:ascii="Times New Roman" w:eastAsia="宋体" w:hAnsi="Times New Roman" w:cs="Times New Roman"/>
          <w:bCs/>
          <w:kern w:val="0"/>
          <w:szCs w:val="28"/>
        </w:rPr>
        <w:t>计算机组成原理</w:t>
      </w:r>
      <w:r w:rsidR="0039472F" w:rsidRPr="00354CC2">
        <w:rPr>
          <w:rFonts w:ascii="Times New Roman" w:eastAsia="宋体" w:hAnsi="Times New Roman" w:cs="Times New Roman"/>
          <w:bCs/>
          <w:kern w:val="0"/>
          <w:szCs w:val="28"/>
        </w:rPr>
        <w:t>A(2)</w:t>
      </w:r>
      <w:r w:rsidRPr="00354CC2">
        <w:rPr>
          <w:rFonts w:ascii="Times New Roman" w:eastAsia="宋体" w:hAnsi="Times New Roman" w:cs="Times New Roman"/>
          <w:bCs/>
          <w:kern w:val="0"/>
          <w:szCs w:val="28"/>
        </w:rPr>
        <w:t>的</w:t>
      </w:r>
      <w:r w:rsidR="006E3E0F" w:rsidRPr="00354CC2">
        <w:rPr>
          <w:rFonts w:ascii="Times New Roman" w:eastAsia="宋体" w:hAnsi="Times New Roman" w:cs="Times New Roman"/>
          <w:bCs/>
          <w:kern w:val="0"/>
          <w:szCs w:val="28"/>
        </w:rPr>
        <w:t>课程</w:t>
      </w:r>
      <w:r w:rsidRPr="00354CC2">
        <w:rPr>
          <w:rFonts w:ascii="Times New Roman" w:eastAsia="宋体" w:hAnsi="Times New Roman" w:cs="Times New Roman"/>
          <w:bCs/>
          <w:kern w:val="0"/>
          <w:szCs w:val="28"/>
        </w:rPr>
        <w:t>内容，</w:t>
      </w:r>
      <w:r w:rsidR="00B32E5F" w:rsidRPr="00354CC2">
        <w:rPr>
          <w:rFonts w:ascii="Times New Roman" w:eastAsia="宋体" w:hAnsi="Times New Roman" w:cs="Times New Roman"/>
          <w:bCs/>
          <w:kern w:val="0"/>
          <w:szCs w:val="28"/>
        </w:rPr>
        <w:t>我学习了存储系统、</w:t>
      </w:r>
      <w:r w:rsidR="00A34392" w:rsidRPr="00354CC2">
        <w:rPr>
          <w:rFonts w:ascii="Times New Roman" w:eastAsia="宋体" w:hAnsi="Times New Roman" w:cs="Times New Roman"/>
          <w:bCs/>
          <w:kern w:val="0"/>
          <w:szCs w:val="28"/>
        </w:rPr>
        <w:t>输入</w:t>
      </w:r>
      <w:r w:rsidR="00A34392" w:rsidRPr="00354CC2">
        <w:rPr>
          <w:rFonts w:ascii="Times New Roman" w:eastAsia="宋体" w:hAnsi="Times New Roman" w:cs="Times New Roman"/>
          <w:bCs/>
          <w:kern w:val="0"/>
          <w:szCs w:val="28"/>
        </w:rPr>
        <w:t>/</w:t>
      </w:r>
      <w:r w:rsidR="00A34392" w:rsidRPr="00354CC2">
        <w:rPr>
          <w:rFonts w:ascii="Times New Roman" w:eastAsia="宋体" w:hAnsi="Times New Roman" w:cs="Times New Roman"/>
          <w:bCs/>
          <w:kern w:val="0"/>
          <w:szCs w:val="28"/>
        </w:rPr>
        <w:t>输出系统与总线系统的三大系统，并了解了与之相关的外围设备</w:t>
      </w:r>
      <w:r w:rsidRPr="00354CC2">
        <w:rPr>
          <w:rFonts w:ascii="Times New Roman" w:eastAsia="宋体" w:hAnsi="Times New Roman" w:cs="Times New Roman"/>
          <w:bCs/>
          <w:kern w:val="0"/>
          <w:szCs w:val="28"/>
        </w:rPr>
        <w:t>。</w:t>
      </w:r>
      <w:r w:rsidR="006E3E0F" w:rsidRPr="00354CC2">
        <w:rPr>
          <w:rFonts w:ascii="Times New Roman" w:eastAsia="宋体" w:hAnsi="Times New Roman" w:cs="Times New Roman"/>
          <w:bCs/>
          <w:kern w:val="0"/>
          <w:szCs w:val="28"/>
        </w:rPr>
        <w:t>通过结合计算机组成原理</w:t>
      </w:r>
      <w:r w:rsidR="006E3E0F" w:rsidRPr="00354CC2">
        <w:rPr>
          <w:rFonts w:ascii="Times New Roman" w:eastAsia="宋体" w:hAnsi="Times New Roman" w:cs="Times New Roman"/>
          <w:bCs/>
          <w:kern w:val="0"/>
          <w:szCs w:val="28"/>
        </w:rPr>
        <w:t>A(1)</w:t>
      </w:r>
      <w:r w:rsidR="006E3E0F" w:rsidRPr="00354CC2">
        <w:rPr>
          <w:rFonts w:ascii="Times New Roman" w:eastAsia="宋体" w:hAnsi="Times New Roman" w:cs="Times New Roman"/>
          <w:bCs/>
          <w:kern w:val="0"/>
          <w:szCs w:val="28"/>
        </w:rPr>
        <w:t>的课程内容，</w:t>
      </w:r>
      <w:r w:rsidR="006E3E0F" w:rsidRPr="00354CC2">
        <w:rPr>
          <w:rFonts w:ascii="Times New Roman" w:eastAsia="宋体" w:hAnsi="Times New Roman" w:cs="Times New Roman"/>
          <w:bCs/>
          <w:kern w:val="0"/>
          <w:szCs w:val="28"/>
        </w:rPr>
        <w:t>“</w:t>
      </w:r>
      <w:r w:rsidR="006E3E0F" w:rsidRPr="00354CC2">
        <w:rPr>
          <w:rFonts w:ascii="Times New Roman" w:eastAsia="宋体" w:hAnsi="Times New Roman" w:cs="Times New Roman"/>
          <w:bCs/>
          <w:kern w:val="0"/>
          <w:szCs w:val="28"/>
        </w:rPr>
        <w:t>补全</w:t>
      </w:r>
      <w:r w:rsidR="006E3E0F" w:rsidRPr="00354CC2">
        <w:rPr>
          <w:rFonts w:ascii="Times New Roman" w:eastAsia="宋体" w:hAnsi="Times New Roman" w:cs="Times New Roman"/>
          <w:bCs/>
          <w:kern w:val="0"/>
          <w:szCs w:val="28"/>
        </w:rPr>
        <w:t>”</w:t>
      </w:r>
      <w:r w:rsidR="006E3E0F" w:rsidRPr="00354CC2">
        <w:rPr>
          <w:rFonts w:ascii="Times New Roman" w:eastAsia="宋体" w:hAnsi="Times New Roman" w:cs="Times New Roman"/>
          <w:bCs/>
          <w:kern w:val="0"/>
          <w:szCs w:val="28"/>
        </w:rPr>
        <w:t>了</w:t>
      </w:r>
      <w:r w:rsidR="00354CC2" w:rsidRPr="00354CC2">
        <w:rPr>
          <w:rFonts w:ascii="Times New Roman" w:eastAsia="宋体" w:hAnsi="Times New Roman" w:cs="Times New Roman"/>
          <w:bCs/>
          <w:kern w:val="0"/>
          <w:szCs w:val="28"/>
        </w:rPr>
        <w:t>这块</w:t>
      </w:r>
      <w:r w:rsidR="00354CC2" w:rsidRPr="00354CC2">
        <w:rPr>
          <w:rFonts w:ascii="Times New Roman" w:eastAsia="宋体" w:hAnsi="Times New Roman" w:cs="Times New Roman"/>
          <w:bCs/>
          <w:kern w:val="0"/>
          <w:szCs w:val="28"/>
        </w:rPr>
        <w:t>“</w:t>
      </w:r>
      <w:r w:rsidR="00354CC2" w:rsidRPr="00354CC2">
        <w:rPr>
          <w:rFonts w:ascii="Times New Roman" w:eastAsia="宋体" w:hAnsi="Times New Roman" w:cs="Times New Roman"/>
          <w:bCs/>
          <w:kern w:val="0"/>
          <w:szCs w:val="28"/>
        </w:rPr>
        <w:t>拼图</w:t>
      </w:r>
      <w:r w:rsidR="00354CC2" w:rsidRPr="00354CC2">
        <w:rPr>
          <w:rFonts w:ascii="Times New Roman" w:eastAsia="宋体" w:hAnsi="Times New Roman" w:cs="Times New Roman"/>
          <w:bCs/>
          <w:kern w:val="0"/>
          <w:szCs w:val="28"/>
        </w:rPr>
        <w:t>”</w:t>
      </w:r>
      <w:r w:rsidR="00354CC2" w:rsidRPr="00354CC2">
        <w:rPr>
          <w:rFonts w:ascii="Times New Roman" w:eastAsia="宋体" w:hAnsi="Times New Roman" w:cs="Times New Roman"/>
          <w:bCs/>
          <w:kern w:val="0"/>
          <w:szCs w:val="28"/>
        </w:rPr>
        <w:t>，让我对计算机的底层原理有了完整的、全貌的理解。</w:t>
      </w:r>
    </w:p>
    <w:p w14:paraId="6C034BA0" w14:textId="6ECB0EE7" w:rsidR="0039472F" w:rsidRPr="00354CC2" w:rsidRDefault="0039472F" w:rsidP="0039472F">
      <w:pPr>
        <w:spacing w:line="300" w:lineRule="auto"/>
        <w:ind w:firstLine="420"/>
        <w:rPr>
          <w:rFonts w:ascii="Times New Roman" w:eastAsia="宋体" w:hAnsi="Times New Roman" w:cs="Times New Roman"/>
          <w:bCs/>
          <w:kern w:val="0"/>
          <w:szCs w:val="28"/>
        </w:rPr>
      </w:pPr>
      <w:r w:rsidRPr="00354CC2">
        <w:rPr>
          <w:rFonts w:ascii="Times New Roman" w:eastAsia="宋体" w:hAnsi="Times New Roman" w:cs="Times New Roman"/>
          <w:bCs/>
          <w:kern w:val="0"/>
          <w:szCs w:val="28"/>
        </w:rPr>
        <w:t>当然，我也意识到</w:t>
      </w:r>
      <w:r w:rsidR="007F3027" w:rsidRPr="00354CC2">
        <w:rPr>
          <w:rFonts w:ascii="Times New Roman" w:eastAsia="宋体" w:hAnsi="Times New Roman" w:cs="Times New Roman"/>
          <w:bCs/>
          <w:kern w:val="0"/>
          <w:szCs w:val="28"/>
        </w:rPr>
        <w:t>计算机组成原理，或者说计算机硬件相关知识</w:t>
      </w:r>
      <w:r w:rsidRPr="00354CC2">
        <w:rPr>
          <w:rFonts w:ascii="Times New Roman" w:eastAsia="宋体" w:hAnsi="Times New Roman" w:cs="Times New Roman"/>
          <w:bCs/>
          <w:kern w:val="0"/>
          <w:szCs w:val="28"/>
        </w:rPr>
        <w:t>的学习是永无止境的，且自身的能力尚且存在不足。</w:t>
      </w:r>
      <w:r w:rsidR="005315E6" w:rsidRPr="00354CC2">
        <w:rPr>
          <w:rFonts w:ascii="Times New Roman" w:eastAsia="宋体" w:hAnsi="Times New Roman" w:cs="Times New Roman"/>
          <w:bCs/>
          <w:kern w:val="0"/>
          <w:szCs w:val="28"/>
        </w:rPr>
        <w:t>由于缺少实践经验，导致在理解知识点与完成课程作业中遇到诸多困难。</w:t>
      </w:r>
      <w:r w:rsidR="007D171A">
        <w:rPr>
          <w:rFonts w:ascii="Times New Roman" w:eastAsia="宋体" w:hAnsi="Times New Roman" w:cs="Times New Roman" w:hint="eastAsia"/>
          <w:bCs/>
          <w:kern w:val="0"/>
          <w:szCs w:val="28"/>
        </w:rPr>
        <w:t>在撰写报告的时候，我发现涉及内容的底层原理与其他课程也有联系，例如</w:t>
      </w:r>
      <w:r w:rsidR="005315E6">
        <w:rPr>
          <w:rFonts w:ascii="Times New Roman" w:eastAsia="宋体" w:hAnsi="Times New Roman" w:cs="Times New Roman" w:hint="eastAsia"/>
          <w:bCs/>
          <w:kern w:val="0"/>
          <w:szCs w:val="28"/>
        </w:rPr>
        <w:t>微机原理、接口技术、汇编语言程序设计、操作系统、编译原理等等。</w:t>
      </w:r>
      <w:r w:rsidR="00F537FE">
        <w:rPr>
          <w:rFonts w:ascii="Times New Roman" w:eastAsia="宋体" w:hAnsi="Times New Roman" w:cs="Times New Roman" w:hint="eastAsia"/>
          <w:bCs/>
          <w:kern w:val="0"/>
          <w:szCs w:val="28"/>
        </w:rPr>
        <w:t>因此，</w:t>
      </w:r>
      <w:r w:rsidRPr="00354CC2">
        <w:rPr>
          <w:rFonts w:ascii="Times New Roman" w:eastAsia="宋体" w:hAnsi="Times New Roman" w:cs="Times New Roman"/>
          <w:bCs/>
          <w:kern w:val="0"/>
          <w:szCs w:val="28"/>
        </w:rPr>
        <w:t>要更好的掌握</w:t>
      </w:r>
      <w:r w:rsidR="007F3027" w:rsidRPr="00354CC2">
        <w:rPr>
          <w:rFonts w:ascii="Times New Roman" w:eastAsia="宋体" w:hAnsi="Times New Roman" w:cs="Times New Roman"/>
          <w:bCs/>
          <w:kern w:val="0"/>
          <w:szCs w:val="28"/>
        </w:rPr>
        <w:t>计算机组成原理</w:t>
      </w:r>
      <w:r w:rsidRPr="00354CC2">
        <w:rPr>
          <w:rFonts w:ascii="Times New Roman" w:eastAsia="宋体" w:hAnsi="Times New Roman" w:cs="Times New Roman"/>
          <w:bCs/>
          <w:kern w:val="0"/>
          <w:szCs w:val="28"/>
        </w:rPr>
        <w:t>，还需要我在课外通过多</w:t>
      </w:r>
      <w:r w:rsidR="007F3027" w:rsidRPr="00354CC2">
        <w:rPr>
          <w:rFonts w:ascii="Times New Roman" w:eastAsia="宋体" w:hAnsi="Times New Roman" w:cs="Times New Roman"/>
          <w:bCs/>
          <w:kern w:val="0"/>
          <w:szCs w:val="28"/>
        </w:rPr>
        <w:t>动手</w:t>
      </w:r>
      <w:r w:rsidRPr="00354CC2">
        <w:rPr>
          <w:rFonts w:ascii="Times New Roman" w:eastAsia="宋体" w:hAnsi="Times New Roman" w:cs="Times New Roman"/>
          <w:bCs/>
          <w:kern w:val="0"/>
          <w:szCs w:val="28"/>
        </w:rPr>
        <w:t>尝试、多学习来增强自身能力。</w:t>
      </w:r>
    </w:p>
    <w:p w14:paraId="706EB734" w14:textId="2248F0B9" w:rsidR="00612914" w:rsidRPr="00DE7D25" w:rsidRDefault="00082664" w:rsidP="00DE7D25">
      <w:pPr>
        <w:pStyle w:val="11"/>
        <w:spacing w:before="312" w:after="78"/>
      </w:pPr>
      <w:r>
        <w:t>6</w:t>
      </w:r>
      <w:r w:rsidR="00612914">
        <w:t xml:space="preserve"> </w:t>
      </w:r>
      <w:r w:rsidR="00612914">
        <w:rPr>
          <w:rFonts w:hint="eastAsia"/>
        </w:rPr>
        <w:t>致谢</w:t>
      </w:r>
      <w:r w:rsidR="00F7682A" w:rsidRPr="00495F90">
        <w:rPr>
          <w:rFonts w:hint="eastAsia"/>
        </w:rPr>
        <w:t xml:space="preserve"> </w:t>
      </w:r>
    </w:p>
    <w:p w14:paraId="67300D9E" w14:textId="65B7CBCE" w:rsidR="00F7682A" w:rsidRDefault="00F7682A" w:rsidP="00612914">
      <w:pPr>
        <w:pStyle w:val="af2"/>
        <w:ind w:firstLineChars="0" w:firstLine="420"/>
      </w:pPr>
      <w:r>
        <w:rPr>
          <w:rFonts w:hint="eastAsia"/>
        </w:rPr>
        <w:t>感谢</w:t>
      </w:r>
      <w:r w:rsidR="0068265F">
        <w:rPr>
          <w:rFonts w:hint="eastAsia"/>
        </w:rPr>
        <w:t>余老师</w:t>
      </w:r>
      <w:r w:rsidR="00D1090A">
        <w:rPr>
          <w:rFonts w:hint="eastAsia"/>
        </w:rPr>
        <w:t>的认真教授，</w:t>
      </w:r>
      <w:r w:rsidR="00EE0F93">
        <w:rPr>
          <w:rFonts w:hint="eastAsia"/>
        </w:rPr>
        <w:t>使我掌握了课程的知识点</w:t>
      </w:r>
      <w:r w:rsidR="00FC5A36">
        <w:rPr>
          <w:rFonts w:hint="eastAsia"/>
        </w:rPr>
        <w:t>，</w:t>
      </w:r>
      <w:r w:rsidR="00D1090A">
        <w:rPr>
          <w:rFonts w:hint="eastAsia"/>
        </w:rPr>
        <w:t>并</w:t>
      </w:r>
      <w:r w:rsidR="00FC5A36">
        <w:rPr>
          <w:rFonts w:hint="eastAsia"/>
        </w:rPr>
        <w:t>在课后</w:t>
      </w:r>
      <w:r w:rsidR="0068265F">
        <w:rPr>
          <w:rFonts w:hint="eastAsia"/>
        </w:rPr>
        <w:t>耐心</w:t>
      </w:r>
      <w:r w:rsidR="00F56B55">
        <w:rPr>
          <w:rFonts w:hint="eastAsia"/>
        </w:rPr>
        <w:t>地</w:t>
      </w:r>
      <w:r w:rsidR="0068265F">
        <w:rPr>
          <w:rFonts w:hint="eastAsia"/>
        </w:rPr>
        <w:t>解答</w:t>
      </w:r>
      <w:r w:rsidR="00981EA0">
        <w:rPr>
          <w:rFonts w:hint="eastAsia"/>
        </w:rPr>
        <w:t>我的</w:t>
      </w:r>
      <w:r w:rsidR="00F56B55">
        <w:rPr>
          <w:rFonts w:hint="eastAsia"/>
        </w:rPr>
        <w:t>困惑</w:t>
      </w:r>
      <w:r w:rsidR="00D1090A">
        <w:rPr>
          <w:rFonts w:hint="eastAsia"/>
        </w:rPr>
        <w:t>。</w:t>
      </w:r>
      <w:r>
        <w:rPr>
          <w:rFonts w:hint="eastAsia"/>
        </w:rPr>
        <w:t>感谢同学们</w:t>
      </w:r>
      <w:r w:rsidR="008A4A59">
        <w:rPr>
          <w:rFonts w:hint="eastAsia"/>
        </w:rPr>
        <w:t>对我的帮助</w:t>
      </w:r>
      <w:r>
        <w:rPr>
          <w:rFonts w:hint="eastAsia"/>
        </w:rPr>
        <w:t>。在大家的</w:t>
      </w:r>
      <w:r w:rsidR="00B148D5">
        <w:rPr>
          <w:rFonts w:hint="eastAsia"/>
        </w:rPr>
        <w:t>帮助</w:t>
      </w:r>
      <w:r>
        <w:rPr>
          <w:rFonts w:hint="eastAsia"/>
        </w:rPr>
        <w:t>下，顺利地完成</w:t>
      </w:r>
      <w:r w:rsidR="0068265F">
        <w:rPr>
          <w:rFonts w:hint="eastAsia"/>
        </w:rPr>
        <w:t>了</w:t>
      </w:r>
      <w:r w:rsidR="00B148D5">
        <w:rPr>
          <w:rFonts w:hint="eastAsia"/>
        </w:rPr>
        <w:t>计算机组成原理</w:t>
      </w:r>
      <w:r w:rsidR="00B148D5">
        <w:rPr>
          <w:rFonts w:hint="eastAsia"/>
        </w:rPr>
        <w:t>A</w:t>
      </w:r>
      <w:r w:rsidR="00B148D5">
        <w:t>(</w:t>
      </w:r>
      <w:r w:rsidR="005503B2">
        <w:t>2</w:t>
      </w:r>
      <w:r w:rsidR="00B148D5">
        <w:t>)</w:t>
      </w:r>
      <w:r w:rsidR="00B148D5">
        <w:rPr>
          <w:rFonts w:hint="eastAsia"/>
        </w:rPr>
        <w:t>课程的学习</w:t>
      </w:r>
      <w:r w:rsidR="008952C7">
        <w:rPr>
          <w:rFonts w:hint="eastAsia"/>
        </w:rPr>
        <w:t>！</w:t>
      </w:r>
    </w:p>
    <w:p w14:paraId="614EDF05" w14:textId="29CE9CA8" w:rsidR="00EE0F93" w:rsidRDefault="00EE0F93" w:rsidP="00612914">
      <w:pPr>
        <w:pStyle w:val="af2"/>
        <w:ind w:firstLineChars="0" w:firstLine="420"/>
      </w:pPr>
    </w:p>
    <w:p w14:paraId="765CAAB3" w14:textId="5C0D94C7" w:rsidR="00EE0F93" w:rsidRDefault="00EE0F93" w:rsidP="00612914">
      <w:pPr>
        <w:pStyle w:val="af2"/>
        <w:ind w:firstLineChars="0" w:firstLine="420"/>
      </w:pPr>
    </w:p>
    <w:p w14:paraId="10118AF6" w14:textId="0C0CABBA" w:rsidR="00EE0F93" w:rsidRDefault="00EE0F93" w:rsidP="00612914">
      <w:pPr>
        <w:pStyle w:val="af2"/>
        <w:ind w:firstLineChars="0" w:firstLine="420"/>
      </w:pPr>
    </w:p>
    <w:p w14:paraId="22FF1ACA" w14:textId="77777777" w:rsidR="00DE7D25" w:rsidRDefault="00DE7D25" w:rsidP="00612914">
      <w:pPr>
        <w:pStyle w:val="af2"/>
        <w:ind w:firstLineChars="0" w:firstLine="420"/>
      </w:pPr>
    </w:p>
    <w:p w14:paraId="1472C4EE" w14:textId="77777777" w:rsidR="00DE7D25" w:rsidRDefault="00DE7D25" w:rsidP="00612914">
      <w:pPr>
        <w:pStyle w:val="af2"/>
        <w:ind w:firstLineChars="0" w:firstLine="420"/>
      </w:pPr>
    </w:p>
    <w:p w14:paraId="2D9FDE87" w14:textId="77777777" w:rsidR="00DE7D25" w:rsidRDefault="00DE7D25" w:rsidP="00612914">
      <w:pPr>
        <w:pStyle w:val="af2"/>
        <w:ind w:firstLineChars="0" w:firstLine="420"/>
      </w:pPr>
    </w:p>
    <w:p w14:paraId="55E797B4" w14:textId="77777777" w:rsidR="00DE7D25" w:rsidRDefault="00DE7D25" w:rsidP="00612914">
      <w:pPr>
        <w:pStyle w:val="af2"/>
        <w:ind w:firstLineChars="0" w:firstLine="420"/>
      </w:pPr>
    </w:p>
    <w:p w14:paraId="35E1407B" w14:textId="77777777" w:rsidR="00DE7D25" w:rsidRDefault="00DE7D25" w:rsidP="00612914">
      <w:pPr>
        <w:pStyle w:val="af2"/>
        <w:ind w:firstLineChars="0" w:firstLine="420"/>
      </w:pPr>
    </w:p>
    <w:p w14:paraId="76F0CD75" w14:textId="77777777" w:rsidR="00DE7D25" w:rsidRDefault="00DE7D25" w:rsidP="00612914">
      <w:pPr>
        <w:pStyle w:val="af2"/>
        <w:ind w:firstLineChars="0" w:firstLine="420"/>
      </w:pPr>
    </w:p>
    <w:p w14:paraId="1A57F466" w14:textId="77777777" w:rsidR="00DE7D25" w:rsidRDefault="00DE7D25" w:rsidP="00612914">
      <w:pPr>
        <w:pStyle w:val="af2"/>
        <w:ind w:firstLineChars="0" w:firstLine="420"/>
      </w:pPr>
    </w:p>
    <w:p w14:paraId="38EBBDA7" w14:textId="212F65B8" w:rsidR="00390087" w:rsidRDefault="00390087" w:rsidP="00081CD5">
      <w:pPr>
        <w:pStyle w:val="af6"/>
        <w:ind w:left="0" w:firstLineChars="0" w:firstLine="0"/>
        <w:jc w:val="center"/>
        <w:rPr>
          <w:rFonts w:ascii="黑体" w:eastAsia="黑体" w:hAnsi="宋体" w:cs="Arial"/>
          <w:bCs/>
          <w:sz w:val="32"/>
          <w:szCs w:val="32"/>
        </w:rPr>
      </w:pPr>
      <w:r>
        <w:rPr>
          <w:rFonts w:ascii="黑体" w:eastAsia="黑体" w:hAnsi="宋体" w:cs="Arial" w:hint="eastAsia"/>
          <w:bCs/>
          <w:sz w:val="32"/>
          <w:szCs w:val="32"/>
        </w:rPr>
        <w:lastRenderedPageBreak/>
        <w:t>参考文献</w:t>
      </w:r>
    </w:p>
    <w:p w14:paraId="6DBB8125" w14:textId="722F8C80" w:rsidR="008952C7" w:rsidRPr="00DD7BA1" w:rsidRDefault="008952C7" w:rsidP="00D551B1">
      <w:pPr>
        <w:numPr>
          <w:ilvl w:val="0"/>
          <w:numId w:val="5"/>
        </w:numPr>
        <w:autoSpaceDE w:val="0"/>
        <w:autoSpaceDN w:val="0"/>
        <w:spacing w:beforeLines="50" w:before="156" w:afterLines="50" w:after="156"/>
        <w:jc w:val="left"/>
        <w:rPr>
          <w:rFonts w:ascii="Times New Roman" w:eastAsia="宋体" w:hAnsi="Times New Roman" w:cs="Times New Roman"/>
          <w:szCs w:val="18"/>
        </w:rPr>
      </w:pPr>
      <w:r w:rsidRPr="00DD7BA1">
        <w:rPr>
          <w:rFonts w:ascii="Times New Roman" w:eastAsia="宋体" w:hAnsi="Times New Roman" w:cs="Times New Roman"/>
          <w:szCs w:val="18"/>
        </w:rPr>
        <w:t>白中英</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戴志涛</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计算机组成原理</w:t>
      </w:r>
      <w:r w:rsidRPr="00DD7BA1">
        <w:rPr>
          <w:rFonts w:ascii="Times New Roman" w:eastAsia="宋体" w:hAnsi="Times New Roman" w:cs="Times New Roman"/>
          <w:szCs w:val="18"/>
        </w:rPr>
        <w:t xml:space="preserve">[M]. </w:t>
      </w:r>
      <w:r w:rsidRPr="00DD7BA1">
        <w:rPr>
          <w:rFonts w:ascii="Times New Roman" w:eastAsia="宋体" w:hAnsi="Times New Roman" w:cs="Times New Roman"/>
          <w:szCs w:val="18"/>
        </w:rPr>
        <w:t>第六版</w:t>
      </w:r>
      <w:r w:rsidRPr="00DD7BA1">
        <w:rPr>
          <w:rFonts w:ascii="Times New Roman" w:eastAsia="宋体" w:hAnsi="Times New Roman" w:cs="Times New Roman"/>
          <w:szCs w:val="18"/>
        </w:rPr>
        <w:t>·</w:t>
      </w:r>
      <w:r w:rsidRPr="00DD7BA1">
        <w:rPr>
          <w:rFonts w:ascii="Times New Roman" w:eastAsia="宋体" w:hAnsi="Times New Roman" w:cs="Times New Roman"/>
          <w:szCs w:val="18"/>
        </w:rPr>
        <w:t>立体化教材</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北京</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科学出版社</w:t>
      </w:r>
      <w:r w:rsidRPr="00DD7BA1">
        <w:rPr>
          <w:rFonts w:ascii="Times New Roman" w:eastAsia="宋体" w:hAnsi="Times New Roman" w:cs="Times New Roman"/>
          <w:szCs w:val="18"/>
        </w:rPr>
        <w:t>, 2019.</w:t>
      </w:r>
    </w:p>
    <w:p w14:paraId="5A424DE9" w14:textId="075382EB" w:rsidR="005068AC" w:rsidRPr="00DD7BA1" w:rsidRDefault="005068AC" w:rsidP="00D551B1">
      <w:pPr>
        <w:numPr>
          <w:ilvl w:val="0"/>
          <w:numId w:val="5"/>
        </w:numPr>
        <w:autoSpaceDE w:val="0"/>
        <w:autoSpaceDN w:val="0"/>
        <w:spacing w:beforeLines="50" w:before="156" w:afterLines="50" w:after="156"/>
        <w:jc w:val="left"/>
        <w:rPr>
          <w:rFonts w:ascii="Times New Roman" w:eastAsia="宋体" w:hAnsi="Times New Roman" w:cs="Times New Roman"/>
          <w:szCs w:val="18"/>
        </w:rPr>
      </w:pPr>
      <w:r w:rsidRPr="00DD7BA1">
        <w:rPr>
          <w:rFonts w:ascii="Times New Roman" w:eastAsia="宋体" w:hAnsi="Times New Roman" w:cs="Times New Roman"/>
          <w:szCs w:val="18"/>
        </w:rPr>
        <w:t>袁春风</w:t>
      </w:r>
      <w:r w:rsidRPr="00DD7BA1">
        <w:rPr>
          <w:rFonts w:ascii="Times New Roman" w:eastAsia="宋体" w:hAnsi="Times New Roman" w:cs="Times New Roman"/>
          <w:szCs w:val="18"/>
        </w:rPr>
        <w:t xml:space="preserve">, </w:t>
      </w:r>
      <w:proofErr w:type="gramStart"/>
      <w:r w:rsidRPr="00DD7BA1">
        <w:rPr>
          <w:rFonts w:ascii="Times New Roman" w:eastAsia="宋体" w:hAnsi="Times New Roman" w:cs="Times New Roman"/>
          <w:szCs w:val="18"/>
        </w:rPr>
        <w:t>杨若瑜</w:t>
      </w:r>
      <w:proofErr w:type="gramEnd"/>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王帅</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唐杰</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计算机组成与系统结构</w:t>
      </w:r>
      <w:r w:rsidRPr="00DD7BA1">
        <w:rPr>
          <w:rFonts w:ascii="Times New Roman" w:eastAsia="宋体" w:hAnsi="Times New Roman" w:cs="Times New Roman"/>
          <w:szCs w:val="18"/>
        </w:rPr>
        <w:t xml:space="preserve">[M]. </w:t>
      </w:r>
      <w:r w:rsidRPr="00DD7BA1">
        <w:rPr>
          <w:rFonts w:ascii="Times New Roman" w:eastAsia="宋体" w:hAnsi="Times New Roman" w:cs="Times New Roman"/>
          <w:szCs w:val="18"/>
        </w:rPr>
        <w:t>第</w:t>
      </w:r>
      <w:r w:rsidRPr="00DD7BA1">
        <w:rPr>
          <w:rFonts w:ascii="Times New Roman" w:eastAsia="宋体" w:hAnsi="Times New Roman" w:cs="Times New Roman"/>
          <w:szCs w:val="18"/>
        </w:rPr>
        <w:t>2</w:t>
      </w:r>
      <w:r w:rsidRPr="00DD7BA1">
        <w:rPr>
          <w:rFonts w:ascii="Times New Roman" w:eastAsia="宋体" w:hAnsi="Times New Roman" w:cs="Times New Roman"/>
          <w:szCs w:val="18"/>
        </w:rPr>
        <w:t>版</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北京</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清华大学出版社</w:t>
      </w:r>
      <w:r w:rsidRPr="00DD7BA1">
        <w:rPr>
          <w:rFonts w:ascii="Times New Roman" w:eastAsia="宋体" w:hAnsi="Times New Roman" w:cs="Times New Roman"/>
          <w:szCs w:val="18"/>
        </w:rPr>
        <w:t>, 2015.</w:t>
      </w:r>
    </w:p>
    <w:p w14:paraId="5EB88A7A" w14:textId="00442C4E" w:rsidR="00B412C2" w:rsidRPr="00DD7BA1" w:rsidRDefault="00B412C2" w:rsidP="00D551B1">
      <w:pPr>
        <w:pStyle w:val="a7"/>
        <w:numPr>
          <w:ilvl w:val="0"/>
          <w:numId w:val="5"/>
        </w:numPr>
        <w:spacing w:beforeLines="50" w:before="156" w:afterLines="50" w:after="156"/>
        <w:rPr>
          <w:rFonts w:ascii="Times New Roman" w:eastAsia="宋体" w:hAnsi="Times New Roman" w:cs="Times New Roman"/>
          <w:szCs w:val="18"/>
        </w:rPr>
      </w:pPr>
      <w:proofErr w:type="gramStart"/>
      <w:r w:rsidRPr="00DD7BA1">
        <w:rPr>
          <w:rFonts w:ascii="Times New Roman" w:eastAsia="宋体" w:hAnsi="Times New Roman" w:cs="Times New Roman"/>
          <w:szCs w:val="18"/>
        </w:rPr>
        <w:t>钱晓捷</w:t>
      </w:r>
      <w:proofErr w:type="gramEnd"/>
      <w:r w:rsidRPr="00DD7BA1">
        <w:rPr>
          <w:rFonts w:ascii="Times New Roman" w:eastAsia="宋体" w:hAnsi="Times New Roman" w:cs="Times New Roman"/>
          <w:szCs w:val="18"/>
        </w:rPr>
        <w:t xml:space="preserve">, </w:t>
      </w:r>
      <w:proofErr w:type="gramStart"/>
      <w:r w:rsidRPr="00DD7BA1">
        <w:rPr>
          <w:rFonts w:ascii="Times New Roman" w:eastAsia="宋体" w:hAnsi="Times New Roman" w:cs="Times New Roman"/>
          <w:szCs w:val="18"/>
        </w:rPr>
        <w:t>王义琴</w:t>
      </w:r>
      <w:proofErr w:type="gramEnd"/>
      <w:r w:rsidRPr="00DD7BA1">
        <w:rPr>
          <w:rFonts w:ascii="Times New Roman" w:eastAsia="宋体" w:hAnsi="Times New Roman" w:cs="Times New Roman"/>
          <w:szCs w:val="18"/>
        </w:rPr>
        <w:t xml:space="preserve">, </w:t>
      </w:r>
      <w:proofErr w:type="gramStart"/>
      <w:r w:rsidRPr="00DD7BA1">
        <w:rPr>
          <w:rFonts w:ascii="Times New Roman" w:eastAsia="宋体" w:hAnsi="Times New Roman" w:cs="Times New Roman"/>
          <w:szCs w:val="18"/>
        </w:rPr>
        <w:t>范喆</w:t>
      </w:r>
      <w:proofErr w:type="gramEnd"/>
      <w:r w:rsidR="00B65C77" w:rsidRPr="00DD7BA1">
        <w:rPr>
          <w:rFonts w:ascii="Times New Roman" w:eastAsia="宋体" w:hAnsi="Times New Roman" w:cs="Times New Roman"/>
          <w:szCs w:val="18"/>
        </w:rPr>
        <w:t xml:space="preserve">, </w:t>
      </w:r>
      <w:r w:rsidR="00B65C77" w:rsidRPr="00DD7BA1">
        <w:rPr>
          <w:rFonts w:ascii="Times New Roman" w:eastAsia="宋体" w:hAnsi="Times New Roman" w:cs="Times New Roman"/>
          <w:szCs w:val="18"/>
        </w:rPr>
        <w:t>马行进</w:t>
      </w:r>
      <w:r w:rsidR="00B65C77" w:rsidRPr="00DD7BA1">
        <w:rPr>
          <w:rFonts w:ascii="Times New Roman" w:eastAsia="宋体" w:hAnsi="Times New Roman" w:cs="Times New Roman"/>
          <w:szCs w:val="18"/>
        </w:rPr>
        <w:t xml:space="preserve">, </w:t>
      </w:r>
      <w:r w:rsidR="00B65C77" w:rsidRPr="00DD7BA1">
        <w:rPr>
          <w:rFonts w:ascii="Times New Roman" w:eastAsia="宋体" w:hAnsi="Times New Roman" w:cs="Times New Roman"/>
          <w:szCs w:val="18"/>
        </w:rPr>
        <w:t>马耀峰</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微机原理与接口技术</w:t>
      </w:r>
      <w:r w:rsidRPr="00DD7BA1">
        <w:rPr>
          <w:rFonts w:ascii="Times New Roman" w:eastAsia="宋体" w:hAnsi="Times New Roman" w:cs="Times New Roman"/>
          <w:szCs w:val="18"/>
        </w:rPr>
        <w:t>·</w:t>
      </w:r>
      <w:r w:rsidRPr="00DD7BA1">
        <w:rPr>
          <w:rFonts w:ascii="Times New Roman" w:eastAsia="宋体" w:hAnsi="Times New Roman" w:cs="Times New Roman"/>
          <w:szCs w:val="18"/>
        </w:rPr>
        <w:t>基于</w:t>
      </w:r>
      <w:r w:rsidRPr="00DD7BA1">
        <w:rPr>
          <w:rFonts w:ascii="Times New Roman" w:eastAsia="宋体" w:hAnsi="Times New Roman" w:cs="Times New Roman"/>
          <w:szCs w:val="18"/>
        </w:rPr>
        <w:t>IA-32</w:t>
      </w:r>
      <w:r w:rsidRPr="00DD7BA1">
        <w:rPr>
          <w:rFonts w:ascii="Times New Roman" w:eastAsia="宋体" w:hAnsi="Times New Roman" w:cs="Times New Roman"/>
          <w:szCs w:val="18"/>
        </w:rPr>
        <w:t>处理器和</w:t>
      </w:r>
      <w:r w:rsidRPr="00DD7BA1">
        <w:rPr>
          <w:rFonts w:ascii="Times New Roman" w:eastAsia="宋体" w:hAnsi="Times New Roman" w:cs="Times New Roman"/>
          <w:szCs w:val="18"/>
        </w:rPr>
        <w:t>32</w:t>
      </w:r>
      <w:r w:rsidRPr="00DD7BA1">
        <w:rPr>
          <w:rFonts w:ascii="Times New Roman" w:eastAsia="宋体" w:hAnsi="Times New Roman" w:cs="Times New Roman"/>
          <w:szCs w:val="18"/>
        </w:rPr>
        <w:t>位汇编语言</w:t>
      </w:r>
      <w:r w:rsidRPr="00DD7BA1">
        <w:rPr>
          <w:rFonts w:ascii="Times New Roman" w:eastAsia="宋体" w:hAnsi="Times New Roman" w:cs="Times New Roman"/>
          <w:szCs w:val="18"/>
        </w:rPr>
        <w:t xml:space="preserve">[M]. </w:t>
      </w:r>
      <w:r w:rsidRPr="00DD7BA1">
        <w:rPr>
          <w:rFonts w:ascii="Times New Roman" w:eastAsia="宋体" w:hAnsi="Times New Roman" w:cs="Times New Roman"/>
          <w:szCs w:val="18"/>
        </w:rPr>
        <w:t>第</w:t>
      </w:r>
      <w:r w:rsidRPr="00DD7BA1">
        <w:rPr>
          <w:rFonts w:ascii="Times New Roman" w:eastAsia="宋体" w:hAnsi="Times New Roman" w:cs="Times New Roman"/>
          <w:szCs w:val="18"/>
        </w:rPr>
        <w:t>5</w:t>
      </w:r>
      <w:r w:rsidRPr="00DD7BA1">
        <w:rPr>
          <w:rFonts w:ascii="Times New Roman" w:eastAsia="宋体" w:hAnsi="Times New Roman" w:cs="Times New Roman"/>
          <w:szCs w:val="18"/>
        </w:rPr>
        <w:t>版</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北京</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机械工业出版社</w:t>
      </w:r>
      <w:r w:rsidRPr="00DD7BA1">
        <w:rPr>
          <w:rFonts w:ascii="Times New Roman" w:eastAsia="宋体" w:hAnsi="Times New Roman" w:cs="Times New Roman"/>
          <w:szCs w:val="18"/>
        </w:rPr>
        <w:t>, 2014.</w:t>
      </w:r>
    </w:p>
    <w:p w14:paraId="4392F064" w14:textId="1C83EAD8" w:rsidR="00123F8B" w:rsidRPr="00123F8B" w:rsidRDefault="004E7DB4" w:rsidP="00D551B1">
      <w:pPr>
        <w:pStyle w:val="a7"/>
        <w:numPr>
          <w:ilvl w:val="0"/>
          <w:numId w:val="5"/>
        </w:numPr>
        <w:spacing w:before="50" w:after="50"/>
        <w:rPr>
          <w:rFonts w:ascii="Times New Roman" w:eastAsia="宋体" w:hAnsi="Times New Roman" w:cs="Times New Roman"/>
          <w:szCs w:val="18"/>
        </w:rPr>
      </w:pPr>
      <w:proofErr w:type="gramStart"/>
      <w:r w:rsidRPr="004E7DB4">
        <w:rPr>
          <w:rFonts w:ascii="Times New Roman" w:eastAsia="宋体" w:hAnsi="Times New Roman" w:cs="Times New Roman" w:hint="eastAsia"/>
          <w:szCs w:val="18"/>
        </w:rPr>
        <w:t>周荷琴</w:t>
      </w:r>
      <w:proofErr w:type="gramEnd"/>
      <w:r w:rsidR="00123F8B" w:rsidRPr="00DD7BA1">
        <w:rPr>
          <w:rFonts w:ascii="Times New Roman" w:eastAsia="宋体" w:hAnsi="Times New Roman" w:cs="Times New Roman"/>
          <w:szCs w:val="18"/>
        </w:rPr>
        <w:t xml:space="preserve">, </w:t>
      </w:r>
      <w:r w:rsidRPr="004E7DB4">
        <w:rPr>
          <w:rFonts w:ascii="Times New Roman" w:eastAsia="宋体" w:hAnsi="Times New Roman" w:cs="Times New Roman" w:hint="eastAsia"/>
          <w:szCs w:val="18"/>
        </w:rPr>
        <w:t>冯焕清</w:t>
      </w:r>
      <w:r w:rsidR="00123F8B" w:rsidRPr="00DD7BA1">
        <w:rPr>
          <w:rFonts w:ascii="Times New Roman" w:eastAsia="宋体" w:hAnsi="Times New Roman" w:cs="Times New Roman"/>
          <w:szCs w:val="18"/>
        </w:rPr>
        <w:t xml:space="preserve">. </w:t>
      </w:r>
      <w:r w:rsidR="00123F8B" w:rsidRPr="00123F8B">
        <w:rPr>
          <w:rFonts w:ascii="Times New Roman" w:eastAsia="宋体" w:hAnsi="Times New Roman" w:cs="Times New Roman" w:hint="eastAsia"/>
          <w:szCs w:val="18"/>
        </w:rPr>
        <w:t>微型计算机原理与接口技术</w:t>
      </w:r>
      <w:r w:rsidR="00123F8B" w:rsidRPr="00DD7BA1">
        <w:rPr>
          <w:rFonts w:ascii="Times New Roman" w:eastAsia="宋体" w:hAnsi="Times New Roman" w:cs="Times New Roman"/>
          <w:szCs w:val="18"/>
        </w:rPr>
        <w:t xml:space="preserve">[M]. </w:t>
      </w:r>
      <w:r w:rsidR="00123F8B" w:rsidRPr="00DD7BA1">
        <w:rPr>
          <w:rFonts w:ascii="Times New Roman" w:eastAsia="宋体" w:hAnsi="Times New Roman" w:cs="Times New Roman"/>
          <w:szCs w:val="18"/>
        </w:rPr>
        <w:t>第</w:t>
      </w:r>
      <w:r w:rsidR="00123F8B">
        <w:rPr>
          <w:rFonts w:ascii="Times New Roman" w:eastAsia="宋体" w:hAnsi="Times New Roman" w:cs="Times New Roman"/>
          <w:szCs w:val="18"/>
        </w:rPr>
        <w:t>6</w:t>
      </w:r>
      <w:r w:rsidR="00123F8B" w:rsidRPr="00DD7BA1">
        <w:rPr>
          <w:rFonts w:ascii="Times New Roman" w:eastAsia="宋体" w:hAnsi="Times New Roman" w:cs="Times New Roman"/>
          <w:szCs w:val="18"/>
        </w:rPr>
        <w:t>版</w:t>
      </w:r>
      <w:r w:rsidR="00123F8B" w:rsidRPr="00DD7BA1">
        <w:rPr>
          <w:rFonts w:ascii="Times New Roman" w:eastAsia="宋体" w:hAnsi="Times New Roman" w:cs="Times New Roman"/>
          <w:szCs w:val="18"/>
        </w:rPr>
        <w:t xml:space="preserve">. </w:t>
      </w:r>
      <w:r w:rsidR="00123F8B">
        <w:rPr>
          <w:rFonts w:ascii="Times New Roman" w:eastAsia="宋体" w:hAnsi="Times New Roman" w:cs="Times New Roman" w:hint="eastAsia"/>
          <w:szCs w:val="18"/>
        </w:rPr>
        <w:t>合肥</w:t>
      </w:r>
      <w:r w:rsidR="00123F8B" w:rsidRPr="00DD7BA1">
        <w:rPr>
          <w:rFonts w:ascii="Times New Roman" w:eastAsia="宋体" w:hAnsi="Times New Roman" w:cs="Times New Roman"/>
          <w:szCs w:val="18"/>
        </w:rPr>
        <w:t xml:space="preserve">: </w:t>
      </w:r>
      <w:r w:rsidR="00123F8B" w:rsidRPr="00123F8B">
        <w:rPr>
          <w:rFonts w:ascii="Times New Roman" w:eastAsia="宋体" w:hAnsi="Times New Roman" w:cs="Times New Roman" w:hint="eastAsia"/>
          <w:szCs w:val="18"/>
        </w:rPr>
        <w:t>中国科学技术大学出版社</w:t>
      </w:r>
      <w:r w:rsidR="00123F8B" w:rsidRPr="00DD7BA1">
        <w:rPr>
          <w:rFonts w:ascii="Times New Roman" w:eastAsia="宋体" w:hAnsi="Times New Roman" w:cs="Times New Roman"/>
          <w:szCs w:val="18"/>
        </w:rPr>
        <w:t>, 201</w:t>
      </w:r>
      <w:r w:rsidR="00123F8B">
        <w:rPr>
          <w:rFonts w:ascii="Times New Roman" w:eastAsia="宋体" w:hAnsi="Times New Roman" w:cs="Times New Roman"/>
          <w:szCs w:val="18"/>
        </w:rPr>
        <w:t>9</w:t>
      </w:r>
      <w:r w:rsidR="00123F8B" w:rsidRPr="00DD7BA1">
        <w:rPr>
          <w:rFonts w:ascii="Times New Roman" w:eastAsia="宋体" w:hAnsi="Times New Roman" w:cs="Times New Roman"/>
          <w:szCs w:val="18"/>
        </w:rPr>
        <w:t>.</w:t>
      </w:r>
    </w:p>
    <w:p w14:paraId="7DFBC3D1" w14:textId="0EFE132B" w:rsidR="005F53A4" w:rsidRPr="005F53A4" w:rsidRDefault="00123F8B" w:rsidP="00D551B1">
      <w:pPr>
        <w:numPr>
          <w:ilvl w:val="0"/>
          <w:numId w:val="5"/>
        </w:numPr>
        <w:autoSpaceDE w:val="0"/>
        <w:autoSpaceDN w:val="0"/>
        <w:spacing w:beforeLines="50" w:before="156" w:afterLines="50" w:after="156"/>
        <w:jc w:val="left"/>
        <w:rPr>
          <w:rFonts w:ascii="Times New Roman" w:hAnsi="Times New Roman" w:cs="Times New Roman"/>
          <w:kern w:val="0"/>
          <w:sz w:val="24"/>
          <w:szCs w:val="24"/>
        </w:rPr>
      </w:pPr>
      <w:r w:rsidRPr="00DD7BA1">
        <w:rPr>
          <w:rFonts w:ascii="Times New Roman" w:eastAsia="宋体" w:hAnsi="Times New Roman" w:cs="Times New Roman"/>
          <w:szCs w:val="18"/>
        </w:rPr>
        <w:t>白莉媛</w:t>
      </w:r>
      <w:r w:rsidRPr="00DD7BA1">
        <w:rPr>
          <w:rFonts w:ascii="Times New Roman" w:eastAsia="宋体" w:hAnsi="Times New Roman" w:cs="Times New Roman"/>
          <w:szCs w:val="18"/>
        </w:rPr>
        <w:t>,</w:t>
      </w:r>
      <w:r w:rsidR="00CB61A2">
        <w:rPr>
          <w:rFonts w:ascii="Times New Roman" w:eastAsia="宋体" w:hAnsi="Times New Roman" w:cs="Times New Roman"/>
          <w:szCs w:val="18"/>
        </w:rPr>
        <w:t xml:space="preserve"> </w:t>
      </w:r>
      <w:r w:rsidRPr="00DD7BA1">
        <w:rPr>
          <w:rFonts w:ascii="Times New Roman" w:eastAsia="宋体" w:hAnsi="Times New Roman" w:cs="Times New Roman"/>
          <w:szCs w:val="18"/>
        </w:rPr>
        <w:t>肖乐</w:t>
      </w:r>
      <w:r w:rsidRPr="00DD7BA1">
        <w:rPr>
          <w:rFonts w:ascii="Times New Roman" w:eastAsia="宋体" w:hAnsi="Times New Roman" w:cs="Times New Roman"/>
          <w:szCs w:val="18"/>
        </w:rPr>
        <w:t>,</w:t>
      </w:r>
      <w:r w:rsidR="00CB61A2">
        <w:rPr>
          <w:rFonts w:ascii="Times New Roman" w:eastAsia="宋体" w:hAnsi="Times New Roman" w:cs="Times New Roman"/>
          <w:szCs w:val="18"/>
        </w:rPr>
        <w:t xml:space="preserve"> </w:t>
      </w:r>
      <w:r w:rsidRPr="00DD7BA1">
        <w:rPr>
          <w:rFonts w:ascii="Times New Roman" w:eastAsia="宋体" w:hAnsi="Times New Roman" w:cs="Times New Roman"/>
          <w:szCs w:val="18"/>
        </w:rPr>
        <w:t>钱进</w:t>
      </w:r>
      <w:r w:rsidRPr="00DD7BA1">
        <w:rPr>
          <w:rFonts w:ascii="Times New Roman" w:eastAsia="宋体" w:hAnsi="Times New Roman" w:cs="Times New Roman"/>
          <w:szCs w:val="18"/>
        </w:rPr>
        <w:t>. Intel 8255A</w:t>
      </w:r>
      <w:r w:rsidRPr="00DD7BA1">
        <w:rPr>
          <w:rFonts w:ascii="Times New Roman" w:eastAsia="宋体" w:hAnsi="Times New Roman" w:cs="Times New Roman"/>
          <w:szCs w:val="18"/>
        </w:rPr>
        <w:t>微机芯片的应用</w:t>
      </w:r>
      <w:r w:rsidRPr="00DD7BA1">
        <w:rPr>
          <w:rFonts w:ascii="Times New Roman" w:eastAsia="宋体" w:hAnsi="Times New Roman" w:cs="Times New Roman"/>
          <w:szCs w:val="18"/>
        </w:rPr>
        <w:t xml:space="preserve">[J]. </w:t>
      </w:r>
      <w:r w:rsidRPr="00DD7BA1">
        <w:rPr>
          <w:rFonts w:ascii="Times New Roman" w:eastAsia="宋体" w:hAnsi="Times New Roman" w:cs="Times New Roman"/>
          <w:szCs w:val="18"/>
        </w:rPr>
        <w:t>光盘技术</w:t>
      </w:r>
      <w:r w:rsidRPr="00DD7BA1">
        <w:rPr>
          <w:rFonts w:ascii="Times New Roman" w:eastAsia="宋体" w:hAnsi="Times New Roman" w:cs="Times New Roman"/>
          <w:szCs w:val="18"/>
        </w:rPr>
        <w:t>,2006(6):50-51.</w:t>
      </w:r>
    </w:p>
    <w:p w14:paraId="29C2B601" w14:textId="4432232D" w:rsidR="00CB61A2" w:rsidRDefault="00CB61A2" w:rsidP="00D551B1">
      <w:pPr>
        <w:pStyle w:val="a7"/>
        <w:numPr>
          <w:ilvl w:val="0"/>
          <w:numId w:val="5"/>
        </w:numPr>
        <w:spacing w:beforeLines="50" w:before="156" w:afterLines="50" w:after="156"/>
        <w:rPr>
          <w:rFonts w:ascii="Times New Roman" w:eastAsia="宋体" w:hAnsi="Times New Roman" w:cs="Times New Roman"/>
          <w:szCs w:val="18"/>
        </w:rPr>
      </w:pPr>
      <w:r w:rsidRPr="00CB61A2">
        <w:rPr>
          <w:rFonts w:ascii="Times New Roman" w:eastAsia="宋体" w:hAnsi="Times New Roman" w:cs="Times New Roman" w:hint="eastAsia"/>
          <w:szCs w:val="18"/>
        </w:rPr>
        <w:t>吴宁</w:t>
      </w:r>
      <w:r w:rsidRPr="00DD7BA1">
        <w:rPr>
          <w:rFonts w:ascii="Times New Roman" w:eastAsia="宋体" w:hAnsi="Times New Roman" w:cs="Times New Roman"/>
          <w:szCs w:val="18"/>
        </w:rPr>
        <w:t xml:space="preserve">, </w:t>
      </w:r>
      <w:r w:rsidRPr="00CB61A2">
        <w:rPr>
          <w:rFonts w:ascii="Times New Roman" w:eastAsia="宋体" w:hAnsi="Times New Roman" w:cs="Times New Roman" w:hint="eastAsia"/>
          <w:szCs w:val="18"/>
        </w:rPr>
        <w:t>乔亚男</w:t>
      </w:r>
      <w:r>
        <w:rPr>
          <w:rFonts w:ascii="Times New Roman" w:eastAsia="宋体" w:hAnsi="Times New Roman" w:cs="Times New Roman" w:hint="eastAsia"/>
          <w:szCs w:val="18"/>
        </w:rPr>
        <w:t>,</w:t>
      </w:r>
      <w:r>
        <w:rPr>
          <w:rFonts w:ascii="Times New Roman" w:eastAsia="宋体" w:hAnsi="Times New Roman" w:cs="Times New Roman"/>
          <w:szCs w:val="18"/>
        </w:rPr>
        <w:t xml:space="preserve"> </w:t>
      </w:r>
      <w:r w:rsidRPr="00CB61A2">
        <w:rPr>
          <w:rFonts w:ascii="Times New Roman" w:eastAsia="宋体" w:hAnsi="Times New Roman" w:cs="Times New Roman"/>
          <w:szCs w:val="18"/>
        </w:rPr>
        <w:t>冯博琴</w:t>
      </w:r>
      <w:r w:rsidRPr="00DD7BA1">
        <w:rPr>
          <w:rFonts w:ascii="Times New Roman" w:eastAsia="宋体" w:hAnsi="Times New Roman" w:cs="Times New Roman"/>
          <w:szCs w:val="18"/>
        </w:rPr>
        <w:t xml:space="preserve">. </w:t>
      </w:r>
      <w:r w:rsidRPr="00123F8B">
        <w:rPr>
          <w:rFonts w:ascii="Times New Roman" w:eastAsia="宋体" w:hAnsi="Times New Roman" w:cs="Times New Roman" w:hint="eastAsia"/>
          <w:szCs w:val="18"/>
        </w:rPr>
        <w:t>微型计算机原理与接口技术</w:t>
      </w:r>
      <w:r w:rsidRPr="00DD7BA1">
        <w:rPr>
          <w:rFonts w:ascii="Times New Roman" w:eastAsia="宋体" w:hAnsi="Times New Roman" w:cs="Times New Roman"/>
          <w:szCs w:val="18"/>
        </w:rPr>
        <w:t xml:space="preserve">[M]. </w:t>
      </w:r>
      <w:r w:rsidRPr="00DD7BA1">
        <w:rPr>
          <w:rFonts w:ascii="Times New Roman" w:eastAsia="宋体" w:hAnsi="Times New Roman" w:cs="Times New Roman"/>
          <w:szCs w:val="18"/>
        </w:rPr>
        <w:t>第</w:t>
      </w:r>
      <w:r>
        <w:rPr>
          <w:rFonts w:ascii="Times New Roman" w:eastAsia="宋体" w:hAnsi="Times New Roman" w:cs="Times New Roman"/>
          <w:szCs w:val="18"/>
        </w:rPr>
        <w:t>4</w:t>
      </w:r>
      <w:r w:rsidRPr="00DD7BA1">
        <w:rPr>
          <w:rFonts w:ascii="Times New Roman" w:eastAsia="宋体" w:hAnsi="Times New Roman" w:cs="Times New Roman"/>
          <w:szCs w:val="18"/>
        </w:rPr>
        <w:t>版</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北京</w:t>
      </w:r>
      <w:r w:rsidRPr="00DD7BA1">
        <w:rPr>
          <w:rFonts w:ascii="Times New Roman" w:eastAsia="宋体" w:hAnsi="Times New Roman" w:cs="Times New Roman"/>
          <w:szCs w:val="18"/>
        </w:rPr>
        <w:t xml:space="preserve">: </w:t>
      </w:r>
      <w:r w:rsidRPr="00DD7BA1">
        <w:rPr>
          <w:rFonts w:ascii="Times New Roman" w:eastAsia="宋体" w:hAnsi="Times New Roman" w:cs="Times New Roman"/>
          <w:szCs w:val="18"/>
        </w:rPr>
        <w:t>清华大学出版社</w:t>
      </w:r>
      <w:r w:rsidRPr="00DD7BA1">
        <w:rPr>
          <w:rFonts w:ascii="Times New Roman" w:eastAsia="宋体" w:hAnsi="Times New Roman" w:cs="Times New Roman"/>
          <w:szCs w:val="18"/>
        </w:rPr>
        <w:t>, 201</w:t>
      </w:r>
      <w:r>
        <w:rPr>
          <w:rFonts w:ascii="Times New Roman" w:eastAsia="宋体" w:hAnsi="Times New Roman" w:cs="Times New Roman"/>
          <w:szCs w:val="18"/>
        </w:rPr>
        <w:t>6</w:t>
      </w:r>
      <w:r w:rsidRPr="00DD7BA1">
        <w:rPr>
          <w:rFonts w:ascii="Times New Roman" w:eastAsia="宋体" w:hAnsi="Times New Roman" w:cs="Times New Roman"/>
          <w:szCs w:val="18"/>
        </w:rPr>
        <w:t>.</w:t>
      </w:r>
    </w:p>
    <w:p w14:paraId="527C44EC" w14:textId="046CE7D5" w:rsidR="005F53A4" w:rsidRDefault="005F53A4" w:rsidP="00D551B1">
      <w:pPr>
        <w:pStyle w:val="a7"/>
        <w:numPr>
          <w:ilvl w:val="0"/>
          <w:numId w:val="5"/>
        </w:numPr>
        <w:spacing w:beforeLines="50" w:before="156" w:afterLines="50" w:after="156"/>
        <w:rPr>
          <w:rFonts w:ascii="Times New Roman" w:eastAsia="宋体" w:hAnsi="Times New Roman" w:cs="Times New Roman"/>
          <w:szCs w:val="18"/>
        </w:rPr>
      </w:pPr>
      <w:r w:rsidRPr="005F53A4">
        <w:rPr>
          <w:rFonts w:ascii="Times New Roman" w:eastAsia="宋体" w:hAnsi="Times New Roman" w:cs="Times New Roman"/>
          <w:szCs w:val="18"/>
        </w:rPr>
        <w:t>刘正红</w:t>
      </w:r>
      <w:r w:rsidRPr="005F53A4">
        <w:rPr>
          <w:rFonts w:ascii="Times New Roman" w:eastAsia="宋体" w:hAnsi="Times New Roman" w:cs="Times New Roman"/>
          <w:szCs w:val="18"/>
        </w:rPr>
        <w:t>.</w:t>
      </w:r>
      <w:r w:rsidRPr="005F53A4">
        <w:rPr>
          <w:rFonts w:ascii="Times New Roman" w:eastAsia="宋体" w:hAnsi="Times New Roman" w:cs="Times New Roman"/>
          <w:szCs w:val="18"/>
        </w:rPr>
        <w:t>浅议并行接口芯片</w:t>
      </w:r>
      <w:r w:rsidRPr="005F53A4">
        <w:rPr>
          <w:rFonts w:ascii="Times New Roman" w:eastAsia="宋体" w:hAnsi="Times New Roman" w:cs="Times New Roman"/>
          <w:szCs w:val="18"/>
        </w:rPr>
        <w:t>8255A</w:t>
      </w:r>
      <w:r w:rsidRPr="005F53A4">
        <w:rPr>
          <w:rFonts w:ascii="Times New Roman" w:eastAsia="宋体" w:hAnsi="Times New Roman" w:cs="Times New Roman"/>
          <w:szCs w:val="18"/>
        </w:rPr>
        <w:t>的可编程特性</w:t>
      </w:r>
      <w:r w:rsidRPr="005F53A4">
        <w:rPr>
          <w:rFonts w:ascii="Times New Roman" w:eastAsia="宋体" w:hAnsi="Times New Roman" w:cs="Times New Roman"/>
          <w:szCs w:val="18"/>
        </w:rPr>
        <w:t>[J].</w:t>
      </w:r>
      <w:r w:rsidRPr="005F53A4">
        <w:rPr>
          <w:rFonts w:ascii="Times New Roman" w:eastAsia="宋体" w:hAnsi="Times New Roman" w:cs="Times New Roman"/>
          <w:szCs w:val="18"/>
        </w:rPr>
        <w:t>电子世界</w:t>
      </w:r>
      <w:r w:rsidRPr="005F53A4">
        <w:rPr>
          <w:rFonts w:ascii="Times New Roman" w:eastAsia="宋体" w:hAnsi="Times New Roman" w:cs="Times New Roman"/>
          <w:szCs w:val="18"/>
        </w:rPr>
        <w:t>,2012(22):21.</w:t>
      </w:r>
    </w:p>
    <w:p w14:paraId="7499C3F4" w14:textId="043ADCF6" w:rsidR="00A06DAA" w:rsidRDefault="00777FC0" w:rsidP="00D551B1">
      <w:pPr>
        <w:pStyle w:val="a7"/>
        <w:numPr>
          <w:ilvl w:val="0"/>
          <w:numId w:val="5"/>
        </w:numPr>
        <w:spacing w:beforeLines="50" w:before="156" w:afterLines="50" w:after="156"/>
        <w:rPr>
          <w:rFonts w:ascii="Times New Roman" w:eastAsia="宋体" w:hAnsi="Times New Roman" w:cs="Times New Roman"/>
          <w:szCs w:val="18"/>
        </w:rPr>
      </w:pPr>
      <w:r>
        <w:rPr>
          <w:rFonts w:ascii="Times New Roman" w:eastAsia="宋体" w:hAnsi="Times New Roman" w:cs="Times New Roman" w:hint="eastAsia"/>
          <w:szCs w:val="18"/>
        </w:rPr>
        <w:t>汤小丹</w:t>
      </w:r>
      <w:r w:rsidR="00A06DAA" w:rsidRPr="00DD7BA1">
        <w:rPr>
          <w:rFonts w:ascii="Times New Roman" w:eastAsia="宋体" w:hAnsi="Times New Roman" w:cs="Times New Roman"/>
          <w:szCs w:val="18"/>
        </w:rPr>
        <w:t xml:space="preserve">, </w:t>
      </w:r>
      <w:r>
        <w:rPr>
          <w:rFonts w:ascii="Times New Roman" w:eastAsia="宋体" w:hAnsi="Times New Roman" w:cs="Times New Roman" w:hint="eastAsia"/>
          <w:szCs w:val="18"/>
        </w:rPr>
        <w:t>梁红兵</w:t>
      </w:r>
      <w:r w:rsidR="00A06DAA">
        <w:rPr>
          <w:rFonts w:ascii="Times New Roman" w:eastAsia="宋体" w:hAnsi="Times New Roman" w:cs="Times New Roman" w:hint="eastAsia"/>
          <w:szCs w:val="18"/>
        </w:rPr>
        <w:t>,</w:t>
      </w:r>
      <w:r w:rsidR="00A06DAA">
        <w:rPr>
          <w:rFonts w:ascii="Times New Roman" w:eastAsia="宋体" w:hAnsi="Times New Roman" w:cs="Times New Roman"/>
          <w:szCs w:val="18"/>
        </w:rPr>
        <w:t xml:space="preserve"> </w:t>
      </w:r>
      <w:proofErr w:type="gramStart"/>
      <w:r w:rsidRPr="00777FC0">
        <w:rPr>
          <w:rFonts w:ascii="Times New Roman" w:eastAsia="宋体" w:hAnsi="Times New Roman" w:cs="Times New Roman" w:hint="eastAsia"/>
          <w:szCs w:val="18"/>
        </w:rPr>
        <w:t>哲凤屏</w:t>
      </w:r>
      <w:proofErr w:type="gramEnd"/>
      <w:r>
        <w:rPr>
          <w:rFonts w:ascii="Times New Roman" w:eastAsia="宋体" w:hAnsi="Times New Roman" w:cs="Times New Roman" w:hint="eastAsia"/>
          <w:szCs w:val="18"/>
        </w:rPr>
        <w:t>,</w:t>
      </w:r>
      <w:r>
        <w:rPr>
          <w:rFonts w:ascii="Times New Roman" w:eastAsia="宋体" w:hAnsi="Times New Roman" w:cs="Times New Roman"/>
          <w:szCs w:val="18"/>
        </w:rPr>
        <w:t xml:space="preserve"> </w:t>
      </w:r>
      <w:r w:rsidRPr="00777FC0">
        <w:rPr>
          <w:rFonts w:ascii="Times New Roman" w:eastAsia="宋体" w:hAnsi="Times New Roman" w:cs="Times New Roman" w:hint="eastAsia"/>
          <w:szCs w:val="18"/>
        </w:rPr>
        <w:t>汤子瀛</w:t>
      </w:r>
      <w:r w:rsidR="00A06DAA" w:rsidRPr="00DD7BA1">
        <w:rPr>
          <w:rFonts w:ascii="Times New Roman" w:eastAsia="宋体" w:hAnsi="Times New Roman" w:cs="Times New Roman"/>
          <w:szCs w:val="18"/>
        </w:rPr>
        <w:t xml:space="preserve">. </w:t>
      </w:r>
      <w:r w:rsidR="00A06DAA" w:rsidRPr="00A06DAA">
        <w:rPr>
          <w:rFonts w:ascii="Times New Roman" w:eastAsia="宋体" w:hAnsi="Times New Roman" w:cs="Times New Roman" w:hint="eastAsia"/>
          <w:szCs w:val="18"/>
        </w:rPr>
        <w:t>计算机操作系统</w:t>
      </w:r>
      <w:r w:rsidR="00A06DAA" w:rsidRPr="00DD7BA1">
        <w:rPr>
          <w:rFonts w:ascii="Times New Roman" w:eastAsia="宋体" w:hAnsi="Times New Roman" w:cs="Times New Roman"/>
          <w:szCs w:val="18"/>
        </w:rPr>
        <w:t xml:space="preserve">[M]. </w:t>
      </w:r>
      <w:r w:rsidR="00A06DAA" w:rsidRPr="00DD7BA1">
        <w:rPr>
          <w:rFonts w:ascii="Times New Roman" w:eastAsia="宋体" w:hAnsi="Times New Roman" w:cs="Times New Roman"/>
          <w:szCs w:val="18"/>
        </w:rPr>
        <w:t>第</w:t>
      </w:r>
      <w:r w:rsidR="00A06DAA">
        <w:rPr>
          <w:rFonts w:ascii="Times New Roman" w:eastAsia="宋体" w:hAnsi="Times New Roman" w:cs="Times New Roman"/>
          <w:szCs w:val="18"/>
        </w:rPr>
        <w:t>4</w:t>
      </w:r>
      <w:r w:rsidR="00A06DAA" w:rsidRPr="00DD7BA1">
        <w:rPr>
          <w:rFonts w:ascii="Times New Roman" w:eastAsia="宋体" w:hAnsi="Times New Roman" w:cs="Times New Roman"/>
          <w:szCs w:val="18"/>
        </w:rPr>
        <w:t>版</w:t>
      </w:r>
      <w:r w:rsidR="00A06DAA" w:rsidRPr="00DD7BA1">
        <w:rPr>
          <w:rFonts w:ascii="Times New Roman" w:eastAsia="宋体" w:hAnsi="Times New Roman" w:cs="Times New Roman"/>
          <w:szCs w:val="18"/>
        </w:rPr>
        <w:t xml:space="preserve">. </w:t>
      </w:r>
      <w:r w:rsidR="00A06DAA">
        <w:rPr>
          <w:rFonts w:ascii="Times New Roman" w:eastAsia="宋体" w:hAnsi="Times New Roman" w:cs="Times New Roman" w:hint="eastAsia"/>
          <w:szCs w:val="18"/>
        </w:rPr>
        <w:t>西安</w:t>
      </w:r>
      <w:r w:rsidR="00A06DAA" w:rsidRPr="00DD7BA1">
        <w:rPr>
          <w:rFonts w:ascii="Times New Roman" w:eastAsia="宋体" w:hAnsi="Times New Roman" w:cs="Times New Roman"/>
          <w:szCs w:val="18"/>
        </w:rPr>
        <w:t xml:space="preserve">: </w:t>
      </w:r>
      <w:r w:rsidR="00A06DAA" w:rsidRPr="00A06DAA">
        <w:rPr>
          <w:rFonts w:ascii="Times New Roman" w:eastAsia="宋体" w:hAnsi="Times New Roman" w:cs="Times New Roman" w:hint="eastAsia"/>
          <w:szCs w:val="18"/>
        </w:rPr>
        <w:t>西安电子科技大学出版社</w:t>
      </w:r>
      <w:r w:rsidR="00A06DAA" w:rsidRPr="00DD7BA1">
        <w:rPr>
          <w:rFonts w:ascii="Times New Roman" w:eastAsia="宋体" w:hAnsi="Times New Roman" w:cs="Times New Roman"/>
          <w:szCs w:val="18"/>
        </w:rPr>
        <w:t>, 201</w:t>
      </w:r>
      <w:r w:rsidR="00A06DAA">
        <w:rPr>
          <w:rFonts w:ascii="Times New Roman" w:eastAsia="宋体" w:hAnsi="Times New Roman" w:cs="Times New Roman"/>
          <w:szCs w:val="18"/>
        </w:rPr>
        <w:t>8</w:t>
      </w:r>
      <w:r w:rsidR="00A06DAA" w:rsidRPr="00DD7BA1">
        <w:rPr>
          <w:rFonts w:ascii="Times New Roman" w:eastAsia="宋体" w:hAnsi="Times New Roman" w:cs="Times New Roman"/>
          <w:szCs w:val="18"/>
        </w:rPr>
        <w:t>.</w:t>
      </w:r>
    </w:p>
    <w:p w14:paraId="613B6A42" w14:textId="4A3B71F7" w:rsidR="00516C91" w:rsidRDefault="00897D5A" w:rsidP="00D551B1">
      <w:pPr>
        <w:pStyle w:val="a7"/>
        <w:numPr>
          <w:ilvl w:val="0"/>
          <w:numId w:val="5"/>
        </w:numPr>
        <w:spacing w:beforeLines="50" w:before="156" w:afterLines="50" w:after="156"/>
        <w:jc w:val="left"/>
        <w:rPr>
          <w:rFonts w:ascii="Times New Roman" w:eastAsia="宋体" w:hAnsi="Times New Roman" w:cs="Times New Roman"/>
          <w:szCs w:val="18"/>
        </w:rPr>
      </w:pPr>
      <w:proofErr w:type="gramStart"/>
      <w:r>
        <w:rPr>
          <w:rFonts w:ascii="Times New Roman" w:eastAsia="宋体" w:hAnsi="Times New Roman" w:cs="Times New Roman" w:hint="eastAsia"/>
          <w:szCs w:val="18"/>
        </w:rPr>
        <w:t>博客园</w:t>
      </w:r>
      <w:r w:rsidRPr="00897D5A">
        <w:rPr>
          <w:rFonts w:ascii="Times New Roman" w:eastAsia="宋体" w:hAnsi="Times New Roman" w:cs="Times New Roman"/>
          <w:szCs w:val="18"/>
        </w:rPr>
        <w:t>.</w:t>
      </w:r>
      <w:proofErr w:type="gramEnd"/>
      <w:r w:rsidRPr="00897D5A">
        <w:rPr>
          <w:rFonts w:ascii="Times New Roman" w:eastAsia="宋体" w:hAnsi="Times New Roman" w:cs="Times New Roman"/>
          <w:szCs w:val="18"/>
        </w:rPr>
        <w:t xml:space="preserve"> </w:t>
      </w:r>
      <w:r w:rsidRPr="00897D5A">
        <w:rPr>
          <w:rFonts w:ascii="Times New Roman" w:eastAsia="宋体" w:hAnsi="Times New Roman" w:cs="Times New Roman" w:hint="eastAsia"/>
          <w:szCs w:val="18"/>
        </w:rPr>
        <w:t>两种常见的缓存淘汰算法</w:t>
      </w:r>
      <w:r w:rsidRPr="00897D5A">
        <w:rPr>
          <w:rFonts w:ascii="Times New Roman" w:eastAsia="宋体" w:hAnsi="Times New Roman" w:cs="Times New Roman"/>
          <w:szCs w:val="18"/>
        </w:rPr>
        <w:t>LFU&amp;LRU[EB/OL]. [20</w:t>
      </w:r>
      <w:r>
        <w:rPr>
          <w:rFonts w:ascii="Times New Roman" w:eastAsia="宋体" w:hAnsi="Times New Roman" w:cs="Times New Roman"/>
          <w:szCs w:val="18"/>
        </w:rPr>
        <w:t>19</w:t>
      </w:r>
      <w:r w:rsidRPr="00897D5A">
        <w:rPr>
          <w:rFonts w:ascii="Times New Roman" w:eastAsia="宋体" w:hAnsi="Times New Roman" w:cs="Times New Roman"/>
          <w:szCs w:val="18"/>
        </w:rPr>
        <w:t>-0</w:t>
      </w:r>
      <w:r>
        <w:rPr>
          <w:rFonts w:ascii="Times New Roman" w:eastAsia="宋体" w:hAnsi="Times New Roman" w:cs="Times New Roman"/>
          <w:szCs w:val="18"/>
        </w:rPr>
        <w:t>8</w:t>
      </w:r>
      <w:r w:rsidRPr="00897D5A">
        <w:rPr>
          <w:rFonts w:ascii="Times New Roman" w:eastAsia="宋体" w:hAnsi="Times New Roman" w:cs="Times New Roman"/>
          <w:szCs w:val="18"/>
        </w:rPr>
        <w:t>-</w:t>
      </w:r>
      <w:r>
        <w:rPr>
          <w:rFonts w:ascii="Times New Roman" w:eastAsia="宋体" w:hAnsi="Times New Roman" w:cs="Times New Roman"/>
          <w:szCs w:val="18"/>
        </w:rPr>
        <w:t>05</w:t>
      </w:r>
      <w:r w:rsidRPr="00897D5A">
        <w:rPr>
          <w:rFonts w:ascii="Times New Roman" w:eastAsia="宋体" w:hAnsi="Times New Roman" w:cs="Times New Roman"/>
          <w:szCs w:val="18"/>
        </w:rPr>
        <w:t>]. https://www.cnblogs.com/applelife/p/11303881.html.</w:t>
      </w:r>
    </w:p>
    <w:p w14:paraId="4437E851" w14:textId="0395BE41" w:rsidR="00516C91" w:rsidRDefault="00897D5A" w:rsidP="00D551B1">
      <w:pPr>
        <w:pStyle w:val="a7"/>
        <w:numPr>
          <w:ilvl w:val="0"/>
          <w:numId w:val="5"/>
        </w:numPr>
        <w:spacing w:beforeLines="50" w:before="156" w:afterLines="50" w:after="156"/>
        <w:rPr>
          <w:rFonts w:ascii="Times New Roman" w:eastAsia="宋体" w:hAnsi="Times New Roman" w:cs="Times New Roman"/>
          <w:szCs w:val="18"/>
        </w:rPr>
      </w:pPr>
      <w:r>
        <w:rPr>
          <w:rFonts w:ascii="Times New Roman" w:eastAsia="宋体" w:hAnsi="Times New Roman" w:cs="Times New Roman" w:hint="eastAsia"/>
          <w:szCs w:val="18"/>
        </w:rPr>
        <w:t>简书</w:t>
      </w:r>
      <w:r w:rsidRPr="00897D5A">
        <w:rPr>
          <w:rFonts w:ascii="Times New Roman" w:eastAsia="宋体" w:hAnsi="Times New Roman" w:cs="Times New Roman"/>
          <w:szCs w:val="18"/>
        </w:rPr>
        <w:t xml:space="preserve">. </w:t>
      </w:r>
      <w:r w:rsidRPr="00897D5A">
        <w:rPr>
          <w:rFonts w:ascii="Times New Roman" w:eastAsia="宋体" w:hAnsi="Times New Roman" w:cs="Times New Roman" w:hint="eastAsia"/>
          <w:szCs w:val="18"/>
        </w:rPr>
        <w:t>页面置换算法之</w:t>
      </w:r>
      <w:r w:rsidRPr="00897D5A">
        <w:rPr>
          <w:rFonts w:ascii="Times New Roman" w:eastAsia="宋体" w:hAnsi="Times New Roman" w:cs="Times New Roman"/>
          <w:szCs w:val="18"/>
        </w:rPr>
        <w:t>Clock</w:t>
      </w:r>
      <w:r w:rsidRPr="00897D5A">
        <w:rPr>
          <w:rFonts w:ascii="Times New Roman" w:eastAsia="宋体" w:hAnsi="Times New Roman" w:cs="Times New Roman"/>
          <w:szCs w:val="18"/>
        </w:rPr>
        <w:t>算法</w:t>
      </w:r>
      <w:r w:rsidRPr="00897D5A">
        <w:rPr>
          <w:rFonts w:ascii="Times New Roman" w:eastAsia="宋体" w:hAnsi="Times New Roman" w:cs="Times New Roman"/>
          <w:szCs w:val="18"/>
        </w:rPr>
        <w:t>[EB/OL]. [202</w:t>
      </w:r>
      <w:r>
        <w:rPr>
          <w:rFonts w:ascii="Times New Roman" w:eastAsia="宋体" w:hAnsi="Times New Roman" w:cs="Times New Roman"/>
          <w:szCs w:val="18"/>
        </w:rPr>
        <w:t>0</w:t>
      </w:r>
      <w:r w:rsidRPr="00897D5A">
        <w:rPr>
          <w:rFonts w:ascii="Times New Roman" w:eastAsia="宋体" w:hAnsi="Times New Roman" w:cs="Times New Roman"/>
          <w:szCs w:val="18"/>
        </w:rPr>
        <w:t>-0</w:t>
      </w:r>
      <w:r>
        <w:rPr>
          <w:rFonts w:ascii="Times New Roman" w:eastAsia="宋体" w:hAnsi="Times New Roman" w:cs="Times New Roman"/>
          <w:szCs w:val="18"/>
        </w:rPr>
        <w:t>2</w:t>
      </w:r>
      <w:r w:rsidRPr="00897D5A">
        <w:rPr>
          <w:rFonts w:ascii="Times New Roman" w:eastAsia="宋体" w:hAnsi="Times New Roman" w:cs="Times New Roman"/>
          <w:szCs w:val="18"/>
        </w:rPr>
        <w:t>-1</w:t>
      </w:r>
      <w:r>
        <w:rPr>
          <w:rFonts w:ascii="Times New Roman" w:eastAsia="宋体" w:hAnsi="Times New Roman" w:cs="Times New Roman"/>
          <w:szCs w:val="18"/>
        </w:rPr>
        <w:t>1</w:t>
      </w:r>
      <w:r w:rsidRPr="00897D5A">
        <w:rPr>
          <w:rFonts w:ascii="Times New Roman" w:eastAsia="宋体" w:hAnsi="Times New Roman" w:cs="Times New Roman"/>
          <w:szCs w:val="18"/>
        </w:rPr>
        <w:t>]. https://www.jianshu.com/p/23ba78ec4346.</w:t>
      </w:r>
    </w:p>
    <w:p w14:paraId="252BD923" w14:textId="5835D771" w:rsidR="00516C91" w:rsidRDefault="00516C91" w:rsidP="00D551B1">
      <w:pPr>
        <w:pStyle w:val="a7"/>
        <w:numPr>
          <w:ilvl w:val="0"/>
          <w:numId w:val="5"/>
        </w:numPr>
        <w:spacing w:beforeLines="50" w:before="156" w:afterLines="50" w:after="156"/>
        <w:rPr>
          <w:rFonts w:ascii="Times New Roman" w:eastAsia="宋体" w:hAnsi="Times New Roman" w:cs="Times New Roman"/>
          <w:szCs w:val="18"/>
        </w:rPr>
      </w:pPr>
      <w:r w:rsidRPr="00516C91">
        <w:rPr>
          <w:rFonts w:ascii="Times New Roman" w:eastAsia="宋体" w:hAnsi="Times New Roman" w:cs="Times New Roman"/>
          <w:szCs w:val="18"/>
        </w:rPr>
        <w:t>魏文国</w:t>
      </w:r>
      <w:r w:rsidRPr="00516C91">
        <w:rPr>
          <w:rFonts w:ascii="Times New Roman" w:eastAsia="宋体" w:hAnsi="Times New Roman" w:cs="Times New Roman"/>
          <w:szCs w:val="18"/>
        </w:rPr>
        <w:t>,</w:t>
      </w:r>
      <w:r w:rsidRPr="00516C91">
        <w:rPr>
          <w:rFonts w:ascii="Times New Roman" w:eastAsia="宋体" w:hAnsi="Times New Roman" w:cs="Times New Roman"/>
          <w:szCs w:val="18"/>
        </w:rPr>
        <w:t>赵慧民</w:t>
      </w:r>
      <w:r w:rsidRPr="00516C91">
        <w:rPr>
          <w:rFonts w:ascii="Times New Roman" w:eastAsia="宋体" w:hAnsi="Times New Roman" w:cs="Times New Roman"/>
          <w:szCs w:val="18"/>
        </w:rPr>
        <w:t>,</w:t>
      </w:r>
      <w:r w:rsidRPr="00516C91">
        <w:rPr>
          <w:rFonts w:ascii="Times New Roman" w:eastAsia="宋体" w:hAnsi="Times New Roman" w:cs="Times New Roman"/>
          <w:szCs w:val="18"/>
        </w:rPr>
        <w:t>庄林凯</w:t>
      </w:r>
      <w:r w:rsidRPr="00516C91">
        <w:rPr>
          <w:rFonts w:ascii="Times New Roman" w:eastAsia="宋体" w:hAnsi="Times New Roman" w:cs="Times New Roman"/>
          <w:szCs w:val="18"/>
        </w:rPr>
        <w:t>,</w:t>
      </w:r>
      <w:r w:rsidRPr="00516C91">
        <w:rPr>
          <w:rFonts w:ascii="Times New Roman" w:eastAsia="宋体" w:hAnsi="Times New Roman" w:cs="Times New Roman"/>
          <w:szCs w:val="18"/>
        </w:rPr>
        <w:t>许鸿俊</w:t>
      </w:r>
      <w:r w:rsidRPr="00516C91">
        <w:rPr>
          <w:rFonts w:ascii="Times New Roman" w:eastAsia="宋体" w:hAnsi="Times New Roman" w:cs="Times New Roman"/>
          <w:szCs w:val="18"/>
        </w:rPr>
        <w:t>.</w:t>
      </w:r>
      <w:r w:rsidRPr="00516C91">
        <w:rPr>
          <w:rFonts w:ascii="Times New Roman" w:eastAsia="宋体" w:hAnsi="Times New Roman" w:cs="Times New Roman"/>
          <w:szCs w:val="18"/>
        </w:rPr>
        <w:t>一种基于时钟自适应的改进缓存替换算法</w:t>
      </w:r>
      <w:r w:rsidRPr="00516C91">
        <w:rPr>
          <w:rFonts w:ascii="Times New Roman" w:eastAsia="宋体" w:hAnsi="Times New Roman" w:cs="Times New Roman"/>
          <w:szCs w:val="18"/>
        </w:rPr>
        <w:t>[J].</w:t>
      </w:r>
      <w:r w:rsidRPr="00516C91">
        <w:rPr>
          <w:rFonts w:ascii="Times New Roman" w:eastAsia="宋体" w:hAnsi="Times New Roman" w:cs="Times New Roman"/>
          <w:szCs w:val="18"/>
        </w:rPr>
        <w:t>中山大学学报</w:t>
      </w:r>
      <w:r w:rsidRPr="00516C91">
        <w:rPr>
          <w:rFonts w:ascii="Times New Roman" w:eastAsia="宋体" w:hAnsi="Times New Roman" w:cs="Times New Roman"/>
          <w:szCs w:val="18"/>
        </w:rPr>
        <w:t>(</w:t>
      </w:r>
      <w:r w:rsidRPr="00516C91">
        <w:rPr>
          <w:rFonts w:ascii="Times New Roman" w:eastAsia="宋体" w:hAnsi="Times New Roman" w:cs="Times New Roman"/>
          <w:szCs w:val="18"/>
        </w:rPr>
        <w:t>自然科学版</w:t>
      </w:r>
      <w:r w:rsidRPr="00516C91">
        <w:rPr>
          <w:rFonts w:ascii="Times New Roman" w:eastAsia="宋体" w:hAnsi="Times New Roman" w:cs="Times New Roman"/>
          <w:szCs w:val="18"/>
        </w:rPr>
        <w:t>),2012,51(06):54-57+62.</w:t>
      </w:r>
    </w:p>
    <w:p w14:paraId="0C309663" w14:textId="33EE3129" w:rsidR="00E041BB" w:rsidRPr="001C1296" w:rsidRDefault="00EA4E69" w:rsidP="001C1296">
      <w:pPr>
        <w:numPr>
          <w:ilvl w:val="0"/>
          <w:numId w:val="5"/>
        </w:numPr>
        <w:autoSpaceDE w:val="0"/>
        <w:autoSpaceDN w:val="0"/>
        <w:spacing w:beforeLines="50" w:before="156" w:afterLines="50" w:after="156"/>
        <w:jc w:val="left"/>
        <w:rPr>
          <w:rFonts w:ascii="Times New Roman" w:eastAsia="宋体" w:hAnsi="Times New Roman" w:cs="Times New Roman"/>
          <w:szCs w:val="18"/>
        </w:rPr>
      </w:pPr>
      <w:r>
        <w:rPr>
          <w:rFonts w:ascii="Times New Roman" w:eastAsia="宋体" w:hAnsi="Times New Roman" w:cs="Times New Roman" w:hint="eastAsia"/>
          <w:szCs w:val="18"/>
        </w:rPr>
        <w:t>[</w:t>
      </w:r>
      <w:r>
        <w:rPr>
          <w:rFonts w:ascii="Times New Roman" w:eastAsia="宋体" w:hAnsi="Times New Roman" w:cs="Times New Roman" w:hint="eastAsia"/>
          <w:szCs w:val="18"/>
        </w:rPr>
        <w:t>美</w:t>
      </w:r>
      <w:r>
        <w:rPr>
          <w:rFonts w:ascii="Times New Roman" w:eastAsia="宋体" w:hAnsi="Times New Roman" w:cs="Times New Roman"/>
          <w:szCs w:val="18"/>
        </w:rPr>
        <w:t>]</w:t>
      </w:r>
      <w:r w:rsidR="00BA248F" w:rsidRPr="00BA248F">
        <w:rPr>
          <w:rFonts w:ascii="Times New Roman" w:eastAsia="宋体" w:hAnsi="Times New Roman" w:cs="Times New Roman" w:hint="eastAsia"/>
          <w:szCs w:val="18"/>
        </w:rPr>
        <w:t>兰德尔</w:t>
      </w:r>
      <w:r w:rsidR="00BA248F" w:rsidRPr="00BA248F">
        <w:rPr>
          <w:rFonts w:ascii="Times New Roman" w:eastAsia="宋体" w:hAnsi="Times New Roman" w:cs="Times New Roman"/>
          <w:szCs w:val="18"/>
        </w:rPr>
        <w:t xml:space="preserve"> E.</w:t>
      </w:r>
      <w:r w:rsidR="00BA248F" w:rsidRPr="00BA248F">
        <w:rPr>
          <w:rFonts w:ascii="Times New Roman" w:eastAsia="宋体" w:hAnsi="Times New Roman" w:cs="Times New Roman"/>
          <w:szCs w:val="18"/>
        </w:rPr>
        <w:t>布莱恩特</w:t>
      </w:r>
      <w:r w:rsidR="00543668" w:rsidRPr="00DD7BA1">
        <w:rPr>
          <w:rFonts w:ascii="Times New Roman" w:eastAsia="宋体" w:hAnsi="Times New Roman" w:cs="Times New Roman"/>
          <w:szCs w:val="18"/>
        </w:rPr>
        <w:t xml:space="preserve">, </w:t>
      </w:r>
      <w:r w:rsidR="00092820" w:rsidRPr="00092820">
        <w:rPr>
          <w:rFonts w:ascii="Times New Roman" w:eastAsia="宋体" w:hAnsi="Times New Roman" w:cs="Times New Roman" w:hint="eastAsia"/>
          <w:szCs w:val="18"/>
        </w:rPr>
        <w:t>大卫</w:t>
      </w:r>
      <w:r w:rsidR="00092820" w:rsidRPr="00092820">
        <w:rPr>
          <w:rFonts w:ascii="Times New Roman" w:eastAsia="宋体" w:hAnsi="Times New Roman" w:cs="Times New Roman"/>
          <w:szCs w:val="18"/>
        </w:rPr>
        <w:t xml:space="preserve"> R.</w:t>
      </w:r>
      <w:r w:rsidR="00092820" w:rsidRPr="00092820">
        <w:rPr>
          <w:rFonts w:ascii="Times New Roman" w:eastAsia="宋体" w:hAnsi="Times New Roman" w:cs="Times New Roman"/>
          <w:szCs w:val="18"/>
        </w:rPr>
        <w:t>奥哈拉伦</w:t>
      </w:r>
      <w:r w:rsidR="00543668" w:rsidRPr="00DD7BA1">
        <w:rPr>
          <w:rFonts w:ascii="Times New Roman" w:eastAsia="宋体" w:hAnsi="Times New Roman" w:cs="Times New Roman"/>
          <w:szCs w:val="18"/>
        </w:rPr>
        <w:t xml:space="preserve">. </w:t>
      </w:r>
      <w:r w:rsidR="005330CC" w:rsidRPr="005330CC">
        <w:rPr>
          <w:rFonts w:ascii="Times New Roman" w:eastAsia="宋体" w:hAnsi="Times New Roman" w:cs="Times New Roman" w:hint="eastAsia"/>
          <w:szCs w:val="18"/>
        </w:rPr>
        <w:t>深入理解计算机系统</w:t>
      </w:r>
      <w:r w:rsidR="00543668" w:rsidRPr="00DD7BA1">
        <w:rPr>
          <w:rFonts w:ascii="Times New Roman" w:eastAsia="宋体" w:hAnsi="Times New Roman" w:cs="Times New Roman"/>
          <w:szCs w:val="18"/>
        </w:rPr>
        <w:t xml:space="preserve">[M]. </w:t>
      </w:r>
      <w:r w:rsidR="00AF503A">
        <w:rPr>
          <w:rFonts w:ascii="Times New Roman" w:eastAsia="宋体" w:hAnsi="Times New Roman" w:cs="Times New Roman" w:hint="eastAsia"/>
          <w:szCs w:val="18"/>
        </w:rPr>
        <w:t>原书</w:t>
      </w:r>
      <w:r w:rsidR="001872AA">
        <w:rPr>
          <w:rFonts w:ascii="Times New Roman" w:eastAsia="宋体" w:hAnsi="Times New Roman" w:cs="Times New Roman" w:hint="eastAsia"/>
          <w:szCs w:val="18"/>
        </w:rPr>
        <w:t>第</w:t>
      </w:r>
      <w:r w:rsidR="001872AA">
        <w:rPr>
          <w:rFonts w:ascii="Times New Roman" w:eastAsia="宋体" w:hAnsi="Times New Roman" w:cs="Times New Roman" w:hint="eastAsia"/>
          <w:szCs w:val="18"/>
        </w:rPr>
        <w:t>3</w:t>
      </w:r>
      <w:r w:rsidR="001872AA">
        <w:rPr>
          <w:rFonts w:ascii="Times New Roman" w:eastAsia="宋体" w:hAnsi="Times New Roman" w:cs="Times New Roman" w:hint="eastAsia"/>
          <w:szCs w:val="18"/>
        </w:rPr>
        <w:t>版</w:t>
      </w:r>
      <w:r w:rsidR="00AF503A">
        <w:rPr>
          <w:rFonts w:ascii="Times New Roman" w:eastAsia="宋体" w:hAnsi="Times New Roman" w:cs="Times New Roman"/>
          <w:szCs w:val="18"/>
        </w:rPr>
        <w:t>.</w:t>
      </w:r>
      <w:r w:rsidR="00514079">
        <w:rPr>
          <w:rFonts w:ascii="Times New Roman" w:eastAsia="宋体" w:hAnsi="Times New Roman" w:cs="Times New Roman"/>
          <w:szCs w:val="18"/>
        </w:rPr>
        <w:t xml:space="preserve"> </w:t>
      </w:r>
      <w:r w:rsidR="006071F3" w:rsidRPr="006071F3">
        <w:rPr>
          <w:rFonts w:ascii="Times New Roman" w:eastAsia="宋体" w:hAnsi="Times New Roman" w:cs="Times New Roman" w:hint="eastAsia"/>
          <w:szCs w:val="18"/>
        </w:rPr>
        <w:t>龚奕利</w:t>
      </w:r>
      <w:r w:rsidR="006071F3">
        <w:rPr>
          <w:rFonts w:ascii="Times New Roman" w:eastAsia="宋体" w:hAnsi="Times New Roman" w:cs="Times New Roman" w:hint="eastAsia"/>
          <w:szCs w:val="18"/>
        </w:rPr>
        <w:t>,</w:t>
      </w:r>
      <w:r w:rsidR="006071F3">
        <w:rPr>
          <w:rFonts w:ascii="Times New Roman" w:eastAsia="宋体" w:hAnsi="Times New Roman" w:cs="Times New Roman"/>
          <w:szCs w:val="18"/>
        </w:rPr>
        <w:t xml:space="preserve"> </w:t>
      </w:r>
      <w:proofErr w:type="gramStart"/>
      <w:r w:rsidR="006071F3" w:rsidRPr="006071F3">
        <w:rPr>
          <w:rFonts w:ascii="Times New Roman" w:eastAsia="宋体" w:hAnsi="Times New Roman" w:cs="Times New Roman" w:hint="eastAsia"/>
          <w:szCs w:val="18"/>
        </w:rPr>
        <w:t>贺莲</w:t>
      </w:r>
      <w:r w:rsidR="006071F3" w:rsidRPr="006071F3">
        <w:rPr>
          <w:rFonts w:ascii="Times New Roman" w:eastAsia="宋体" w:hAnsi="Times New Roman" w:cs="Times New Roman"/>
          <w:szCs w:val="18"/>
        </w:rPr>
        <w:t>译</w:t>
      </w:r>
      <w:proofErr w:type="gramEnd"/>
      <w:r w:rsidR="00543668" w:rsidRPr="00DD7BA1">
        <w:rPr>
          <w:rFonts w:ascii="Times New Roman" w:eastAsia="宋体" w:hAnsi="Times New Roman" w:cs="Times New Roman"/>
          <w:szCs w:val="18"/>
        </w:rPr>
        <w:t xml:space="preserve">. </w:t>
      </w:r>
      <w:r w:rsidR="00543668" w:rsidRPr="00DD7BA1">
        <w:rPr>
          <w:rFonts w:ascii="Times New Roman" w:eastAsia="宋体" w:hAnsi="Times New Roman" w:cs="Times New Roman"/>
          <w:szCs w:val="18"/>
        </w:rPr>
        <w:t>北京</w:t>
      </w:r>
      <w:r w:rsidR="00543668" w:rsidRPr="00DD7BA1">
        <w:rPr>
          <w:rFonts w:ascii="Times New Roman" w:eastAsia="宋体" w:hAnsi="Times New Roman" w:cs="Times New Roman"/>
          <w:szCs w:val="18"/>
        </w:rPr>
        <w:t xml:space="preserve">: </w:t>
      </w:r>
      <w:r w:rsidR="005330CC" w:rsidRPr="005330CC">
        <w:rPr>
          <w:rFonts w:ascii="Times New Roman" w:eastAsia="宋体" w:hAnsi="Times New Roman" w:cs="Times New Roman" w:hint="eastAsia"/>
          <w:szCs w:val="18"/>
        </w:rPr>
        <w:t>机械工业出版社</w:t>
      </w:r>
      <w:r w:rsidR="00543668" w:rsidRPr="00DD7BA1">
        <w:rPr>
          <w:rFonts w:ascii="Times New Roman" w:eastAsia="宋体" w:hAnsi="Times New Roman" w:cs="Times New Roman"/>
          <w:szCs w:val="18"/>
        </w:rPr>
        <w:t>, 201</w:t>
      </w:r>
      <w:r w:rsidR="005330CC">
        <w:rPr>
          <w:rFonts w:ascii="Times New Roman" w:eastAsia="宋体" w:hAnsi="Times New Roman" w:cs="Times New Roman"/>
          <w:szCs w:val="18"/>
        </w:rPr>
        <w:t>6</w:t>
      </w:r>
      <w:r w:rsidR="00543668" w:rsidRPr="00DD7BA1">
        <w:rPr>
          <w:rFonts w:ascii="Times New Roman" w:eastAsia="宋体" w:hAnsi="Times New Roman" w:cs="Times New Roman"/>
          <w:szCs w:val="18"/>
        </w:rPr>
        <w:t>.</w:t>
      </w:r>
    </w:p>
    <w:sectPr w:rsidR="00E041BB" w:rsidRPr="001C1296" w:rsidSect="00E65903">
      <w:headerReference w:type="even" r:id="rId22"/>
      <w:headerReference w:type="default" r:id="rId23"/>
      <w:footerReference w:type="even" r:id="rId24"/>
      <w:footerReference w:type="default" r:id="rId25"/>
      <w:headerReference w:type="first" r:id="rId26"/>
      <w:footerReference w:type="first" r:id="rId27"/>
      <w:footnotePr>
        <w:numFmt w:val="decimalEnclosedCircleChines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EF48" w14:textId="77777777" w:rsidR="001666B6" w:rsidRDefault="001666B6" w:rsidP="004250BA">
      <w:pPr>
        <w:spacing w:before="240" w:after="60"/>
        <w:ind w:firstLine="420"/>
      </w:pPr>
      <w:r>
        <w:separator/>
      </w:r>
    </w:p>
  </w:endnote>
  <w:endnote w:type="continuationSeparator" w:id="0">
    <w:p w14:paraId="19B0E685" w14:textId="77777777" w:rsidR="001666B6" w:rsidRDefault="001666B6" w:rsidP="004250BA">
      <w:pPr>
        <w:spacing w:before="240" w:after="6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9C029C4-121E-48E7-A831-22B5D548A9D9}"/>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2" w:fontKey="{F937D887-7F24-438E-84EB-A900EF4A233E}"/>
  </w:font>
  <w:font w:name="黑体">
    <w:altName w:val="SimHei"/>
    <w:panose1 w:val="02010609060101010101"/>
    <w:charset w:val="86"/>
    <w:family w:val="modern"/>
    <w:pitch w:val="fixed"/>
    <w:sig w:usb0="800002BF" w:usb1="38CF7CFA" w:usb2="00000016" w:usb3="00000000" w:csb0="00040001" w:csb1="00000000"/>
    <w:embedRegular r:id="rId3" w:subsetted="1" w:fontKey="{490159CB-3325-4826-B1BE-21A275EFCD69}"/>
    <w:embedBold r:id="rId4" w:subsetted="1" w:fontKey="{6526BEBD-B403-4EC4-AED7-799B695FBD8B}"/>
  </w:font>
  <w:font w:name="仿宋">
    <w:panose1 w:val="02010609060101010101"/>
    <w:charset w:val="86"/>
    <w:family w:val="modern"/>
    <w:pitch w:val="fixed"/>
    <w:sig w:usb0="800002BF" w:usb1="38CF7CFA" w:usb2="00000016" w:usb3="00000000" w:csb0="00040001" w:csb1="00000000"/>
    <w:embedRegular r:id="rId5" w:subsetted="1" w:fontKey="{AA6AAFF1-DC99-406B-8420-8FD7BFCFB738}"/>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embedItalic r:id="rId6" w:fontKey="{7F42BD56-2184-414B-AF76-62773BD4098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D9" w14:textId="77777777" w:rsidR="002B79B0" w:rsidRDefault="002B79B0" w:rsidP="004250BA">
    <w:pPr>
      <w:pStyle w:val="a5"/>
      <w:spacing w:before="24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AE6A" w14:textId="21C8D92E" w:rsidR="002B79B0" w:rsidRDefault="002B79B0" w:rsidP="00350326">
    <w:pPr>
      <w:pStyle w:val="a5"/>
      <w:spacing w:before="240" w:after="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B79" w14:textId="77777777" w:rsidR="002B79B0" w:rsidRDefault="002B79B0" w:rsidP="004250BA">
    <w:pPr>
      <w:pStyle w:val="a5"/>
      <w:spacing w:before="24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AE07" w14:textId="77777777" w:rsidR="001666B6" w:rsidRDefault="001666B6" w:rsidP="004250BA">
      <w:pPr>
        <w:spacing w:before="240" w:after="60"/>
        <w:ind w:firstLine="420"/>
      </w:pPr>
      <w:r>
        <w:separator/>
      </w:r>
    </w:p>
  </w:footnote>
  <w:footnote w:type="continuationSeparator" w:id="0">
    <w:p w14:paraId="218786D3" w14:textId="77777777" w:rsidR="001666B6" w:rsidRDefault="001666B6" w:rsidP="004250BA">
      <w:pPr>
        <w:spacing w:before="240" w:after="6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8E3D" w14:textId="77777777" w:rsidR="002B79B0" w:rsidRDefault="002B79B0" w:rsidP="004250BA">
    <w:pPr>
      <w:pStyle w:val="a3"/>
      <w:spacing w:before="24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3161" w14:textId="5B85E344" w:rsidR="001455A8" w:rsidRDefault="00830A65" w:rsidP="00830A65">
    <w:pPr>
      <w:pStyle w:val="a3"/>
      <w:spacing w:before="240" w:after="60"/>
      <w:jc w:val="left"/>
      <w:rPr>
        <w:rFonts w:ascii="Times New Roman" w:hAnsi="Times New Roman" w:cs="Times New Roman"/>
      </w:rPr>
    </w:pPr>
    <w:r w:rsidRPr="00830A65">
      <w:rPr>
        <w:rFonts w:ascii="Times New Roman" w:hAnsi="Times New Roman" w:cs="Times New Roman"/>
      </w:rPr>
      <w:t>计算机组成原理</w:t>
    </w:r>
    <w:r w:rsidRPr="00830A65">
      <w:rPr>
        <w:rFonts w:ascii="Times New Roman" w:hAnsi="Times New Roman" w:cs="Times New Roman"/>
      </w:rPr>
      <w:t>A(2)</w:t>
    </w:r>
    <w:r w:rsidRPr="00830A65">
      <w:rPr>
        <w:rFonts w:ascii="Times New Roman" w:hAnsi="Times New Roman" w:cs="Times New Roman"/>
      </w:rPr>
      <w:ptab w:relativeTo="margin" w:alignment="center" w:leader="none"/>
    </w:r>
    <w:r w:rsidR="00DE501C" w:rsidRPr="00DE501C">
      <w:rPr>
        <w:rFonts w:ascii="Times New Roman" w:hAnsi="Times New Roman" w:cs="Times New Roman" w:hint="eastAsia"/>
      </w:rPr>
      <w:t>课程报告</w:t>
    </w:r>
    <w:r w:rsidRPr="00830A65">
      <w:rPr>
        <w:rFonts w:ascii="Times New Roman" w:hAnsi="Times New Roman" w:cs="Times New Roman"/>
      </w:rPr>
      <w:ptab w:relativeTo="margin" w:alignment="right" w:leader="none"/>
    </w:r>
    <w:r w:rsidR="00265B23">
      <w:rPr>
        <w:rFonts w:ascii="Times New Roman" w:hAnsi="Times New Roman" w:cs="Times New Roman" w:hint="eastAsia"/>
      </w:rPr>
      <w:t>Page</w:t>
    </w:r>
    <w:r w:rsidR="00265B23">
      <w:rPr>
        <w:rFonts w:ascii="Times New Roman" w:hAnsi="Times New Roman" w:cs="Times New Roman"/>
      </w:rPr>
      <w:t xml:space="preserve"> </w:t>
    </w:r>
    <w:r w:rsidR="00265B23">
      <w:rPr>
        <w:rFonts w:ascii="Times New Roman" w:hAnsi="Times New Roman" w:cs="Times New Roman"/>
      </w:rPr>
      <w:fldChar w:fldCharType="begin"/>
    </w:r>
    <w:r w:rsidR="00265B23">
      <w:rPr>
        <w:rFonts w:ascii="Times New Roman" w:hAnsi="Times New Roman" w:cs="Times New Roman"/>
      </w:rPr>
      <w:instrText xml:space="preserve"> page </w:instrText>
    </w:r>
    <w:r w:rsidR="00265B23">
      <w:rPr>
        <w:rFonts w:ascii="Times New Roman" w:hAnsi="Times New Roman" w:cs="Times New Roman"/>
      </w:rPr>
      <w:fldChar w:fldCharType="separate"/>
    </w:r>
    <w:r w:rsidR="00265B23">
      <w:rPr>
        <w:rFonts w:ascii="Times New Roman" w:hAnsi="Times New Roman" w:cs="Times New Roman"/>
        <w:noProof/>
      </w:rPr>
      <w:t>1</w:t>
    </w:r>
    <w:r w:rsidR="00265B23">
      <w:rPr>
        <w:rFonts w:ascii="Times New Roman" w:hAnsi="Times New Roman" w:cs="Times New Roman"/>
      </w:rPr>
      <w:fldChar w:fldCharType="end"/>
    </w:r>
    <w:r w:rsidR="00265B23">
      <w:rPr>
        <w:rFonts w:ascii="Times New Roman" w:hAnsi="Times New Roman" w:cs="Times New Roman" w:hint="eastAsia"/>
      </w:rPr>
      <w:t xml:space="preserve"> </w:t>
    </w:r>
    <w:r w:rsidR="00265B23">
      <w:rPr>
        <w:rFonts w:ascii="Times New Roman" w:hAnsi="Times New Roman" w:cs="Times New Roman"/>
      </w:rPr>
      <w:t xml:space="preserve">of </w:t>
    </w:r>
    <w:r w:rsidR="00265B23">
      <w:rPr>
        <w:rFonts w:ascii="Times New Roman" w:hAnsi="Times New Roman" w:cs="Times New Roman"/>
      </w:rPr>
      <w:fldChar w:fldCharType="begin"/>
    </w:r>
    <w:r w:rsidR="00265B23">
      <w:rPr>
        <w:rFonts w:ascii="Times New Roman" w:hAnsi="Times New Roman" w:cs="Times New Roman"/>
      </w:rPr>
      <w:instrText xml:space="preserve"> numpages </w:instrText>
    </w:r>
    <w:r w:rsidR="00265B23">
      <w:rPr>
        <w:rFonts w:ascii="Times New Roman" w:hAnsi="Times New Roman" w:cs="Times New Roman"/>
      </w:rPr>
      <w:fldChar w:fldCharType="separate"/>
    </w:r>
    <w:r w:rsidR="00265B23">
      <w:rPr>
        <w:rFonts w:ascii="Times New Roman" w:hAnsi="Times New Roman" w:cs="Times New Roman"/>
        <w:noProof/>
      </w:rPr>
      <w:t>8</w:t>
    </w:r>
    <w:r w:rsidR="00265B23">
      <w:rPr>
        <w:rFonts w:ascii="Times New Roman" w:hAnsi="Times New Roman" w:cs="Times New Roman"/>
      </w:rPr>
      <w:fldChar w:fldCharType="end"/>
    </w:r>
  </w:p>
  <w:p w14:paraId="3584BE7F" w14:textId="77777777" w:rsidR="001455A8" w:rsidRPr="001455A8" w:rsidRDefault="001455A8" w:rsidP="001455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0BE" w14:textId="77777777" w:rsidR="002B79B0" w:rsidRDefault="002B79B0" w:rsidP="00E65903">
    <w:pPr>
      <w:pStyle w:val="a3"/>
      <w:pBdr>
        <w:bottom w:val="none" w:sz="0" w:space="0" w:color="auto"/>
      </w:pBdr>
      <w:spacing w:before="24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EFF"/>
    <w:multiLevelType w:val="hybridMultilevel"/>
    <w:tmpl w:val="EAE4ED82"/>
    <w:lvl w:ilvl="0" w:tplc="3580B6E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74CF2"/>
    <w:multiLevelType w:val="hybridMultilevel"/>
    <w:tmpl w:val="084CA9F4"/>
    <w:lvl w:ilvl="0" w:tplc="874CF748">
      <w:start w:val="1"/>
      <w:numFmt w:val="decimal"/>
      <w:lvlText w:val="[%1]"/>
      <w:lvlJc w:val="left"/>
      <w:pPr>
        <w:ind w:left="420" w:hanging="420"/>
      </w:pPr>
      <w:rPr>
        <w:rFonts w:hint="eastAsia"/>
        <w:sz w:val="21"/>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485A18"/>
    <w:multiLevelType w:val="hybridMultilevel"/>
    <w:tmpl w:val="7E8655C2"/>
    <w:lvl w:ilvl="0" w:tplc="75E8CC7C">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F43165B"/>
    <w:multiLevelType w:val="hybridMultilevel"/>
    <w:tmpl w:val="A9327CCA"/>
    <w:lvl w:ilvl="0" w:tplc="75E8CC7C">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9327F23"/>
    <w:multiLevelType w:val="hybridMultilevel"/>
    <w:tmpl w:val="7B80752E"/>
    <w:lvl w:ilvl="0" w:tplc="0144D622">
      <w:start w:val="1"/>
      <w:numFmt w:val="bullet"/>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10E722D"/>
    <w:multiLevelType w:val="hybridMultilevel"/>
    <w:tmpl w:val="60F657FE"/>
    <w:lvl w:ilvl="0" w:tplc="0144D622">
      <w:start w:val="1"/>
      <w:numFmt w:val="bullet"/>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29B67F4"/>
    <w:multiLevelType w:val="hybridMultilevel"/>
    <w:tmpl w:val="A9BC3C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7211D4"/>
    <w:multiLevelType w:val="hybridMultilevel"/>
    <w:tmpl w:val="AEB84CFE"/>
    <w:lvl w:ilvl="0" w:tplc="F59CEBB2">
      <w:start w:val="1"/>
      <w:numFmt w:val="bullet"/>
      <w:lvlText w:val=""/>
      <w:lvlJc w:val="left"/>
      <w:pPr>
        <w:ind w:left="510" w:hanging="340"/>
      </w:pPr>
      <w:rPr>
        <w:rFonts w:ascii="Wingdings" w:hAnsi="Wingdings" w:hint="default"/>
        <w:sz w:val="15"/>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231699472">
    <w:abstractNumId w:val="0"/>
  </w:num>
  <w:num w:numId="2" w16cid:durableId="734279652">
    <w:abstractNumId w:val="4"/>
  </w:num>
  <w:num w:numId="3" w16cid:durableId="853767697">
    <w:abstractNumId w:val="7"/>
  </w:num>
  <w:num w:numId="4" w16cid:durableId="1776904142">
    <w:abstractNumId w:val="5"/>
  </w:num>
  <w:num w:numId="5" w16cid:durableId="1507018834">
    <w:abstractNumId w:val="1"/>
  </w:num>
  <w:num w:numId="6" w16cid:durableId="2000426390">
    <w:abstractNumId w:val="2"/>
  </w:num>
  <w:num w:numId="7" w16cid:durableId="1344287268">
    <w:abstractNumId w:val="3"/>
  </w:num>
  <w:num w:numId="8" w16cid:durableId="1241450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proofState w:spelling="clean" w:grammar="clean"/>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29"/>
    <w:rsid w:val="00000466"/>
    <w:rsid w:val="00004416"/>
    <w:rsid w:val="00005E73"/>
    <w:rsid w:val="0000678D"/>
    <w:rsid w:val="00012856"/>
    <w:rsid w:val="00017902"/>
    <w:rsid w:val="00020508"/>
    <w:rsid w:val="00020661"/>
    <w:rsid w:val="0002156B"/>
    <w:rsid w:val="00022AAA"/>
    <w:rsid w:val="0002561E"/>
    <w:rsid w:val="0002671A"/>
    <w:rsid w:val="00027887"/>
    <w:rsid w:val="000336F1"/>
    <w:rsid w:val="00033D07"/>
    <w:rsid w:val="00035872"/>
    <w:rsid w:val="00041972"/>
    <w:rsid w:val="00042578"/>
    <w:rsid w:val="00042E20"/>
    <w:rsid w:val="00043ADC"/>
    <w:rsid w:val="000450D0"/>
    <w:rsid w:val="00045B0E"/>
    <w:rsid w:val="00045F6F"/>
    <w:rsid w:val="00050721"/>
    <w:rsid w:val="00050F76"/>
    <w:rsid w:val="00053048"/>
    <w:rsid w:val="000537F5"/>
    <w:rsid w:val="00054109"/>
    <w:rsid w:val="0005678A"/>
    <w:rsid w:val="00060DE3"/>
    <w:rsid w:val="00061A01"/>
    <w:rsid w:val="00064465"/>
    <w:rsid w:val="000753D0"/>
    <w:rsid w:val="000768DD"/>
    <w:rsid w:val="00081CD5"/>
    <w:rsid w:val="00082664"/>
    <w:rsid w:val="00082C8F"/>
    <w:rsid w:val="00082DE5"/>
    <w:rsid w:val="000838BD"/>
    <w:rsid w:val="00086CBA"/>
    <w:rsid w:val="00087914"/>
    <w:rsid w:val="000912FD"/>
    <w:rsid w:val="00092820"/>
    <w:rsid w:val="00093886"/>
    <w:rsid w:val="00093A4A"/>
    <w:rsid w:val="000947E2"/>
    <w:rsid w:val="000A18FC"/>
    <w:rsid w:val="000A3E8F"/>
    <w:rsid w:val="000A5E3C"/>
    <w:rsid w:val="000B1EB0"/>
    <w:rsid w:val="000B4AD1"/>
    <w:rsid w:val="000B6BE5"/>
    <w:rsid w:val="000B6C88"/>
    <w:rsid w:val="000C031D"/>
    <w:rsid w:val="000C6481"/>
    <w:rsid w:val="000C7F93"/>
    <w:rsid w:val="000D112C"/>
    <w:rsid w:val="000E0104"/>
    <w:rsid w:val="000E0A7E"/>
    <w:rsid w:val="000E1DD8"/>
    <w:rsid w:val="000E688E"/>
    <w:rsid w:val="000F1B9F"/>
    <w:rsid w:val="000F2B93"/>
    <w:rsid w:val="000F3850"/>
    <w:rsid w:val="001012C1"/>
    <w:rsid w:val="00102433"/>
    <w:rsid w:val="00103DB9"/>
    <w:rsid w:val="00104606"/>
    <w:rsid w:val="00105349"/>
    <w:rsid w:val="00113E36"/>
    <w:rsid w:val="00113EF0"/>
    <w:rsid w:val="00114D0A"/>
    <w:rsid w:val="001206EE"/>
    <w:rsid w:val="00122B29"/>
    <w:rsid w:val="00123F8B"/>
    <w:rsid w:val="00124065"/>
    <w:rsid w:val="00126B91"/>
    <w:rsid w:val="00130229"/>
    <w:rsid w:val="001311CC"/>
    <w:rsid w:val="001346A0"/>
    <w:rsid w:val="00136FE9"/>
    <w:rsid w:val="0014454D"/>
    <w:rsid w:val="001455A8"/>
    <w:rsid w:val="001464C2"/>
    <w:rsid w:val="00147A02"/>
    <w:rsid w:val="00150D22"/>
    <w:rsid w:val="00152908"/>
    <w:rsid w:val="00153028"/>
    <w:rsid w:val="0015639E"/>
    <w:rsid w:val="00161846"/>
    <w:rsid w:val="00161E42"/>
    <w:rsid w:val="00161EFF"/>
    <w:rsid w:val="00162406"/>
    <w:rsid w:val="001639F8"/>
    <w:rsid w:val="001666B6"/>
    <w:rsid w:val="00167495"/>
    <w:rsid w:val="00177F51"/>
    <w:rsid w:val="001800D1"/>
    <w:rsid w:val="00184F4F"/>
    <w:rsid w:val="001872AA"/>
    <w:rsid w:val="00187571"/>
    <w:rsid w:val="001909E1"/>
    <w:rsid w:val="0019135D"/>
    <w:rsid w:val="001A1EF4"/>
    <w:rsid w:val="001A21E6"/>
    <w:rsid w:val="001A341F"/>
    <w:rsid w:val="001A765B"/>
    <w:rsid w:val="001B06AF"/>
    <w:rsid w:val="001B1AB0"/>
    <w:rsid w:val="001B23AD"/>
    <w:rsid w:val="001B3E98"/>
    <w:rsid w:val="001B4952"/>
    <w:rsid w:val="001B5342"/>
    <w:rsid w:val="001B75FF"/>
    <w:rsid w:val="001B7863"/>
    <w:rsid w:val="001C0D94"/>
    <w:rsid w:val="001C1296"/>
    <w:rsid w:val="001C2807"/>
    <w:rsid w:val="001C341D"/>
    <w:rsid w:val="001C4F90"/>
    <w:rsid w:val="001C6907"/>
    <w:rsid w:val="001C6EDA"/>
    <w:rsid w:val="001C7CA6"/>
    <w:rsid w:val="001D1CEA"/>
    <w:rsid w:val="001D43E4"/>
    <w:rsid w:val="001D65CE"/>
    <w:rsid w:val="001E3E29"/>
    <w:rsid w:val="001E51DE"/>
    <w:rsid w:val="001E651B"/>
    <w:rsid w:val="001E6A2D"/>
    <w:rsid w:val="001F03FB"/>
    <w:rsid w:val="001F103C"/>
    <w:rsid w:val="001F1759"/>
    <w:rsid w:val="001F2857"/>
    <w:rsid w:val="001F3F0E"/>
    <w:rsid w:val="001F65E4"/>
    <w:rsid w:val="001F6D88"/>
    <w:rsid w:val="002004EF"/>
    <w:rsid w:val="0020472C"/>
    <w:rsid w:val="00204AB1"/>
    <w:rsid w:val="002050A9"/>
    <w:rsid w:val="00206102"/>
    <w:rsid w:val="00206D2A"/>
    <w:rsid w:val="0020711D"/>
    <w:rsid w:val="00207CE8"/>
    <w:rsid w:val="00212F04"/>
    <w:rsid w:val="00216F89"/>
    <w:rsid w:val="00222C12"/>
    <w:rsid w:val="00223B4C"/>
    <w:rsid w:val="00225174"/>
    <w:rsid w:val="00226A32"/>
    <w:rsid w:val="002271EC"/>
    <w:rsid w:val="002339F1"/>
    <w:rsid w:val="00235173"/>
    <w:rsid w:val="00237939"/>
    <w:rsid w:val="00240DE1"/>
    <w:rsid w:val="0024226A"/>
    <w:rsid w:val="00254974"/>
    <w:rsid w:val="00255EFB"/>
    <w:rsid w:val="00256E9C"/>
    <w:rsid w:val="0026358D"/>
    <w:rsid w:val="00265423"/>
    <w:rsid w:val="00265950"/>
    <w:rsid w:val="00265B23"/>
    <w:rsid w:val="00270C3A"/>
    <w:rsid w:val="00272049"/>
    <w:rsid w:val="002752DF"/>
    <w:rsid w:val="00276A94"/>
    <w:rsid w:val="0027781F"/>
    <w:rsid w:val="00280A0B"/>
    <w:rsid w:val="00282DBA"/>
    <w:rsid w:val="002837DB"/>
    <w:rsid w:val="0028622B"/>
    <w:rsid w:val="002875A3"/>
    <w:rsid w:val="00293980"/>
    <w:rsid w:val="002A215F"/>
    <w:rsid w:val="002A452A"/>
    <w:rsid w:val="002A494C"/>
    <w:rsid w:val="002A6279"/>
    <w:rsid w:val="002A6F2E"/>
    <w:rsid w:val="002A7E9C"/>
    <w:rsid w:val="002B4353"/>
    <w:rsid w:val="002B4541"/>
    <w:rsid w:val="002B4D21"/>
    <w:rsid w:val="002B68F7"/>
    <w:rsid w:val="002B79B0"/>
    <w:rsid w:val="002C567A"/>
    <w:rsid w:val="002D474A"/>
    <w:rsid w:val="002D5451"/>
    <w:rsid w:val="002D6472"/>
    <w:rsid w:val="002D7EC1"/>
    <w:rsid w:val="002E0A82"/>
    <w:rsid w:val="002E0BA2"/>
    <w:rsid w:val="002E0D1D"/>
    <w:rsid w:val="002E1074"/>
    <w:rsid w:val="002E4231"/>
    <w:rsid w:val="002E72ED"/>
    <w:rsid w:val="002E7D81"/>
    <w:rsid w:val="002F2581"/>
    <w:rsid w:val="002F33A5"/>
    <w:rsid w:val="002F42CD"/>
    <w:rsid w:val="002F43A1"/>
    <w:rsid w:val="002F4953"/>
    <w:rsid w:val="002F6268"/>
    <w:rsid w:val="002F6E79"/>
    <w:rsid w:val="00301455"/>
    <w:rsid w:val="00302E0B"/>
    <w:rsid w:val="0030447C"/>
    <w:rsid w:val="00304BBC"/>
    <w:rsid w:val="0031144B"/>
    <w:rsid w:val="00317DA0"/>
    <w:rsid w:val="00317E67"/>
    <w:rsid w:val="00321958"/>
    <w:rsid w:val="0032476C"/>
    <w:rsid w:val="0033522F"/>
    <w:rsid w:val="00340489"/>
    <w:rsid w:val="00343427"/>
    <w:rsid w:val="00350326"/>
    <w:rsid w:val="00354347"/>
    <w:rsid w:val="0035483A"/>
    <w:rsid w:val="00354CC2"/>
    <w:rsid w:val="00354E0F"/>
    <w:rsid w:val="00355E0F"/>
    <w:rsid w:val="00356C43"/>
    <w:rsid w:val="00360ED7"/>
    <w:rsid w:val="003641F4"/>
    <w:rsid w:val="003663C4"/>
    <w:rsid w:val="00371630"/>
    <w:rsid w:val="00371E05"/>
    <w:rsid w:val="0037449C"/>
    <w:rsid w:val="00384A40"/>
    <w:rsid w:val="00385051"/>
    <w:rsid w:val="00386547"/>
    <w:rsid w:val="00386629"/>
    <w:rsid w:val="00390087"/>
    <w:rsid w:val="00390909"/>
    <w:rsid w:val="00391E9E"/>
    <w:rsid w:val="00391F41"/>
    <w:rsid w:val="00392DC7"/>
    <w:rsid w:val="0039472F"/>
    <w:rsid w:val="00396865"/>
    <w:rsid w:val="00396CD7"/>
    <w:rsid w:val="003A3354"/>
    <w:rsid w:val="003A34D2"/>
    <w:rsid w:val="003A4289"/>
    <w:rsid w:val="003A573A"/>
    <w:rsid w:val="003A7530"/>
    <w:rsid w:val="003B0D64"/>
    <w:rsid w:val="003B7A6F"/>
    <w:rsid w:val="003D06B1"/>
    <w:rsid w:val="003D165F"/>
    <w:rsid w:val="003D3190"/>
    <w:rsid w:val="003D31D1"/>
    <w:rsid w:val="003D3248"/>
    <w:rsid w:val="003E0A60"/>
    <w:rsid w:val="003E0DAD"/>
    <w:rsid w:val="003E6338"/>
    <w:rsid w:val="003F1B2D"/>
    <w:rsid w:val="003F6A9A"/>
    <w:rsid w:val="003F6B62"/>
    <w:rsid w:val="00400347"/>
    <w:rsid w:val="00402E75"/>
    <w:rsid w:val="00403584"/>
    <w:rsid w:val="00403806"/>
    <w:rsid w:val="00405CA6"/>
    <w:rsid w:val="00405DB2"/>
    <w:rsid w:val="00406D71"/>
    <w:rsid w:val="00407000"/>
    <w:rsid w:val="00410BCE"/>
    <w:rsid w:val="004126F6"/>
    <w:rsid w:val="00412E50"/>
    <w:rsid w:val="004150B6"/>
    <w:rsid w:val="00422852"/>
    <w:rsid w:val="00423F29"/>
    <w:rsid w:val="004246E3"/>
    <w:rsid w:val="004250BA"/>
    <w:rsid w:val="004266D6"/>
    <w:rsid w:val="004273E8"/>
    <w:rsid w:val="0043200E"/>
    <w:rsid w:val="00432933"/>
    <w:rsid w:val="004339E5"/>
    <w:rsid w:val="00433DBB"/>
    <w:rsid w:val="004400A0"/>
    <w:rsid w:val="00441191"/>
    <w:rsid w:val="00441474"/>
    <w:rsid w:val="00444A26"/>
    <w:rsid w:val="00446E8C"/>
    <w:rsid w:val="004471F4"/>
    <w:rsid w:val="00447606"/>
    <w:rsid w:val="004478FF"/>
    <w:rsid w:val="0045205E"/>
    <w:rsid w:val="00453DE5"/>
    <w:rsid w:val="004563AA"/>
    <w:rsid w:val="0046026D"/>
    <w:rsid w:val="004611ED"/>
    <w:rsid w:val="0046539E"/>
    <w:rsid w:val="004667CD"/>
    <w:rsid w:val="00476B87"/>
    <w:rsid w:val="00490BC9"/>
    <w:rsid w:val="00492095"/>
    <w:rsid w:val="00492778"/>
    <w:rsid w:val="00493241"/>
    <w:rsid w:val="00494603"/>
    <w:rsid w:val="00494D1F"/>
    <w:rsid w:val="0049592A"/>
    <w:rsid w:val="00495F90"/>
    <w:rsid w:val="004A05FC"/>
    <w:rsid w:val="004A1700"/>
    <w:rsid w:val="004A2148"/>
    <w:rsid w:val="004A39D1"/>
    <w:rsid w:val="004A3C4B"/>
    <w:rsid w:val="004A6ABE"/>
    <w:rsid w:val="004B306C"/>
    <w:rsid w:val="004B76E5"/>
    <w:rsid w:val="004C2B34"/>
    <w:rsid w:val="004C2D61"/>
    <w:rsid w:val="004C37BF"/>
    <w:rsid w:val="004C4EBC"/>
    <w:rsid w:val="004C7072"/>
    <w:rsid w:val="004D4D2F"/>
    <w:rsid w:val="004D5B65"/>
    <w:rsid w:val="004D6302"/>
    <w:rsid w:val="004D64E6"/>
    <w:rsid w:val="004D6698"/>
    <w:rsid w:val="004E1749"/>
    <w:rsid w:val="004E4402"/>
    <w:rsid w:val="004E7DB4"/>
    <w:rsid w:val="004F1A58"/>
    <w:rsid w:val="004F418C"/>
    <w:rsid w:val="004F5EBC"/>
    <w:rsid w:val="004F6177"/>
    <w:rsid w:val="00503ABE"/>
    <w:rsid w:val="00505E52"/>
    <w:rsid w:val="00505F55"/>
    <w:rsid w:val="00506050"/>
    <w:rsid w:val="005068AC"/>
    <w:rsid w:val="00511DA5"/>
    <w:rsid w:val="00514060"/>
    <w:rsid w:val="00514079"/>
    <w:rsid w:val="0051407C"/>
    <w:rsid w:val="00516C91"/>
    <w:rsid w:val="00517EA4"/>
    <w:rsid w:val="00517F65"/>
    <w:rsid w:val="00521CD3"/>
    <w:rsid w:val="0053086E"/>
    <w:rsid w:val="005315E6"/>
    <w:rsid w:val="0053230A"/>
    <w:rsid w:val="005330CC"/>
    <w:rsid w:val="00536BAE"/>
    <w:rsid w:val="00537028"/>
    <w:rsid w:val="00542A0E"/>
    <w:rsid w:val="00542CD5"/>
    <w:rsid w:val="005434A0"/>
    <w:rsid w:val="00543668"/>
    <w:rsid w:val="00543BAF"/>
    <w:rsid w:val="005462ED"/>
    <w:rsid w:val="00547E98"/>
    <w:rsid w:val="00550059"/>
    <w:rsid w:val="005503B2"/>
    <w:rsid w:val="00550434"/>
    <w:rsid w:val="00552CD4"/>
    <w:rsid w:val="0055331F"/>
    <w:rsid w:val="00554305"/>
    <w:rsid w:val="005568EB"/>
    <w:rsid w:val="00565272"/>
    <w:rsid w:val="00566AAE"/>
    <w:rsid w:val="00567D12"/>
    <w:rsid w:val="005774F0"/>
    <w:rsid w:val="00577E02"/>
    <w:rsid w:val="005813A2"/>
    <w:rsid w:val="0058601A"/>
    <w:rsid w:val="005868EF"/>
    <w:rsid w:val="00593855"/>
    <w:rsid w:val="0059546B"/>
    <w:rsid w:val="005968AC"/>
    <w:rsid w:val="005969C6"/>
    <w:rsid w:val="0059706B"/>
    <w:rsid w:val="00597281"/>
    <w:rsid w:val="005A4421"/>
    <w:rsid w:val="005A504F"/>
    <w:rsid w:val="005B0096"/>
    <w:rsid w:val="005B2287"/>
    <w:rsid w:val="005B2B8A"/>
    <w:rsid w:val="005B5676"/>
    <w:rsid w:val="005B75CD"/>
    <w:rsid w:val="005C32AB"/>
    <w:rsid w:val="005C33E5"/>
    <w:rsid w:val="005C517B"/>
    <w:rsid w:val="005C59E7"/>
    <w:rsid w:val="005C6FC6"/>
    <w:rsid w:val="005D2B2E"/>
    <w:rsid w:val="005D3569"/>
    <w:rsid w:val="005D7068"/>
    <w:rsid w:val="005E2B23"/>
    <w:rsid w:val="005E32DD"/>
    <w:rsid w:val="005E3DD1"/>
    <w:rsid w:val="005E62D6"/>
    <w:rsid w:val="005E70AD"/>
    <w:rsid w:val="005E7116"/>
    <w:rsid w:val="005F1B9C"/>
    <w:rsid w:val="005F3315"/>
    <w:rsid w:val="005F376F"/>
    <w:rsid w:val="005F53A4"/>
    <w:rsid w:val="005F6A88"/>
    <w:rsid w:val="005F703C"/>
    <w:rsid w:val="005F7FC4"/>
    <w:rsid w:val="006019F3"/>
    <w:rsid w:val="00601B9F"/>
    <w:rsid w:val="006033BE"/>
    <w:rsid w:val="00603991"/>
    <w:rsid w:val="00606013"/>
    <w:rsid w:val="006071F3"/>
    <w:rsid w:val="00610350"/>
    <w:rsid w:val="00610FC5"/>
    <w:rsid w:val="00612914"/>
    <w:rsid w:val="0061398D"/>
    <w:rsid w:val="0061470F"/>
    <w:rsid w:val="00614DB4"/>
    <w:rsid w:val="0061699E"/>
    <w:rsid w:val="00617756"/>
    <w:rsid w:val="00620C88"/>
    <w:rsid w:val="00624D7A"/>
    <w:rsid w:val="006270E8"/>
    <w:rsid w:val="006300CC"/>
    <w:rsid w:val="0063125A"/>
    <w:rsid w:val="00631F4F"/>
    <w:rsid w:val="00632035"/>
    <w:rsid w:val="0063223E"/>
    <w:rsid w:val="00633D05"/>
    <w:rsid w:val="0063465A"/>
    <w:rsid w:val="006352E6"/>
    <w:rsid w:val="00635FBF"/>
    <w:rsid w:val="006375E5"/>
    <w:rsid w:val="00637D81"/>
    <w:rsid w:val="00641AF8"/>
    <w:rsid w:val="00644C74"/>
    <w:rsid w:val="006466BE"/>
    <w:rsid w:val="00650782"/>
    <w:rsid w:val="00655344"/>
    <w:rsid w:val="00655F4F"/>
    <w:rsid w:val="0066015B"/>
    <w:rsid w:val="0066583D"/>
    <w:rsid w:val="00671857"/>
    <w:rsid w:val="00674376"/>
    <w:rsid w:val="00676B80"/>
    <w:rsid w:val="0068265F"/>
    <w:rsid w:val="00682F7E"/>
    <w:rsid w:val="006911CD"/>
    <w:rsid w:val="006916E9"/>
    <w:rsid w:val="006A068D"/>
    <w:rsid w:val="006A35A5"/>
    <w:rsid w:val="006A3DBB"/>
    <w:rsid w:val="006A73F6"/>
    <w:rsid w:val="006B11F4"/>
    <w:rsid w:val="006B2E10"/>
    <w:rsid w:val="006B4074"/>
    <w:rsid w:val="006B473F"/>
    <w:rsid w:val="006C1BF4"/>
    <w:rsid w:val="006C2C3A"/>
    <w:rsid w:val="006C4BA6"/>
    <w:rsid w:val="006C5C07"/>
    <w:rsid w:val="006C74C4"/>
    <w:rsid w:val="006D6CD6"/>
    <w:rsid w:val="006D7D4B"/>
    <w:rsid w:val="006E16F6"/>
    <w:rsid w:val="006E3E0F"/>
    <w:rsid w:val="006E444E"/>
    <w:rsid w:val="006E71DB"/>
    <w:rsid w:val="006E7A2D"/>
    <w:rsid w:val="006F011C"/>
    <w:rsid w:val="006F201F"/>
    <w:rsid w:val="006F23C1"/>
    <w:rsid w:val="006F2537"/>
    <w:rsid w:val="006F46B3"/>
    <w:rsid w:val="006F4E30"/>
    <w:rsid w:val="006F507E"/>
    <w:rsid w:val="006F62CF"/>
    <w:rsid w:val="00706F55"/>
    <w:rsid w:val="007070BA"/>
    <w:rsid w:val="0071108D"/>
    <w:rsid w:val="00717164"/>
    <w:rsid w:val="0073061F"/>
    <w:rsid w:val="0073627D"/>
    <w:rsid w:val="007367B5"/>
    <w:rsid w:val="007371AE"/>
    <w:rsid w:val="0073780E"/>
    <w:rsid w:val="00742335"/>
    <w:rsid w:val="00742D5A"/>
    <w:rsid w:val="00747291"/>
    <w:rsid w:val="00747BAF"/>
    <w:rsid w:val="00750912"/>
    <w:rsid w:val="00750BE9"/>
    <w:rsid w:val="007532F8"/>
    <w:rsid w:val="0075587F"/>
    <w:rsid w:val="00756D51"/>
    <w:rsid w:val="0075753B"/>
    <w:rsid w:val="00763658"/>
    <w:rsid w:val="0076447E"/>
    <w:rsid w:val="00764A1D"/>
    <w:rsid w:val="00765FC9"/>
    <w:rsid w:val="007750D0"/>
    <w:rsid w:val="00775B28"/>
    <w:rsid w:val="00777FC0"/>
    <w:rsid w:val="0078008B"/>
    <w:rsid w:val="00780DC7"/>
    <w:rsid w:val="00780EC8"/>
    <w:rsid w:val="00783833"/>
    <w:rsid w:val="00786EA2"/>
    <w:rsid w:val="00790CEB"/>
    <w:rsid w:val="00791B83"/>
    <w:rsid w:val="00791FBC"/>
    <w:rsid w:val="0079684C"/>
    <w:rsid w:val="00797470"/>
    <w:rsid w:val="007974BF"/>
    <w:rsid w:val="007A13D6"/>
    <w:rsid w:val="007A38E8"/>
    <w:rsid w:val="007A47A7"/>
    <w:rsid w:val="007A558C"/>
    <w:rsid w:val="007A68F3"/>
    <w:rsid w:val="007B02EF"/>
    <w:rsid w:val="007B26C6"/>
    <w:rsid w:val="007B561D"/>
    <w:rsid w:val="007C6188"/>
    <w:rsid w:val="007C6C78"/>
    <w:rsid w:val="007C7B60"/>
    <w:rsid w:val="007D171A"/>
    <w:rsid w:val="007D3646"/>
    <w:rsid w:val="007D3AAD"/>
    <w:rsid w:val="007D4D06"/>
    <w:rsid w:val="007D57A9"/>
    <w:rsid w:val="007E3040"/>
    <w:rsid w:val="007E77D7"/>
    <w:rsid w:val="007F1527"/>
    <w:rsid w:val="007F3027"/>
    <w:rsid w:val="007F37F0"/>
    <w:rsid w:val="007F3ECA"/>
    <w:rsid w:val="007F4C1A"/>
    <w:rsid w:val="008010CE"/>
    <w:rsid w:val="00801B02"/>
    <w:rsid w:val="008028E5"/>
    <w:rsid w:val="00802C98"/>
    <w:rsid w:val="008053CE"/>
    <w:rsid w:val="00806F1D"/>
    <w:rsid w:val="00807390"/>
    <w:rsid w:val="008102B9"/>
    <w:rsid w:val="0081159B"/>
    <w:rsid w:val="00812C37"/>
    <w:rsid w:val="00813895"/>
    <w:rsid w:val="0081434F"/>
    <w:rsid w:val="00814747"/>
    <w:rsid w:val="008208B7"/>
    <w:rsid w:val="0082269B"/>
    <w:rsid w:val="00825360"/>
    <w:rsid w:val="0082777F"/>
    <w:rsid w:val="00827D01"/>
    <w:rsid w:val="00830A65"/>
    <w:rsid w:val="00830B85"/>
    <w:rsid w:val="0083354C"/>
    <w:rsid w:val="00834571"/>
    <w:rsid w:val="0083542F"/>
    <w:rsid w:val="0083552E"/>
    <w:rsid w:val="00835C0D"/>
    <w:rsid w:val="00836EDE"/>
    <w:rsid w:val="00837974"/>
    <w:rsid w:val="00840BCC"/>
    <w:rsid w:val="00842A1F"/>
    <w:rsid w:val="00842FC4"/>
    <w:rsid w:val="00843CD5"/>
    <w:rsid w:val="00844C67"/>
    <w:rsid w:val="0084587A"/>
    <w:rsid w:val="008479D2"/>
    <w:rsid w:val="00850E3F"/>
    <w:rsid w:val="008537D2"/>
    <w:rsid w:val="00853EB1"/>
    <w:rsid w:val="00854409"/>
    <w:rsid w:val="00857685"/>
    <w:rsid w:val="00860B81"/>
    <w:rsid w:val="00860E7F"/>
    <w:rsid w:val="00861FA8"/>
    <w:rsid w:val="00866991"/>
    <w:rsid w:val="00876969"/>
    <w:rsid w:val="008777CB"/>
    <w:rsid w:val="008804B2"/>
    <w:rsid w:val="0088150D"/>
    <w:rsid w:val="00885758"/>
    <w:rsid w:val="008873A5"/>
    <w:rsid w:val="00887C66"/>
    <w:rsid w:val="008952C7"/>
    <w:rsid w:val="00895B4C"/>
    <w:rsid w:val="00897011"/>
    <w:rsid w:val="00897D5A"/>
    <w:rsid w:val="008A0320"/>
    <w:rsid w:val="008A0F61"/>
    <w:rsid w:val="008A458D"/>
    <w:rsid w:val="008A4A59"/>
    <w:rsid w:val="008A4FB6"/>
    <w:rsid w:val="008A52DE"/>
    <w:rsid w:val="008A6949"/>
    <w:rsid w:val="008B0441"/>
    <w:rsid w:val="008B250E"/>
    <w:rsid w:val="008B3807"/>
    <w:rsid w:val="008B4129"/>
    <w:rsid w:val="008B7069"/>
    <w:rsid w:val="008C34A2"/>
    <w:rsid w:val="008C5F02"/>
    <w:rsid w:val="008C7062"/>
    <w:rsid w:val="008D217B"/>
    <w:rsid w:val="008D6F01"/>
    <w:rsid w:val="008E0A15"/>
    <w:rsid w:val="008E1C0B"/>
    <w:rsid w:val="008E319D"/>
    <w:rsid w:val="008E3F8A"/>
    <w:rsid w:val="008E43BD"/>
    <w:rsid w:val="008E7B9F"/>
    <w:rsid w:val="008F1EAD"/>
    <w:rsid w:val="008F35E3"/>
    <w:rsid w:val="008F3C95"/>
    <w:rsid w:val="008F5905"/>
    <w:rsid w:val="008F7519"/>
    <w:rsid w:val="008F7937"/>
    <w:rsid w:val="00905B8D"/>
    <w:rsid w:val="00907F14"/>
    <w:rsid w:val="00910D39"/>
    <w:rsid w:val="0091208A"/>
    <w:rsid w:val="00913834"/>
    <w:rsid w:val="00913A28"/>
    <w:rsid w:val="00914BF3"/>
    <w:rsid w:val="00916820"/>
    <w:rsid w:val="00916F3B"/>
    <w:rsid w:val="00920B62"/>
    <w:rsid w:val="009227BF"/>
    <w:rsid w:val="00922903"/>
    <w:rsid w:val="009241C2"/>
    <w:rsid w:val="00927A92"/>
    <w:rsid w:val="00933284"/>
    <w:rsid w:val="00933DBA"/>
    <w:rsid w:val="0093407C"/>
    <w:rsid w:val="00936E85"/>
    <w:rsid w:val="00936E9C"/>
    <w:rsid w:val="009377DB"/>
    <w:rsid w:val="00942F29"/>
    <w:rsid w:val="009462BF"/>
    <w:rsid w:val="00946ACE"/>
    <w:rsid w:val="0095135B"/>
    <w:rsid w:val="00954C28"/>
    <w:rsid w:val="009605FF"/>
    <w:rsid w:val="009607C3"/>
    <w:rsid w:val="0096111B"/>
    <w:rsid w:val="00962A5D"/>
    <w:rsid w:val="009653B6"/>
    <w:rsid w:val="00967166"/>
    <w:rsid w:val="009728C1"/>
    <w:rsid w:val="00974D8A"/>
    <w:rsid w:val="00975531"/>
    <w:rsid w:val="009776BA"/>
    <w:rsid w:val="00980489"/>
    <w:rsid w:val="00981EA0"/>
    <w:rsid w:val="009827E6"/>
    <w:rsid w:val="00983A89"/>
    <w:rsid w:val="00986F78"/>
    <w:rsid w:val="00987F0D"/>
    <w:rsid w:val="00990240"/>
    <w:rsid w:val="00991A73"/>
    <w:rsid w:val="00992430"/>
    <w:rsid w:val="00993435"/>
    <w:rsid w:val="00997888"/>
    <w:rsid w:val="009A16BC"/>
    <w:rsid w:val="009A25F8"/>
    <w:rsid w:val="009A301E"/>
    <w:rsid w:val="009B0947"/>
    <w:rsid w:val="009B1D23"/>
    <w:rsid w:val="009B364D"/>
    <w:rsid w:val="009B4E96"/>
    <w:rsid w:val="009B61DE"/>
    <w:rsid w:val="009C2A84"/>
    <w:rsid w:val="009C4EB7"/>
    <w:rsid w:val="009D2A86"/>
    <w:rsid w:val="009D3CF5"/>
    <w:rsid w:val="009D565E"/>
    <w:rsid w:val="009D5CA3"/>
    <w:rsid w:val="009D6F26"/>
    <w:rsid w:val="009E2966"/>
    <w:rsid w:val="009E39AC"/>
    <w:rsid w:val="009F1F7D"/>
    <w:rsid w:val="009F2E7A"/>
    <w:rsid w:val="009F3450"/>
    <w:rsid w:val="009F384C"/>
    <w:rsid w:val="009F4A67"/>
    <w:rsid w:val="009F5FD6"/>
    <w:rsid w:val="009F65AF"/>
    <w:rsid w:val="00A022B6"/>
    <w:rsid w:val="00A03822"/>
    <w:rsid w:val="00A0408F"/>
    <w:rsid w:val="00A06DAA"/>
    <w:rsid w:val="00A16219"/>
    <w:rsid w:val="00A17E0A"/>
    <w:rsid w:val="00A20ED4"/>
    <w:rsid w:val="00A2109E"/>
    <w:rsid w:val="00A2122C"/>
    <w:rsid w:val="00A22E83"/>
    <w:rsid w:val="00A22F4E"/>
    <w:rsid w:val="00A252F8"/>
    <w:rsid w:val="00A26DD7"/>
    <w:rsid w:val="00A3179C"/>
    <w:rsid w:val="00A337D7"/>
    <w:rsid w:val="00A34392"/>
    <w:rsid w:val="00A41212"/>
    <w:rsid w:val="00A4242D"/>
    <w:rsid w:val="00A43563"/>
    <w:rsid w:val="00A44CA8"/>
    <w:rsid w:val="00A54401"/>
    <w:rsid w:val="00A5678D"/>
    <w:rsid w:val="00A6039B"/>
    <w:rsid w:val="00A61004"/>
    <w:rsid w:val="00A61E35"/>
    <w:rsid w:val="00A660EE"/>
    <w:rsid w:val="00A67D83"/>
    <w:rsid w:val="00A735FF"/>
    <w:rsid w:val="00A766B9"/>
    <w:rsid w:val="00A76EBF"/>
    <w:rsid w:val="00A8396D"/>
    <w:rsid w:val="00A83B1D"/>
    <w:rsid w:val="00A854FC"/>
    <w:rsid w:val="00A85E3C"/>
    <w:rsid w:val="00A90684"/>
    <w:rsid w:val="00A93870"/>
    <w:rsid w:val="00A945DC"/>
    <w:rsid w:val="00AA2863"/>
    <w:rsid w:val="00AA46CA"/>
    <w:rsid w:val="00AA6872"/>
    <w:rsid w:val="00AB0C4D"/>
    <w:rsid w:val="00AB0FF9"/>
    <w:rsid w:val="00AB12BA"/>
    <w:rsid w:val="00AB1DC5"/>
    <w:rsid w:val="00AB29B2"/>
    <w:rsid w:val="00AB4012"/>
    <w:rsid w:val="00AB44FA"/>
    <w:rsid w:val="00AB679C"/>
    <w:rsid w:val="00AC1BEE"/>
    <w:rsid w:val="00AC5C2A"/>
    <w:rsid w:val="00AD1C5A"/>
    <w:rsid w:val="00AD3047"/>
    <w:rsid w:val="00AD3C3D"/>
    <w:rsid w:val="00AD77D0"/>
    <w:rsid w:val="00AD7A51"/>
    <w:rsid w:val="00AE00AD"/>
    <w:rsid w:val="00AE182E"/>
    <w:rsid w:val="00AE2AA2"/>
    <w:rsid w:val="00AE3082"/>
    <w:rsid w:val="00AE3586"/>
    <w:rsid w:val="00AE5293"/>
    <w:rsid w:val="00AE648E"/>
    <w:rsid w:val="00AE7545"/>
    <w:rsid w:val="00AF29FF"/>
    <w:rsid w:val="00AF503A"/>
    <w:rsid w:val="00AF5D12"/>
    <w:rsid w:val="00B0033A"/>
    <w:rsid w:val="00B0122A"/>
    <w:rsid w:val="00B0205F"/>
    <w:rsid w:val="00B03D1D"/>
    <w:rsid w:val="00B05C9E"/>
    <w:rsid w:val="00B06FFF"/>
    <w:rsid w:val="00B0786F"/>
    <w:rsid w:val="00B10ABF"/>
    <w:rsid w:val="00B11E76"/>
    <w:rsid w:val="00B12B43"/>
    <w:rsid w:val="00B13C53"/>
    <w:rsid w:val="00B148D5"/>
    <w:rsid w:val="00B15135"/>
    <w:rsid w:val="00B16953"/>
    <w:rsid w:val="00B169A1"/>
    <w:rsid w:val="00B2225C"/>
    <w:rsid w:val="00B24962"/>
    <w:rsid w:val="00B258F6"/>
    <w:rsid w:val="00B26940"/>
    <w:rsid w:val="00B30182"/>
    <w:rsid w:val="00B30B11"/>
    <w:rsid w:val="00B317D4"/>
    <w:rsid w:val="00B32E5F"/>
    <w:rsid w:val="00B33D14"/>
    <w:rsid w:val="00B34154"/>
    <w:rsid w:val="00B35769"/>
    <w:rsid w:val="00B36DA5"/>
    <w:rsid w:val="00B36FD2"/>
    <w:rsid w:val="00B37C5D"/>
    <w:rsid w:val="00B412C2"/>
    <w:rsid w:val="00B43C60"/>
    <w:rsid w:val="00B47754"/>
    <w:rsid w:val="00B50BA9"/>
    <w:rsid w:val="00B51C30"/>
    <w:rsid w:val="00B52A8F"/>
    <w:rsid w:val="00B55FD0"/>
    <w:rsid w:val="00B56456"/>
    <w:rsid w:val="00B579E2"/>
    <w:rsid w:val="00B61A90"/>
    <w:rsid w:val="00B62650"/>
    <w:rsid w:val="00B648BD"/>
    <w:rsid w:val="00B6523A"/>
    <w:rsid w:val="00B65C77"/>
    <w:rsid w:val="00B6617B"/>
    <w:rsid w:val="00B669FC"/>
    <w:rsid w:val="00B72557"/>
    <w:rsid w:val="00B749D6"/>
    <w:rsid w:val="00B7793A"/>
    <w:rsid w:val="00B80DC1"/>
    <w:rsid w:val="00B81AC7"/>
    <w:rsid w:val="00B838F9"/>
    <w:rsid w:val="00B85166"/>
    <w:rsid w:val="00B86F8D"/>
    <w:rsid w:val="00B9049B"/>
    <w:rsid w:val="00B90E14"/>
    <w:rsid w:val="00B939DA"/>
    <w:rsid w:val="00B9404F"/>
    <w:rsid w:val="00B9412B"/>
    <w:rsid w:val="00B945EA"/>
    <w:rsid w:val="00B94757"/>
    <w:rsid w:val="00BA002C"/>
    <w:rsid w:val="00BA248F"/>
    <w:rsid w:val="00BA2C32"/>
    <w:rsid w:val="00BA2DA8"/>
    <w:rsid w:val="00BA6ED2"/>
    <w:rsid w:val="00BB2AB9"/>
    <w:rsid w:val="00BB76A7"/>
    <w:rsid w:val="00BC1524"/>
    <w:rsid w:val="00BC51DD"/>
    <w:rsid w:val="00BD0F72"/>
    <w:rsid w:val="00BD1310"/>
    <w:rsid w:val="00BD21FE"/>
    <w:rsid w:val="00BD7547"/>
    <w:rsid w:val="00BE6B8F"/>
    <w:rsid w:val="00BE74D1"/>
    <w:rsid w:val="00BF2BB3"/>
    <w:rsid w:val="00BF4D1D"/>
    <w:rsid w:val="00C00599"/>
    <w:rsid w:val="00C02B3B"/>
    <w:rsid w:val="00C0426D"/>
    <w:rsid w:val="00C06643"/>
    <w:rsid w:val="00C11B8C"/>
    <w:rsid w:val="00C11C03"/>
    <w:rsid w:val="00C11EDF"/>
    <w:rsid w:val="00C137BA"/>
    <w:rsid w:val="00C15DA2"/>
    <w:rsid w:val="00C16438"/>
    <w:rsid w:val="00C164F3"/>
    <w:rsid w:val="00C17751"/>
    <w:rsid w:val="00C17947"/>
    <w:rsid w:val="00C2060B"/>
    <w:rsid w:val="00C23810"/>
    <w:rsid w:val="00C25018"/>
    <w:rsid w:val="00C25A4A"/>
    <w:rsid w:val="00C321FB"/>
    <w:rsid w:val="00C3508F"/>
    <w:rsid w:val="00C36224"/>
    <w:rsid w:val="00C42220"/>
    <w:rsid w:val="00C42649"/>
    <w:rsid w:val="00C44A0F"/>
    <w:rsid w:val="00C4692E"/>
    <w:rsid w:val="00C51E6D"/>
    <w:rsid w:val="00C570E3"/>
    <w:rsid w:val="00C57709"/>
    <w:rsid w:val="00C60AFC"/>
    <w:rsid w:val="00C64835"/>
    <w:rsid w:val="00C65558"/>
    <w:rsid w:val="00C67FC6"/>
    <w:rsid w:val="00C71902"/>
    <w:rsid w:val="00C7644D"/>
    <w:rsid w:val="00C773F5"/>
    <w:rsid w:val="00C810F3"/>
    <w:rsid w:val="00C93E29"/>
    <w:rsid w:val="00C94025"/>
    <w:rsid w:val="00C943B7"/>
    <w:rsid w:val="00C946A4"/>
    <w:rsid w:val="00CA24B5"/>
    <w:rsid w:val="00CA3E65"/>
    <w:rsid w:val="00CA4A58"/>
    <w:rsid w:val="00CA5F6B"/>
    <w:rsid w:val="00CA6A44"/>
    <w:rsid w:val="00CB1460"/>
    <w:rsid w:val="00CB22FE"/>
    <w:rsid w:val="00CB2CD8"/>
    <w:rsid w:val="00CB393A"/>
    <w:rsid w:val="00CB3D87"/>
    <w:rsid w:val="00CB4B54"/>
    <w:rsid w:val="00CB61A2"/>
    <w:rsid w:val="00CB6B14"/>
    <w:rsid w:val="00CB7253"/>
    <w:rsid w:val="00CC1AA3"/>
    <w:rsid w:val="00CC27AE"/>
    <w:rsid w:val="00CC62AD"/>
    <w:rsid w:val="00CC6AEA"/>
    <w:rsid w:val="00CC7345"/>
    <w:rsid w:val="00CD159E"/>
    <w:rsid w:val="00CD1A1F"/>
    <w:rsid w:val="00CD1CE1"/>
    <w:rsid w:val="00CD36F9"/>
    <w:rsid w:val="00CD3A8B"/>
    <w:rsid w:val="00CD51F5"/>
    <w:rsid w:val="00CD537C"/>
    <w:rsid w:val="00CE0D37"/>
    <w:rsid w:val="00CE0D64"/>
    <w:rsid w:val="00CE5421"/>
    <w:rsid w:val="00CF044F"/>
    <w:rsid w:val="00CF1370"/>
    <w:rsid w:val="00D007FB"/>
    <w:rsid w:val="00D01046"/>
    <w:rsid w:val="00D01D6A"/>
    <w:rsid w:val="00D031B9"/>
    <w:rsid w:val="00D1090A"/>
    <w:rsid w:val="00D13667"/>
    <w:rsid w:val="00D13A5F"/>
    <w:rsid w:val="00D142A7"/>
    <w:rsid w:val="00D16A43"/>
    <w:rsid w:val="00D1722C"/>
    <w:rsid w:val="00D17556"/>
    <w:rsid w:val="00D177D3"/>
    <w:rsid w:val="00D17F54"/>
    <w:rsid w:val="00D21224"/>
    <w:rsid w:val="00D2204B"/>
    <w:rsid w:val="00D24BDA"/>
    <w:rsid w:val="00D258C2"/>
    <w:rsid w:val="00D27CE6"/>
    <w:rsid w:val="00D32754"/>
    <w:rsid w:val="00D33EB8"/>
    <w:rsid w:val="00D342BC"/>
    <w:rsid w:val="00D34BF6"/>
    <w:rsid w:val="00D365FF"/>
    <w:rsid w:val="00D371AD"/>
    <w:rsid w:val="00D43168"/>
    <w:rsid w:val="00D45877"/>
    <w:rsid w:val="00D479C9"/>
    <w:rsid w:val="00D50486"/>
    <w:rsid w:val="00D50F47"/>
    <w:rsid w:val="00D551B1"/>
    <w:rsid w:val="00D60AAE"/>
    <w:rsid w:val="00D61EE7"/>
    <w:rsid w:val="00D63107"/>
    <w:rsid w:val="00D64531"/>
    <w:rsid w:val="00D66CD8"/>
    <w:rsid w:val="00D6750C"/>
    <w:rsid w:val="00D67C60"/>
    <w:rsid w:val="00D70CF3"/>
    <w:rsid w:val="00D71DB1"/>
    <w:rsid w:val="00D74B8A"/>
    <w:rsid w:val="00D76184"/>
    <w:rsid w:val="00D77D3D"/>
    <w:rsid w:val="00D77E17"/>
    <w:rsid w:val="00D800E6"/>
    <w:rsid w:val="00D80EC9"/>
    <w:rsid w:val="00D823F3"/>
    <w:rsid w:val="00D82FE9"/>
    <w:rsid w:val="00D90FB1"/>
    <w:rsid w:val="00D92812"/>
    <w:rsid w:val="00D94504"/>
    <w:rsid w:val="00D957F5"/>
    <w:rsid w:val="00D96B18"/>
    <w:rsid w:val="00DA2334"/>
    <w:rsid w:val="00DA3579"/>
    <w:rsid w:val="00DA5CC7"/>
    <w:rsid w:val="00DA617A"/>
    <w:rsid w:val="00DA61FB"/>
    <w:rsid w:val="00DA7E7D"/>
    <w:rsid w:val="00DB00C1"/>
    <w:rsid w:val="00DB0A40"/>
    <w:rsid w:val="00DB1567"/>
    <w:rsid w:val="00DB54F5"/>
    <w:rsid w:val="00DB7E5C"/>
    <w:rsid w:val="00DC2D2B"/>
    <w:rsid w:val="00DC4371"/>
    <w:rsid w:val="00DC43CA"/>
    <w:rsid w:val="00DC6EEC"/>
    <w:rsid w:val="00DD57B3"/>
    <w:rsid w:val="00DD6E49"/>
    <w:rsid w:val="00DD7BA1"/>
    <w:rsid w:val="00DD7FDA"/>
    <w:rsid w:val="00DE4BAB"/>
    <w:rsid w:val="00DE501C"/>
    <w:rsid w:val="00DE7D25"/>
    <w:rsid w:val="00DF2C4B"/>
    <w:rsid w:val="00DF6192"/>
    <w:rsid w:val="00DF78D1"/>
    <w:rsid w:val="00E016CF"/>
    <w:rsid w:val="00E041BB"/>
    <w:rsid w:val="00E057BB"/>
    <w:rsid w:val="00E07E1A"/>
    <w:rsid w:val="00E107FB"/>
    <w:rsid w:val="00E1265F"/>
    <w:rsid w:val="00E13424"/>
    <w:rsid w:val="00E14017"/>
    <w:rsid w:val="00E14353"/>
    <w:rsid w:val="00E16395"/>
    <w:rsid w:val="00E17AB3"/>
    <w:rsid w:val="00E2028C"/>
    <w:rsid w:val="00E22B79"/>
    <w:rsid w:val="00E23160"/>
    <w:rsid w:val="00E2656B"/>
    <w:rsid w:val="00E273D3"/>
    <w:rsid w:val="00E3175E"/>
    <w:rsid w:val="00E32BC5"/>
    <w:rsid w:val="00E3376C"/>
    <w:rsid w:val="00E34605"/>
    <w:rsid w:val="00E3464B"/>
    <w:rsid w:val="00E369AA"/>
    <w:rsid w:val="00E40526"/>
    <w:rsid w:val="00E42FAE"/>
    <w:rsid w:val="00E43362"/>
    <w:rsid w:val="00E43EEA"/>
    <w:rsid w:val="00E461EB"/>
    <w:rsid w:val="00E4680E"/>
    <w:rsid w:val="00E50110"/>
    <w:rsid w:val="00E50727"/>
    <w:rsid w:val="00E50CF6"/>
    <w:rsid w:val="00E53D92"/>
    <w:rsid w:val="00E5493F"/>
    <w:rsid w:val="00E554EC"/>
    <w:rsid w:val="00E56099"/>
    <w:rsid w:val="00E56956"/>
    <w:rsid w:val="00E63A1F"/>
    <w:rsid w:val="00E6458C"/>
    <w:rsid w:val="00E64DEC"/>
    <w:rsid w:val="00E656F4"/>
    <w:rsid w:val="00E65903"/>
    <w:rsid w:val="00E65E6D"/>
    <w:rsid w:val="00E700D3"/>
    <w:rsid w:val="00E7134E"/>
    <w:rsid w:val="00E717D4"/>
    <w:rsid w:val="00E74B87"/>
    <w:rsid w:val="00E807E6"/>
    <w:rsid w:val="00E82666"/>
    <w:rsid w:val="00E84D90"/>
    <w:rsid w:val="00E878BE"/>
    <w:rsid w:val="00E87D47"/>
    <w:rsid w:val="00E91391"/>
    <w:rsid w:val="00E92314"/>
    <w:rsid w:val="00E92DF3"/>
    <w:rsid w:val="00E93463"/>
    <w:rsid w:val="00E96394"/>
    <w:rsid w:val="00E96E09"/>
    <w:rsid w:val="00E96EB9"/>
    <w:rsid w:val="00EA21BF"/>
    <w:rsid w:val="00EA3E57"/>
    <w:rsid w:val="00EA4E69"/>
    <w:rsid w:val="00EA5E9C"/>
    <w:rsid w:val="00EB0E04"/>
    <w:rsid w:val="00EB151A"/>
    <w:rsid w:val="00EB19A0"/>
    <w:rsid w:val="00EB2687"/>
    <w:rsid w:val="00EB28AF"/>
    <w:rsid w:val="00EB3611"/>
    <w:rsid w:val="00EB64E8"/>
    <w:rsid w:val="00EB6D9D"/>
    <w:rsid w:val="00EB7BD0"/>
    <w:rsid w:val="00EC1D9C"/>
    <w:rsid w:val="00EC327A"/>
    <w:rsid w:val="00EC47CC"/>
    <w:rsid w:val="00EC4AED"/>
    <w:rsid w:val="00EC4D82"/>
    <w:rsid w:val="00EC6132"/>
    <w:rsid w:val="00EC6732"/>
    <w:rsid w:val="00EC70D5"/>
    <w:rsid w:val="00EC7F15"/>
    <w:rsid w:val="00ED251C"/>
    <w:rsid w:val="00ED25B7"/>
    <w:rsid w:val="00ED2856"/>
    <w:rsid w:val="00ED5715"/>
    <w:rsid w:val="00ED6C40"/>
    <w:rsid w:val="00EE0F93"/>
    <w:rsid w:val="00EE2DDE"/>
    <w:rsid w:val="00EE5DE6"/>
    <w:rsid w:val="00EE6C28"/>
    <w:rsid w:val="00EE6FBB"/>
    <w:rsid w:val="00EF53EA"/>
    <w:rsid w:val="00EF7B52"/>
    <w:rsid w:val="00F02EA4"/>
    <w:rsid w:val="00F1224C"/>
    <w:rsid w:val="00F1258B"/>
    <w:rsid w:val="00F13F94"/>
    <w:rsid w:val="00F14E60"/>
    <w:rsid w:val="00F17F23"/>
    <w:rsid w:val="00F2139D"/>
    <w:rsid w:val="00F2352A"/>
    <w:rsid w:val="00F23EAE"/>
    <w:rsid w:val="00F242AE"/>
    <w:rsid w:val="00F25E01"/>
    <w:rsid w:val="00F2634F"/>
    <w:rsid w:val="00F2736C"/>
    <w:rsid w:val="00F301C5"/>
    <w:rsid w:val="00F314FA"/>
    <w:rsid w:val="00F32942"/>
    <w:rsid w:val="00F369B4"/>
    <w:rsid w:val="00F36CC4"/>
    <w:rsid w:val="00F43A82"/>
    <w:rsid w:val="00F45885"/>
    <w:rsid w:val="00F5334C"/>
    <w:rsid w:val="00F537FE"/>
    <w:rsid w:val="00F543CA"/>
    <w:rsid w:val="00F55C6E"/>
    <w:rsid w:val="00F56B55"/>
    <w:rsid w:val="00F6113C"/>
    <w:rsid w:val="00F646A6"/>
    <w:rsid w:val="00F70B38"/>
    <w:rsid w:val="00F72128"/>
    <w:rsid w:val="00F7467F"/>
    <w:rsid w:val="00F74C18"/>
    <w:rsid w:val="00F7682A"/>
    <w:rsid w:val="00F82476"/>
    <w:rsid w:val="00F87F6E"/>
    <w:rsid w:val="00F9069C"/>
    <w:rsid w:val="00F927FE"/>
    <w:rsid w:val="00F92B73"/>
    <w:rsid w:val="00F92D93"/>
    <w:rsid w:val="00F946D2"/>
    <w:rsid w:val="00F95341"/>
    <w:rsid w:val="00FA010F"/>
    <w:rsid w:val="00FA180A"/>
    <w:rsid w:val="00FA4DBE"/>
    <w:rsid w:val="00FB194D"/>
    <w:rsid w:val="00FB4868"/>
    <w:rsid w:val="00FB48D0"/>
    <w:rsid w:val="00FB6111"/>
    <w:rsid w:val="00FB6FF0"/>
    <w:rsid w:val="00FC0466"/>
    <w:rsid w:val="00FC0499"/>
    <w:rsid w:val="00FC5A36"/>
    <w:rsid w:val="00FC69A3"/>
    <w:rsid w:val="00FD7ABE"/>
    <w:rsid w:val="00FE0B71"/>
    <w:rsid w:val="00FE2D38"/>
    <w:rsid w:val="00FE7D8E"/>
    <w:rsid w:val="00FF262E"/>
    <w:rsid w:val="00FF4E2B"/>
    <w:rsid w:val="00FF52D7"/>
    <w:rsid w:val="00FF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3C29"/>
  <w15:chartTrackingRefBased/>
  <w15:docId w15:val="{F3D9A954-D7FA-4EEC-A9C3-AE7D4F5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664"/>
    <w:pPr>
      <w:widowControl w:val="0"/>
      <w:jc w:val="both"/>
    </w:pPr>
  </w:style>
  <w:style w:type="paragraph" w:styleId="1">
    <w:name w:val="heading 1"/>
    <w:basedOn w:val="a"/>
    <w:next w:val="a"/>
    <w:link w:val="10"/>
    <w:uiPriority w:val="9"/>
    <w:rsid w:val="00577E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rsid w:val="000826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82664"/>
  </w:style>
  <w:style w:type="paragraph" w:styleId="a3">
    <w:name w:val="header"/>
    <w:basedOn w:val="a"/>
    <w:link w:val="a4"/>
    <w:uiPriority w:val="99"/>
    <w:unhideWhenUsed/>
    <w:rsid w:val="00490BC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90BC9"/>
    <w:rPr>
      <w:rFonts w:ascii="Times New Roman" w:eastAsia="宋体" w:hAnsi="Times New Roman"/>
      <w:sz w:val="18"/>
      <w:szCs w:val="18"/>
    </w:rPr>
  </w:style>
  <w:style w:type="paragraph" w:styleId="a5">
    <w:name w:val="footer"/>
    <w:basedOn w:val="a"/>
    <w:link w:val="a6"/>
    <w:uiPriority w:val="99"/>
    <w:unhideWhenUsed/>
    <w:rsid w:val="00490BC9"/>
    <w:pPr>
      <w:tabs>
        <w:tab w:val="center" w:pos="4153"/>
        <w:tab w:val="right" w:pos="8306"/>
      </w:tabs>
      <w:jc w:val="left"/>
    </w:pPr>
    <w:rPr>
      <w:sz w:val="18"/>
      <w:szCs w:val="18"/>
    </w:rPr>
  </w:style>
  <w:style w:type="character" w:customStyle="1" w:styleId="a6">
    <w:name w:val="页脚 字符"/>
    <w:basedOn w:val="a0"/>
    <w:link w:val="a5"/>
    <w:uiPriority w:val="99"/>
    <w:rsid w:val="00490BC9"/>
    <w:rPr>
      <w:rFonts w:ascii="Times New Roman" w:eastAsia="宋体" w:hAnsi="Times New Roman"/>
      <w:sz w:val="18"/>
      <w:szCs w:val="18"/>
    </w:rPr>
  </w:style>
  <w:style w:type="paragraph" w:styleId="a7">
    <w:name w:val="List Paragraph"/>
    <w:basedOn w:val="a"/>
    <w:uiPriority w:val="34"/>
    <w:qFormat/>
    <w:rsid w:val="00490BC9"/>
    <w:pPr>
      <w:ind w:firstLine="420"/>
    </w:pPr>
  </w:style>
  <w:style w:type="paragraph" w:styleId="a8">
    <w:name w:val="No Spacing"/>
    <w:uiPriority w:val="1"/>
    <w:rsid w:val="00490BC9"/>
    <w:pPr>
      <w:widowControl w:val="0"/>
      <w:jc w:val="both"/>
    </w:pPr>
  </w:style>
  <w:style w:type="character" w:styleId="a9">
    <w:name w:val="annotation reference"/>
    <w:basedOn w:val="a0"/>
    <w:uiPriority w:val="99"/>
    <w:semiHidden/>
    <w:unhideWhenUsed/>
    <w:rsid w:val="00490BC9"/>
    <w:rPr>
      <w:sz w:val="21"/>
      <w:szCs w:val="21"/>
    </w:rPr>
  </w:style>
  <w:style w:type="paragraph" w:styleId="aa">
    <w:name w:val="annotation text"/>
    <w:basedOn w:val="a"/>
    <w:link w:val="ab"/>
    <w:uiPriority w:val="99"/>
    <w:semiHidden/>
    <w:unhideWhenUsed/>
    <w:rsid w:val="00490BC9"/>
    <w:pPr>
      <w:jc w:val="left"/>
    </w:pPr>
  </w:style>
  <w:style w:type="character" w:customStyle="1" w:styleId="ab">
    <w:name w:val="批注文字 字符"/>
    <w:basedOn w:val="a0"/>
    <w:link w:val="aa"/>
    <w:uiPriority w:val="99"/>
    <w:semiHidden/>
    <w:rsid w:val="00490BC9"/>
    <w:rPr>
      <w:rFonts w:ascii="Times New Roman" w:eastAsia="宋体" w:hAnsi="Times New Roman"/>
    </w:rPr>
  </w:style>
  <w:style w:type="paragraph" w:styleId="ac">
    <w:name w:val="annotation subject"/>
    <w:basedOn w:val="aa"/>
    <w:next w:val="aa"/>
    <w:link w:val="ad"/>
    <w:uiPriority w:val="99"/>
    <w:semiHidden/>
    <w:unhideWhenUsed/>
    <w:rsid w:val="00490BC9"/>
    <w:rPr>
      <w:b/>
      <w:bCs/>
    </w:rPr>
  </w:style>
  <w:style w:type="character" w:customStyle="1" w:styleId="ad">
    <w:name w:val="批注主题 字符"/>
    <w:basedOn w:val="ab"/>
    <w:link w:val="ac"/>
    <w:uiPriority w:val="99"/>
    <w:semiHidden/>
    <w:rsid w:val="00490BC9"/>
    <w:rPr>
      <w:rFonts w:ascii="Times New Roman" w:eastAsia="宋体" w:hAnsi="Times New Roman"/>
      <w:b/>
      <w:bCs/>
    </w:rPr>
  </w:style>
  <w:style w:type="paragraph" w:styleId="ae">
    <w:name w:val="Balloon Text"/>
    <w:basedOn w:val="a"/>
    <w:link w:val="af"/>
    <w:uiPriority w:val="99"/>
    <w:semiHidden/>
    <w:unhideWhenUsed/>
    <w:rsid w:val="00490BC9"/>
    <w:rPr>
      <w:sz w:val="18"/>
      <w:szCs w:val="18"/>
    </w:rPr>
  </w:style>
  <w:style w:type="character" w:customStyle="1" w:styleId="af">
    <w:name w:val="批注框文本 字符"/>
    <w:basedOn w:val="a0"/>
    <w:link w:val="ae"/>
    <w:uiPriority w:val="99"/>
    <w:semiHidden/>
    <w:rsid w:val="00490BC9"/>
    <w:rPr>
      <w:rFonts w:ascii="Times New Roman" w:eastAsia="宋体" w:hAnsi="Times New Roman"/>
      <w:sz w:val="18"/>
      <w:szCs w:val="18"/>
    </w:rPr>
  </w:style>
  <w:style w:type="paragraph" w:customStyle="1" w:styleId="af0">
    <w:name w:val="大标题"/>
    <w:next w:val="-"/>
    <w:link w:val="af1"/>
    <w:qFormat/>
    <w:rsid w:val="0053230A"/>
    <w:pPr>
      <w:overflowPunct w:val="0"/>
      <w:adjustRightInd w:val="0"/>
      <w:snapToGrid w:val="0"/>
      <w:spacing w:beforeLines="200" w:before="200" w:afterLines="100" w:after="100" w:line="300" w:lineRule="auto"/>
      <w:jc w:val="center"/>
      <w:outlineLvl w:val="0"/>
    </w:pPr>
    <w:rPr>
      <w:rFonts w:ascii="Tahoma" w:eastAsia="黑体" w:hAnsi="Tahoma" w:cs="Times New Roman"/>
      <w:sz w:val="44"/>
      <w:szCs w:val="44"/>
    </w:rPr>
  </w:style>
  <w:style w:type="paragraph" w:customStyle="1" w:styleId="11">
    <w:name w:val="标题1"/>
    <w:next w:val="af2"/>
    <w:link w:val="12"/>
    <w:qFormat/>
    <w:rsid w:val="001346A0"/>
    <w:pPr>
      <w:adjustRightInd w:val="0"/>
      <w:snapToGrid w:val="0"/>
      <w:spacing w:beforeLines="100" w:before="100" w:afterLines="25" w:after="25" w:line="300" w:lineRule="auto"/>
      <w:outlineLvl w:val="0"/>
    </w:pPr>
    <w:rPr>
      <w:rFonts w:ascii="Times New Roman" w:eastAsia="黑体" w:hAnsi="Times New Roman" w:cs="Times New Roman"/>
      <w:b/>
      <w:bCs/>
      <w:kern w:val="0"/>
      <w:sz w:val="28"/>
      <w:szCs w:val="28"/>
    </w:rPr>
  </w:style>
  <w:style w:type="character" w:customStyle="1" w:styleId="af1">
    <w:name w:val="大标题 字符"/>
    <w:basedOn w:val="a0"/>
    <w:link w:val="af0"/>
    <w:rsid w:val="0053230A"/>
    <w:rPr>
      <w:rFonts w:ascii="Tahoma" w:eastAsia="黑体" w:hAnsi="Tahoma" w:cs="Times New Roman"/>
      <w:sz w:val="44"/>
      <w:szCs w:val="44"/>
    </w:rPr>
  </w:style>
  <w:style w:type="paragraph" w:customStyle="1" w:styleId="2">
    <w:name w:val="标题2"/>
    <w:next w:val="af2"/>
    <w:link w:val="20"/>
    <w:qFormat/>
    <w:rsid w:val="008A6949"/>
    <w:pPr>
      <w:keepNext/>
      <w:keepLines/>
      <w:overflowPunct w:val="0"/>
      <w:autoSpaceDE w:val="0"/>
      <w:autoSpaceDN w:val="0"/>
      <w:adjustRightInd w:val="0"/>
      <w:snapToGrid w:val="0"/>
      <w:spacing w:beforeLines="50" w:before="50" w:afterLines="25" w:after="25" w:line="300" w:lineRule="auto"/>
      <w:textAlignment w:val="baseline"/>
      <w:outlineLvl w:val="1"/>
    </w:pPr>
    <w:rPr>
      <w:rFonts w:ascii="Times New Roman" w:eastAsia="黑体" w:hAnsi="Times New Roman" w:cs="Times New Roman"/>
      <w:b/>
      <w:kern w:val="0"/>
      <w:sz w:val="24"/>
      <w:szCs w:val="24"/>
    </w:rPr>
  </w:style>
  <w:style w:type="character" w:customStyle="1" w:styleId="12">
    <w:name w:val="标题1 字符"/>
    <w:basedOn w:val="a0"/>
    <w:link w:val="11"/>
    <w:rsid w:val="001346A0"/>
    <w:rPr>
      <w:rFonts w:ascii="Times New Roman" w:eastAsia="黑体" w:hAnsi="Times New Roman" w:cs="Times New Roman"/>
      <w:b/>
      <w:bCs/>
      <w:kern w:val="0"/>
      <w:sz w:val="28"/>
      <w:szCs w:val="28"/>
    </w:rPr>
  </w:style>
  <w:style w:type="paragraph" w:customStyle="1" w:styleId="3">
    <w:name w:val="标题3"/>
    <w:next w:val="af2"/>
    <w:link w:val="30"/>
    <w:qFormat/>
    <w:rsid w:val="008A6949"/>
    <w:pPr>
      <w:keepNext/>
      <w:keepLines/>
      <w:tabs>
        <w:tab w:val="left" w:pos="561"/>
        <w:tab w:val="left" w:pos="720"/>
      </w:tabs>
      <w:overflowPunct w:val="0"/>
      <w:adjustRightInd w:val="0"/>
      <w:snapToGrid w:val="0"/>
      <w:spacing w:beforeLines="25" w:before="25" w:line="300" w:lineRule="auto"/>
      <w:outlineLvl w:val="2"/>
    </w:pPr>
    <w:rPr>
      <w:rFonts w:ascii="Times New Roman" w:eastAsia="黑体" w:hAnsi="Times New Roman" w:cs="Times New Roman"/>
      <w:b/>
      <w:bCs/>
      <w:szCs w:val="21"/>
    </w:rPr>
  </w:style>
  <w:style w:type="character" w:customStyle="1" w:styleId="20">
    <w:name w:val="标题2 字符"/>
    <w:basedOn w:val="a0"/>
    <w:link w:val="2"/>
    <w:rsid w:val="008A6949"/>
    <w:rPr>
      <w:rFonts w:ascii="Times New Roman" w:eastAsia="黑体" w:hAnsi="Times New Roman" w:cs="Times New Roman"/>
      <w:b/>
      <w:kern w:val="0"/>
      <w:sz w:val="24"/>
      <w:szCs w:val="24"/>
    </w:rPr>
  </w:style>
  <w:style w:type="paragraph" w:customStyle="1" w:styleId="af3">
    <w:name w:val="图表说明"/>
    <w:link w:val="af4"/>
    <w:qFormat/>
    <w:rsid w:val="00167495"/>
    <w:pPr>
      <w:overflowPunct w:val="0"/>
      <w:adjustRightInd w:val="0"/>
      <w:snapToGrid w:val="0"/>
      <w:spacing w:beforeLines="50" w:before="50" w:afterLines="50" w:after="50"/>
      <w:jc w:val="center"/>
      <w:outlineLvl w:val="8"/>
    </w:pPr>
    <w:rPr>
      <w:rFonts w:ascii="Times New Roman" w:eastAsia="黑体" w:hAnsi="Times New Roman" w:cs="Times New Roman"/>
      <w:b/>
      <w:sz w:val="18"/>
      <w:szCs w:val="18"/>
    </w:rPr>
  </w:style>
  <w:style w:type="character" w:customStyle="1" w:styleId="30">
    <w:name w:val="标题3 字符"/>
    <w:basedOn w:val="a0"/>
    <w:link w:val="3"/>
    <w:rsid w:val="008A6949"/>
    <w:rPr>
      <w:rFonts w:ascii="Times New Roman" w:eastAsia="黑体" w:hAnsi="Times New Roman" w:cs="Times New Roman"/>
      <w:b/>
      <w:bCs/>
      <w:szCs w:val="21"/>
    </w:rPr>
  </w:style>
  <w:style w:type="table" w:styleId="af5">
    <w:name w:val="Table Grid"/>
    <w:basedOn w:val="a1"/>
    <w:uiPriority w:val="39"/>
    <w:rsid w:val="0049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图表说明 字符"/>
    <w:basedOn w:val="a0"/>
    <w:link w:val="af3"/>
    <w:rsid w:val="00167495"/>
    <w:rPr>
      <w:rFonts w:ascii="Times New Roman" w:eastAsia="黑体" w:hAnsi="Times New Roman" w:cs="Times New Roman"/>
      <w:b/>
      <w:sz w:val="18"/>
      <w:szCs w:val="18"/>
    </w:rPr>
  </w:style>
  <w:style w:type="paragraph" w:customStyle="1" w:styleId="af6">
    <w:name w:val="参考文献"/>
    <w:link w:val="af7"/>
    <w:qFormat/>
    <w:rsid w:val="00827D01"/>
    <w:pPr>
      <w:tabs>
        <w:tab w:val="left" w:pos="426"/>
      </w:tabs>
      <w:overflowPunct w:val="0"/>
      <w:autoSpaceDE w:val="0"/>
      <w:adjustRightInd w:val="0"/>
      <w:snapToGrid w:val="0"/>
      <w:spacing w:before="78" w:line="300" w:lineRule="auto"/>
      <w:ind w:left="511" w:hangingChars="284" w:hanging="511"/>
      <w:jc w:val="both"/>
    </w:pPr>
    <w:rPr>
      <w:rFonts w:ascii="Times New Roman" w:eastAsia="宋体" w:hAnsi="Times New Roman" w:cs="Times New Roman"/>
      <w:sz w:val="18"/>
      <w:szCs w:val="15"/>
    </w:rPr>
  </w:style>
  <w:style w:type="character" w:customStyle="1" w:styleId="af7">
    <w:name w:val="参考文献 字符"/>
    <w:basedOn w:val="a0"/>
    <w:link w:val="af6"/>
    <w:rsid w:val="00827D01"/>
    <w:rPr>
      <w:rFonts w:ascii="Times New Roman" w:eastAsia="宋体" w:hAnsi="Times New Roman" w:cs="Times New Roman"/>
      <w:sz w:val="18"/>
      <w:szCs w:val="15"/>
    </w:rPr>
  </w:style>
  <w:style w:type="paragraph" w:customStyle="1" w:styleId="-">
    <w:name w:val="作者-中文"/>
    <w:next w:val="-0"/>
    <w:link w:val="-1"/>
    <w:qFormat/>
    <w:rsid w:val="004250BA"/>
    <w:pPr>
      <w:overflowPunct w:val="0"/>
      <w:adjustRightInd w:val="0"/>
      <w:snapToGrid w:val="0"/>
      <w:spacing w:beforeLines="100" w:before="100" w:afterLines="50" w:after="50" w:line="300" w:lineRule="auto"/>
      <w:jc w:val="center"/>
    </w:pPr>
    <w:rPr>
      <w:rFonts w:ascii="Times New Roman" w:eastAsia="仿宋" w:hAnsi="Times New Roman" w:cs="Times New Roman"/>
      <w:w w:val="66"/>
      <w:sz w:val="32"/>
      <w:szCs w:val="32"/>
    </w:rPr>
  </w:style>
  <w:style w:type="paragraph" w:customStyle="1" w:styleId="-0">
    <w:name w:val="作者单位-中文"/>
    <w:next w:val="af8"/>
    <w:link w:val="-2"/>
    <w:qFormat/>
    <w:rsid w:val="004250BA"/>
    <w:pPr>
      <w:adjustRightInd w:val="0"/>
      <w:snapToGrid w:val="0"/>
      <w:spacing w:afterLines="25" w:after="25" w:line="300" w:lineRule="auto"/>
      <w:jc w:val="center"/>
    </w:pPr>
    <w:rPr>
      <w:rFonts w:ascii="Times New Roman" w:eastAsia="宋体" w:hAnsi="Times New Roman" w:cs="Times New Roman"/>
      <w:kern w:val="0"/>
      <w:sz w:val="15"/>
      <w:szCs w:val="15"/>
    </w:rPr>
  </w:style>
  <w:style w:type="character" w:customStyle="1" w:styleId="-1">
    <w:name w:val="作者-中文 字符"/>
    <w:basedOn w:val="a0"/>
    <w:link w:val="-"/>
    <w:rsid w:val="004250BA"/>
    <w:rPr>
      <w:rFonts w:ascii="Times New Roman" w:eastAsia="仿宋" w:hAnsi="Times New Roman" w:cs="Times New Roman"/>
      <w:w w:val="66"/>
      <w:sz w:val="32"/>
      <w:szCs w:val="32"/>
    </w:rPr>
  </w:style>
  <w:style w:type="paragraph" w:customStyle="1" w:styleId="af8">
    <w:name w:val="摘要"/>
    <w:next w:val="af9"/>
    <w:link w:val="afa"/>
    <w:qFormat/>
    <w:rsid w:val="004250BA"/>
    <w:pPr>
      <w:tabs>
        <w:tab w:val="left" w:pos="798"/>
      </w:tabs>
      <w:overflowPunct w:val="0"/>
      <w:adjustRightInd w:val="0"/>
      <w:snapToGrid w:val="0"/>
      <w:spacing w:beforeLines="100" w:before="100" w:line="300" w:lineRule="auto"/>
      <w:ind w:firstLineChars="200" w:firstLine="200"/>
      <w:jc w:val="both"/>
    </w:pPr>
    <w:rPr>
      <w:rFonts w:ascii="Times New Roman" w:eastAsia="宋体" w:hAnsi="Times New Roman" w:cs="Times New Roman"/>
      <w:snapToGrid w:val="0"/>
      <w:sz w:val="18"/>
      <w:szCs w:val="18"/>
    </w:rPr>
  </w:style>
  <w:style w:type="character" w:customStyle="1" w:styleId="-2">
    <w:name w:val="作者单位-中文 字符"/>
    <w:basedOn w:val="a0"/>
    <w:link w:val="-0"/>
    <w:rsid w:val="004250BA"/>
    <w:rPr>
      <w:rFonts w:ascii="Times New Roman" w:eastAsia="宋体" w:hAnsi="Times New Roman" w:cs="Times New Roman"/>
      <w:kern w:val="0"/>
      <w:sz w:val="15"/>
      <w:szCs w:val="15"/>
    </w:rPr>
  </w:style>
  <w:style w:type="paragraph" w:customStyle="1" w:styleId="-3">
    <w:name w:val="大标题-英文"/>
    <w:next w:val="-4"/>
    <w:link w:val="-5"/>
    <w:qFormat/>
    <w:rsid w:val="004250BA"/>
    <w:pPr>
      <w:keepNext/>
      <w:keepLines/>
      <w:overflowPunct w:val="0"/>
      <w:adjustRightInd w:val="0"/>
      <w:snapToGrid w:val="0"/>
      <w:spacing w:beforeLines="100" w:before="100" w:afterLines="50" w:after="50" w:line="300" w:lineRule="auto"/>
      <w:jc w:val="center"/>
      <w:outlineLvl w:val="0"/>
    </w:pPr>
    <w:rPr>
      <w:rFonts w:ascii="Times New Roman" w:eastAsia="黑体" w:hAnsi="Times New Roman" w:cs="Times New Roman"/>
      <w:b/>
      <w:sz w:val="28"/>
      <w:szCs w:val="28"/>
    </w:rPr>
  </w:style>
  <w:style w:type="character" w:customStyle="1" w:styleId="afa">
    <w:name w:val="摘要 字符"/>
    <w:basedOn w:val="a0"/>
    <w:link w:val="af8"/>
    <w:rsid w:val="004250BA"/>
    <w:rPr>
      <w:rFonts w:ascii="Times New Roman" w:eastAsia="宋体" w:hAnsi="Times New Roman" w:cs="Times New Roman"/>
      <w:snapToGrid w:val="0"/>
      <w:sz w:val="18"/>
      <w:szCs w:val="18"/>
    </w:rPr>
  </w:style>
  <w:style w:type="paragraph" w:customStyle="1" w:styleId="-4">
    <w:name w:val="作者-英文"/>
    <w:next w:val="-6"/>
    <w:link w:val="-7"/>
    <w:qFormat/>
    <w:rsid w:val="004250BA"/>
    <w:pPr>
      <w:keepNext/>
      <w:overflowPunct w:val="0"/>
      <w:adjustRightInd w:val="0"/>
      <w:snapToGrid w:val="0"/>
      <w:spacing w:beforeLines="50" w:before="50" w:afterLines="50" w:after="50" w:line="300" w:lineRule="auto"/>
      <w:jc w:val="center"/>
    </w:pPr>
    <w:rPr>
      <w:rFonts w:ascii="Times New Roman" w:eastAsia="宋体" w:hAnsi="Times New Roman" w:cs="Times New Roman"/>
      <w:szCs w:val="21"/>
    </w:rPr>
  </w:style>
  <w:style w:type="character" w:customStyle="1" w:styleId="-5">
    <w:name w:val="大标题-英文 字符"/>
    <w:basedOn w:val="a0"/>
    <w:link w:val="-3"/>
    <w:rsid w:val="004250BA"/>
    <w:rPr>
      <w:rFonts w:ascii="Times New Roman" w:eastAsia="黑体" w:hAnsi="Times New Roman" w:cs="Times New Roman"/>
      <w:b/>
      <w:sz w:val="28"/>
      <w:szCs w:val="28"/>
    </w:rPr>
  </w:style>
  <w:style w:type="paragraph" w:customStyle="1" w:styleId="-6">
    <w:name w:val="作者单位-英文"/>
    <w:next w:val="-8"/>
    <w:link w:val="-9"/>
    <w:qFormat/>
    <w:rsid w:val="004250BA"/>
    <w:pPr>
      <w:adjustRightInd w:val="0"/>
      <w:snapToGrid w:val="0"/>
      <w:spacing w:beforeLines="50" w:before="50" w:afterLines="50" w:after="50" w:line="300" w:lineRule="auto"/>
      <w:jc w:val="center"/>
    </w:pPr>
    <w:rPr>
      <w:rFonts w:ascii="Times New Roman" w:eastAsia="宋体" w:hAnsi="Times New Roman" w:cs="Times New Roman"/>
      <w:iCs/>
      <w:kern w:val="0"/>
      <w:sz w:val="15"/>
      <w:szCs w:val="15"/>
    </w:rPr>
  </w:style>
  <w:style w:type="character" w:customStyle="1" w:styleId="-7">
    <w:name w:val="作者-英文 字符"/>
    <w:basedOn w:val="a0"/>
    <w:link w:val="-4"/>
    <w:rsid w:val="004250BA"/>
    <w:rPr>
      <w:rFonts w:ascii="Times New Roman" w:eastAsia="宋体" w:hAnsi="Times New Roman" w:cs="Times New Roman"/>
      <w:szCs w:val="21"/>
    </w:rPr>
  </w:style>
  <w:style w:type="paragraph" w:customStyle="1" w:styleId="-8">
    <w:name w:val="摘要-英文"/>
    <w:next w:val="-a"/>
    <w:link w:val="-b"/>
    <w:qFormat/>
    <w:rsid w:val="004250BA"/>
    <w:pPr>
      <w:tabs>
        <w:tab w:val="left" w:pos="937"/>
      </w:tabs>
      <w:adjustRightInd w:val="0"/>
      <w:snapToGrid w:val="0"/>
      <w:spacing w:beforeLines="100" w:before="100" w:line="300" w:lineRule="auto"/>
      <w:ind w:firstLineChars="200" w:firstLine="200"/>
      <w:jc w:val="both"/>
    </w:pPr>
    <w:rPr>
      <w:rFonts w:ascii="Times New Roman" w:eastAsia="宋体" w:hAnsi="Times New Roman" w:cs="Times New Roman"/>
      <w:bCs/>
      <w:sz w:val="18"/>
      <w:szCs w:val="18"/>
    </w:rPr>
  </w:style>
  <w:style w:type="character" w:customStyle="1" w:styleId="-9">
    <w:name w:val="作者单位-英文 字符"/>
    <w:basedOn w:val="a0"/>
    <w:link w:val="-6"/>
    <w:rsid w:val="004250BA"/>
    <w:rPr>
      <w:rFonts w:ascii="Times New Roman" w:eastAsia="宋体" w:hAnsi="Times New Roman" w:cs="Times New Roman"/>
      <w:iCs/>
      <w:kern w:val="0"/>
      <w:sz w:val="15"/>
      <w:szCs w:val="15"/>
    </w:rPr>
  </w:style>
  <w:style w:type="paragraph" w:customStyle="1" w:styleId="-a">
    <w:name w:val="关键词-英文"/>
    <w:next w:val="11"/>
    <w:link w:val="-c"/>
    <w:qFormat/>
    <w:rsid w:val="004250BA"/>
    <w:pPr>
      <w:tabs>
        <w:tab w:val="left" w:pos="937"/>
      </w:tabs>
      <w:adjustRightInd w:val="0"/>
      <w:snapToGrid w:val="0"/>
      <w:spacing w:beforeLines="50" w:before="50" w:afterLines="50" w:after="50" w:line="300" w:lineRule="auto"/>
      <w:ind w:firstLineChars="200" w:firstLine="200"/>
      <w:jc w:val="both"/>
    </w:pPr>
    <w:rPr>
      <w:rFonts w:ascii="Times New Roman" w:eastAsia="宋体" w:hAnsi="Times New Roman" w:cs="Times New Roman"/>
      <w:bCs/>
      <w:sz w:val="18"/>
      <w:szCs w:val="18"/>
    </w:rPr>
  </w:style>
  <w:style w:type="character" w:customStyle="1" w:styleId="-b">
    <w:name w:val="摘要-英文 字符"/>
    <w:basedOn w:val="a0"/>
    <w:link w:val="-8"/>
    <w:rsid w:val="004250BA"/>
    <w:rPr>
      <w:rFonts w:ascii="Times New Roman" w:eastAsia="宋体" w:hAnsi="Times New Roman" w:cs="Times New Roman"/>
      <w:bCs/>
      <w:sz w:val="18"/>
      <w:szCs w:val="18"/>
    </w:rPr>
  </w:style>
  <w:style w:type="paragraph" w:customStyle="1" w:styleId="af9">
    <w:name w:val="关键词"/>
    <w:next w:val="-3"/>
    <w:link w:val="afb"/>
    <w:qFormat/>
    <w:rsid w:val="004250BA"/>
    <w:pPr>
      <w:tabs>
        <w:tab w:val="left" w:pos="798"/>
      </w:tabs>
      <w:overflowPunct w:val="0"/>
      <w:adjustRightInd w:val="0"/>
      <w:snapToGrid w:val="0"/>
      <w:spacing w:beforeLines="50" w:before="50" w:afterLines="50" w:after="50" w:line="300" w:lineRule="auto"/>
      <w:ind w:firstLineChars="200" w:firstLine="200"/>
      <w:jc w:val="both"/>
    </w:pPr>
    <w:rPr>
      <w:rFonts w:ascii="Times New Roman" w:eastAsia="宋体" w:hAnsi="Times New Roman" w:cs="Times New Roman"/>
      <w:snapToGrid w:val="0"/>
      <w:sz w:val="18"/>
      <w:szCs w:val="18"/>
    </w:rPr>
  </w:style>
  <w:style w:type="character" w:customStyle="1" w:styleId="-c">
    <w:name w:val="关键词-英文 字符"/>
    <w:basedOn w:val="a0"/>
    <w:link w:val="-a"/>
    <w:rsid w:val="004250BA"/>
    <w:rPr>
      <w:rFonts w:ascii="Times New Roman" w:eastAsia="宋体" w:hAnsi="Times New Roman" w:cs="Times New Roman"/>
      <w:bCs/>
      <w:sz w:val="18"/>
      <w:szCs w:val="18"/>
    </w:rPr>
  </w:style>
  <w:style w:type="character" w:styleId="afc">
    <w:name w:val="Hyperlink"/>
    <w:basedOn w:val="a0"/>
    <w:uiPriority w:val="99"/>
    <w:unhideWhenUsed/>
    <w:rsid w:val="00490BC9"/>
    <w:rPr>
      <w:color w:val="0563C1" w:themeColor="hyperlink"/>
      <w:u w:val="single"/>
    </w:rPr>
  </w:style>
  <w:style w:type="character" w:customStyle="1" w:styleId="afb">
    <w:name w:val="关键词 字符"/>
    <w:basedOn w:val="a0"/>
    <w:link w:val="af9"/>
    <w:rsid w:val="004250BA"/>
    <w:rPr>
      <w:rFonts w:ascii="Times New Roman" w:eastAsia="宋体" w:hAnsi="Times New Roman" w:cs="Times New Roman"/>
      <w:snapToGrid w:val="0"/>
      <w:sz w:val="18"/>
      <w:szCs w:val="18"/>
    </w:rPr>
  </w:style>
  <w:style w:type="character" w:styleId="afd">
    <w:name w:val="Unresolved Mention"/>
    <w:basedOn w:val="a0"/>
    <w:uiPriority w:val="99"/>
    <w:semiHidden/>
    <w:unhideWhenUsed/>
    <w:rsid w:val="00490BC9"/>
    <w:rPr>
      <w:color w:val="605E5C"/>
      <w:shd w:val="clear" w:color="auto" w:fill="E1DFDD"/>
    </w:rPr>
  </w:style>
  <w:style w:type="character" w:styleId="afe">
    <w:name w:val="Placeholder Text"/>
    <w:basedOn w:val="a0"/>
    <w:uiPriority w:val="99"/>
    <w:semiHidden/>
    <w:rsid w:val="00490BC9"/>
    <w:rPr>
      <w:color w:val="808080"/>
    </w:rPr>
  </w:style>
  <w:style w:type="character" w:styleId="aff">
    <w:name w:val="FollowedHyperlink"/>
    <w:basedOn w:val="a0"/>
    <w:uiPriority w:val="99"/>
    <w:semiHidden/>
    <w:unhideWhenUsed/>
    <w:rsid w:val="00490BC9"/>
    <w:rPr>
      <w:color w:val="954F72" w:themeColor="followedHyperlink"/>
      <w:u w:val="single"/>
    </w:rPr>
  </w:style>
  <w:style w:type="paragraph" w:styleId="aff0">
    <w:name w:val="footnote text"/>
    <w:basedOn w:val="a"/>
    <w:link w:val="aff1"/>
    <w:uiPriority w:val="99"/>
    <w:unhideWhenUsed/>
    <w:rsid w:val="00D45877"/>
    <w:pPr>
      <w:jc w:val="left"/>
    </w:pPr>
    <w:rPr>
      <w:sz w:val="18"/>
      <w:szCs w:val="18"/>
    </w:rPr>
  </w:style>
  <w:style w:type="character" w:customStyle="1" w:styleId="aff1">
    <w:name w:val="脚注文本 字符"/>
    <w:basedOn w:val="a0"/>
    <w:link w:val="aff0"/>
    <w:uiPriority w:val="99"/>
    <w:rsid w:val="00D45877"/>
    <w:rPr>
      <w:rFonts w:ascii="Times New Roman" w:eastAsia="宋体" w:hAnsi="Times New Roman"/>
      <w:sz w:val="18"/>
      <w:szCs w:val="18"/>
    </w:rPr>
  </w:style>
  <w:style w:type="character" w:styleId="aff2">
    <w:name w:val="footnote reference"/>
    <w:basedOn w:val="a0"/>
    <w:uiPriority w:val="99"/>
    <w:semiHidden/>
    <w:unhideWhenUsed/>
    <w:rsid w:val="00D45877"/>
    <w:rPr>
      <w:vertAlign w:val="superscript"/>
    </w:rPr>
  </w:style>
  <w:style w:type="paragraph" w:customStyle="1" w:styleId="af2">
    <w:name w:val="论文正文"/>
    <w:qFormat/>
    <w:rsid w:val="004D6302"/>
    <w:pPr>
      <w:adjustRightInd w:val="0"/>
      <w:snapToGrid w:val="0"/>
      <w:spacing w:line="300" w:lineRule="auto"/>
      <w:ind w:firstLineChars="200" w:firstLine="200"/>
      <w:jc w:val="both"/>
      <w:outlineLvl w:val="8"/>
    </w:pPr>
    <w:rPr>
      <w:rFonts w:ascii="Times New Roman" w:eastAsia="宋体" w:hAnsi="Times New Roman" w:cs="Times New Roman"/>
      <w:bCs/>
      <w:kern w:val="0"/>
      <w:szCs w:val="28"/>
    </w:rPr>
  </w:style>
  <w:style w:type="paragraph" w:customStyle="1" w:styleId="4">
    <w:name w:val="标题4"/>
    <w:next w:val="af2"/>
    <w:link w:val="40"/>
    <w:qFormat/>
    <w:rsid w:val="001346A0"/>
    <w:pPr>
      <w:adjustRightInd w:val="0"/>
      <w:snapToGrid w:val="0"/>
      <w:spacing w:beforeLines="25" w:before="25" w:line="300" w:lineRule="auto"/>
      <w:jc w:val="both"/>
      <w:outlineLvl w:val="3"/>
    </w:pPr>
    <w:rPr>
      <w:rFonts w:ascii="Times New Roman" w:eastAsia="宋体" w:hAnsi="Times New Roman" w:cs="Times New Roman"/>
      <w:b/>
      <w:bCs/>
      <w:szCs w:val="21"/>
    </w:rPr>
  </w:style>
  <w:style w:type="character" w:customStyle="1" w:styleId="40">
    <w:name w:val="标题4 字符"/>
    <w:basedOn w:val="a0"/>
    <w:link w:val="4"/>
    <w:rsid w:val="001346A0"/>
    <w:rPr>
      <w:rFonts w:ascii="Times New Roman" w:eastAsia="宋体" w:hAnsi="Times New Roman" w:cs="Times New Roman"/>
      <w:b/>
      <w:bCs/>
      <w:szCs w:val="21"/>
    </w:rPr>
  </w:style>
  <w:style w:type="paragraph" w:customStyle="1" w:styleId="aff3">
    <w:name w:val="正文小五号"/>
    <w:link w:val="aff4"/>
    <w:qFormat/>
    <w:rsid w:val="00167495"/>
    <w:pPr>
      <w:adjustRightInd w:val="0"/>
      <w:snapToGrid w:val="0"/>
      <w:spacing w:line="300" w:lineRule="auto"/>
      <w:jc w:val="both"/>
      <w:outlineLvl w:val="8"/>
    </w:pPr>
    <w:rPr>
      <w:rFonts w:ascii="Times New Roman" w:eastAsia="宋体" w:hAnsi="Times New Roman"/>
      <w:sz w:val="18"/>
    </w:rPr>
  </w:style>
  <w:style w:type="character" w:customStyle="1" w:styleId="aff4">
    <w:name w:val="正文小五号 字符"/>
    <w:basedOn w:val="a0"/>
    <w:link w:val="aff3"/>
    <w:rsid w:val="00167495"/>
    <w:rPr>
      <w:rFonts w:ascii="Times New Roman" w:eastAsia="宋体" w:hAnsi="Times New Roman"/>
      <w:sz w:val="18"/>
    </w:rPr>
  </w:style>
  <w:style w:type="character" w:customStyle="1" w:styleId="10">
    <w:name w:val="标题 1 字符"/>
    <w:basedOn w:val="a0"/>
    <w:link w:val="1"/>
    <w:uiPriority w:val="9"/>
    <w:rsid w:val="00577E02"/>
    <w:rPr>
      <w:rFonts w:ascii="Times New Roman" w:eastAsia="宋体" w:hAnsi="Times New Roman"/>
      <w:b/>
      <w:bCs/>
      <w:kern w:val="44"/>
      <w:sz w:val="44"/>
      <w:szCs w:val="44"/>
    </w:rPr>
  </w:style>
  <w:style w:type="paragraph" w:styleId="TOC">
    <w:name w:val="TOC Heading"/>
    <w:basedOn w:val="1"/>
    <w:next w:val="a"/>
    <w:uiPriority w:val="39"/>
    <w:unhideWhenUsed/>
    <w:qFormat/>
    <w:rsid w:val="00577E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7E02"/>
  </w:style>
  <w:style w:type="paragraph" w:styleId="TOC2">
    <w:name w:val="toc 2"/>
    <w:basedOn w:val="a"/>
    <w:next w:val="a"/>
    <w:autoRedefine/>
    <w:uiPriority w:val="39"/>
    <w:unhideWhenUsed/>
    <w:rsid w:val="00577E02"/>
    <w:pPr>
      <w:ind w:leftChars="200" w:left="420"/>
    </w:pPr>
  </w:style>
  <w:style w:type="paragraph" w:styleId="TOC3">
    <w:name w:val="toc 3"/>
    <w:basedOn w:val="a"/>
    <w:next w:val="a"/>
    <w:autoRedefine/>
    <w:uiPriority w:val="39"/>
    <w:unhideWhenUsed/>
    <w:rsid w:val="00577E02"/>
    <w:pPr>
      <w:ind w:leftChars="400" w:left="840"/>
    </w:pPr>
  </w:style>
  <w:style w:type="paragraph" w:styleId="aff5">
    <w:name w:val="Normal (Web)"/>
    <w:basedOn w:val="a"/>
    <w:uiPriority w:val="99"/>
    <w:rsid w:val="00C67FC6"/>
    <w:pPr>
      <w:widowControl/>
      <w:spacing w:before="100" w:beforeAutospacing="1" w:after="100" w:afterAutospacing="1"/>
      <w:jc w:val="left"/>
    </w:pPr>
    <w:rPr>
      <w:rFonts w:ascii="Arial Unicode MS" w:eastAsia="Arial Unicode MS" w:hAnsi="Arial Unicode M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8345">
      <w:bodyDiv w:val="1"/>
      <w:marLeft w:val="0"/>
      <w:marRight w:val="0"/>
      <w:marTop w:val="0"/>
      <w:marBottom w:val="0"/>
      <w:divBdr>
        <w:top w:val="none" w:sz="0" w:space="0" w:color="auto"/>
        <w:left w:val="none" w:sz="0" w:space="0" w:color="auto"/>
        <w:bottom w:val="none" w:sz="0" w:space="0" w:color="auto"/>
        <w:right w:val="none" w:sz="0" w:space="0" w:color="auto"/>
      </w:divBdr>
    </w:div>
    <w:div w:id="643660531">
      <w:bodyDiv w:val="1"/>
      <w:marLeft w:val="0"/>
      <w:marRight w:val="0"/>
      <w:marTop w:val="0"/>
      <w:marBottom w:val="0"/>
      <w:divBdr>
        <w:top w:val="none" w:sz="0" w:space="0" w:color="auto"/>
        <w:left w:val="none" w:sz="0" w:space="0" w:color="auto"/>
        <w:bottom w:val="none" w:sz="0" w:space="0" w:color="auto"/>
        <w:right w:val="none" w:sz="0" w:space="0" w:color="auto"/>
      </w:divBdr>
    </w:div>
    <w:div w:id="840003301">
      <w:bodyDiv w:val="1"/>
      <w:marLeft w:val="0"/>
      <w:marRight w:val="0"/>
      <w:marTop w:val="0"/>
      <w:marBottom w:val="0"/>
      <w:divBdr>
        <w:top w:val="none" w:sz="0" w:space="0" w:color="auto"/>
        <w:left w:val="none" w:sz="0" w:space="0" w:color="auto"/>
        <w:bottom w:val="none" w:sz="0" w:space="0" w:color="auto"/>
        <w:right w:val="none" w:sz="0" w:space="0" w:color="auto"/>
      </w:divBdr>
    </w:div>
    <w:div w:id="1727027271">
      <w:bodyDiv w:val="1"/>
      <w:marLeft w:val="0"/>
      <w:marRight w:val="0"/>
      <w:marTop w:val="0"/>
      <w:marBottom w:val="0"/>
      <w:divBdr>
        <w:top w:val="none" w:sz="0" w:space="0" w:color="auto"/>
        <w:left w:val="none" w:sz="0" w:space="0" w:color="auto"/>
        <w:bottom w:val="none" w:sz="0" w:space="0" w:color="auto"/>
        <w:right w:val="none" w:sz="0" w:space="0" w:color="auto"/>
      </w:divBdr>
      <w:divsChild>
        <w:div w:id="1077092463">
          <w:marLeft w:val="0"/>
          <w:marRight w:val="0"/>
          <w:marTop w:val="0"/>
          <w:marBottom w:val="0"/>
          <w:divBdr>
            <w:top w:val="none" w:sz="0" w:space="0" w:color="auto"/>
            <w:left w:val="none" w:sz="0" w:space="0" w:color="auto"/>
            <w:bottom w:val="none" w:sz="0" w:space="0" w:color="auto"/>
            <w:right w:val="none" w:sz="0" w:space="0" w:color="auto"/>
          </w:divBdr>
          <w:divsChild>
            <w:div w:id="272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998F-1E20-48EC-AF06-51B737BD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830</Words>
  <Characters>10432</Characters>
  <Application>Microsoft Office Word</Application>
  <DocSecurity>0</DocSecurity>
  <Lines>86</Lines>
  <Paragraphs>24</Paragraphs>
  <ScaleCrop>false</ScaleCrop>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 昕宇</dc:creator>
  <cp:keywords/>
  <dc:description/>
  <cp:lastModifiedBy>严 昕宇</cp:lastModifiedBy>
  <cp:revision>110</cp:revision>
  <cp:lastPrinted>2022-05-26T11:12:00Z</cp:lastPrinted>
  <dcterms:created xsi:type="dcterms:W3CDTF">2022-05-26T08:40:00Z</dcterms:created>
  <dcterms:modified xsi:type="dcterms:W3CDTF">2022-05-30T15:24:00Z</dcterms:modified>
</cp:coreProperties>
</file>